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EC6" w:rsidRPr="00753D3B" w:rsidRDefault="00432EC6" w:rsidP="007A79C4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FA531D" w:rsidRPr="00753D3B" w:rsidRDefault="00FA531D" w:rsidP="00C7795E">
      <w:pPr>
        <w:spacing w:line="276" w:lineRule="auto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783E2A" w:rsidRPr="00753D3B" w:rsidRDefault="00647313" w:rsidP="00C7795E">
      <w:pPr>
        <w:spacing w:line="276" w:lineRule="auto"/>
        <w:rPr>
          <w:rFonts w:ascii="TH SarabunPSK" w:eastAsia="Calibri" w:hAnsi="TH SarabunPSK" w:cs="TH SarabunPSK"/>
          <w:sz w:val="32"/>
          <w:szCs w:val="32"/>
          <w:u w:val="single"/>
        </w:rPr>
      </w:pPr>
      <w:r>
        <w:rPr>
          <w:rFonts w:ascii="TH SarabunPSK" w:eastAsia="Calibri" w:hAnsi="TH SarabunPSK" w:cs="TH SarabunPSK"/>
          <w:noProof/>
          <w:sz w:val="32"/>
          <w:szCs w:val="32"/>
          <w:u w:val="single"/>
        </w:rPr>
        <w:pict>
          <v:rect id="_x0000_s1153" style="position:absolute;margin-left:458.05pt;margin-top:18.3pt;width:41.25pt;height:33pt;z-index:2518609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" filled="f" stroked="f" strokeweight="2pt">
            <v:textbox style="mso-next-textbox:#_x0000_s1153">
              <w:txbxContent>
                <w:p w:rsidR="00753D3B" w:rsidRPr="00415191" w:rsidRDefault="00A52594" w:rsidP="009A3BBE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13</w:t>
                  </w:r>
                </w:p>
              </w:txbxContent>
            </v:textbox>
          </v:rect>
        </w:pict>
      </w:r>
    </w:p>
    <w:p w:rsidR="00397EA5" w:rsidRPr="00753D3B" w:rsidRDefault="00397EA5" w:rsidP="00397EA5">
      <w:pPr>
        <w:spacing w:line="276" w:lineRule="auto"/>
        <w:jc w:val="right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753D3B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เอกสารหมายเลข  </w:t>
      </w:r>
      <w:r w:rsidRPr="00753D3B">
        <w:rPr>
          <w:rFonts w:ascii="TH SarabunPSK" w:eastAsia="Calibri" w:hAnsi="TH SarabunPSK" w:cs="TH SarabunPSK"/>
          <w:sz w:val="32"/>
          <w:szCs w:val="32"/>
          <w:u w:val="single"/>
        </w:rPr>
        <w:t>3</w:t>
      </w:r>
    </w:p>
    <w:p w:rsidR="00381976" w:rsidRPr="00753D3B" w:rsidRDefault="00381976" w:rsidP="00397EA5">
      <w:pPr>
        <w:spacing w:line="276" w:lineRule="auto"/>
        <w:jc w:val="right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397EA5" w:rsidRPr="00753D3B" w:rsidRDefault="00397EA5" w:rsidP="00397EA5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753D3B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ผลงานที่จะขอรับการประเมินเพื่อเลื่อนขึ้นแต่งตั้งให้ดำรงตำแหน่งสูงขึ้น</w:t>
      </w:r>
    </w:p>
    <w:p w:rsidR="00397EA5" w:rsidRPr="00753D3B" w:rsidRDefault="00397EA5" w:rsidP="00397EA5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53D3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รื่องที่  </w:t>
      </w:r>
      <w:r w:rsidRPr="00753D3B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</w:p>
    <w:p w:rsidR="00397EA5" w:rsidRPr="00753D3B" w:rsidRDefault="00397EA5" w:rsidP="00397EA5">
      <w:pPr>
        <w:spacing w:line="276" w:lineRule="auto"/>
        <w:ind w:left="2160" w:hanging="216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97EA5" w:rsidRPr="00753D3B" w:rsidRDefault="00397EA5" w:rsidP="00397EA5">
      <w:pPr>
        <w:spacing w:line="276" w:lineRule="auto"/>
        <w:jc w:val="thaiDistribute"/>
        <w:rPr>
          <w:rFonts w:ascii="TH SarabunPSK" w:eastAsia="Calibri" w:hAnsi="TH SarabunPSK" w:cs="TH SarabunPSK"/>
          <w:spacing w:val="-8"/>
          <w:sz w:val="32"/>
          <w:szCs w:val="32"/>
        </w:rPr>
      </w:pPr>
      <w:r w:rsidRPr="00753D3B">
        <w:rPr>
          <w:rFonts w:ascii="TH SarabunPSK" w:eastAsia="Calibri" w:hAnsi="TH SarabunPSK" w:cs="TH SarabunPSK"/>
          <w:b/>
          <w:bCs/>
          <w:spacing w:val="-8"/>
          <w:sz w:val="32"/>
          <w:szCs w:val="32"/>
        </w:rPr>
        <w:t>1.</w:t>
      </w:r>
      <w:r w:rsidRPr="00753D3B">
        <w:rPr>
          <w:rFonts w:ascii="TH SarabunPSK" w:eastAsia="Calibri" w:hAnsi="TH SarabunPSK" w:cs="TH SarabunPSK"/>
          <w:b/>
          <w:bCs/>
          <w:spacing w:val="-8"/>
          <w:sz w:val="32"/>
          <w:szCs w:val="32"/>
          <w:cs/>
        </w:rPr>
        <w:t>ชื่อผลงาน</w:t>
      </w:r>
      <w:r w:rsidRPr="00753D3B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    ปัจจัยที่มีผลต่อความสำเร็จและความยั่งยืนในอาชีพการเลี้ยงโคนมของเกษตรกรในพื้นที่จังหวัดพัทลุง</w:t>
      </w:r>
    </w:p>
    <w:p w:rsidR="00397EA5" w:rsidRPr="00753D3B" w:rsidRDefault="00397EA5" w:rsidP="00397EA5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53D3B">
        <w:rPr>
          <w:rFonts w:ascii="TH SarabunPSK" w:eastAsia="Calibri" w:hAnsi="TH SarabunPSK" w:cs="TH SarabunPSK"/>
          <w:sz w:val="32"/>
          <w:szCs w:val="32"/>
          <w:cs/>
        </w:rPr>
        <w:t>ปีที่ดำเนินการ</w:t>
      </w:r>
      <w:r w:rsidRPr="00753D3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เมษายน – กันยายน  </w:t>
      </w:r>
      <w:bookmarkStart w:id="0" w:name="_GoBack"/>
      <w:bookmarkEnd w:id="0"/>
      <w:r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พ.ศ. </w:t>
      </w:r>
      <w:r w:rsidRPr="00753D3B">
        <w:rPr>
          <w:rFonts w:ascii="TH SarabunPSK" w:eastAsia="Calibri" w:hAnsi="TH SarabunPSK" w:cs="TH SarabunPSK"/>
          <w:sz w:val="32"/>
          <w:szCs w:val="32"/>
        </w:rPr>
        <w:t>2561</w:t>
      </w:r>
    </w:p>
    <w:p w:rsidR="00397EA5" w:rsidRPr="00753D3B" w:rsidRDefault="00397EA5" w:rsidP="00397EA5">
      <w:pPr>
        <w:spacing w:before="120" w:line="276" w:lineRule="auto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53D3B">
        <w:rPr>
          <w:rFonts w:ascii="TH SarabunPSK" w:eastAsia="Calibri" w:hAnsi="TH SarabunPSK" w:cs="TH SarabunPSK"/>
          <w:b/>
          <w:bCs/>
          <w:sz w:val="32"/>
          <w:szCs w:val="32"/>
        </w:rPr>
        <w:t xml:space="preserve">2.  </w:t>
      </w:r>
      <w:r w:rsidRPr="00753D3B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สำคัญและที่มาของปัญหาที่นำมาศึกษา</w:t>
      </w:r>
    </w:p>
    <w:p w:rsidR="00397EA5" w:rsidRPr="00753D3B" w:rsidRDefault="00397EA5" w:rsidP="00397EA5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53D3B">
        <w:rPr>
          <w:rFonts w:ascii="TH SarabunPSK" w:eastAsia="Calibri" w:hAnsi="TH SarabunPSK" w:cs="TH SarabunPSK"/>
          <w:sz w:val="32"/>
          <w:szCs w:val="32"/>
        </w:rPr>
        <w:tab/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>ป</w:t>
      </w:r>
      <w:r w:rsidR="00E115CD"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ระเทศไทยเริ่มมีการเลี้ยงโคนมราว 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>พ.ศ.</w:t>
      </w:r>
      <w:r w:rsidR="00E115CD" w:rsidRPr="00753D3B">
        <w:rPr>
          <w:rFonts w:ascii="TH SarabunPSK" w:eastAsia="Calibri" w:hAnsi="TH SarabunPSK" w:cs="TH SarabunPSK"/>
          <w:sz w:val="32"/>
          <w:szCs w:val="32"/>
        </w:rPr>
        <w:t>2450</w:t>
      </w:r>
      <w:r w:rsidR="00E115CD"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โดยชาวอินเดียที่อาศัยอยู่ในประเทศไทย ซึ่งนิยมดื่มนมสดได้นำโคนมพันธุ์พื้นเมืองหรือโคที่นำเข้าจากประเทศอินเดียมาเลี้ยงเพื่อรีดนมซึ่งให้น้ำนมประมาณวันละ  </w:t>
      </w:r>
      <w:r w:rsidR="00E115CD" w:rsidRPr="00753D3B">
        <w:rPr>
          <w:rFonts w:ascii="TH SarabunPSK" w:eastAsia="Calibri" w:hAnsi="TH SarabunPSK" w:cs="TH SarabunPSK"/>
          <w:sz w:val="32"/>
          <w:szCs w:val="32"/>
        </w:rPr>
        <w:t xml:space="preserve">            </w:t>
      </w:r>
      <w:r w:rsidRPr="00753D3B">
        <w:rPr>
          <w:rFonts w:ascii="TH SarabunPSK" w:eastAsia="Calibri" w:hAnsi="TH SarabunPSK" w:cs="TH SarabunPSK"/>
          <w:sz w:val="32"/>
          <w:szCs w:val="32"/>
        </w:rPr>
        <w:t xml:space="preserve">2-3 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>ลิตร</w:t>
      </w:r>
    </w:p>
    <w:p w:rsidR="00397EA5" w:rsidRPr="00753D3B" w:rsidRDefault="00397EA5" w:rsidP="00397EA5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พ.ศ. </w:t>
      </w:r>
      <w:r w:rsidRPr="00753D3B">
        <w:rPr>
          <w:rFonts w:ascii="TH SarabunPSK" w:eastAsia="Calibri" w:hAnsi="TH SarabunPSK" w:cs="TH SarabunPSK"/>
          <w:sz w:val="32"/>
          <w:szCs w:val="32"/>
        </w:rPr>
        <w:t>2503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 พระบาทสมเด็จพระเจ้าอยู่หัวภูมิพลอดุลยเดชและสมเด็จพระนางเจ้าสิริกิต์ พระบรมราชินีนาถได้เสด็จประพาสทวีปยุโรป  ทรงให้ความสนพระทัยเกี่ยวกับกิจการเลี้ยงโคนมของชาวเดนมาร์กเป็นอย่างมาก ในปีต่อมารัฐบาลเดนมาร์กและสมาคมเกษตรกรเดนมาร์ก  ได้ร่วมกันน้อมถวายโครงการส่งเสริมการเลี้ยงโคนมเป็นของขวัญโดยการจัดตั้งฟาร์มโคนมไทย-เดนมาร์กหรือองค์การส่งเสริมกิจการโคนม             แห่งประเทศไทย (อ.ส.ค.) และมีการขยายส่งเสริมการเลี้ยงโคนมสู่เกษตรกรมากขึ้น(ปรีชา วงษ์วิจารณ์,</w:t>
      </w:r>
      <w:r w:rsidRPr="00753D3B">
        <w:rPr>
          <w:rFonts w:ascii="TH SarabunPSK" w:eastAsia="Calibri" w:hAnsi="TH SarabunPSK" w:cs="TH SarabunPSK"/>
          <w:sz w:val="32"/>
          <w:szCs w:val="32"/>
        </w:rPr>
        <w:t>2553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397EA5" w:rsidRPr="00753D3B" w:rsidRDefault="00397EA5" w:rsidP="00397EA5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53D3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>เกษตรกรจังหวัดพัทลุงเริ่มเลี้ยงโคนมมาตั้งแต่  พ.ศ.</w:t>
      </w:r>
      <w:r w:rsidRPr="00753D3B">
        <w:rPr>
          <w:rFonts w:ascii="TH SarabunPSK" w:eastAsia="Calibri" w:hAnsi="TH SarabunPSK" w:cs="TH SarabunPSK"/>
          <w:sz w:val="32"/>
          <w:szCs w:val="32"/>
        </w:rPr>
        <w:t>2523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 และได้ขยายจำนวนเกษตรกรและจำนวน    โคนมเพิ่มขึ้นมาตามลำ</w:t>
      </w:r>
      <w:r w:rsidR="00E115CD" w:rsidRPr="00753D3B">
        <w:rPr>
          <w:rFonts w:ascii="TH SarabunPSK" w:eastAsia="Calibri" w:hAnsi="TH SarabunPSK" w:cs="TH SarabunPSK"/>
          <w:sz w:val="32"/>
          <w:szCs w:val="32"/>
          <w:cs/>
        </w:rPr>
        <w:t>ดับ จนสามารถผลิตน้ำนมได้ประมาณ</w:t>
      </w:r>
      <w:r w:rsidR="00E115CD" w:rsidRPr="00753D3B">
        <w:rPr>
          <w:rFonts w:ascii="TH SarabunPSK" w:eastAsia="Calibri" w:hAnsi="TH SarabunPSK" w:cs="TH SarabunPSK"/>
          <w:sz w:val="32"/>
          <w:szCs w:val="32"/>
        </w:rPr>
        <w:t xml:space="preserve"> 20</w:t>
      </w:r>
      <w:r w:rsidR="00E115CD"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ตันต่อวัน  หลังจากนั้นการเลี้ยงโคนมก็ลดจำนวนลงจนปัจจุบันมีเกษตรกรจำนวน </w:t>
      </w:r>
      <w:r w:rsidRPr="00753D3B">
        <w:rPr>
          <w:rFonts w:ascii="TH SarabunPSK" w:eastAsia="Calibri" w:hAnsi="TH SarabunPSK" w:cs="TH SarabunPSK"/>
          <w:sz w:val="32"/>
          <w:szCs w:val="32"/>
        </w:rPr>
        <w:t>98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 รายและมีโคนมทั้งหมด </w:t>
      </w:r>
      <w:r w:rsidRPr="00753D3B">
        <w:rPr>
          <w:rFonts w:ascii="TH SarabunPSK" w:eastAsia="Calibri" w:hAnsi="TH SarabunPSK" w:cs="TH SarabunPSK"/>
          <w:sz w:val="32"/>
          <w:szCs w:val="32"/>
        </w:rPr>
        <w:t>3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>,</w:t>
      </w:r>
      <w:r w:rsidRPr="00753D3B">
        <w:rPr>
          <w:rFonts w:ascii="TH SarabunPSK" w:eastAsia="Calibri" w:hAnsi="TH SarabunPSK" w:cs="TH SarabunPSK"/>
          <w:sz w:val="32"/>
          <w:szCs w:val="32"/>
        </w:rPr>
        <w:t>244</w:t>
      </w:r>
      <w:r w:rsidR="00E115CD"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 ตัว โครีดนม </w:t>
      </w:r>
      <w:r w:rsidRPr="00753D3B">
        <w:rPr>
          <w:rFonts w:ascii="TH SarabunPSK" w:eastAsia="Calibri" w:hAnsi="TH SarabunPSK" w:cs="TH SarabunPSK"/>
          <w:sz w:val="32"/>
          <w:szCs w:val="32"/>
        </w:rPr>
        <w:t>1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>,</w:t>
      </w:r>
      <w:r w:rsidRPr="00753D3B">
        <w:rPr>
          <w:rFonts w:ascii="TH SarabunPSK" w:eastAsia="Calibri" w:hAnsi="TH SarabunPSK" w:cs="TH SarabunPSK"/>
          <w:sz w:val="32"/>
          <w:szCs w:val="32"/>
        </w:rPr>
        <w:t xml:space="preserve">320 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ตัว มีปริมาณน้ำนมเฉลี่ย  </w:t>
      </w:r>
      <w:r w:rsidRPr="00753D3B">
        <w:rPr>
          <w:rFonts w:ascii="TH SarabunPSK" w:eastAsia="Calibri" w:hAnsi="TH SarabunPSK" w:cs="TH SarabunPSK"/>
          <w:sz w:val="32"/>
          <w:szCs w:val="32"/>
        </w:rPr>
        <w:t>12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>,</w:t>
      </w:r>
      <w:r w:rsidRPr="00753D3B">
        <w:rPr>
          <w:rFonts w:ascii="TH SarabunPSK" w:eastAsia="Calibri" w:hAnsi="TH SarabunPSK" w:cs="TH SarabunPSK"/>
          <w:sz w:val="32"/>
          <w:szCs w:val="32"/>
        </w:rPr>
        <w:t xml:space="preserve">670  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>กิโลกรัมต่อวัน ซึ่งยังไม่เพียงพอ จึงมีการนำน้ำนมดิบจากจังหวัดประจวบคีรีขันธ์   เพชรบุรีและชุมพรมาผลิตให้เพียงพอกับความต้องการบริโภคของประชาชนในพื้นที่ (สหกรณ์โคนมพัทลุง จำกัด,</w:t>
      </w:r>
      <w:r w:rsidRPr="00753D3B">
        <w:rPr>
          <w:rFonts w:ascii="TH SarabunPSK" w:eastAsia="Calibri" w:hAnsi="TH SarabunPSK" w:cs="TH SarabunPSK"/>
          <w:sz w:val="32"/>
          <w:szCs w:val="32"/>
        </w:rPr>
        <w:t>2561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397EA5" w:rsidRPr="00753D3B" w:rsidRDefault="00397EA5" w:rsidP="00397EA5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53D3B">
        <w:rPr>
          <w:rFonts w:ascii="TH SarabunPSK" w:eastAsia="Calibri" w:hAnsi="TH SarabunPSK" w:cs="TH SarabunPSK"/>
          <w:sz w:val="32"/>
          <w:szCs w:val="32"/>
          <w:cs/>
        </w:rPr>
        <w:t>เนื่องด้วยปัจจุบันราคายางพาราและปาล์มน้ำมันตกด่ำ  เกษตรกรชาวสวนหลายรายต้องการจะเปลี่ยนอาชีพใหม่  อาชีพหนึ่งที่มีรายได้สม่ำเสมอมีแหล่งรับซื้อผลผลิตแน่นอนคืออาชีพการเลี้ยงโคนม แต่เพื่อให้มีข้อมูลปัจจัยที่มีผลต่อความสำเร็จในการเลี้ยงโคนมของเกษตรกรพัทลุงรายเดิม จึงต้องการศึกษาถึงปัจจัยที่มีความสำคัญต่อความสำเร็จและความยั่งยืนในการเลี้ยงโคนมในปัจจุบันของเกษตรกรจังหวัดพัทลุง เพื่อนำข้อมูลที่ได้จากการศึกษาดังกล่าวไปใช้ประกอบการวางแผนส่งเสริมและพัฒนาอาชีพการเลี้ยงโคนมของเกษตรกรรายใหม่     สร้างความมั่นคงในการประกอบอาชีพการเลี้ยงโคนมของเกษตรกรรายเดิมต่อไปในอนาคต</w:t>
      </w:r>
    </w:p>
    <w:p w:rsidR="00074FDE" w:rsidRPr="00753D3B" w:rsidRDefault="00074FDE" w:rsidP="00397EA5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74FDE" w:rsidRPr="00753D3B" w:rsidRDefault="00074FDE" w:rsidP="00397EA5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E7782B" w:rsidRDefault="00E7782B" w:rsidP="00397EA5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FA531D" w:rsidRDefault="00FA531D" w:rsidP="00397EA5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FA531D" w:rsidRDefault="00FA531D" w:rsidP="00397EA5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FA531D" w:rsidRDefault="00FA531D" w:rsidP="00397EA5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FA531D" w:rsidRDefault="00FA531D" w:rsidP="00397EA5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FA531D" w:rsidRPr="00753D3B" w:rsidRDefault="00FA531D" w:rsidP="00397EA5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83E2A" w:rsidRPr="00753D3B" w:rsidRDefault="00647313" w:rsidP="00397EA5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43" style="position:absolute;left:0;text-align:left;margin-left:-32.35pt;margin-top:12.1pt;width:39pt;height:29.25pt;z-index:251852800;visibility:visible;mso-position-horizontal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" filled="f" stroked="f" strokeweight="2pt">
            <v:textbox style="mso-next-textbox:#_x0000_s1143">
              <w:txbxContent>
                <w:p w:rsidR="00753D3B" w:rsidRPr="00415191" w:rsidRDefault="00A52594" w:rsidP="00AB4311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14</w:t>
                  </w:r>
                </w:p>
              </w:txbxContent>
            </v:textbox>
            <w10:wrap anchorx="margin"/>
          </v:rect>
        </w:pict>
      </w:r>
    </w:p>
    <w:p w:rsidR="00E7782B" w:rsidRPr="00753D3B" w:rsidRDefault="00E7782B" w:rsidP="00397EA5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A02698" w:rsidRPr="00753D3B" w:rsidRDefault="00397EA5" w:rsidP="00A02698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53D3B">
        <w:rPr>
          <w:rFonts w:ascii="TH SarabunPSK" w:eastAsia="Calibri" w:hAnsi="TH SarabunPSK" w:cs="TH SarabunPSK"/>
          <w:b/>
          <w:bCs/>
          <w:sz w:val="32"/>
          <w:szCs w:val="32"/>
        </w:rPr>
        <w:t xml:space="preserve">3. </w:t>
      </w:r>
      <w:r w:rsidRPr="00753D3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วัตถุประสงค์ของการศึกษา 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397EA5" w:rsidRPr="00753D3B" w:rsidRDefault="00397EA5" w:rsidP="004C7653">
      <w:pPr>
        <w:ind w:left="108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53D3B">
        <w:rPr>
          <w:rFonts w:ascii="TH SarabunPSK" w:eastAsia="Calibri" w:hAnsi="TH SarabunPSK" w:cs="TH SarabunPSK"/>
          <w:sz w:val="32"/>
          <w:szCs w:val="32"/>
          <w:cs/>
        </w:rPr>
        <w:tab/>
        <w:t>2.3.</w:t>
      </w:r>
      <w:r w:rsidR="00A02698" w:rsidRPr="00753D3B">
        <w:rPr>
          <w:rFonts w:ascii="TH SarabunPSK" w:eastAsia="Calibri" w:hAnsi="TH SarabunPSK" w:cs="TH SarabunPSK"/>
          <w:sz w:val="32"/>
          <w:szCs w:val="32"/>
        </w:rPr>
        <w:t>1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 เพื่อศึกษาปัจจัยที่มีผลต่อความสำเร็จของการเลี้ยงโคนมของเกษตรกร  จังหวัดพัทลุง  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ab/>
        <w:t xml:space="preserve">2.3.3 เพื่อศึกษาปัจจัยที่มีผลต่อความยั่งยืนของการเลี้ยงโคนมของเกษตรกรในจังหวัดพัทลุง </w:t>
      </w:r>
    </w:p>
    <w:p w:rsidR="00A02698" w:rsidRPr="00753D3B" w:rsidRDefault="00A02698" w:rsidP="00A02698">
      <w:pPr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53D3B">
        <w:rPr>
          <w:rFonts w:ascii="TH SarabunPSK" w:eastAsia="Calibri" w:hAnsi="TH SarabunPSK" w:cs="TH SarabunPSK"/>
          <w:sz w:val="32"/>
          <w:szCs w:val="32"/>
          <w:cs/>
        </w:rPr>
        <w:t>2.3.</w:t>
      </w:r>
      <w:r w:rsidRPr="00753D3B">
        <w:rPr>
          <w:rFonts w:ascii="TH SarabunPSK" w:eastAsia="Calibri" w:hAnsi="TH SarabunPSK" w:cs="TH SarabunPSK"/>
          <w:sz w:val="32"/>
          <w:szCs w:val="32"/>
        </w:rPr>
        <w:t>3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 เพื่อศึกษาสภาพปัญหาและสาเหตุของปัญหาการเลี้ยงโคนมในปัจจุบันของเกษตรกรในจัง</w:t>
      </w:r>
      <w:r w:rsidRPr="00753D3B">
        <w:rPr>
          <w:rFonts w:ascii="TH SarabunPSK" w:eastAsia="Calibri" w:hAnsi="TH SarabunPSK" w:cs="TH SarabunPSK"/>
          <w:spacing w:val="-20"/>
          <w:sz w:val="32"/>
          <w:szCs w:val="32"/>
          <w:cs/>
        </w:rPr>
        <w:t>หวัด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พัทลุง </w:t>
      </w:r>
    </w:p>
    <w:p w:rsidR="00415020" w:rsidRPr="00753D3B" w:rsidRDefault="00415020" w:rsidP="00397EA5">
      <w:pPr>
        <w:widowControl w:val="0"/>
        <w:spacing w:line="322" w:lineRule="exact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</w:p>
    <w:p w:rsidR="00397EA5" w:rsidRPr="00753D3B" w:rsidRDefault="00397EA5" w:rsidP="00397EA5">
      <w:pPr>
        <w:widowControl w:val="0"/>
        <w:spacing w:line="322" w:lineRule="exact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753D3B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4. </w:t>
      </w:r>
      <w:r w:rsidRPr="00753D3B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ความรู้ทางวิชาการหรือแนวคิดหรือหลักทฤษฏีที่ใช้ในการดำเนินการ</w:t>
      </w:r>
    </w:p>
    <w:p w:rsidR="00397EA5" w:rsidRPr="00753D3B" w:rsidRDefault="00397EA5" w:rsidP="0081336C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753D3B">
        <w:rPr>
          <w:rFonts w:ascii="TH SarabunPSK" w:eastAsia="Calibri" w:hAnsi="TH SarabunPSK" w:cs="TH SarabunPSK"/>
          <w:spacing w:val="-6"/>
          <w:sz w:val="32"/>
          <w:szCs w:val="32"/>
          <w:cs/>
        </w:rPr>
        <w:t>ศึกษาเกษตรกรเลี้ยงโคนมทุกรายในเขตพื้นที่จังหวัดพัทลุง จำนวน</w:t>
      </w:r>
      <w:r w:rsidR="00E115CD" w:rsidRPr="00753D3B">
        <w:rPr>
          <w:rFonts w:ascii="TH SarabunPSK" w:eastAsia="Calibri" w:hAnsi="TH SarabunPSK" w:cs="TH SarabunPSK"/>
          <w:spacing w:val="-6"/>
          <w:sz w:val="32"/>
          <w:szCs w:val="32"/>
        </w:rPr>
        <w:t xml:space="preserve"> </w:t>
      </w:r>
      <w:r w:rsidRPr="00753D3B">
        <w:rPr>
          <w:rFonts w:ascii="TH SarabunPSK" w:eastAsia="Calibri" w:hAnsi="TH SarabunPSK" w:cs="TH SarabunPSK"/>
          <w:spacing w:val="-6"/>
          <w:sz w:val="32"/>
          <w:szCs w:val="32"/>
        </w:rPr>
        <w:t>9</w:t>
      </w:r>
      <w:r w:rsidR="00EE7503" w:rsidRPr="00753D3B">
        <w:rPr>
          <w:rFonts w:ascii="TH SarabunPSK" w:eastAsia="Calibri" w:hAnsi="TH SarabunPSK" w:cs="TH SarabunPSK"/>
          <w:spacing w:val="-6"/>
          <w:sz w:val="32"/>
          <w:szCs w:val="32"/>
        </w:rPr>
        <w:t>3</w:t>
      </w:r>
      <w:r w:rsidRPr="00753D3B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ราย (ข้อมูล ณ เดือนมีนาคม </w:t>
      </w:r>
      <w:r w:rsidRPr="00753D3B">
        <w:rPr>
          <w:rFonts w:ascii="TH SarabunPSK" w:eastAsia="Calibri" w:hAnsi="TH SarabunPSK" w:cs="TH SarabunPSK"/>
          <w:spacing w:val="-6"/>
          <w:sz w:val="32"/>
          <w:szCs w:val="32"/>
        </w:rPr>
        <w:t>2561</w:t>
      </w:r>
      <w:r w:rsidRPr="00753D3B">
        <w:rPr>
          <w:rFonts w:ascii="TH SarabunPSK" w:eastAsia="Calibri" w:hAnsi="TH SarabunPSK" w:cs="TH SarabunPSK"/>
          <w:spacing w:val="-6"/>
          <w:sz w:val="32"/>
          <w:szCs w:val="32"/>
          <w:cs/>
        </w:rPr>
        <w:t>)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 ด้านเนื้อหาศึกษาข้อมูลเชิงวิชาการและข้อมูลเชิงสังคมในการเลี้ยงโคนมของเกษตรกรจังหวัดพัทลุง  ประกอบด้วย  สภาพปัญหา  สาเหตุของปัญหา  ปัจจัยที่มีผลต่อความสำเร็จและปัจจัยที่มีผลต่อความยั่งยืนของการเลี้ยงโคนมของเกษตรกร </w:t>
      </w:r>
    </w:p>
    <w:p w:rsidR="00397EA5" w:rsidRPr="00753D3B" w:rsidRDefault="00397EA5" w:rsidP="00397EA5">
      <w:pPr>
        <w:widowControl w:val="0"/>
        <w:spacing w:line="322" w:lineRule="exact"/>
        <w:jc w:val="thaiDistribute"/>
        <w:rPr>
          <w:rFonts w:ascii="TH SarabunPSK" w:eastAsia="Arial Unicode MS" w:hAnsi="TH SarabunPSK" w:cs="TH SarabunPSK"/>
          <w:b/>
          <w:bCs/>
          <w:sz w:val="20"/>
          <w:szCs w:val="20"/>
        </w:rPr>
      </w:pPr>
      <w:r w:rsidRPr="00753D3B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กรอบแนวคิดในการศึกษา</w:t>
      </w:r>
    </w:p>
    <w:p w:rsidR="00397EA5" w:rsidRPr="00753D3B" w:rsidRDefault="00647313" w:rsidP="00397EA5">
      <w:pPr>
        <w:widowControl w:val="0"/>
        <w:spacing w:line="322" w:lineRule="exact"/>
        <w:ind w:left="380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  <w:r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357pt;margin-top:3.6pt;width:103.5pt;height:66.75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" strokecolor="white">
            <v:textbox style="mso-next-textbox:#_x0000_s1052">
              <w:txbxContent>
                <w:p w:rsidR="00753D3B" w:rsidRPr="00AC73CA" w:rsidRDefault="00753D3B" w:rsidP="00397EA5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C73C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บุคคล</w:t>
                  </w:r>
                  <w:r w:rsidRPr="00AC73C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  <w:p w:rsidR="00753D3B" w:rsidRPr="00AC73CA" w:rsidRDefault="00753D3B" w:rsidP="00397EA5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C73C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ศรษฐกิจ</w:t>
                  </w:r>
                </w:p>
                <w:p w:rsidR="00753D3B" w:rsidRPr="00AC73CA" w:rsidRDefault="00753D3B" w:rsidP="00397EA5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AC73C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สังคม</w:t>
                  </w:r>
                </w:p>
                <w:p w:rsidR="00753D3B" w:rsidRDefault="00753D3B" w:rsidP="00397EA5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วงเล็บปีกกาขวา 10" o:spid="_x0000_s1091" type="#_x0000_t88" style="position:absolute;left:0;text-align:left;margin-left:339.75pt;margin-top:3.6pt;width:7.15pt;height:66.75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" strokeweight="1.5pt"/>
        </w:pict>
      </w:r>
      <w:r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  <w:pict>
          <v:shape id="Text Box 24" o:spid="_x0000_s1053" type="#_x0000_t202" style="position:absolute;left:0;text-align:left;margin-left:161.25pt;margin-top:3.6pt;width:167.25pt;height:29.25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" strokeweight="1.5pt">
            <v:textbox style="mso-next-textbox:#Text Box 24">
              <w:txbxContent>
                <w:p w:rsidR="00753D3B" w:rsidRPr="00CD5ED3" w:rsidRDefault="00753D3B" w:rsidP="00397E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93 </w:t>
                  </w:r>
                  <w:r w:rsidRPr="00CD5ED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น</w:t>
                  </w:r>
                </w:p>
              </w:txbxContent>
            </v:textbox>
          </v:shape>
        </w:pict>
      </w:r>
    </w:p>
    <w:p w:rsidR="00397EA5" w:rsidRPr="00753D3B" w:rsidRDefault="00397EA5" w:rsidP="00397EA5">
      <w:pPr>
        <w:widowControl w:val="0"/>
        <w:spacing w:line="322" w:lineRule="exact"/>
        <w:ind w:left="380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</w:p>
    <w:p w:rsidR="00397EA5" w:rsidRPr="00753D3B" w:rsidRDefault="00647313" w:rsidP="00397EA5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pict>
          <v:shape id="Text Box 48" o:spid="_x0000_s1054" type="#_x0000_t202" style="position:absolute;left:0;text-align:left;margin-left:161.25pt;margin-top:8.9pt;width:167.25pt;height:29.2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" strokeweight="1.5pt">
            <v:textbox style="mso-next-textbox:#Text Box 48">
              <w:txbxContent>
                <w:p w:rsidR="00753D3B" w:rsidRPr="00CD5ED3" w:rsidRDefault="00753D3B" w:rsidP="00397E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D5ED3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ข้อมูล 3 ด้าน</w:t>
                  </w:r>
                </w:p>
              </w:txbxContent>
            </v:textbox>
          </v:shape>
        </w:pict>
      </w:r>
    </w:p>
    <w:p w:rsidR="00397EA5" w:rsidRPr="00753D3B" w:rsidRDefault="00397EA5" w:rsidP="00397EA5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97EA5" w:rsidRPr="00753D3B" w:rsidRDefault="00647313" w:rsidP="00397EA5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pict>
          <v:shape id="Text Box 51" o:spid="_x0000_s1055" type="#_x0000_t202" style="position:absolute;left:0;text-align:left;margin-left:352.5pt;margin-top:14.55pt;width:160.5pt;height:52.5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" strokecolor="white">
            <v:textbox style="mso-next-textbox:#Text Box 51">
              <w:txbxContent>
                <w:p w:rsidR="00753D3B" w:rsidRDefault="00753D3B" w:rsidP="00397EA5">
                  <w:pPr>
                    <w:rPr>
                      <w:sz w:val="20"/>
                      <w:szCs w:val="24"/>
                    </w:rPr>
                  </w:pPr>
                  <w:r w:rsidRPr="00AC73CA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เกษตรกรผู้เลี้ยงโคนมในเข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ต</w:t>
                  </w:r>
                  <w:r w:rsidRPr="00AC73CA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พื้นที่</w:t>
                  </w:r>
                </w:p>
                <w:p w:rsidR="00753D3B" w:rsidRPr="00AC73CA" w:rsidRDefault="00753D3B" w:rsidP="00397EA5">
                  <w:pPr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จังหวัดพัทลุง</w:t>
                  </w:r>
                </w:p>
              </w:txbxContent>
            </v:textbox>
          </v:shape>
        </w:pict>
      </w: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pict>
          <v:shape id="วงเล็บปีกกาขวา 52" o:spid="_x0000_s1090" type="#_x0000_t88" style="position:absolute;left:0;text-align:left;margin-left:339.75pt;margin-top:19.8pt;width:7.15pt;height:47.2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" strokeweight="1.5pt"/>
        </w:pict>
      </w: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pict>
          <v:shape id="Text Box 53" o:spid="_x0000_s1056" type="#_x0000_t202" style="position:absolute;left:0;text-align:left;margin-left:161.25pt;margin-top:19.8pt;width:167.25pt;height:29.2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" strokeweight="1.5pt">
            <v:textbox style="mso-next-textbox:#Text Box 53">
              <w:txbxContent>
                <w:p w:rsidR="00753D3B" w:rsidRPr="00CD5ED3" w:rsidRDefault="00753D3B" w:rsidP="00397E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D5ED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Focus groups</w:t>
                  </w:r>
                </w:p>
              </w:txbxContent>
            </v:textbox>
          </v:shape>
        </w:pict>
      </w: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ลูกศรลง 54" o:spid="_x0000_s1089" type="#_x0000_t67" style="position:absolute;left:0;text-align:left;margin-left:241.5pt;margin-top:1.05pt;width:7.15pt;height:13.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" fillcolor="black" strokeweight="3pt">
            <v:shadow on="t" color="#7f7f7f" opacity=".5" offset="1pt"/>
            <v:textbox style="layout-flow:vertical-ideographic"/>
          </v:shape>
        </w:pict>
      </w:r>
    </w:p>
    <w:p w:rsidR="00397EA5" w:rsidRPr="00753D3B" w:rsidRDefault="00397EA5" w:rsidP="00397EA5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97EA5" w:rsidRPr="00753D3B" w:rsidRDefault="00647313" w:rsidP="00397EA5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pict>
          <v:shape id="ลูกศรลง 55" o:spid="_x0000_s1088" type="#_x0000_t67" style="position:absolute;left:0;text-align:left;margin-left:241.5pt;margin-top:12pt;width:7.15pt;height:13.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" fillcolor="black" strokeweight="3pt">
            <v:shadow on="t" color="#7f7f7f" opacity=".5" offset="1pt"/>
            <v:textbox style="layout-flow:vertical-ideographic"/>
          </v:shape>
        </w:pict>
      </w:r>
    </w:p>
    <w:p w:rsidR="00397EA5" w:rsidRPr="00753D3B" w:rsidRDefault="00647313" w:rsidP="00397EA5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pict>
          <v:shape id="Text Box 56" o:spid="_x0000_s1057" type="#_x0000_t202" style="position:absolute;left:0;text-align:left;margin-left:182.25pt;margin-top:11.45pt;width:129pt;height:29.2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" strokeweight="1.5pt">
            <v:textbox style="mso-next-textbox:#Text Box 56">
              <w:txbxContent>
                <w:p w:rsidR="00753D3B" w:rsidRPr="00CD5ED3" w:rsidRDefault="00753D3B" w:rsidP="00397E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CD5ED3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ลการศึกษา</w:t>
                  </w:r>
                  <w:r w:rsidRPr="00CD5ED3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br/>
                  </w:r>
                </w:p>
              </w:txbxContent>
            </v:textbox>
          </v:shape>
        </w:pict>
      </w:r>
    </w:p>
    <w:p w:rsidR="00397EA5" w:rsidRPr="00753D3B" w:rsidRDefault="00397EA5" w:rsidP="00397EA5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97EA5" w:rsidRPr="00753D3B" w:rsidRDefault="00647313" w:rsidP="00397EA5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pict>
          <v:shape id="ลูกศรลง 57" o:spid="_x0000_s1087" type="#_x0000_t67" style="position:absolute;left:0;text-align:left;margin-left:242.25pt;margin-top:3.6pt;width:7.15pt;height:13.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" fillcolor="black" strokeweight="3pt">
            <v:shadow on="t" color="#7f7f7f" opacity=".5" offset="1pt"/>
            <v:textbox style="layout-flow:vertical-ideographic"/>
          </v:shape>
        </w:pict>
      </w:r>
    </w:p>
    <w:p w:rsidR="00397EA5" w:rsidRPr="00753D3B" w:rsidRDefault="00647313" w:rsidP="00397EA5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pict>
          <v:shape id="Text Box 58" o:spid="_x0000_s1058" type="#_x0000_t202" style="position:absolute;left:0;text-align:left;margin-left:161.25pt;margin-top:3.05pt;width:167.25pt;height:29.2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" strokeweight="1.5pt">
            <v:textbox style="mso-next-textbox:#Text Box 58">
              <w:txbxContent>
                <w:p w:rsidR="00753D3B" w:rsidRPr="00CD5ED3" w:rsidRDefault="00753D3B" w:rsidP="00397E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CD5ED3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ทฤษฎีการบริหารจัดการ</w:t>
                  </w:r>
                </w:p>
              </w:txbxContent>
            </v:textbox>
          </v:shape>
        </w:pict>
      </w:r>
    </w:p>
    <w:p w:rsidR="00397EA5" w:rsidRPr="00753D3B" w:rsidRDefault="00647313" w:rsidP="00397EA5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pict>
          <v:shape id="ลูกศรลง 59" o:spid="_x0000_s1086" type="#_x0000_t67" style="position:absolute;left:0;text-align:left;margin-left:311.25pt;margin-top:15.25pt;width:7.15pt;height:13.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" fillcolor="black" strokeweight="3pt">
            <v:shadow on="t" color="#7f7f7f" opacity=".5" offset="1pt"/>
            <v:textbox style="layout-flow:vertical-ideographic"/>
          </v:shape>
        </w:pict>
      </w: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pict>
          <v:shape id="ลูกศรลง 60" o:spid="_x0000_s1085" type="#_x0000_t67" style="position:absolute;left:0;text-align:left;margin-left:182.25pt;margin-top:15.25pt;width:7.15pt;height:13.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" fillcolor="black" strokeweight="3pt">
            <v:shadow on="t" color="#7f7f7f" opacity=".5" offset="1pt"/>
            <v:textbox style="layout-flow:vertical-ideographic"/>
          </v:shape>
        </w:pict>
      </w:r>
    </w:p>
    <w:p w:rsidR="00397EA5" w:rsidRPr="00753D3B" w:rsidRDefault="00647313" w:rsidP="00397EA5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pict>
          <v:shape id="Text Box 61" o:spid="_x0000_s1059" type="#_x0000_t202" style="position:absolute;left:0;text-align:left;margin-left:272.25pt;margin-top:14.7pt;width:167.25pt;height:29.25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" strokeweight="1.5pt">
            <v:textbox style="mso-next-textbox:#Text Box 61">
              <w:txbxContent>
                <w:p w:rsidR="00753D3B" w:rsidRPr="00CD5ED3" w:rsidRDefault="00753D3B" w:rsidP="00397E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ข้อเสนอแนะเชิงนโยบาย</w:t>
                  </w:r>
                </w:p>
              </w:txbxContent>
            </v:textbox>
          </v:shape>
        </w:pict>
      </w: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pict>
          <v:shape id="Text Box 62" o:spid="_x0000_s1060" type="#_x0000_t202" style="position:absolute;left:0;text-align:left;margin-left:75pt;margin-top:14.7pt;width:167.25pt;height:29.2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" strokeweight="1.5pt">
            <v:textbox style="mso-next-textbox:#Text Box 62">
              <w:txbxContent>
                <w:p w:rsidR="00753D3B" w:rsidRPr="00CD5ED3" w:rsidRDefault="00753D3B" w:rsidP="00397E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ข้อเสนอแนะเชิงปฏิบัติ</w:t>
                  </w:r>
                </w:p>
              </w:txbxContent>
            </v:textbox>
          </v:shape>
        </w:pict>
      </w:r>
    </w:p>
    <w:p w:rsidR="00397EA5" w:rsidRPr="00753D3B" w:rsidRDefault="00397EA5" w:rsidP="00397EA5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74FDE" w:rsidRPr="00753D3B" w:rsidRDefault="00074FDE" w:rsidP="00397EA5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397EA5" w:rsidRPr="00753D3B" w:rsidRDefault="00397EA5" w:rsidP="00397EA5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53D3B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397EA5" w:rsidRPr="00753D3B" w:rsidRDefault="00397EA5" w:rsidP="00397EA5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53D3B">
        <w:rPr>
          <w:rFonts w:ascii="TH SarabunPSK" w:eastAsia="Calibri" w:hAnsi="TH SarabunPSK" w:cs="TH SarabunPSK"/>
          <w:sz w:val="32"/>
          <w:szCs w:val="32"/>
        </w:rPr>
        <w:t xml:space="preserve">5. </w:t>
      </w:r>
      <w:r w:rsidRPr="00753D3B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ธีการหรือขั้นตอนการศึกษา</w:t>
      </w:r>
    </w:p>
    <w:p w:rsidR="00397EA5" w:rsidRPr="00753D3B" w:rsidRDefault="00397EA5" w:rsidP="00397EA5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53D3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4.1 ประชากรและกลุ่มตัวอย่าง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753D3B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ชากร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 เป็นเกษตรกรผู้เลี้ยงโคนมในจังหวัดพัทลุงทุกรายรวมทั้งหมด</w:t>
      </w:r>
      <w:r w:rsidR="00E115CD"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53D3B">
        <w:rPr>
          <w:rFonts w:ascii="TH SarabunPSK" w:eastAsia="Calibri" w:hAnsi="TH SarabunPSK" w:cs="TH SarabunPSK"/>
          <w:sz w:val="32"/>
          <w:szCs w:val="32"/>
        </w:rPr>
        <w:t>9</w:t>
      </w:r>
      <w:r w:rsidR="00A02698" w:rsidRPr="00753D3B">
        <w:rPr>
          <w:rFonts w:ascii="TH SarabunPSK" w:eastAsia="Calibri" w:hAnsi="TH SarabunPSK" w:cs="TH SarabunPSK"/>
          <w:sz w:val="32"/>
          <w:szCs w:val="32"/>
        </w:rPr>
        <w:t>3</w:t>
      </w:r>
      <w:r w:rsidRPr="00753D3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ราย </w:t>
      </w:r>
    </w:p>
    <w:p w:rsidR="00397EA5" w:rsidRDefault="00397EA5" w:rsidP="00397EA5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53D3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53D3B">
        <w:rPr>
          <w:rFonts w:ascii="TH SarabunPSK" w:eastAsia="Calibri" w:hAnsi="TH SarabunPSK" w:cs="TH SarabunPSK"/>
          <w:b/>
          <w:bCs/>
          <w:sz w:val="32"/>
          <w:szCs w:val="32"/>
          <w:cs/>
        </w:rPr>
        <w:t>4.2 วิธีการสุ่มตัวอย่าง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  เก็บข้อมูลประชากรทั้งหมด </w:t>
      </w:r>
      <w:r w:rsidRPr="00753D3B">
        <w:rPr>
          <w:rFonts w:ascii="TH SarabunPSK" w:eastAsia="Calibri" w:hAnsi="TH SarabunPSK" w:cs="TH SarabunPSK"/>
          <w:sz w:val="32"/>
          <w:szCs w:val="32"/>
        </w:rPr>
        <w:t>9</w:t>
      </w:r>
      <w:r w:rsidR="00A02698" w:rsidRPr="00753D3B">
        <w:rPr>
          <w:rFonts w:ascii="TH SarabunPSK" w:eastAsia="Calibri" w:hAnsi="TH SarabunPSK" w:cs="TH SarabunPSK"/>
          <w:sz w:val="32"/>
          <w:szCs w:val="32"/>
        </w:rPr>
        <w:t>3</w:t>
      </w:r>
      <w:r w:rsidRPr="00753D3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ราย  </w:t>
      </w:r>
    </w:p>
    <w:p w:rsidR="00FA531D" w:rsidRDefault="00FA531D" w:rsidP="00397EA5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FA531D" w:rsidRDefault="00FA531D" w:rsidP="00397EA5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FA531D" w:rsidRDefault="00FA531D" w:rsidP="00397EA5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FA531D" w:rsidRPr="00753D3B" w:rsidRDefault="00FA531D" w:rsidP="00397EA5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74FDE" w:rsidRPr="00753D3B" w:rsidRDefault="00647313" w:rsidP="00397EA5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lastRenderedPageBreak/>
        <w:pict>
          <v:rect id="_x0000_s1154" style="position:absolute;left:0;text-align:left;margin-left:439.5pt;margin-top:24.65pt;width:41.25pt;height:33pt;z-index:2518620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" filled="f" stroked="f" strokeweight="2pt">
            <v:textbox style="mso-next-textbox:#_x0000_s1154">
              <w:txbxContent>
                <w:p w:rsidR="00415191" w:rsidRPr="00415191" w:rsidRDefault="00A52594" w:rsidP="00415191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15</w:t>
                  </w:r>
                </w:p>
              </w:txbxContent>
            </v:textbox>
          </v:rect>
        </w:pict>
      </w:r>
    </w:p>
    <w:p w:rsidR="00B27CB2" w:rsidRDefault="00B27CB2" w:rsidP="00783E2A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A531D" w:rsidRDefault="00FA531D" w:rsidP="00783E2A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A531D" w:rsidRDefault="00FA531D" w:rsidP="00783E2A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97EA5" w:rsidRPr="00753D3B" w:rsidRDefault="00647313" w:rsidP="00783E2A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72" o:spid="_x0000_s1061" style="position:absolute;left:0;text-align:left;margin-left:425.2pt;margin-top:19.2pt;width:41.25pt;height:33pt;z-index:251766784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" filled="f" stroked="f" strokeweight="2pt">
            <v:textbox style="mso-next-textbox:#สี่เหลี่ยมผืนผ้า 72">
              <w:txbxContent>
                <w:p w:rsidR="00753D3B" w:rsidRPr="00563B25" w:rsidRDefault="00753D3B" w:rsidP="00397EA5">
                  <w:pPr>
                    <w:jc w:val="center"/>
                    <w:rPr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color w:val="000000" w:themeColor="text1"/>
                      <w:sz w:val="32"/>
                      <w:szCs w:val="32"/>
                    </w:rPr>
                    <w:t>15</w:t>
                  </w:r>
                </w:p>
              </w:txbxContent>
            </v:textbox>
            <w10:wrap anchorx="margin"/>
          </v:rect>
        </w:pict>
      </w:r>
      <w:r w:rsidR="00397EA5" w:rsidRPr="00753D3B">
        <w:rPr>
          <w:rFonts w:ascii="TH SarabunPSK" w:eastAsia="Calibri" w:hAnsi="TH SarabunPSK" w:cs="TH SarabunPSK"/>
          <w:b/>
          <w:bCs/>
          <w:sz w:val="32"/>
          <w:szCs w:val="32"/>
          <w:cs/>
        </w:rPr>
        <w:t>4.3 เครื่องมือที่ใช้ในการเก็บรวบรวมข้อมูล</w:t>
      </w:r>
      <w:r w:rsidR="00397EA5" w:rsidRPr="00753D3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  <w:r w:rsidR="00397EA5"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ใช้แบบสัมภาษณ์เป็นเครื่องมือในการเก็บรวบรวมข้อมูล    </w:t>
      </w:r>
      <w:r w:rsidR="00B27CB2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="00397EA5"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 เพื่อตอบวัตถุประสงค์ของการศึกษาครบถ้วนถูกต้อง แบบสัมภาษณ์แบบมีโครงสร้างทั้งคำถามปลายปิดและคำถามปลายเปิด</w:t>
      </w:r>
    </w:p>
    <w:p w:rsidR="004C7653" w:rsidRPr="00753D3B" w:rsidRDefault="00397EA5" w:rsidP="004C7653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53D3B">
        <w:rPr>
          <w:rFonts w:ascii="TH SarabunPSK" w:eastAsia="Calibri" w:hAnsi="TH SarabunPSK" w:cs="TH SarabunPSK"/>
          <w:b/>
          <w:bCs/>
          <w:sz w:val="32"/>
          <w:szCs w:val="32"/>
          <w:cs/>
        </w:rPr>
        <w:t>4.4 การวิเคราะห์ข้อมูลและการแปรผล</w:t>
      </w:r>
      <w:r w:rsidRPr="00753D3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>ใช้โปรแกรมสำเร็จ</w:t>
      </w:r>
      <w:r w:rsidR="00E115CD"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รูปเพื่อการวิจัยทางสังคมศาสตร์              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>เป็นเครื่องมือช่วยในการวิเคราะห์ข้อมูลและสถ</w:t>
      </w:r>
      <w:r w:rsidR="00E115CD"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ิติอธิบายผลด้วยค่าร้อยละ ค่าเฉลี่ย ค่าสูงสุด 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>ค่าต่ำสุด</w:t>
      </w:r>
      <w:r w:rsidR="00E115CD"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>และค่าเบี่ยงเบนมาตรฐาน</w:t>
      </w:r>
    </w:p>
    <w:p w:rsidR="00397EA5" w:rsidRPr="00753D3B" w:rsidRDefault="00397EA5" w:rsidP="00397EA5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753D3B">
        <w:rPr>
          <w:rFonts w:ascii="TH SarabunPSK" w:eastAsia="Calibri" w:hAnsi="TH SarabunPSK" w:cs="TH SarabunPSK"/>
          <w:b/>
          <w:bCs/>
          <w:sz w:val="32"/>
          <w:szCs w:val="32"/>
          <w:cs/>
        </w:rPr>
        <w:t>6</w:t>
      </w:r>
      <w:r w:rsidRPr="00753D3B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 </w:t>
      </w:r>
      <w:r w:rsidRPr="00753D3B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ร่วมดำเนินการ</w:t>
      </w:r>
      <w:r w:rsidRPr="00753D3B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>ถ้ามี</w:t>
      </w:r>
      <w:r w:rsidRPr="00753D3B">
        <w:rPr>
          <w:rFonts w:ascii="TH SarabunPSK" w:eastAsia="Calibri" w:hAnsi="TH SarabunPSK" w:cs="TH SarabunPSK"/>
          <w:sz w:val="32"/>
          <w:szCs w:val="32"/>
        </w:rPr>
        <w:t xml:space="preserve">) </w:t>
      </w:r>
      <w:r w:rsidRPr="00753D3B">
        <w:rPr>
          <w:rFonts w:ascii="TH SarabunPSK" w:eastAsia="Calibri" w:hAnsi="TH SarabunPSK" w:cs="TH SarabunPSK"/>
          <w:sz w:val="32"/>
          <w:szCs w:val="32"/>
        </w:rPr>
        <w:tab/>
        <w:t xml:space="preserve">(1)  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>ชื่อ</w:t>
      </w:r>
      <w:r w:rsidRPr="00753D3B">
        <w:rPr>
          <w:rFonts w:ascii="TH SarabunPSK" w:eastAsia="Calibri" w:hAnsi="TH SarabunPSK" w:cs="TH SarabunPSK"/>
          <w:sz w:val="32"/>
          <w:szCs w:val="32"/>
        </w:rPr>
        <w:t xml:space="preserve"> – 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>นามสกุล</w:t>
      </w:r>
      <w:r w:rsidRPr="00753D3B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นายธรรมนาถ   ชัยฤทธิ์   </w:t>
      </w:r>
      <w:r w:rsidRPr="00753D3B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>ส่วนสัดผลงาน</w:t>
      </w:r>
      <w:r w:rsidRPr="00753D3B">
        <w:rPr>
          <w:rFonts w:ascii="TH SarabunPSK" w:eastAsia="Calibri" w:hAnsi="TH SarabunPSK" w:cs="TH SarabunPSK"/>
          <w:sz w:val="32"/>
          <w:szCs w:val="32"/>
        </w:rPr>
        <w:t xml:space="preserve">    60 %</w:t>
      </w:r>
    </w:p>
    <w:p w:rsidR="00241CE1" w:rsidRPr="00753D3B" w:rsidRDefault="00397EA5" w:rsidP="00074FDE">
      <w:pPr>
        <w:spacing w:line="276" w:lineRule="auto"/>
        <w:ind w:left="2160" w:firstLine="720"/>
        <w:rPr>
          <w:rFonts w:ascii="TH SarabunPSK" w:eastAsia="Calibri" w:hAnsi="TH SarabunPSK" w:cs="TH SarabunPSK"/>
          <w:sz w:val="32"/>
          <w:szCs w:val="32"/>
        </w:rPr>
      </w:pPr>
      <w:r w:rsidRPr="00753D3B">
        <w:rPr>
          <w:rFonts w:ascii="TH SarabunPSK" w:eastAsia="Calibri" w:hAnsi="TH SarabunPSK" w:cs="TH SarabunPSK"/>
          <w:sz w:val="32"/>
          <w:szCs w:val="32"/>
        </w:rPr>
        <w:t xml:space="preserve">(2)  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>ชื่อ</w:t>
      </w:r>
      <w:r w:rsidRPr="00753D3B">
        <w:rPr>
          <w:rFonts w:ascii="TH SarabunPSK" w:eastAsia="Calibri" w:hAnsi="TH SarabunPSK" w:cs="TH SarabunPSK"/>
          <w:sz w:val="32"/>
          <w:szCs w:val="32"/>
        </w:rPr>
        <w:t xml:space="preserve"> – 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>นามสกุล</w:t>
      </w:r>
      <w:r w:rsidRPr="00753D3B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>นา</w:t>
      </w:r>
      <w:r w:rsidR="00EE7503" w:rsidRPr="00753D3B">
        <w:rPr>
          <w:rFonts w:ascii="TH SarabunPSK" w:eastAsia="Calibri" w:hAnsi="TH SarabunPSK" w:cs="TH SarabunPSK"/>
          <w:sz w:val="32"/>
          <w:szCs w:val="32"/>
          <w:cs/>
        </w:rPr>
        <w:t>ยธนวรรธ์     บริพันธุ์</w:t>
      </w:r>
      <w:r w:rsidRPr="00753D3B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EE7503"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>ส่วนสัดผลงาน</w:t>
      </w:r>
      <w:r w:rsidRPr="00753D3B">
        <w:rPr>
          <w:rFonts w:ascii="TH SarabunPSK" w:eastAsia="Calibri" w:hAnsi="TH SarabunPSK" w:cs="TH SarabunPSK"/>
          <w:sz w:val="32"/>
          <w:szCs w:val="32"/>
        </w:rPr>
        <w:t xml:space="preserve">    40 %</w:t>
      </w:r>
    </w:p>
    <w:p w:rsidR="00397EA5" w:rsidRPr="00753D3B" w:rsidRDefault="00397EA5" w:rsidP="00397EA5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753D3B">
        <w:rPr>
          <w:rFonts w:ascii="TH SarabunPSK" w:eastAsia="Calibri" w:hAnsi="TH SarabunPSK" w:cs="TH SarabunPSK"/>
          <w:b/>
          <w:bCs/>
          <w:sz w:val="32"/>
          <w:szCs w:val="32"/>
          <w:cs/>
        </w:rPr>
        <w:t>7. ระบุรายละเอียดเฉพาะงานในส่วนที่ผู้ขอรับการประเมินเป็นผู้ปฏิบัติ</w:t>
      </w:r>
      <w:r w:rsidRPr="00753D3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>(สัดส่วนผลงาน</w:t>
      </w:r>
      <w:r w:rsidRPr="00753D3B">
        <w:rPr>
          <w:rFonts w:ascii="TH SarabunPSK" w:eastAsia="Calibri" w:hAnsi="TH SarabunPSK" w:cs="TH SarabunPSK"/>
          <w:sz w:val="32"/>
          <w:szCs w:val="32"/>
        </w:rPr>
        <w:t xml:space="preserve"> 60 %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397EA5" w:rsidRPr="00753D3B" w:rsidRDefault="00397EA5" w:rsidP="00397EA5">
      <w:pPr>
        <w:spacing w:line="276" w:lineRule="auto"/>
        <w:ind w:left="360"/>
        <w:rPr>
          <w:rFonts w:ascii="TH SarabunPSK" w:eastAsia="Calibri" w:hAnsi="TH SarabunPSK" w:cs="TH SarabunPSK"/>
          <w:sz w:val="32"/>
          <w:szCs w:val="32"/>
          <w:cs/>
        </w:rPr>
      </w:pPr>
      <w:r w:rsidRPr="00753D3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>เป็นผู้ร่วมโครงการ</w:t>
      </w:r>
    </w:p>
    <w:p w:rsidR="00397EA5" w:rsidRPr="00753D3B" w:rsidRDefault="00397EA5" w:rsidP="00397EA5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             8.1วางแผนจัดทำโครงการวิจัย</w:t>
      </w:r>
      <w:r w:rsidRPr="00753D3B">
        <w:rPr>
          <w:rFonts w:ascii="TH SarabunPSK" w:eastAsia="Calibri" w:hAnsi="TH SarabunPSK" w:cs="TH SarabunPSK"/>
          <w:sz w:val="32"/>
          <w:szCs w:val="32"/>
        </w:rPr>
        <w:t xml:space="preserve">                   15 %</w:t>
      </w:r>
    </w:p>
    <w:p w:rsidR="00397EA5" w:rsidRPr="00753D3B" w:rsidRDefault="00397EA5" w:rsidP="00397EA5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753D3B">
        <w:rPr>
          <w:rFonts w:ascii="TH SarabunPSK" w:eastAsia="Calibri" w:hAnsi="TH SarabunPSK" w:cs="TH SarabunPSK"/>
          <w:sz w:val="32"/>
          <w:szCs w:val="32"/>
        </w:rPr>
        <w:t xml:space="preserve">             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>8</w:t>
      </w:r>
      <w:r w:rsidRPr="00753D3B">
        <w:rPr>
          <w:rFonts w:ascii="TH SarabunPSK" w:eastAsia="Calibri" w:hAnsi="TH SarabunPSK" w:cs="TH SarabunPSK"/>
          <w:sz w:val="32"/>
          <w:szCs w:val="32"/>
        </w:rPr>
        <w:t xml:space="preserve">.2 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>เก็บและรวบรวมข้อมูล</w:t>
      </w:r>
      <w:r w:rsidRPr="00753D3B">
        <w:rPr>
          <w:rFonts w:ascii="TH SarabunPSK" w:eastAsia="Calibri" w:hAnsi="TH SarabunPSK" w:cs="TH SarabunPSK"/>
          <w:sz w:val="32"/>
          <w:szCs w:val="32"/>
        </w:rPr>
        <w:t xml:space="preserve">                       15 %</w:t>
      </w:r>
    </w:p>
    <w:p w:rsidR="00397EA5" w:rsidRPr="00753D3B" w:rsidRDefault="00397EA5" w:rsidP="00397EA5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753D3B">
        <w:rPr>
          <w:rFonts w:ascii="TH SarabunPSK" w:eastAsia="Calibri" w:hAnsi="TH SarabunPSK" w:cs="TH SarabunPSK"/>
          <w:sz w:val="32"/>
          <w:szCs w:val="32"/>
        </w:rPr>
        <w:t xml:space="preserve">             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>8</w:t>
      </w:r>
      <w:r w:rsidRPr="00753D3B">
        <w:rPr>
          <w:rFonts w:ascii="TH SarabunPSK" w:eastAsia="Calibri" w:hAnsi="TH SarabunPSK" w:cs="TH SarabunPSK"/>
          <w:sz w:val="32"/>
          <w:szCs w:val="32"/>
        </w:rPr>
        <w:t>.3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 วิเคราะห์ข้อมูล</w:t>
      </w:r>
      <w:r w:rsidRPr="00753D3B">
        <w:rPr>
          <w:rFonts w:ascii="TH SarabunPSK" w:eastAsia="Calibri" w:hAnsi="TH SarabunPSK" w:cs="TH SarabunPSK"/>
          <w:sz w:val="32"/>
          <w:szCs w:val="32"/>
        </w:rPr>
        <w:t xml:space="preserve">                                10 %</w:t>
      </w:r>
    </w:p>
    <w:p w:rsidR="00397EA5" w:rsidRPr="00753D3B" w:rsidRDefault="00397EA5" w:rsidP="00397EA5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753D3B">
        <w:rPr>
          <w:rFonts w:ascii="TH SarabunPSK" w:eastAsia="Calibri" w:hAnsi="TH SarabunPSK" w:cs="TH SarabunPSK"/>
          <w:sz w:val="32"/>
          <w:szCs w:val="32"/>
        </w:rPr>
        <w:t xml:space="preserve">             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>8</w:t>
      </w:r>
      <w:r w:rsidRPr="00753D3B">
        <w:rPr>
          <w:rFonts w:ascii="TH SarabunPSK" w:eastAsia="Calibri" w:hAnsi="TH SarabunPSK" w:cs="TH SarabunPSK"/>
          <w:sz w:val="32"/>
          <w:szCs w:val="32"/>
        </w:rPr>
        <w:t>.4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 สรุปผลและจัดทำรายงานผลการศึกษา</w:t>
      </w:r>
      <w:r w:rsidRPr="00753D3B">
        <w:rPr>
          <w:rFonts w:ascii="TH SarabunPSK" w:eastAsia="Calibri" w:hAnsi="TH SarabunPSK" w:cs="TH SarabunPSK"/>
          <w:sz w:val="32"/>
          <w:szCs w:val="32"/>
        </w:rPr>
        <w:t xml:space="preserve">    20 %</w:t>
      </w:r>
    </w:p>
    <w:p w:rsidR="00397EA5" w:rsidRPr="00753D3B" w:rsidRDefault="00397EA5" w:rsidP="00397EA5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53D3B">
        <w:rPr>
          <w:rFonts w:ascii="TH SarabunPSK" w:eastAsia="Calibri" w:hAnsi="TH SarabunPSK" w:cs="TH SarabunPSK"/>
          <w:b/>
          <w:bCs/>
          <w:sz w:val="32"/>
          <w:szCs w:val="32"/>
        </w:rPr>
        <w:t xml:space="preserve">8. </w:t>
      </w:r>
      <w:r w:rsidRPr="00753D3B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397EA5" w:rsidRPr="00753D3B" w:rsidRDefault="00397EA5" w:rsidP="00397EA5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53D3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ผลผลิต  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>ได้ทราบข้อมูลที่มีความจำเป็นและปัจจัยในด้านต่างๆที่มีผลต่อการเลี้ยงโคนมของเกษตรกรในเขตพื้นที่จังหวัดพัทลุง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397EA5" w:rsidRPr="00753D3B" w:rsidRDefault="00397EA5" w:rsidP="00397EA5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53D3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ผลลัพธ์  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>กรมปศุสัตว์  สหกรณ์โคนมและเอกชน สามารถใช้ผลของการศึกษาประกอบการพิจารณากำหนดยุทธศาสตร์การพัฒนาการเลี้ยงโคนมในพื้นที่จังหวัดพัทลุงและจังหวัดในภาคใต้</w:t>
      </w:r>
    </w:p>
    <w:p w:rsidR="00397EA5" w:rsidRPr="00753D3B" w:rsidRDefault="00397EA5" w:rsidP="00397EA5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53D3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53D3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ผลกระทบ 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เกษตรกรได้รับการบริการและแก้ปัญหาได้อย่างถูกต้อง  สามารถพัฒนาการเลี้ยงโคนม            ให้ประสบความสำเร็จมากยิ่งขึ้น </w:t>
      </w:r>
    </w:p>
    <w:p w:rsidR="00397EA5" w:rsidRPr="00753D3B" w:rsidRDefault="00397EA5" w:rsidP="00602109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53D3B"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  <w:t>9</w:t>
      </w:r>
      <w:r w:rsidRPr="00753D3B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. ระบุผลสำเร็จของงาน หรือผลการศึกษา</w:t>
      </w:r>
      <w:r w:rsidR="001A79AC" w:rsidRPr="00753D3B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753D3B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(กรณีเป็นผลงานที่ดำเนินการเสร็จแล้ว)</w:t>
      </w:r>
    </w:p>
    <w:p w:rsidR="00397EA5" w:rsidRPr="00753D3B" w:rsidRDefault="00397EA5" w:rsidP="00602109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753D3B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ab/>
      </w:r>
      <w:r w:rsidRPr="00753D3B">
        <w:rPr>
          <w:rFonts w:ascii="TH SarabunPSK" w:eastAsia="Calibri" w:hAnsi="TH SarabunPSK" w:cs="TH SarabunPSK"/>
          <w:b/>
          <w:bCs/>
          <w:sz w:val="32"/>
          <w:szCs w:val="32"/>
        </w:rPr>
        <w:t>-</w:t>
      </w:r>
    </w:p>
    <w:p w:rsidR="00397EA5" w:rsidRPr="00753D3B" w:rsidRDefault="00397EA5" w:rsidP="00602109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53D3B">
        <w:rPr>
          <w:rFonts w:ascii="TH SarabunPSK" w:eastAsia="Calibri" w:hAnsi="TH SarabunPSK" w:cs="TH SarabunPSK"/>
          <w:b/>
          <w:bCs/>
          <w:sz w:val="32"/>
          <w:szCs w:val="32"/>
        </w:rPr>
        <w:t xml:space="preserve">10. </w:t>
      </w:r>
      <w:r w:rsidRPr="00753D3B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ยุ่งยากในการดำเนินการ/ปัญหา/อุปสรรค</w:t>
      </w:r>
    </w:p>
    <w:p w:rsidR="00397EA5" w:rsidRPr="00753D3B" w:rsidRDefault="00397EA5" w:rsidP="00602109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53D3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    </w:t>
      </w:r>
      <w:r w:rsidRPr="00753D3B">
        <w:rPr>
          <w:rFonts w:ascii="TH SarabunPSK" w:eastAsia="Calibri" w:hAnsi="TH SarabunPSK" w:cs="TH SarabunPSK"/>
          <w:sz w:val="32"/>
          <w:szCs w:val="32"/>
        </w:rPr>
        <w:t xml:space="preserve">  10.1</w:t>
      </w:r>
      <w:r w:rsidRPr="00753D3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>ผู้วิจัยต้องมีความรู้ ความชำนาญ ความเชี่ยวชาญและมีประสบการณ์สูงด้านการออกแบบวางแผนการวิจัยที่ใช้สร้างเครื่องมือออกแบบสอบ</w:t>
      </w:r>
      <w:r w:rsidR="00EE7503" w:rsidRPr="00753D3B">
        <w:rPr>
          <w:rFonts w:ascii="TH SarabunPSK" w:eastAsia="Calibri" w:hAnsi="TH SarabunPSK" w:cs="TH SarabunPSK"/>
          <w:sz w:val="32"/>
          <w:szCs w:val="32"/>
          <w:cs/>
        </w:rPr>
        <w:t>สัมภาษณ์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 ด้านวิทยาศาสตร์ประยุกต์ ด้านสังคมศาสตร์และจิตวิทยา</w:t>
      </w:r>
      <w:r w:rsidR="001A79AC"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 และด้านเศรษฐศาสตร์ เพื่อให้ได้ข้อมูลตามวัตถุประสงค์ที่วางไว้ ที่มีความถูกต้องแม่นยำและมีความน่าเชื่อถือสูง</w:t>
      </w:r>
    </w:p>
    <w:p w:rsidR="00397EA5" w:rsidRPr="00753D3B" w:rsidRDefault="00397EA5" w:rsidP="00783E2A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53D3B">
        <w:rPr>
          <w:rFonts w:ascii="TH SarabunPSK" w:eastAsia="Calibri" w:hAnsi="TH SarabunPSK" w:cs="TH SarabunPSK"/>
          <w:sz w:val="32"/>
          <w:szCs w:val="32"/>
          <w:cs/>
        </w:rPr>
        <w:t>10.</w:t>
      </w:r>
      <w:r w:rsidRPr="00753D3B">
        <w:rPr>
          <w:rFonts w:ascii="TH SarabunPSK" w:eastAsia="Calibri" w:hAnsi="TH SarabunPSK" w:cs="TH SarabunPSK"/>
          <w:sz w:val="32"/>
          <w:szCs w:val="32"/>
        </w:rPr>
        <w:t>2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 การศึกษาครั้งนี้เป็นการวิจัยโ</w:t>
      </w:r>
      <w:r w:rsidR="004A2329" w:rsidRPr="00753D3B">
        <w:rPr>
          <w:rFonts w:ascii="TH SarabunPSK" w:eastAsia="Calibri" w:hAnsi="TH SarabunPSK" w:cs="TH SarabunPSK"/>
          <w:sz w:val="32"/>
          <w:szCs w:val="32"/>
          <w:cs/>
        </w:rPr>
        <w:t>ดยการสัมภาษณ์เกษตรกรที่เลี้ยงโค</w:t>
      </w:r>
      <w:r w:rsidR="004C7653" w:rsidRPr="00753D3B">
        <w:rPr>
          <w:rFonts w:ascii="TH SarabunPSK" w:eastAsia="Calibri" w:hAnsi="TH SarabunPSK" w:cs="TH SarabunPSK"/>
          <w:sz w:val="32"/>
          <w:szCs w:val="32"/>
          <w:cs/>
        </w:rPr>
        <w:t>นม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>ในพื้นที่</w:t>
      </w:r>
      <w:r w:rsidR="004A2329" w:rsidRPr="00753D3B">
        <w:rPr>
          <w:rFonts w:ascii="TH SarabunPSK" w:eastAsia="Calibri" w:hAnsi="TH SarabunPSK" w:cs="TH SarabunPSK"/>
          <w:sz w:val="32"/>
          <w:szCs w:val="32"/>
          <w:cs/>
        </w:rPr>
        <w:t>จังหวัดพัทลุง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4A2329"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จำนวนเป้าหมาย </w:t>
      </w:r>
      <w:r w:rsidR="004A2329" w:rsidRPr="00753D3B">
        <w:rPr>
          <w:rFonts w:ascii="TH SarabunPSK" w:eastAsia="Calibri" w:hAnsi="TH SarabunPSK" w:cs="TH SarabunPSK"/>
          <w:sz w:val="32"/>
          <w:szCs w:val="32"/>
        </w:rPr>
        <w:t>9</w:t>
      </w:r>
      <w:r w:rsidR="00A02698" w:rsidRPr="00753D3B">
        <w:rPr>
          <w:rFonts w:ascii="TH SarabunPSK" w:eastAsia="Calibri" w:hAnsi="TH SarabunPSK" w:cs="TH SarabunPSK"/>
          <w:sz w:val="32"/>
          <w:szCs w:val="32"/>
        </w:rPr>
        <w:t>3</w:t>
      </w:r>
      <w:r w:rsidR="004A2329" w:rsidRPr="00753D3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A2329" w:rsidRPr="00753D3B">
        <w:rPr>
          <w:rFonts w:ascii="TH SarabunPSK" w:eastAsia="Calibri" w:hAnsi="TH SarabunPSK" w:cs="TH SarabunPSK"/>
          <w:sz w:val="32"/>
          <w:szCs w:val="32"/>
          <w:cs/>
        </w:rPr>
        <w:t>ราย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 เพื่อให้ผลการวิจัยตอบวัตถุประสงค์ได้ และเดินทางไปสัมภาษณ์เกษตรกรเป้าหมายด้วยตนเองและคณะ</w:t>
      </w:r>
    </w:p>
    <w:p w:rsidR="0056733C" w:rsidRPr="00753D3B" w:rsidRDefault="0056733C" w:rsidP="00602109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FA531D" w:rsidRDefault="00FA531D" w:rsidP="00783E2A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FA531D" w:rsidRDefault="00FA531D" w:rsidP="00783E2A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FA531D" w:rsidRDefault="00FA531D" w:rsidP="00783E2A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FA531D" w:rsidRDefault="00FA531D" w:rsidP="00783E2A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6733C" w:rsidRPr="00753D3B" w:rsidRDefault="00647313" w:rsidP="00783E2A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73" o:spid="_x0000_s1062" style="position:absolute;left:0;text-align:left;margin-left:424.85pt;margin-top:8.05pt;width:41.25pt;height:33pt;z-index:25176883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" filled="f" stroked="f" strokeweight="2pt">
            <v:textbox style="mso-next-textbox:#สี่เหลี่ยมผืนผ้า 73">
              <w:txbxContent>
                <w:p w:rsidR="00753D3B" w:rsidRPr="00415191" w:rsidRDefault="00A52594" w:rsidP="00397EA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16</w:t>
                  </w:r>
                </w:p>
              </w:txbxContent>
            </v:textbox>
            <w10:wrap anchorx="margin"/>
          </v:rect>
        </w:pict>
      </w:r>
    </w:p>
    <w:p w:rsidR="00415191" w:rsidRDefault="00397EA5" w:rsidP="00602109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           </w:t>
      </w:r>
    </w:p>
    <w:p w:rsidR="00397EA5" w:rsidRPr="00753D3B" w:rsidRDefault="00397EA5" w:rsidP="00415191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 10.</w:t>
      </w:r>
      <w:r w:rsidRPr="00753D3B">
        <w:rPr>
          <w:rFonts w:ascii="TH SarabunPSK" w:eastAsia="Calibri" w:hAnsi="TH SarabunPSK" w:cs="TH SarabunPSK"/>
          <w:sz w:val="32"/>
          <w:szCs w:val="32"/>
        </w:rPr>
        <w:t>3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 ผู้วิจัยต้องมีความรู้ความสามารถสูง มีความรู้ด้านการใช้สถิติประยุกต์ การจัดเก็บและการตรวจสอบความถูกต้อง ความครบถ้วนของข้อมูลการใช้โปรมแกรมสำเร็จรูป วิเคราะห์ข้อมูลที่จัดเก็บรวบรวมข้อมูลที่มีจำนวนมาก เพื่อให้ผลวิจัยถูกต้องแม่นยำ</w:t>
      </w:r>
    </w:p>
    <w:p w:rsidR="004A2329" w:rsidRPr="00753D3B" w:rsidRDefault="00397EA5" w:rsidP="00602109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            10.</w:t>
      </w:r>
      <w:r w:rsidRPr="00753D3B">
        <w:rPr>
          <w:rFonts w:ascii="TH SarabunPSK" w:eastAsia="Calibri" w:hAnsi="TH SarabunPSK" w:cs="TH SarabunPSK"/>
          <w:sz w:val="32"/>
          <w:szCs w:val="32"/>
        </w:rPr>
        <w:t>4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 ผู้วิจัยมีความรู้ประสบการณ์สูงในการแปรผลสรุปผล การเขียนรายงานเผยแพร่ที่มีประโยชน์ ผู้สนใจสามา</w:t>
      </w:r>
      <w:r w:rsidR="004A2329" w:rsidRPr="00753D3B">
        <w:rPr>
          <w:rFonts w:ascii="TH SarabunPSK" w:eastAsia="Calibri" w:hAnsi="TH SarabunPSK" w:cs="TH SarabunPSK"/>
          <w:sz w:val="32"/>
          <w:szCs w:val="32"/>
          <w:cs/>
        </w:rPr>
        <w:t>รถนำไปใช้ได้ในการจัดการเลี้ยงดูโค</w:t>
      </w:r>
      <w:r w:rsidR="009E3D65" w:rsidRPr="00753D3B">
        <w:rPr>
          <w:rFonts w:ascii="TH SarabunPSK" w:eastAsia="Calibri" w:hAnsi="TH SarabunPSK" w:cs="TH SarabunPSK"/>
          <w:sz w:val="32"/>
          <w:szCs w:val="32"/>
          <w:cs/>
        </w:rPr>
        <w:t>นม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 ให้ข้อเสนอแนะ ตลอดจนนำไปแก้ไขปรับปรุงวาง</w:t>
      </w:r>
      <w:r w:rsidR="004A2329" w:rsidRPr="00753D3B">
        <w:rPr>
          <w:rFonts w:ascii="TH SarabunPSK" w:eastAsia="Calibri" w:hAnsi="TH SarabunPSK" w:cs="TH SarabunPSK"/>
          <w:sz w:val="32"/>
          <w:szCs w:val="32"/>
          <w:cs/>
        </w:rPr>
        <w:t>แผนการส่งเสริมการเลี้ยงโคนมในพื้นที่ภาคใต้</w:t>
      </w:r>
    </w:p>
    <w:p w:rsidR="00397EA5" w:rsidRPr="00753D3B" w:rsidRDefault="00397EA5" w:rsidP="00602109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53D3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     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>10.</w:t>
      </w:r>
      <w:r w:rsidRPr="00753D3B">
        <w:rPr>
          <w:rFonts w:ascii="TH SarabunPSK" w:eastAsia="Calibri" w:hAnsi="TH SarabunPSK" w:cs="TH SarabunPSK"/>
          <w:sz w:val="32"/>
          <w:szCs w:val="32"/>
        </w:rPr>
        <w:t>5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 ผู้วิจัยต้องมีแนวคิด มีการวางแผนการพัฒนา การเลี้ยงโค</w:t>
      </w:r>
      <w:r w:rsidR="009E3D65" w:rsidRPr="00753D3B">
        <w:rPr>
          <w:rFonts w:ascii="TH SarabunPSK" w:eastAsia="Calibri" w:hAnsi="TH SarabunPSK" w:cs="TH SarabunPSK"/>
          <w:sz w:val="32"/>
          <w:szCs w:val="32"/>
          <w:cs/>
        </w:rPr>
        <w:t>นม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>ของเกษตรกรในพื้นที่ให้มีประสิทธิภาพสูงขึ้น เพื่อให้สามารถแข่งขันกับต่างประเทศเมื่อมีการเปิดการค้าแบบเสรี</w:t>
      </w:r>
    </w:p>
    <w:p w:rsidR="00397EA5" w:rsidRPr="00753D3B" w:rsidRDefault="00397EA5" w:rsidP="009C5DC4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53D3B">
        <w:rPr>
          <w:rFonts w:ascii="TH SarabunPSK" w:eastAsia="Calibri" w:hAnsi="TH SarabunPSK" w:cs="TH SarabunPSK"/>
          <w:b/>
          <w:bCs/>
          <w:sz w:val="32"/>
          <w:szCs w:val="32"/>
          <w:cs/>
        </w:rPr>
        <w:t>11. การนำไปใช้ประโยชน์ หรือคาดว่าจะนำไปใช้ประโยชน์</w:t>
      </w:r>
    </w:p>
    <w:p w:rsidR="00397EA5" w:rsidRPr="00753D3B" w:rsidRDefault="00A23981" w:rsidP="009C5DC4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53D3B">
        <w:rPr>
          <w:rFonts w:ascii="TH SarabunPSK" w:eastAsia="Calibri" w:hAnsi="TH SarabunPSK" w:cs="TH SarabunPSK"/>
          <w:sz w:val="32"/>
          <w:szCs w:val="32"/>
        </w:rPr>
        <w:tab/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ผลงานวิจัยเรื่องนี้จะนำไปเป็นข้อมูลให้แก่สหกรณ์โคนม  เกษตรกร หน่วยงานภาครัฐ  เจ้าหน้าที่ปศุสัตว์ที่เกี่ยวข้อง  ไปประยุกต์ใช้ในการกำหนดแผนการพัฒนาเกษตรกรเลี้ยงโคนมรายเดิมในพื้นที่จังหวัดพัทลุง  </w:t>
      </w:r>
      <w:r w:rsidR="009C5DC4"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             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>เพื่อเพิ่มประสิทธิภาพการผลิตให้สูงขึ้น  และใช้เป็นข้อมูลกลั่นกรองเกษตรกรรายใหม่ที่จะเลี้ยงโคนมทั้งในพื้นที่จังหวัดพัทลุงและจังหวัดใกล้เคียง  ตามนโยบายของกรมปศุสัตว์ที่จะเพิ่มการเลี้ยงโคนมในพื้นที่ภาคใต้ให้มากขึ้นอย่างมีประสิทธิภาพ  เกษตรกรมีรายได้และยั่งยืน</w:t>
      </w:r>
      <w:r w:rsidR="007D2CBD"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  ลดความเสี่ยงฟาร์มเลี้ยงโคนมที่จะล้มเหลว  เกษตรกรได้รับการแก้ไขปัญหาและสาเหตุของปัญหาอย่างแท้จริง</w:t>
      </w:r>
    </w:p>
    <w:p w:rsidR="00973D4D" w:rsidRPr="00753D3B" w:rsidRDefault="00973D4D" w:rsidP="003F3A44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:rsidR="00397EA5" w:rsidRPr="00753D3B" w:rsidRDefault="00397EA5" w:rsidP="007D1D65">
      <w:pPr>
        <w:spacing w:line="276" w:lineRule="auto"/>
        <w:ind w:left="2880" w:firstLine="720"/>
        <w:rPr>
          <w:rFonts w:ascii="TH SarabunPSK" w:eastAsia="Calibri" w:hAnsi="TH SarabunPSK" w:cs="TH SarabunPSK"/>
          <w:sz w:val="32"/>
          <w:szCs w:val="32"/>
        </w:rPr>
      </w:pPr>
      <w:r w:rsidRPr="00753D3B">
        <w:rPr>
          <w:rFonts w:ascii="TH SarabunPSK" w:eastAsia="Calibri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973D4D" w:rsidRPr="00753D3B" w:rsidRDefault="00973D4D" w:rsidP="007D1D65">
      <w:pPr>
        <w:spacing w:line="276" w:lineRule="auto"/>
        <w:ind w:left="2880" w:firstLine="720"/>
        <w:rPr>
          <w:rFonts w:ascii="TH SarabunPSK" w:eastAsia="Calibri" w:hAnsi="TH SarabunPSK" w:cs="TH SarabunPSK"/>
          <w:sz w:val="32"/>
          <w:szCs w:val="32"/>
        </w:rPr>
      </w:pPr>
    </w:p>
    <w:p w:rsidR="00973D4D" w:rsidRPr="00753D3B" w:rsidRDefault="00973D4D" w:rsidP="007D1D65">
      <w:pPr>
        <w:spacing w:line="276" w:lineRule="auto"/>
        <w:ind w:left="2880" w:firstLine="720"/>
        <w:rPr>
          <w:rFonts w:ascii="TH SarabunPSK" w:eastAsia="Calibri" w:hAnsi="TH SarabunPSK" w:cs="TH SarabunPSK"/>
          <w:sz w:val="32"/>
          <w:szCs w:val="32"/>
        </w:rPr>
      </w:pPr>
    </w:p>
    <w:p w:rsidR="00397EA5" w:rsidRPr="00753D3B" w:rsidRDefault="00397EA5" w:rsidP="00397EA5">
      <w:pPr>
        <w:spacing w:line="276" w:lineRule="auto"/>
        <w:ind w:left="4320" w:firstLine="72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753D3B">
        <w:rPr>
          <w:rFonts w:ascii="TH SarabunPSK" w:eastAsia="Calibri" w:hAnsi="TH SarabunPSK" w:cs="TH SarabunPSK"/>
          <w:sz w:val="32"/>
          <w:szCs w:val="32"/>
          <w:cs/>
        </w:rPr>
        <w:t>ลงชื่อ..................................................</w:t>
      </w:r>
    </w:p>
    <w:p w:rsidR="00397EA5" w:rsidRPr="00753D3B" w:rsidRDefault="00397EA5" w:rsidP="00397EA5">
      <w:pPr>
        <w:spacing w:line="276" w:lineRule="auto"/>
        <w:ind w:left="504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      (นายธรรมนาถ   ชัยฤทธิ์)</w:t>
      </w:r>
    </w:p>
    <w:p w:rsidR="00397EA5" w:rsidRPr="00753D3B" w:rsidRDefault="00397EA5" w:rsidP="00397EA5">
      <w:pPr>
        <w:spacing w:line="276" w:lineRule="auto"/>
        <w:ind w:left="504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    นักวิชาการสัตวบาลชำนาญการ</w:t>
      </w:r>
    </w:p>
    <w:p w:rsidR="00397EA5" w:rsidRPr="00753D3B" w:rsidRDefault="00397EA5" w:rsidP="00397EA5">
      <w:pPr>
        <w:spacing w:line="276" w:lineRule="auto"/>
        <w:ind w:left="504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      .........../.........../..........</w:t>
      </w:r>
    </w:p>
    <w:p w:rsidR="00EE7503" w:rsidRPr="00753D3B" w:rsidRDefault="00EE7503" w:rsidP="00397EA5">
      <w:pPr>
        <w:tabs>
          <w:tab w:val="left" w:pos="6655"/>
        </w:tabs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074FDE" w:rsidRPr="00753D3B" w:rsidRDefault="00074FDE" w:rsidP="00397EA5">
      <w:pPr>
        <w:tabs>
          <w:tab w:val="left" w:pos="6655"/>
        </w:tabs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074FDE" w:rsidRPr="00753D3B" w:rsidRDefault="00074FDE" w:rsidP="00397EA5">
      <w:pPr>
        <w:tabs>
          <w:tab w:val="left" w:pos="6655"/>
        </w:tabs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074FDE" w:rsidRPr="00753D3B" w:rsidRDefault="00074FDE" w:rsidP="00397EA5">
      <w:pPr>
        <w:tabs>
          <w:tab w:val="left" w:pos="6655"/>
        </w:tabs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56733C" w:rsidRDefault="0056733C" w:rsidP="00397EA5">
      <w:pPr>
        <w:tabs>
          <w:tab w:val="left" w:pos="6655"/>
        </w:tabs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FA531D" w:rsidRDefault="00FA531D" w:rsidP="00397EA5">
      <w:pPr>
        <w:tabs>
          <w:tab w:val="left" w:pos="6655"/>
        </w:tabs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FA531D" w:rsidRPr="00753D3B" w:rsidRDefault="00FA531D" w:rsidP="00397EA5">
      <w:pPr>
        <w:tabs>
          <w:tab w:val="left" w:pos="6655"/>
        </w:tabs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56733C" w:rsidRPr="00753D3B" w:rsidRDefault="00647313" w:rsidP="00397EA5">
      <w:pPr>
        <w:tabs>
          <w:tab w:val="left" w:pos="6655"/>
        </w:tabs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pict>
          <v:rect id="_x0000_s1155" style="position:absolute;margin-left:-20.35pt;margin-top:19.95pt;width:39pt;height:29.25pt;z-index:251863040;visibility:visible;mso-position-horizontal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" filled="f" stroked="f" strokeweight="2pt">
            <v:textbox style="mso-next-textbox:#_x0000_s1155">
              <w:txbxContent>
                <w:p w:rsidR="00415191" w:rsidRPr="00415191" w:rsidRDefault="00A52594" w:rsidP="00415191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17</w:t>
                  </w:r>
                </w:p>
              </w:txbxContent>
            </v:textbox>
            <w10:wrap anchorx="margin"/>
          </v:rect>
        </w:pict>
      </w:r>
    </w:p>
    <w:p w:rsidR="00783E2A" w:rsidRDefault="00783E2A" w:rsidP="00397EA5">
      <w:pPr>
        <w:tabs>
          <w:tab w:val="left" w:pos="6655"/>
        </w:tabs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857247" w:rsidRPr="00753D3B" w:rsidRDefault="00857247" w:rsidP="00397EA5">
      <w:pPr>
        <w:tabs>
          <w:tab w:val="left" w:pos="6655"/>
        </w:tabs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397EA5" w:rsidRPr="00753D3B" w:rsidRDefault="00397EA5" w:rsidP="00397EA5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753D3B">
        <w:rPr>
          <w:rFonts w:ascii="TH SarabunPSK" w:eastAsia="Calibri" w:hAnsi="TH SarabunPSK" w:cs="TH SarabunPSK"/>
          <w:sz w:val="32"/>
          <w:szCs w:val="32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ทุกประการ</w:t>
      </w:r>
    </w:p>
    <w:p w:rsidR="00397EA5" w:rsidRPr="00753D3B" w:rsidRDefault="00397EA5" w:rsidP="00397EA5">
      <w:p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97EA5" w:rsidRPr="00753D3B" w:rsidRDefault="00397EA5" w:rsidP="007D1D65">
      <w:pPr>
        <w:spacing w:line="276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753D3B">
        <w:rPr>
          <w:rFonts w:ascii="TH SarabunPSK" w:eastAsia="Calibri" w:hAnsi="TH SarabunPSK" w:cs="TH SarabunPSK"/>
          <w:sz w:val="32"/>
          <w:szCs w:val="32"/>
        </w:rPr>
        <w:t xml:space="preserve">                             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ลงชื่อ </w:t>
      </w:r>
      <w:r w:rsidRPr="00753D3B">
        <w:rPr>
          <w:rFonts w:ascii="TH SarabunPSK" w:eastAsia="Calibri" w:hAnsi="TH SarabunPSK" w:cs="TH SarabunPSK"/>
          <w:sz w:val="32"/>
          <w:szCs w:val="32"/>
        </w:rPr>
        <w:t xml:space="preserve">……………………………………                                                      </w:t>
      </w:r>
    </w:p>
    <w:p w:rsidR="00397EA5" w:rsidRPr="00753D3B" w:rsidRDefault="00397EA5" w:rsidP="007D1D65">
      <w:pPr>
        <w:spacing w:line="276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         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                        </w:t>
      </w:r>
      <w:r w:rsidR="00EE2F16"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  (</w:t>
      </w:r>
      <w:r w:rsidR="00EE2F16" w:rsidRPr="00753D3B">
        <w:rPr>
          <w:rFonts w:ascii="TH SarabunPSK" w:eastAsia="Calibri" w:hAnsi="TH SarabunPSK" w:cs="TH SarabunPSK"/>
          <w:sz w:val="32"/>
          <w:szCs w:val="32"/>
          <w:u w:val="dotted"/>
          <w:cs/>
        </w:rPr>
        <w:t>นายธนวรรธ์  บริพันธุ์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397EA5" w:rsidRPr="00753D3B" w:rsidRDefault="00397EA5" w:rsidP="007D1D65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ตำแหน่ง </w:t>
      </w:r>
      <w:r w:rsidRPr="00753D3B">
        <w:rPr>
          <w:rFonts w:ascii="TH SarabunPSK" w:eastAsia="Calibri" w:hAnsi="TH SarabunPSK" w:cs="TH SarabunPSK"/>
          <w:sz w:val="22"/>
          <w:szCs w:val="32"/>
          <w:u w:val="dotted"/>
          <w:cs/>
        </w:rPr>
        <w:t xml:space="preserve">  นักวิชาการสัตวบาล</w:t>
      </w:r>
      <w:r w:rsidR="00EE2F16" w:rsidRPr="00753D3B">
        <w:rPr>
          <w:rFonts w:ascii="TH SarabunPSK" w:eastAsia="Calibri" w:hAnsi="TH SarabunPSK" w:cs="TH SarabunPSK"/>
          <w:sz w:val="22"/>
          <w:szCs w:val="32"/>
          <w:u w:val="dotted"/>
          <w:cs/>
        </w:rPr>
        <w:t>ชำนาญ</w:t>
      </w:r>
      <w:r w:rsidRPr="00753D3B">
        <w:rPr>
          <w:rFonts w:ascii="TH SarabunPSK" w:eastAsia="Calibri" w:hAnsi="TH SarabunPSK" w:cs="TH SarabunPSK"/>
          <w:sz w:val="22"/>
          <w:szCs w:val="32"/>
          <w:u w:val="dotted"/>
          <w:cs/>
        </w:rPr>
        <w:t>การ</w:t>
      </w:r>
    </w:p>
    <w:p w:rsidR="00397EA5" w:rsidRPr="00753D3B" w:rsidRDefault="00397EA5" w:rsidP="007D1D65">
      <w:pPr>
        <w:spacing w:line="276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   ผู้ร่วมดำเนินการ</w:t>
      </w:r>
    </w:p>
    <w:p w:rsidR="00397EA5" w:rsidRPr="00753D3B" w:rsidRDefault="00397EA5" w:rsidP="007D1D65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53D3B">
        <w:rPr>
          <w:rFonts w:ascii="TH SarabunPSK" w:eastAsia="Calibri" w:hAnsi="TH SarabunPSK" w:cs="TH SarabunPSK"/>
          <w:sz w:val="32"/>
          <w:szCs w:val="32"/>
        </w:rPr>
        <w:tab/>
        <w:t xml:space="preserve">   </w:t>
      </w:r>
      <w:r w:rsidRPr="00753D3B">
        <w:rPr>
          <w:rFonts w:ascii="TH SarabunPSK" w:eastAsia="Calibri" w:hAnsi="TH SarabunPSK" w:cs="TH SarabunPSK"/>
          <w:sz w:val="32"/>
          <w:szCs w:val="32"/>
        </w:rPr>
        <w:tab/>
      </w:r>
      <w:r w:rsidRPr="00753D3B">
        <w:rPr>
          <w:rFonts w:ascii="TH SarabunPSK" w:eastAsia="Calibri" w:hAnsi="TH SarabunPSK" w:cs="TH SarabunPSK"/>
          <w:sz w:val="32"/>
          <w:szCs w:val="32"/>
        </w:rPr>
        <w:tab/>
        <w:t xml:space="preserve">                 …………/………/………..</w:t>
      </w:r>
    </w:p>
    <w:p w:rsidR="00397EA5" w:rsidRPr="00753D3B" w:rsidRDefault="00397EA5" w:rsidP="00397EA5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397EA5" w:rsidRPr="00753D3B" w:rsidRDefault="00397EA5" w:rsidP="00397EA5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753D3B">
        <w:rPr>
          <w:rFonts w:ascii="TH SarabunPSK" w:eastAsia="Calibri" w:hAnsi="TH SarabunPSK" w:cs="TH SarabunPSK"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1A79AC" w:rsidRPr="00753D3B" w:rsidRDefault="001A79AC" w:rsidP="001A79AC">
      <w:pPr>
        <w:rPr>
          <w:rFonts w:ascii="TH SarabunPSK" w:hAnsi="TH SarabunPSK" w:cs="TH SarabunPSK"/>
          <w:sz w:val="32"/>
          <w:szCs w:val="32"/>
        </w:rPr>
      </w:pPr>
    </w:p>
    <w:p w:rsidR="001A79AC" w:rsidRPr="00753D3B" w:rsidRDefault="001A79AC" w:rsidP="001A79AC">
      <w:pPr>
        <w:tabs>
          <w:tab w:val="center" w:pos="4592"/>
        </w:tabs>
        <w:rPr>
          <w:rFonts w:ascii="TH SarabunPSK" w:hAnsi="TH SarabunPSK" w:cs="TH SarabunPSK"/>
          <w:sz w:val="32"/>
          <w:szCs w:val="32"/>
          <w:cs/>
        </w:rPr>
      </w:pPr>
      <w:r w:rsidRPr="00753D3B">
        <w:rPr>
          <w:rFonts w:ascii="TH SarabunPSK" w:hAnsi="TH SarabunPSK" w:cs="TH SarabunPSK"/>
          <w:sz w:val="32"/>
          <w:szCs w:val="32"/>
          <w:cs/>
        </w:rPr>
        <w:tab/>
      </w:r>
      <w:r w:rsidR="00D5348B" w:rsidRPr="00753D3B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753D3B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753D3B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Pr="00753D3B">
        <w:rPr>
          <w:rFonts w:ascii="TH SarabunPSK" w:hAnsi="TH SarabunPSK" w:cs="TH SarabunPSK"/>
          <w:sz w:val="32"/>
          <w:szCs w:val="32"/>
          <w:cs/>
        </w:rPr>
        <w:t xml:space="preserve">                        ลงชื่อ </w:t>
      </w:r>
      <w:r w:rsidRPr="00753D3B">
        <w:rPr>
          <w:rFonts w:ascii="TH SarabunPSK" w:hAnsi="TH SarabunPSK" w:cs="TH SarabunPSK"/>
          <w:sz w:val="32"/>
          <w:szCs w:val="32"/>
        </w:rPr>
        <w:t>…………………….…….………….</w:t>
      </w:r>
    </w:p>
    <w:p w:rsidR="001A79AC" w:rsidRDefault="00647313" w:rsidP="001A79A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69BF6A8F">
          <v:shape id="_x0000_s1164" type="#_x0000_t202" style="position:absolute;margin-left:246pt;margin-top:11.75pt;width:234.75pt;height:43.05pt;z-index:25187123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" filled="f" stroked="f">
            <v:textbox style="mso-next-textbox:#_x0000_s1164">
              <w:txbxContent>
                <w:p w:rsidR="00714395" w:rsidRPr="002C0292" w:rsidRDefault="00714395" w:rsidP="0071439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นายสัตวแพทย์ชำนาญการพิเศษ รักษาราชการแทนปศุสัตว์เขต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8</w:t>
                  </w:r>
                </w:p>
              </w:txbxContent>
            </v:textbox>
            <w10:wrap anchorx="margin"/>
          </v:shape>
        </w:pict>
      </w:r>
      <w:r>
        <w:rPr>
          <w:rFonts w:ascii="TH SarabunPSK" w:hAnsi="TH SarabunPSK" w:cs="TH SarabunPSK"/>
          <w:noProof/>
        </w:rPr>
        <w:pict w14:anchorId="61B30EAC">
          <v:shape id="_x0000_s1165" type="#_x0000_t202" style="position:absolute;margin-left:-6pt;margin-top:20pt;width:234.75pt;height:28.15pt;z-index:25187225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" filled="f" stroked="f">
            <v:textbox style="mso-next-textbox:#_x0000_s1165">
              <w:txbxContent>
                <w:p w:rsidR="00714395" w:rsidRPr="002C0292" w:rsidRDefault="00714395" w:rsidP="0071439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ำแหน่ง.......................................................................</w:t>
                  </w:r>
                </w:p>
              </w:txbxContent>
            </v:textbox>
            <w10:wrap anchorx="margin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74" o:spid="_x0000_s1064" type="#_x0000_t202" style="position:absolute;margin-left:26.25pt;margin-top:12.55pt;width:220.5pt;height:27.75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VAivA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" filled="f" stroked="f">
            <v:textbox style="mso-next-textbox:#Text Box 74">
              <w:txbxContent>
                <w:p w:rsidR="00753D3B" w:rsidRPr="002C0292" w:rsidRDefault="00753D3B" w:rsidP="001A79AC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ผู้อำนวยการส่วนส่งเสริมและพัฒนาการปศุสัตว์</w:t>
                  </w:r>
                </w:p>
              </w:txbxContent>
            </v:textbox>
          </v:shape>
        </w:pict>
      </w:r>
      <w:r w:rsidR="00EE2F16" w:rsidRPr="00753D3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E2F16" w:rsidRPr="00753D3B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D5348B" w:rsidRPr="00753D3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A79AC" w:rsidRPr="00753D3B">
        <w:rPr>
          <w:rFonts w:ascii="TH SarabunPSK" w:hAnsi="TH SarabunPSK" w:cs="TH SarabunPSK"/>
          <w:sz w:val="32"/>
          <w:szCs w:val="32"/>
          <w:cs/>
        </w:rPr>
        <w:t>(</w:t>
      </w:r>
      <w:r w:rsidR="00044638" w:rsidRPr="00753D3B">
        <w:rPr>
          <w:rFonts w:ascii="TH SarabunPSK" w:hAnsi="TH SarabunPSK" w:cs="TH SarabunPSK"/>
          <w:sz w:val="32"/>
          <w:szCs w:val="32"/>
          <w:cs/>
        </w:rPr>
        <w:t xml:space="preserve"> นายจิตศักดิ์  เมืองเขียว</w:t>
      </w:r>
      <w:r w:rsidR="00EE2F16" w:rsidRPr="00753D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79AC" w:rsidRPr="00753D3B">
        <w:rPr>
          <w:rFonts w:ascii="TH SarabunPSK" w:hAnsi="TH SarabunPSK" w:cs="TH SarabunPSK"/>
          <w:sz w:val="32"/>
          <w:szCs w:val="32"/>
          <w:cs/>
        </w:rPr>
        <w:t>)</w:t>
      </w:r>
      <w:r w:rsidR="00714395">
        <w:rPr>
          <w:rFonts w:ascii="TH SarabunPSK" w:hAnsi="TH SarabunPSK" w:cs="TH SarabunPSK"/>
          <w:sz w:val="32"/>
          <w:szCs w:val="32"/>
        </w:rPr>
        <w:tab/>
      </w:r>
      <w:r w:rsidR="00714395">
        <w:rPr>
          <w:rFonts w:ascii="TH SarabunPSK" w:hAnsi="TH SarabunPSK" w:cs="TH SarabunPSK"/>
          <w:sz w:val="32"/>
          <w:szCs w:val="32"/>
        </w:rPr>
        <w:tab/>
      </w:r>
      <w:r w:rsidR="00714395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1A79AC" w:rsidRPr="00753D3B">
        <w:rPr>
          <w:rFonts w:ascii="TH SarabunPSK" w:hAnsi="TH SarabunPSK" w:cs="TH SarabunPSK"/>
          <w:sz w:val="32"/>
          <w:szCs w:val="32"/>
        </w:rPr>
        <w:t xml:space="preserve"> ( </w:t>
      </w:r>
      <w:r w:rsidR="00714395">
        <w:rPr>
          <w:rFonts w:ascii="TH SarabunPSK" w:hAnsi="TH SarabunPSK" w:cs="TH SarabunPSK"/>
          <w:sz w:val="32"/>
          <w:szCs w:val="32"/>
          <w:cs/>
        </w:rPr>
        <w:t>นายสม</w:t>
      </w:r>
      <w:r w:rsidR="00714395">
        <w:rPr>
          <w:rFonts w:ascii="TH SarabunPSK" w:hAnsi="TH SarabunPSK" w:cs="TH SarabunPSK" w:hint="cs"/>
          <w:sz w:val="32"/>
          <w:szCs w:val="32"/>
          <w:cs/>
        </w:rPr>
        <w:t>ศักดิ์  จิตตวิสุทธิวงศ์</w:t>
      </w:r>
      <w:r w:rsidR="001A79AC" w:rsidRPr="00753D3B">
        <w:rPr>
          <w:rFonts w:ascii="TH SarabunPSK" w:hAnsi="TH SarabunPSK" w:cs="TH SarabunPSK"/>
          <w:sz w:val="32"/>
          <w:szCs w:val="32"/>
          <w:cs/>
        </w:rPr>
        <w:t>)</w:t>
      </w:r>
    </w:p>
    <w:p w:rsidR="00714395" w:rsidRDefault="00714395" w:rsidP="00714395">
      <w:pPr>
        <w:rPr>
          <w:rFonts w:ascii="TH SarabunPSK" w:hAnsi="TH SarabunPSK" w:cs="TH SarabunPSK"/>
          <w:sz w:val="32"/>
          <w:szCs w:val="32"/>
        </w:rPr>
      </w:pPr>
    </w:p>
    <w:p w:rsidR="001A79AC" w:rsidRPr="00753D3B" w:rsidRDefault="00714395" w:rsidP="0071439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A79AC" w:rsidRPr="00753D3B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1A79AC" w:rsidRPr="00753D3B">
        <w:rPr>
          <w:rFonts w:ascii="TH SarabunPSK" w:hAnsi="TH SarabunPSK" w:cs="TH SarabunPSK"/>
          <w:sz w:val="32"/>
          <w:szCs w:val="32"/>
        </w:rPr>
        <w:tab/>
      </w:r>
      <w:r w:rsidR="001A79AC" w:rsidRPr="00753D3B">
        <w:rPr>
          <w:rFonts w:ascii="TH SarabunPSK" w:hAnsi="TH SarabunPSK" w:cs="TH SarabunPSK"/>
          <w:sz w:val="32"/>
          <w:szCs w:val="32"/>
        </w:rPr>
        <w:tab/>
      </w:r>
      <w:r w:rsidR="001A79AC" w:rsidRPr="00753D3B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1A79AC" w:rsidRPr="00753D3B">
        <w:rPr>
          <w:rFonts w:ascii="TH SarabunPSK" w:hAnsi="TH SarabunPSK" w:cs="TH SarabunPSK"/>
          <w:sz w:val="32"/>
          <w:szCs w:val="32"/>
        </w:rPr>
        <w:t>………………….. ……….</w:t>
      </w:r>
      <w:r w:rsidR="001A79AC" w:rsidRPr="00753D3B">
        <w:rPr>
          <w:rFonts w:ascii="TH SarabunPSK" w:hAnsi="TH SarabunPSK" w:cs="TH SarabunPSK"/>
          <w:sz w:val="32"/>
          <w:szCs w:val="32"/>
        </w:rPr>
        <w:tab/>
      </w:r>
      <w:r w:rsidR="001A79AC" w:rsidRPr="00753D3B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="00EE2F16" w:rsidRPr="00753D3B">
        <w:rPr>
          <w:rFonts w:ascii="TH SarabunPSK" w:hAnsi="TH SarabunPSK" w:cs="TH SarabunPSK"/>
          <w:sz w:val="32"/>
          <w:szCs w:val="32"/>
        </w:rPr>
        <w:t xml:space="preserve">     </w:t>
      </w:r>
      <w:r w:rsidR="001A79AC" w:rsidRPr="00753D3B">
        <w:rPr>
          <w:rFonts w:ascii="TH SarabunPSK" w:hAnsi="TH SarabunPSK" w:cs="TH SarabunPSK"/>
          <w:sz w:val="32"/>
          <w:szCs w:val="32"/>
        </w:rPr>
        <w:t>…………/………/………..</w:t>
      </w:r>
      <w:r w:rsidR="001A79AC" w:rsidRPr="00753D3B">
        <w:rPr>
          <w:rFonts w:ascii="TH SarabunPSK" w:hAnsi="TH SarabunPSK" w:cs="TH SarabunPSK"/>
          <w:sz w:val="32"/>
          <w:szCs w:val="32"/>
        </w:rPr>
        <w:tab/>
      </w:r>
      <w:r w:rsidR="001A79AC" w:rsidRPr="00753D3B">
        <w:rPr>
          <w:rFonts w:ascii="TH SarabunPSK" w:hAnsi="TH SarabunPSK" w:cs="TH SarabunPSK"/>
          <w:sz w:val="32"/>
          <w:szCs w:val="32"/>
        </w:rPr>
        <w:tab/>
      </w:r>
      <w:r w:rsidR="001A79AC" w:rsidRPr="00753D3B">
        <w:rPr>
          <w:rFonts w:ascii="TH SarabunPSK" w:hAnsi="TH SarabunPSK" w:cs="TH SarabunPSK"/>
          <w:sz w:val="32"/>
          <w:szCs w:val="32"/>
        </w:rPr>
        <w:tab/>
      </w:r>
      <w:r w:rsidR="00EE2F16" w:rsidRPr="00753D3B">
        <w:rPr>
          <w:rFonts w:ascii="TH SarabunPSK" w:hAnsi="TH SarabunPSK" w:cs="TH SarabunPSK"/>
          <w:sz w:val="32"/>
          <w:szCs w:val="32"/>
        </w:rPr>
        <w:t xml:space="preserve">          </w:t>
      </w:r>
      <w:r w:rsidR="00597402" w:rsidRPr="00753D3B">
        <w:rPr>
          <w:rFonts w:ascii="TH SarabunPSK" w:hAnsi="TH SarabunPSK" w:cs="TH SarabunPSK"/>
          <w:sz w:val="32"/>
          <w:szCs w:val="32"/>
        </w:rPr>
        <w:t xml:space="preserve">  </w:t>
      </w:r>
      <w:r w:rsidR="001A79AC" w:rsidRPr="00753D3B">
        <w:rPr>
          <w:rFonts w:ascii="TH SarabunPSK" w:hAnsi="TH SarabunPSK" w:cs="TH SarabunPSK"/>
          <w:sz w:val="32"/>
          <w:szCs w:val="32"/>
        </w:rPr>
        <w:t>…………/………/………..</w:t>
      </w:r>
    </w:p>
    <w:p w:rsidR="001A79AC" w:rsidRPr="00753D3B" w:rsidRDefault="001A79AC" w:rsidP="001A79AC">
      <w:pPr>
        <w:jc w:val="both"/>
        <w:rPr>
          <w:rFonts w:ascii="TH SarabunPSK" w:hAnsi="TH SarabunPSK" w:cs="TH SarabunPSK"/>
          <w:sz w:val="32"/>
          <w:szCs w:val="32"/>
        </w:rPr>
      </w:pPr>
    </w:p>
    <w:p w:rsidR="007D1D65" w:rsidRPr="00753D3B" w:rsidRDefault="007D1D65" w:rsidP="00E77B06">
      <w:pPr>
        <w:spacing w:line="276" w:lineRule="auto"/>
        <w:rPr>
          <w:rFonts w:ascii="TH SarabunPSK" w:hAnsi="TH SarabunPSK" w:cs="TH SarabunPSK"/>
        </w:rPr>
      </w:pPr>
    </w:p>
    <w:p w:rsidR="00C253A9" w:rsidRPr="00753D3B" w:rsidRDefault="00C253A9" w:rsidP="00E77B06">
      <w:pPr>
        <w:spacing w:line="276" w:lineRule="auto"/>
        <w:rPr>
          <w:rFonts w:ascii="TH SarabunPSK" w:hAnsi="TH SarabunPSK" w:cs="TH SarabunPSK"/>
        </w:rPr>
      </w:pPr>
    </w:p>
    <w:p w:rsidR="00C253A9" w:rsidRPr="00753D3B" w:rsidRDefault="00C253A9" w:rsidP="00E77B06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397EA5" w:rsidRPr="00753D3B" w:rsidRDefault="00397EA5" w:rsidP="00397EA5">
      <w:pPr>
        <w:spacing w:line="276" w:lineRule="auto"/>
        <w:ind w:left="504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97EA5" w:rsidRPr="00753D3B" w:rsidRDefault="00397EA5" w:rsidP="00397EA5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753D3B">
        <w:rPr>
          <w:rFonts w:ascii="TH SarabunPSK" w:eastAsia="Calibri" w:hAnsi="TH SarabunPSK" w:cs="TH SarabunPSK"/>
          <w:sz w:val="32"/>
          <w:szCs w:val="32"/>
          <w:cs/>
        </w:rPr>
        <w:t>หมายเหตุ</w:t>
      </w:r>
    </w:p>
    <w:p w:rsidR="00397EA5" w:rsidRPr="00753D3B" w:rsidRDefault="00397EA5" w:rsidP="00397EA5">
      <w:pPr>
        <w:numPr>
          <w:ilvl w:val="0"/>
          <w:numId w:val="11"/>
        </w:numPr>
        <w:spacing w:after="200"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53D3B">
        <w:rPr>
          <w:rFonts w:ascii="TH SarabunPSK" w:eastAsia="Calibri" w:hAnsi="TH SarabunPSK" w:cs="TH SarabunPSK"/>
          <w:sz w:val="32"/>
          <w:szCs w:val="32"/>
          <w:cs/>
        </w:rPr>
        <w:t>กรุณาให้ผู้ร่วมดำเนินการ และผู้บังคับบัญชา  ลงลายมือชื่อรับรองให้ครบทุกคน  ด้วยลายมือจริง</w:t>
      </w:r>
    </w:p>
    <w:p w:rsidR="00EE7503" w:rsidRPr="00753D3B" w:rsidRDefault="00397EA5" w:rsidP="00E77B06">
      <w:pPr>
        <w:numPr>
          <w:ilvl w:val="0"/>
          <w:numId w:val="11"/>
        </w:numPr>
        <w:spacing w:after="200"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53D3B">
        <w:rPr>
          <w:rFonts w:ascii="TH SarabunPSK" w:eastAsia="Calibri" w:hAnsi="TH SarabunPSK" w:cs="TH SarabunPSK"/>
          <w:sz w:val="32"/>
          <w:szCs w:val="32"/>
          <w:cs/>
        </w:rPr>
        <w:t>หากผลงานมีลักษณะเฉพาะ  เช่นแผ่นพับ  หนังสือ  แถบบันทึกเสียง ฯลฯ ผู้เสนอผลงานอาจส่งผลงานจริงประกอบการพิจารณาของคณะกรรมก็ได้</w:t>
      </w:r>
    </w:p>
    <w:p w:rsidR="0056733C" w:rsidRPr="00753D3B" w:rsidRDefault="0056733C" w:rsidP="0056733C">
      <w:pPr>
        <w:spacing w:after="200"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56733C" w:rsidRPr="00753D3B" w:rsidRDefault="0056733C" w:rsidP="0056733C">
      <w:pPr>
        <w:spacing w:after="200"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56733C" w:rsidRPr="00753D3B" w:rsidRDefault="0056733C" w:rsidP="0056733C">
      <w:pPr>
        <w:spacing w:after="200"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56733C" w:rsidRPr="00753D3B" w:rsidRDefault="0056733C" w:rsidP="0056733C">
      <w:pPr>
        <w:spacing w:after="200"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415191" w:rsidRPr="00753D3B" w:rsidRDefault="00415191" w:rsidP="00074FDE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FA531D" w:rsidRDefault="00FA531D" w:rsidP="00074FDE">
      <w:pPr>
        <w:spacing w:line="276" w:lineRule="auto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FA531D" w:rsidRDefault="00FA531D" w:rsidP="00074FDE">
      <w:pPr>
        <w:spacing w:line="276" w:lineRule="auto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FA531D" w:rsidRDefault="00FA531D" w:rsidP="00074FDE">
      <w:pPr>
        <w:spacing w:line="276" w:lineRule="auto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FA531D" w:rsidRDefault="00FA531D" w:rsidP="00074FDE">
      <w:pPr>
        <w:spacing w:line="276" w:lineRule="auto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E77B06" w:rsidRPr="00753D3B" w:rsidRDefault="00647313" w:rsidP="00074FDE">
      <w:pPr>
        <w:spacing w:line="276" w:lineRule="auto"/>
        <w:rPr>
          <w:rFonts w:ascii="TH SarabunPSK" w:eastAsia="Calibri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สี่เหลี่ยมผืนผ้า 83" o:spid="_x0000_s1073" style="position:absolute;margin-left:-32.25pt;margin-top:10.95pt;width:41.25pt;height:33pt;z-index:251787264;visibility:visible;mso-position-horizontal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" filled="f" stroked="f" strokeweight="2pt">
            <v:textbox style="mso-next-textbox:#สี่เหลี่ยมผืนผ้า 83">
              <w:txbxContent>
                <w:p w:rsidR="00753D3B" w:rsidRPr="00415191" w:rsidRDefault="00A52594" w:rsidP="00F47CDD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18</w:t>
                  </w:r>
                </w:p>
              </w:txbxContent>
            </v:textbox>
            <w10:wrap anchorx="margin"/>
          </v:rect>
        </w:pict>
      </w:r>
    </w:p>
    <w:p w:rsidR="00C253A9" w:rsidRPr="00753D3B" w:rsidRDefault="00C253A9" w:rsidP="00C35499">
      <w:pPr>
        <w:spacing w:line="276" w:lineRule="auto"/>
        <w:jc w:val="right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C35499" w:rsidRPr="00753D3B" w:rsidRDefault="00C35499" w:rsidP="00783E2A">
      <w:pPr>
        <w:spacing w:line="276" w:lineRule="auto"/>
        <w:jc w:val="right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753D3B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เอกสารหมายเลข  </w:t>
      </w:r>
      <w:r w:rsidRPr="00753D3B">
        <w:rPr>
          <w:rFonts w:ascii="TH SarabunPSK" w:eastAsia="Calibri" w:hAnsi="TH SarabunPSK" w:cs="TH SarabunPSK"/>
          <w:sz w:val="32"/>
          <w:szCs w:val="32"/>
          <w:u w:val="single"/>
        </w:rPr>
        <w:t>3</w:t>
      </w:r>
    </w:p>
    <w:p w:rsidR="00C35499" w:rsidRPr="00753D3B" w:rsidRDefault="00C35499" w:rsidP="00C35499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753D3B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ผลงานที่จะขอรับการประเมินเพื่อเลื่อนขึ้นแต่งตั้งให้ดำรงตำแหน่งสูงขึ้น</w:t>
      </w:r>
    </w:p>
    <w:p w:rsidR="00C35499" w:rsidRPr="00753D3B" w:rsidRDefault="00C35499" w:rsidP="00C35499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53D3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รื่องที่  </w:t>
      </w:r>
      <w:r w:rsidRPr="00753D3B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</w:p>
    <w:p w:rsidR="00C35499" w:rsidRPr="00753D3B" w:rsidRDefault="00C35499" w:rsidP="00C35499">
      <w:pPr>
        <w:spacing w:line="276" w:lineRule="auto"/>
        <w:ind w:left="1440" w:hanging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53D3B">
        <w:rPr>
          <w:rFonts w:ascii="TH SarabunPSK" w:eastAsia="Calibri" w:hAnsi="TH SarabunPSK" w:cs="TH SarabunPSK"/>
          <w:b/>
          <w:bCs/>
          <w:sz w:val="32"/>
          <w:szCs w:val="32"/>
        </w:rPr>
        <w:t>1.</w:t>
      </w:r>
      <w:r w:rsidRPr="00753D3B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ผลงาน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ab/>
      </w:r>
      <w:r w:rsidR="00E77B06" w:rsidRPr="00753D3B">
        <w:rPr>
          <w:rFonts w:ascii="TH SarabunPSK" w:hAnsi="TH SarabunPSK" w:cs="TH SarabunPSK"/>
          <w:sz w:val="32"/>
          <w:szCs w:val="32"/>
          <w:cs/>
        </w:rPr>
        <w:t>ป</w:t>
      </w:r>
      <w:r w:rsidR="00A1431E" w:rsidRPr="00753D3B">
        <w:rPr>
          <w:rFonts w:ascii="TH SarabunPSK" w:hAnsi="TH SarabunPSK" w:cs="TH SarabunPSK"/>
          <w:sz w:val="32"/>
          <w:szCs w:val="32"/>
          <w:cs/>
        </w:rPr>
        <w:t>ัจจัยที่มี</w:t>
      </w:r>
      <w:r w:rsidR="00E77B06" w:rsidRPr="00753D3B">
        <w:rPr>
          <w:rFonts w:ascii="TH SarabunPSK" w:hAnsi="TH SarabunPSK" w:cs="TH SarabunPSK"/>
          <w:sz w:val="32"/>
          <w:szCs w:val="32"/>
          <w:cs/>
        </w:rPr>
        <w:t>ผลต่อควา</w:t>
      </w:r>
      <w:r w:rsidR="00307DF9" w:rsidRPr="00753D3B">
        <w:rPr>
          <w:rFonts w:ascii="TH SarabunPSK" w:hAnsi="TH SarabunPSK" w:cs="TH SarabunPSK"/>
          <w:sz w:val="32"/>
          <w:szCs w:val="32"/>
          <w:cs/>
        </w:rPr>
        <w:t>มสำเร็จ</w:t>
      </w:r>
      <w:r w:rsidR="007652FC" w:rsidRPr="00753D3B">
        <w:rPr>
          <w:rFonts w:ascii="TH SarabunPSK" w:hAnsi="TH SarabunPSK" w:cs="TH SarabunPSK"/>
          <w:sz w:val="32"/>
          <w:szCs w:val="32"/>
          <w:cs/>
        </w:rPr>
        <w:t>ในการผลิตหญ้าหวายข้อจำหน่าย</w:t>
      </w:r>
      <w:r w:rsidR="00307DF9" w:rsidRPr="00753D3B">
        <w:rPr>
          <w:rFonts w:ascii="TH SarabunPSK" w:hAnsi="TH SarabunPSK" w:cs="TH SarabunPSK"/>
          <w:sz w:val="32"/>
          <w:szCs w:val="32"/>
          <w:cs/>
        </w:rPr>
        <w:t>ของเกษตรกร</w:t>
      </w:r>
      <w:r w:rsidR="00E77B06" w:rsidRPr="00753D3B">
        <w:rPr>
          <w:rFonts w:ascii="TH SarabunPSK" w:hAnsi="TH SarabunPSK" w:cs="TH SarabunPSK"/>
          <w:sz w:val="32"/>
          <w:szCs w:val="32"/>
          <w:cs/>
        </w:rPr>
        <w:t>จังหวัดตรัง</w:t>
      </w:r>
    </w:p>
    <w:p w:rsidR="00C35499" w:rsidRPr="00753D3B" w:rsidRDefault="00C35499" w:rsidP="00C35499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53D3B">
        <w:rPr>
          <w:rFonts w:ascii="TH SarabunPSK" w:eastAsia="Calibri" w:hAnsi="TH SarabunPSK" w:cs="TH SarabunPSK"/>
          <w:sz w:val="32"/>
          <w:szCs w:val="32"/>
          <w:cs/>
        </w:rPr>
        <w:t>ปีที่ดำเนินการ</w:t>
      </w:r>
      <w:r w:rsidRPr="00753D3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</w:t>
      </w:r>
      <w:r w:rsidRPr="00753D3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9F6DD4" w:rsidRPr="00753D3B">
        <w:rPr>
          <w:rFonts w:ascii="TH SarabunPSK" w:eastAsia="Calibri" w:hAnsi="TH SarabunPSK" w:cs="TH SarabunPSK"/>
          <w:sz w:val="32"/>
          <w:szCs w:val="32"/>
          <w:cs/>
        </w:rPr>
        <w:t>มีนาคม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 – </w:t>
      </w:r>
      <w:r w:rsidR="007652FC" w:rsidRPr="00753D3B">
        <w:rPr>
          <w:rFonts w:ascii="TH SarabunPSK" w:eastAsia="Calibri" w:hAnsi="TH SarabunPSK" w:cs="TH SarabunPSK"/>
          <w:sz w:val="32"/>
          <w:szCs w:val="32"/>
          <w:cs/>
        </w:rPr>
        <w:t>กั</w:t>
      </w:r>
      <w:r w:rsidR="009F6DD4" w:rsidRPr="00753D3B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="007652FC" w:rsidRPr="00753D3B">
        <w:rPr>
          <w:rFonts w:ascii="TH SarabunPSK" w:eastAsia="Calibri" w:hAnsi="TH SarabunPSK" w:cs="TH SarabunPSK"/>
          <w:sz w:val="32"/>
          <w:szCs w:val="32"/>
          <w:cs/>
        </w:rPr>
        <w:t>ยายน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 พ.ศ. </w:t>
      </w:r>
      <w:r w:rsidRPr="00753D3B">
        <w:rPr>
          <w:rFonts w:ascii="TH SarabunPSK" w:eastAsia="Calibri" w:hAnsi="TH SarabunPSK" w:cs="TH SarabunPSK"/>
          <w:sz w:val="32"/>
          <w:szCs w:val="32"/>
        </w:rPr>
        <w:t>256</w:t>
      </w:r>
      <w:r w:rsidR="009F6DD4" w:rsidRPr="00753D3B">
        <w:rPr>
          <w:rFonts w:ascii="TH SarabunPSK" w:eastAsia="Calibri" w:hAnsi="TH SarabunPSK" w:cs="TH SarabunPSK"/>
          <w:sz w:val="32"/>
          <w:szCs w:val="32"/>
        </w:rPr>
        <w:t>2</w:t>
      </w:r>
    </w:p>
    <w:p w:rsidR="009C5DC4" w:rsidRPr="00753D3B" w:rsidRDefault="00C35499" w:rsidP="009C5DC4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53D3B">
        <w:rPr>
          <w:rFonts w:ascii="TH SarabunPSK" w:eastAsia="Calibri" w:hAnsi="TH SarabunPSK" w:cs="TH SarabunPSK"/>
          <w:b/>
          <w:bCs/>
          <w:sz w:val="32"/>
          <w:szCs w:val="32"/>
        </w:rPr>
        <w:t xml:space="preserve">2. </w:t>
      </w:r>
      <w:r w:rsidRPr="00753D3B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สำคัญและที่มาของปัญหาที่ทำการศึกษา</w:t>
      </w:r>
    </w:p>
    <w:p w:rsidR="009C5DC4" w:rsidRPr="00753D3B" w:rsidRDefault="009C5DC4" w:rsidP="009C5DC4">
      <w:pPr>
        <w:spacing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3D3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D6512A" w:rsidRPr="00753D3B">
        <w:rPr>
          <w:rFonts w:ascii="TH SarabunPSK" w:hAnsi="TH SarabunPSK" w:cs="TH SarabunPSK"/>
          <w:sz w:val="32"/>
          <w:szCs w:val="32"/>
          <w:cs/>
        </w:rPr>
        <w:t>ปัจจุบัน เกษตรกรประสบปัญหาราคาพืช</w:t>
      </w:r>
      <w:r w:rsidR="00AB4311" w:rsidRPr="00753D3B">
        <w:rPr>
          <w:rFonts w:ascii="TH SarabunPSK" w:hAnsi="TH SarabunPSK" w:cs="TH SarabunPSK"/>
          <w:color w:val="000000"/>
          <w:sz w:val="32"/>
          <w:szCs w:val="32"/>
          <w:cs/>
        </w:rPr>
        <w:t>เศรษ</w:t>
      </w:r>
      <w:r w:rsidR="00D6512A" w:rsidRPr="00753D3B">
        <w:rPr>
          <w:rFonts w:ascii="TH SarabunPSK" w:hAnsi="TH SarabunPSK" w:cs="TH SarabunPSK"/>
          <w:color w:val="000000"/>
          <w:sz w:val="32"/>
          <w:szCs w:val="32"/>
          <w:cs/>
        </w:rPr>
        <w:t>ฐกิจ  เช่น  ข้าว  ยางพารา  ปาล์มน้ำมันราคาตกต่ำอย่างมาก</w:t>
      </w:r>
      <w:r w:rsidR="00D6512A" w:rsidRPr="00753D3B">
        <w:rPr>
          <w:rFonts w:ascii="TH SarabunPSK" w:hAnsi="TH SarabunPSK" w:cs="TH SarabunPSK"/>
          <w:b/>
          <w:bCs/>
          <w:sz w:val="32"/>
          <w:szCs w:val="32"/>
          <w:cs/>
        </w:rPr>
        <w:t>เนื่องจากมีผล</w:t>
      </w:r>
      <w:r w:rsidR="00D6512A" w:rsidRPr="00753D3B">
        <w:rPr>
          <w:rFonts w:ascii="TH SarabunPSK" w:hAnsi="TH SarabunPSK" w:cs="TH SarabunPSK"/>
          <w:color w:val="000000"/>
          <w:sz w:val="32"/>
          <w:szCs w:val="32"/>
          <w:cs/>
        </w:rPr>
        <w:t>ผลิตเกินความต้องการของตลาด</w:t>
      </w:r>
      <w:r w:rsidR="00D6512A" w:rsidRPr="00753D3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6512A" w:rsidRPr="00753D3B">
        <w:rPr>
          <w:rFonts w:ascii="TH SarabunPSK" w:hAnsi="TH SarabunPSK" w:cs="TH SarabunPSK"/>
          <w:sz w:val="32"/>
          <w:szCs w:val="32"/>
          <w:cs/>
        </w:rPr>
        <w:t>รัฐบาลจึงมีนโยบาย</w:t>
      </w:r>
      <w:r w:rsidR="00D6512A" w:rsidRPr="00753D3B">
        <w:rPr>
          <w:rFonts w:ascii="TH SarabunPSK" w:hAnsi="TH SarabunPSK" w:cs="TH SarabunPSK"/>
          <w:color w:val="000000"/>
          <w:sz w:val="32"/>
          <w:szCs w:val="32"/>
          <w:cs/>
        </w:rPr>
        <w:t>ลดพื้นที่ปลูกพืชที่ไม่เหมาะสมเพื่อส่งเสริมการทำปศุสัตว์ โดยมีวัตถุประสงค์เพื่อลดพื้นที่ปลูกพืชที่ไม่เหมาะสม  ปรับเปลี่ยนเป็นกิจกรรมส่งเสริมอาชีพด้านปศุสัตว์ (กระบือ โคเนื้อ แพะ )และปลูกพืชอาหารสัตว์(นาหญ้า)ให้มีความยั่งยืน รวมทั้งพัฒนาการผลิตสัตว์ทั้งระบบแบบครบวงจรเพื่อแก้ปัญหาการผลิตพืชเศรษฐกิจที่ส่งผลให้ราคาตกต่ำ กรมปศุสัตว์จึงได้ดำเนินโครงการการปรับเปลี่ยนพื้นที่ปลูกพืชไม่เหมาะสมตามนโยบายรัฐบาล โดยส่งเสริมให้เกษตรกรที่มีพื้นที่ไม่เหมาะสมในการปลูกพืชเศรษฐกิจปรับเปลี่ยนมาปลูกพืชอาหารสัตว์จำหน่าย การปลูกหญ้าหวายข้อเพื่อผลิตหญ้าสดจำหน่าย  ก็เป็นอีกอาชีพทางเลือกหนึ่งของเกษตรกรที่น่าสนใจ  เนื่องจากเป็นการลงทุนครั้งเดียว  ใช้เงินลงทุนไม่มาก  ให้ผลผลิตเร็ว   สร้างรายได้อย่าง</w:t>
      </w:r>
      <w:r w:rsidR="00D6512A" w:rsidRPr="00753D3B">
        <w:rPr>
          <w:rFonts w:ascii="TH SarabunPSK" w:hAnsi="TH SarabunPSK" w:cs="TH SarabunPSK"/>
          <w:sz w:val="32"/>
          <w:szCs w:val="32"/>
          <w:cs/>
        </w:rPr>
        <w:t xml:space="preserve">ต่อเนื่อง </w:t>
      </w:r>
      <w:r w:rsidR="00D6512A" w:rsidRPr="00753D3B">
        <w:rPr>
          <w:rFonts w:ascii="TH SarabunPSK" w:hAnsi="TH SarabunPSK" w:cs="TH SarabunPSK"/>
          <w:color w:val="000000"/>
          <w:sz w:val="32"/>
          <w:szCs w:val="32"/>
          <w:cs/>
        </w:rPr>
        <w:t>สามารถยึดเป็นอาชีพได</w:t>
      </w:r>
      <w:r w:rsidRPr="00753D3B">
        <w:rPr>
          <w:rFonts w:ascii="TH SarabunPSK" w:hAnsi="TH SarabunPSK" w:cs="TH SarabunPSK"/>
          <w:color w:val="000000"/>
          <w:sz w:val="32"/>
          <w:szCs w:val="32"/>
          <w:cs/>
        </w:rPr>
        <w:t>้</w:t>
      </w:r>
    </w:p>
    <w:p w:rsidR="00D6512A" w:rsidRPr="00753D3B" w:rsidRDefault="009C5DC4" w:rsidP="009C5DC4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753D3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6512A" w:rsidRPr="00753D3B">
        <w:rPr>
          <w:rFonts w:ascii="TH SarabunPSK" w:hAnsi="TH SarabunPSK" w:cs="TH SarabunPSK"/>
          <w:sz w:val="32"/>
          <w:szCs w:val="32"/>
          <w:cs/>
        </w:rPr>
        <w:t>จังหวัดตรังมีการประกอบอาชีพด้านการเลี้ยงสัตว์โดยมีจำนวนโคเนื้อ 45</w:t>
      </w:r>
      <w:r w:rsidR="00D6512A" w:rsidRPr="00753D3B">
        <w:rPr>
          <w:rFonts w:ascii="TH SarabunPSK" w:hAnsi="TH SarabunPSK" w:cs="TH SarabunPSK"/>
          <w:sz w:val="32"/>
          <w:szCs w:val="32"/>
        </w:rPr>
        <w:t>,</w:t>
      </w:r>
      <w:r w:rsidR="00D6512A" w:rsidRPr="00753D3B">
        <w:rPr>
          <w:rFonts w:ascii="TH SarabunPSK" w:hAnsi="TH SarabunPSK" w:cs="TH SarabunPSK"/>
          <w:sz w:val="32"/>
          <w:szCs w:val="32"/>
          <w:cs/>
        </w:rPr>
        <w:t>860 ตัว  แยกเป็นโค</w:t>
      </w:r>
      <w:r w:rsidR="00D6512A" w:rsidRPr="00753D3B">
        <w:rPr>
          <w:rFonts w:ascii="TH SarabunPSK" w:hAnsi="TH SarabunPSK" w:cs="TH SarabunPSK"/>
          <w:spacing w:val="-6"/>
          <w:sz w:val="32"/>
          <w:szCs w:val="32"/>
          <w:cs/>
        </w:rPr>
        <w:t>พื้นเมือง  45</w:t>
      </w:r>
      <w:r w:rsidR="00D6512A" w:rsidRPr="00753D3B">
        <w:rPr>
          <w:rFonts w:ascii="TH SarabunPSK" w:hAnsi="TH SarabunPSK" w:cs="TH SarabunPSK"/>
          <w:spacing w:val="-6"/>
          <w:sz w:val="32"/>
          <w:szCs w:val="32"/>
        </w:rPr>
        <w:t>,</w:t>
      </w:r>
      <w:r w:rsidR="00D6512A" w:rsidRPr="00753D3B">
        <w:rPr>
          <w:rFonts w:ascii="TH SarabunPSK" w:hAnsi="TH SarabunPSK" w:cs="TH SarabunPSK"/>
          <w:spacing w:val="-6"/>
          <w:sz w:val="32"/>
          <w:szCs w:val="32"/>
          <w:cs/>
        </w:rPr>
        <w:t>561  ตัว  โคเนื้อ  282 ตัว  จำนวนเกษตรกร  8</w:t>
      </w:r>
      <w:r w:rsidR="00D6512A" w:rsidRPr="00753D3B">
        <w:rPr>
          <w:rFonts w:ascii="TH SarabunPSK" w:hAnsi="TH SarabunPSK" w:cs="TH SarabunPSK"/>
          <w:spacing w:val="-6"/>
          <w:sz w:val="32"/>
          <w:szCs w:val="32"/>
        </w:rPr>
        <w:t>,</w:t>
      </w:r>
      <w:r w:rsidR="00D6512A" w:rsidRPr="00753D3B">
        <w:rPr>
          <w:rFonts w:ascii="TH SarabunPSK" w:hAnsi="TH SarabunPSK" w:cs="TH SarabunPSK"/>
          <w:spacing w:val="-6"/>
          <w:sz w:val="32"/>
          <w:szCs w:val="32"/>
          <w:cs/>
        </w:rPr>
        <w:t xml:space="preserve">745  ราย มีสนามกีฬาชนโค  3  แห่ง </w:t>
      </w:r>
      <w:r w:rsidR="00D6512A" w:rsidRPr="00753D3B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เมื่อ ปี พ.ศ. 2548</w:t>
      </w:r>
      <w:r w:rsidR="00D6512A" w:rsidRPr="00753D3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92445" w:rsidRPr="00753D3B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 w:rsidR="00D6512A" w:rsidRPr="00753D3B">
        <w:rPr>
          <w:rFonts w:ascii="TH SarabunPSK" w:hAnsi="TH SarabunPSK" w:cs="TH SarabunPSK"/>
          <w:color w:val="000000"/>
          <w:sz w:val="32"/>
          <w:szCs w:val="32"/>
          <w:cs/>
        </w:rPr>
        <w:t>โดยศูนย์วิจัยและพัฒนาอาหารสัตว์ตรัง หรือสถานีพัฒนาอาหารสัตว์ตรังเดิม</w:t>
      </w:r>
      <w:r w:rsidR="00D6512A" w:rsidRPr="00753D3B">
        <w:rPr>
          <w:rFonts w:ascii="TH SarabunPSK" w:hAnsi="TH SarabunPSK" w:cs="TH SarabunPSK"/>
          <w:sz w:val="32"/>
          <w:szCs w:val="32"/>
          <w:cs/>
        </w:rPr>
        <w:t>ได้ดำเนินงาน</w:t>
      </w:r>
      <w:r w:rsidR="00D6512A" w:rsidRPr="00753D3B">
        <w:rPr>
          <w:rFonts w:ascii="TH SarabunPSK" w:hAnsi="TH SarabunPSK" w:cs="TH SarabunPSK"/>
          <w:color w:val="000000"/>
          <w:sz w:val="32"/>
          <w:szCs w:val="32"/>
          <w:cs/>
        </w:rPr>
        <w:t>โครงการนาหญ้าในพื้นที่จังหวัดตรัง ซึ่งมีวัตถุประสงค์เพื่อสร้างธุรกิจการผลิตเสบียงสัตว์จำหน่ายและเป็นอาชีพใหม่ให้กับเกษตรกร</w:t>
      </w:r>
      <w:r w:rsidR="00D6512A" w:rsidRPr="00753D3B">
        <w:rPr>
          <w:rFonts w:ascii="TH SarabunPSK" w:hAnsi="TH SarabunPSK" w:cs="TH SarabunPSK"/>
          <w:sz w:val="32"/>
          <w:szCs w:val="32"/>
          <w:cs/>
        </w:rPr>
        <w:t xml:space="preserve">มีกลุ่มเกษตรกรผู้ปลูกพืชอาหารสัตว์ตามโครงการส่งเสริมการทำนาหญ้าเพื่อการเลี้ยงสัตว์  9  กลุ่ม เกษตรกรจำนวน 79 ราย พื้นที่ 443 ไร่ </w:t>
      </w:r>
      <w:r w:rsidR="00D6512A" w:rsidRPr="00753D3B">
        <w:rPr>
          <w:rFonts w:ascii="TH SarabunPSK" w:hAnsi="TH SarabunPSK" w:cs="TH SarabunPSK"/>
          <w:color w:val="000000"/>
          <w:sz w:val="32"/>
          <w:szCs w:val="32"/>
          <w:cs/>
        </w:rPr>
        <w:t>โดยระยะแรกส่งเสริมให้เกษตรกรปลูกหญ้าแพงโกล่า   แต่ไม่ประสบความสำเร็จเนื่องจากขาดการส่งเสริมและวางแผนด้านการตลาดที่ดีอีกทั้งยังไม่เป็นที่นิยมของเกษตรกรผู้เลี้ยงสัตว์ในขณะนั้น</w:t>
      </w:r>
      <w:r w:rsidR="00D6512A" w:rsidRPr="00753D3B">
        <w:rPr>
          <w:rFonts w:ascii="TH SarabunPSK" w:hAnsi="TH SarabunPSK" w:cs="TH SarabunPSK"/>
          <w:sz w:val="32"/>
          <w:szCs w:val="32"/>
          <w:cs/>
        </w:rPr>
        <w:t xml:space="preserve"> ส่วนใหญ่จะปลูกพืชอาหารสัตว์เพื่อใช้ภายในฟาร์มและจากข้อมูลการสำรวจเกษตรกรที่ปลูกพืชอาหารสัตว์ในจังหวัดตรัง ข้อมูล ณ วันที่ 8 สิงหาคม 2560 พบว่า</w:t>
      </w:r>
      <w:r w:rsidR="00D6512A" w:rsidRPr="00753D3B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ลุ่มเกษตรกรหมู่ที่ </w:t>
      </w:r>
      <w:r w:rsidR="00D6512A" w:rsidRPr="00753D3B">
        <w:rPr>
          <w:rFonts w:ascii="TH SarabunPSK" w:hAnsi="TH SarabunPSK" w:cs="TH SarabunPSK"/>
          <w:color w:val="000000"/>
          <w:sz w:val="32"/>
          <w:szCs w:val="32"/>
        </w:rPr>
        <w:t>6</w:t>
      </w:r>
      <w:r w:rsidR="00D6512A" w:rsidRPr="00753D3B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ำบลนาหมื่นศรี ปรับเปลี่ยนมาปลูกหญ้าหวายข้อจำหน่ายที่ได้รับความนิยมจากเกษตรกรที่เลี้ยงวัวชนเป็นอย่างมาก สามารถ</w:t>
      </w:r>
      <w:r w:rsidR="00D6512A" w:rsidRPr="00753D3B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สร้างรายได้ และยึดเป็นอาชีพที่ยั่งยืน </w:t>
      </w:r>
      <w:r w:rsidR="00D6512A" w:rsidRPr="00753D3B">
        <w:rPr>
          <w:rFonts w:ascii="TH SarabunPSK" w:hAnsi="TH SarabunPSK" w:cs="TH SarabunPSK"/>
          <w:spacing w:val="-8"/>
          <w:sz w:val="32"/>
          <w:szCs w:val="32"/>
          <w:cs/>
        </w:rPr>
        <w:t>ให้กับเกษตรกรจำนวน  32 ราย   ( ศูนย์วิจัยและพัฒนาอาหารสัตว์ตรัง 2560 )</w:t>
      </w:r>
      <w:r w:rsidR="00D6512A" w:rsidRPr="00753D3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C253A9" w:rsidRPr="00753D3B" w:rsidRDefault="00647313" w:rsidP="009C5DC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29" type="#_x0000_t202" style="position:absolute;left:0;text-align:left;margin-left:198.45pt;margin-top:14.95pt;width:3.55pt;height:7.4pt;z-index:251842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stroked="f">
            <v:textbox style="mso-next-textbox:#_x0000_s1129">
              <w:txbxContent>
                <w:p w:rsidR="00753D3B" w:rsidRPr="0011416D" w:rsidRDefault="00753D3B" w:rsidP="00D6512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1416D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 w:rsidR="009C5DC4" w:rsidRPr="00753D3B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 w:rsidR="009C5DC4" w:rsidRPr="00753D3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6512A" w:rsidRPr="00753D3B">
        <w:rPr>
          <w:rFonts w:ascii="TH SarabunPSK" w:hAnsi="TH SarabunPSK" w:cs="TH SarabunPSK"/>
          <w:color w:val="000000"/>
          <w:sz w:val="32"/>
          <w:szCs w:val="32"/>
          <w:cs/>
        </w:rPr>
        <w:t>ที่ผ่านมายังไม่มีการศึกษาปัจจัยที่ส่งผลต่อความสำเร็จและต้นทุนการผลิตหญ้าหวายข้อจำหน่ายของเกษตรกรในจังหวัดตรัง ดังนั้นจึงมีความจำเป็นต้องศึกษา</w:t>
      </w:r>
      <w:r w:rsidR="00D6512A" w:rsidRPr="00753D3B">
        <w:rPr>
          <w:rFonts w:ascii="TH SarabunPSK" w:hAnsi="TH SarabunPSK" w:cs="TH SarabunPSK"/>
          <w:sz w:val="32"/>
          <w:szCs w:val="32"/>
          <w:cs/>
        </w:rPr>
        <w:t xml:space="preserve">ปัจจัยที่ส่งผลต่อความสำเร็จของเกษตรกรผลิตหญ้าหวายข้อจำหน่ายในพื้นที่จังหวัดตรัง เพื่อจะได้ข้อมูลปัจจัยที่มีผลต่อความสำเร็จการผลิตหญ้าหวายข้อจำหน่าย  </w:t>
      </w:r>
      <w:r w:rsidR="009C5DC4" w:rsidRPr="00753D3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6733C" w:rsidRPr="00753D3B" w:rsidRDefault="00783E2A" w:rsidP="009C5DC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53D3B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A5787A" w:rsidRDefault="00D6512A" w:rsidP="009C5DC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53D3B">
        <w:rPr>
          <w:rFonts w:ascii="TH SarabunPSK" w:hAnsi="TH SarabunPSK" w:cs="TH SarabunPSK"/>
          <w:sz w:val="32"/>
          <w:szCs w:val="32"/>
          <w:cs/>
        </w:rPr>
        <w:t xml:space="preserve">และข้อเสนอแนะจากเกษตรกร </w:t>
      </w:r>
      <w:r w:rsidRPr="00753D3B">
        <w:rPr>
          <w:rFonts w:ascii="TH SarabunPSK" w:hAnsi="TH SarabunPSK" w:cs="TH SarabunPSK"/>
          <w:color w:val="000000"/>
          <w:sz w:val="32"/>
          <w:szCs w:val="32"/>
          <w:cs/>
        </w:rPr>
        <w:t>มาใช้เป็นแนวทางให้กับเจ้าหน้าที่  ในการส่งเสริมการปรับเปลี่ยนพื้นที่อาชีพการเกษตรอื่นๆมาปลูกพืชอาหารสัตว์ จำหน่ายสร้างรายได้ เกิดประโยชน์สูงสุดแก่เกษตรกร  และเป็นข้อมูลให้เกษตรกรรายเดิม  รายใหม่ในจังหวัดตรังหรือจังหวัดใกล้เคียงใช้ในการตัดสินใจประกอบอาชีพการผลิตพืช</w:t>
      </w:r>
      <w:r w:rsidR="009C5DC4" w:rsidRPr="00753D3B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</w:t>
      </w:r>
      <w:r w:rsidRPr="00753D3B">
        <w:rPr>
          <w:rFonts w:ascii="TH SarabunPSK" w:hAnsi="TH SarabunPSK" w:cs="TH SarabunPSK"/>
          <w:color w:val="000000"/>
          <w:sz w:val="32"/>
          <w:szCs w:val="32"/>
          <w:cs/>
        </w:rPr>
        <w:t>อาหารสัตว์จำหน่าย จึงมีความจำเป็นต้องศึกษาข้อมูลจากเกษตรกรที่ประสบความสำเร็จในแล้วในพื้นที่ ถึง</w:t>
      </w:r>
      <w:r w:rsidRPr="00753D3B">
        <w:rPr>
          <w:rFonts w:ascii="TH SarabunPSK" w:hAnsi="TH SarabunPSK" w:cs="TH SarabunPSK"/>
          <w:sz w:val="32"/>
          <w:szCs w:val="32"/>
          <w:cs/>
        </w:rPr>
        <w:t>ปัจจัยที่มีผลต่อความสำเร็จของเกษตรกรผู้ผลิตพืชอาหารสัตว์จำหน่าย</w:t>
      </w:r>
      <w:r w:rsidRPr="00753D3B">
        <w:rPr>
          <w:rFonts w:ascii="TH SarabunPSK" w:hAnsi="TH SarabunPSK" w:cs="TH SarabunPSK"/>
          <w:color w:val="000000"/>
          <w:sz w:val="32"/>
          <w:szCs w:val="32"/>
          <w:cs/>
        </w:rPr>
        <w:t xml:space="preserve">  เพื่อนำข้อมูลที่ได้มาวิเคราะห์ ถอดบทเรียน </w:t>
      </w:r>
      <w:r w:rsidR="009C5DC4" w:rsidRPr="00753D3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53D3B">
        <w:rPr>
          <w:rFonts w:ascii="TH SarabunPSK" w:hAnsi="TH SarabunPSK" w:cs="TH SarabunPSK"/>
          <w:color w:val="000000"/>
          <w:sz w:val="32"/>
          <w:szCs w:val="32"/>
          <w:cs/>
        </w:rPr>
        <w:t>เพื่อเป็นคู่มือในการดำเนินการต่อไป</w:t>
      </w:r>
    </w:p>
    <w:p w:rsidR="00FA531D" w:rsidRDefault="00FA531D" w:rsidP="009C5DC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A531D" w:rsidRDefault="00FA531D" w:rsidP="009C5DC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A531D" w:rsidRDefault="00647313" w:rsidP="009C5DC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04" style="position:absolute;left:0;text-align:left;margin-left:424.8pt;margin-top:1.45pt;width:41.25pt;height:33pt;z-index:251812864;visibility:visible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" filled="f" stroked="f" strokeweight="2pt">
            <v:textbox style="mso-next-textbox:#_x0000_s1104">
              <w:txbxContent>
                <w:p w:rsidR="00753D3B" w:rsidRPr="00415191" w:rsidRDefault="00A52594" w:rsidP="00C35499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19</w:t>
                  </w:r>
                </w:p>
              </w:txbxContent>
            </v:textbox>
            <w10:wrap anchorx="margin"/>
          </v:rect>
        </w:pict>
      </w:r>
    </w:p>
    <w:p w:rsidR="00FA531D" w:rsidRPr="00753D3B" w:rsidRDefault="00FA531D" w:rsidP="009C5DC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35499" w:rsidRPr="00753D3B" w:rsidRDefault="00C35499" w:rsidP="00C35499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753D3B">
        <w:rPr>
          <w:rFonts w:ascii="TH SarabunPSK" w:eastAsia="Calibri" w:hAnsi="TH SarabunPSK" w:cs="TH SarabunPSK"/>
          <w:b/>
          <w:bCs/>
          <w:sz w:val="32"/>
          <w:szCs w:val="32"/>
        </w:rPr>
        <w:t xml:space="preserve">3. </w:t>
      </w:r>
      <w:r w:rsidRPr="00753D3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วัตถุประสงค์ของการศึกษา </w:t>
      </w:r>
    </w:p>
    <w:p w:rsidR="00203103" w:rsidRPr="00753D3B" w:rsidRDefault="00203103" w:rsidP="00392445">
      <w:pPr>
        <w:ind w:firstLine="425"/>
        <w:rPr>
          <w:rFonts w:ascii="TH SarabunPSK" w:hAnsi="TH SarabunPSK" w:cs="TH SarabunPSK"/>
          <w:spacing w:val="-4"/>
          <w:sz w:val="32"/>
          <w:szCs w:val="32"/>
        </w:rPr>
      </w:pPr>
      <w:r w:rsidRPr="00753D3B">
        <w:rPr>
          <w:rFonts w:ascii="TH SarabunPSK" w:hAnsi="TH SarabunPSK" w:cs="TH SarabunPSK"/>
          <w:spacing w:val="-4"/>
          <w:sz w:val="32"/>
          <w:szCs w:val="32"/>
          <w:cs/>
        </w:rPr>
        <w:t>1. เพื่อศึกษาระดับของปัจจัยที่ส่งผลต่อความสำเร็จใน</w:t>
      </w:r>
      <w:r w:rsidR="00762D97" w:rsidRPr="00753D3B">
        <w:rPr>
          <w:rFonts w:ascii="TH SarabunPSK" w:hAnsi="TH SarabunPSK" w:cs="TH SarabunPSK"/>
          <w:spacing w:val="-4"/>
          <w:sz w:val="32"/>
          <w:szCs w:val="32"/>
          <w:cs/>
        </w:rPr>
        <w:t>การผลิตหญ้าหวายข้อจำหน่ายของเกษตรกรจังหวัดตรัง</w:t>
      </w:r>
    </w:p>
    <w:p w:rsidR="00762D97" w:rsidRPr="00753D3B" w:rsidRDefault="00203103" w:rsidP="00392445">
      <w:pPr>
        <w:ind w:firstLine="425"/>
        <w:rPr>
          <w:rFonts w:ascii="TH SarabunPSK" w:hAnsi="TH SarabunPSK" w:cs="TH SarabunPSK"/>
          <w:sz w:val="32"/>
          <w:szCs w:val="32"/>
        </w:rPr>
      </w:pPr>
      <w:r w:rsidRPr="00753D3B">
        <w:rPr>
          <w:rFonts w:ascii="TH SarabunPSK" w:hAnsi="TH SarabunPSK" w:cs="TH SarabunPSK"/>
          <w:sz w:val="32"/>
          <w:szCs w:val="32"/>
        </w:rPr>
        <w:t>2.</w:t>
      </w:r>
      <w:r w:rsidRPr="00753D3B">
        <w:rPr>
          <w:rFonts w:ascii="TH SarabunPSK" w:hAnsi="TH SarabunPSK" w:cs="TH SarabunPSK"/>
          <w:sz w:val="32"/>
          <w:szCs w:val="32"/>
          <w:cs/>
        </w:rPr>
        <w:t>เพื่อศึกษาความสัมพันธ์ของปัจจัยที่มีผลต่อความสำเร็จใน</w:t>
      </w:r>
      <w:r w:rsidR="00762D97" w:rsidRPr="00753D3B">
        <w:rPr>
          <w:rFonts w:ascii="TH SarabunPSK" w:hAnsi="TH SarabunPSK" w:cs="TH SarabunPSK"/>
          <w:sz w:val="32"/>
          <w:szCs w:val="32"/>
          <w:cs/>
        </w:rPr>
        <w:t>การผลิตหญ้าหวายข้อจำหน่ายของเกษตรกรจังหวัดตรัง</w:t>
      </w:r>
    </w:p>
    <w:p w:rsidR="00C35499" w:rsidRPr="00753D3B" w:rsidRDefault="00762D97" w:rsidP="00392445">
      <w:pPr>
        <w:ind w:firstLine="425"/>
        <w:rPr>
          <w:rFonts w:ascii="TH SarabunPSK" w:hAnsi="TH SarabunPSK" w:cs="TH SarabunPSK"/>
          <w:spacing w:val="-4"/>
          <w:sz w:val="32"/>
          <w:szCs w:val="32"/>
        </w:rPr>
      </w:pPr>
      <w:r w:rsidRPr="00753D3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203103" w:rsidRPr="00753D3B">
        <w:rPr>
          <w:rFonts w:ascii="TH SarabunPSK" w:hAnsi="TH SarabunPSK" w:cs="TH SarabunPSK"/>
          <w:spacing w:val="-4"/>
          <w:sz w:val="32"/>
          <w:szCs w:val="32"/>
          <w:cs/>
        </w:rPr>
        <w:t>3. เพื่อศึกษาข้อเสนอแนะใน</w:t>
      </w:r>
      <w:r w:rsidRPr="00753D3B">
        <w:rPr>
          <w:rFonts w:ascii="TH SarabunPSK" w:hAnsi="TH SarabunPSK" w:cs="TH SarabunPSK"/>
          <w:spacing w:val="-4"/>
          <w:sz w:val="32"/>
          <w:szCs w:val="32"/>
          <w:cs/>
        </w:rPr>
        <w:t>การผลิตหญ้าหวายข้อจำหน่ายของเกษตรกรจังหวัดตรัง</w:t>
      </w:r>
    </w:p>
    <w:p w:rsidR="00C35499" w:rsidRPr="00753D3B" w:rsidRDefault="00C35499" w:rsidP="00C35499">
      <w:pPr>
        <w:spacing w:before="24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53D3B">
        <w:rPr>
          <w:rFonts w:ascii="TH SarabunPSK" w:eastAsia="Calibri" w:hAnsi="TH SarabunPSK" w:cs="TH SarabunPSK"/>
          <w:b/>
          <w:bCs/>
          <w:sz w:val="32"/>
          <w:szCs w:val="32"/>
        </w:rPr>
        <w:t>4.</w:t>
      </w:r>
      <w:r w:rsidRPr="00753D3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ความรู้ทางวิชาการหรือแนวคิดหรือหลักทฤษฏีที่ใช้ในการดำเนินการ</w:t>
      </w:r>
    </w:p>
    <w:p w:rsidR="00D6512A" w:rsidRPr="00753D3B" w:rsidRDefault="00762D97" w:rsidP="00392445">
      <w:pPr>
        <w:jc w:val="thaiDistribute"/>
        <w:rPr>
          <w:rFonts w:ascii="TH SarabunPSK" w:hAnsi="TH SarabunPSK" w:cs="TH SarabunPSK"/>
          <w:b/>
          <w:bCs/>
          <w:spacing w:val="2"/>
          <w:sz w:val="32"/>
          <w:szCs w:val="32"/>
        </w:rPr>
      </w:pPr>
      <w:r w:rsidRPr="00753D3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      </w:t>
      </w:r>
      <w:r w:rsidR="00D6512A" w:rsidRPr="00753D3B">
        <w:rPr>
          <w:rFonts w:ascii="TH SarabunPSK" w:hAnsi="TH SarabunPSK" w:cs="TH SarabunPSK"/>
          <w:sz w:val="32"/>
          <w:szCs w:val="32"/>
          <w:cs/>
        </w:rPr>
        <w:t>การวิจัยครั้งนี้ ผู้วิจัยเก็บรวบรวมข้อมูลในการศึกษา</w:t>
      </w:r>
      <w:r w:rsidR="00D6512A" w:rsidRPr="00753D3B">
        <w:rPr>
          <w:rFonts w:ascii="TH SarabunPSK" w:eastAsia="Calibri" w:hAnsi="TH SarabunPSK" w:cs="TH SarabunPSK"/>
          <w:sz w:val="32"/>
          <w:szCs w:val="32"/>
          <w:cs/>
        </w:rPr>
        <w:t>เกษตรกร</w:t>
      </w:r>
      <w:r w:rsidR="00D6512A" w:rsidRPr="00753D3B">
        <w:rPr>
          <w:rFonts w:ascii="TH SarabunPSK" w:hAnsi="TH SarabunPSK" w:cs="TH SarabunPSK"/>
          <w:sz w:val="32"/>
          <w:szCs w:val="32"/>
          <w:cs/>
        </w:rPr>
        <w:t>ผู้ผลิตหญ้าหวายข้อจำหน่าย</w:t>
      </w:r>
      <w:r w:rsidR="00D6512A"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ในพื้นที่จังหวัดตรัง จำนวน </w:t>
      </w:r>
      <w:r w:rsidR="00D6512A" w:rsidRPr="00753D3B">
        <w:rPr>
          <w:rFonts w:ascii="TH SarabunPSK" w:eastAsia="Calibri" w:hAnsi="TH SarabunPSK" w:cs="TH SarabunPSK"/>
          <w:sz w:val="32"/>
          <w:szCs w:val="32"/>
        </w:rPr>
        <w:t>32</w:t>
      </w:r>
      <w:r w:rsidR="00D6512A"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 ราย ด้านเนื้อหาศึกษา ประกอบด้วยข้อมูลพื้นฐานทั่วไป </w:t>
      </w:r>
      <w:r w:rsidR="00D6512A" w:rsidRPr="00753D3B">
        <w:rPr>
          <w:rFonts w:ascii="TH SarabunPSK" w:hAnsi="TH SarabunPSK" w:cs="TH SarabunPSK"/>
          <w:sz w:val="32"/>
          <w:szCs w:val="32"/>
          <w:cs/>
        </w:rPr>
        <w:t xml:space="preserve">ต้นทุนและผลตอบแทน </w:t>
      </w:r>
      <w:r w:rsidR="00D6512A" w:rsidRPr="00753D3B">
        <w:rPr>
          <w:rFonts w:ascii="TH SarabunPSK" w:eastAsia="Calibri" w:hAnsi="TH SarabunPSK" w:cs="TH SarabunPSK"/>
          <w:sz w:val="32"/>
          <w:szCs w:val="32"/>
          <w:cs/>
        </w:rPr>
        <w:t>ปัจจัยสำคัญที่มีผลต่อการ</w:t>
      </w:r>
      <w:r w:rsidR="00D6512A" w:rsidRPr="00753D3B">
        <w:rPr>
          <w:rFonts w:ascii="TH SarabunPSK" w:hAnsi="TH SarabunPSK" w:cs="TH SarabunPSK"/>
          <w:sz w:val="32"/>
          <w:szCs w:val="32"/>
          <w:cs/>
        </w:rPr>
        <w:t>ผลิตหญ้าหวายข้อจำหน่ายประกอบด้วย ปัจจัยทางกายภาพ</w:t>
      </w:r>
      <w:r w:rsidR="00D6512A"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D6512A" w:rsidRPr="00753D3B">
        <w:rPr>
          <w:rFonts w:ascii="TH SarabunPSK" w:hAnsi="TH SarabunPSK" w:cs="TH SarabunPSK"/>
          <w:spacing w:val="-6"/>
          <w:sz w:val="32"/>
          <w:szCs w:val="32"/>
          <w:cs/>
        </w:rPr>
        <w:t xml:space="preserve">ปัจจัยที่ทางชีวภาพ </w:t>
      </w:r>
      <w:r w:rsidR="00D6512A" w:rsidRPr="00753D3B">
        <w:rPr>
          <w:rFonts w:ascii="TH SarabunPSK" w:hAnsi="TH SarabunPSK" w:cs="TH SarabunPSK"/>
          <w:sz w:val="32"/>
          <w:szCs w:val="32"/>
          <w:cs/>
        </w:rPr>
        <w:t xml:space="preserve">ปัจจัยทางเศรษฐกิจและสังคม   </w:t>
      </w:r>
      <w:r w:rsidR="00D6512A" w:rsidRPr="00753D3B">
        <w:rPr>
          <w:rFonts w:ascii="TH SarabunPSK" w:eastAsia="Calibri" w:hAnsi="TH SarabunPSK" w:cs="TH SarabunPSK"/>
          <w:sz w:val="32"/>
          <w:szCs w:val="32"/>
          <w:cs/>
        </w:rPr>
        <w:t>และ</w:t>
      </w:r>
      <w:r w:rsidR="00D6512A" w:rsidRPr="00753D3B">
        <w:rPr>
          <w:rFonts w:ascii="TH SarabunPSK" w:hAnsi="TH SarabunPSK" w:cs="TH SarabunPSK"/>
          <w:spacing w:val="2"/>
          <w:sz w:val="32"/>
          <w:szCs w:val="32"/>
          <w:cs/>
        </w:rPr>
        <w:t>ข้อเสนอแนะ</w:t>
      </w:r>
      <w:r w:rsidR="00D6512A" w:rsidRPr="00753D3B">
        <w:rPr>
          <w:rFonts w:ascii="TH SarabunPSK" w:eastAsia="Calibri" w:hAnsi="TH SarabunPSK" w:cs="TH SarabunPSK"/>
          <w:sz w:val="32"/>
          <w:szCs w:val="32"/>
          <w:cs/>
        </w:rPr>
        <w:t>ในการผลิต</w:t>
      </w:r>
      <w:r w:rsidR="00D6512A" w:rsidRPr="00753D3B">
        <w:rPr>
          <w:rFonts w:ascii="TH SarabunPSK" w:hAnsi="TH SarabunPSK" w:cs="TH SarabunPSK"/>
          <w:sz w:val="32"/>
          <w:szCs w:val="32"/>
          <w:cs/>
        </w:rPr>
        <w:t>หญ้าหวายข้อจำหน่ายของเกษตรกร</w:t>
      </w:r>
      <w:r w:rsidR="00D6512A" w:rsidRPr="00753D3B">
        <w:rPr>
          <w:rFonts w:ascii="TH SarabunPSK" w:eastAsia="Calibri" w:hAnsi="TH SarabunPSK" w:cs="TH SarabunPSK"/>
          <w:sz w:val="32"/>
          <w:szCs w:val="32"/>
          <w:cs/>
        </w:rPr>
        <w:t>ในจังหวัดตรัง</w:t>
      </w:r>
    </w:p>
    <w:p w:rsidR="005953A2" w:rsidRPr="00753D3B" w:rsidRDefault="005953A2" w:rsidP="00682C86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82C86" w:rsidRPr="00753D3B" w:rsidRDefault="00682C86" w:rsidP="00682C86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53D3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รอบแนวคิดการศึกษา</w:t>
      </w:r>
    </w:p>
    <w:p w:rsidR="0030216A" w:rsidRPr="00753D3B" w:rsidRDefault="00647313" w:rsidP="0030216A">
      <w:pPr>
        <w:spacing w:before="160"/>
        <w:rPr>
          <w:rFonts w:ascii="TH SarabunPSK" w:hAnsi="TH SarabunPSK" w:cs="TH SarabunPSK"/>
          <w:spacing w:val="2"/>
          <w:sz w:val="32"/>
          <w:szCs w:val="32"/>
          <w:cs/>
        </w:rPr>
      </w:pPr>
      <w:r>
        <w:rPr>
          <w:rFonts w:ascii="TH SarabunPSK" w:hAnsi="TH SarabunPSK" w:cs="TH SarabunPSK"/>
          <w:noProof/>
          <w:spacing w:val="2"/>
          <w:sz w:val="32"/>
          <w:szCs w:val="32"/>
        </w:rPr>
        <w:pict>
          <v:rect id="สี่เหลี่ยมผืนผ้า 3" o:spid="_x0000_s1110" style="position:absolute;margin-left:33.95pt;margin-top:30.25pt;width:187.15pt;height:265.85pt;z-index:25182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">
            <v:textbox style="mso-next-textbox:#สี่เหลี่ยมผืนผ้า 3">
              <w:txbxContent>
                <w:p w:rsidR="00753D3B" w:rsidRPr="00724A63" w:rsidRDefault="00753D3B" w:rsidP="0030216A">
                  <w:pPr>
                    <w:rPr>
                      <w:rFonts w:ascii="Angsana New" w:hAnsi="Angsana New"/>
                      <w:spacing w:val="-10"/>
                      <w:sz w:val="24"/>
                      <w:szCs w:val="24"/>
                    </w:rPr>
                  </w:pPr>
                  <w:r>
                    <w:rPr>
                      <w:rFonts w:ascii="Angsana New" w:hAnsi="Angsana New"/>
                      <w:spacing w:val="-10"/>
                      <w:sz w:val="24"/>
                      <w:szCs w:val="24"/>
                      <w:cs/>
                    </w:rPr>
                    <w:t>1.</w:t>
                  </w:r>
                  <w:r>
                    <w:rPr>
                      <w:rFonts w:ascii="Angsana New" w:hAnsi="Angsana New" w:hint="cs"/>
                      <w:spacing w:val="-10"/>
                      <w:sz w:val="24"/>
                      <w:szCs w:val="24"/>
                      <w:cs/>
                    </w:rPr>
                    <w:t xml:space="preserve"> </w:t>
                  </w:r>
                  <w:r w:rsidRPr="00724A63">
                    <w:rPr>
                      <w:rFonts w:ascii="Angsana New" w:hAnsi="Angsana New"/>
                      <w:spacing w:val="-10"/>
                      <w:sz w:val="24"/>
                      <w:szCs w:val="24"/>
                      <w:cs/>
                    </w:rPr>
                    <w:t xml:space="preserve"> ความเหมาะสมของสภาพพื้นที่ </w:t>
                  </w:r>
                </w:p>
                <w:p w:rsidR="00753D3B" w:rsidRPr="00724A63" w:rsidRDefault="00753D3B" w:rsidP="0030216A">
                  <w:pPr>
                    <w:rPr>
                      <w:rFonts w:ascii="Angsana New" w:hAnsi="Angsana New"/>
                      <w:spacing w:val="-10"/>
                      <w:sz w:val="24"/>
                      <w:szCs w:val="24"/>
                    </w:rPr>
                  </w:pPr>
                  <w:r w:rsidRPr="00724A63">
                    <w:rPr>
                      <w:rFonts w:ascii="Angsana New" w:hAnsi="Angsana New"/>
                      <w:spacing w:val="-10"/>
                      <w:sz w:val="24"/>
                      <w:szCs w:val="24"/>
                    </w:rPr>
                    <w:t>2.</w:t>
                  </w:r>
                  <w:r>
                    <w:rPr>
                      <w:rFonts w:ascii="Angsana New" w:hAnsi="Angsana New" w:hint="cs"/>
                      <w:spacing w:val="-10"/>
                      <w:sz w:val="24"/>
                      <w:szCs w:val="24"/>
                      <w:cs/>
                    </w:rPr>
                    <w:t xml:space="preserve"> </w:t>
                  </w:r>
                  <w:r w:rsidRPr="00724A63">
                    <w:rPr>
                      <w:rFonts w:ascii="Angsana New" w:hAnsi="Angsana New"/>
                      <w:spacing w:val="-10"/>
                      <w:sz w:val="24"/>
                      <w:szCs w:val="24"/>
                      <w:cs/>
                    </w:rPr>
                    <w:t xml:space="preserve"> มีแหล่งน้ำที่ใช้ในการผลิตอย่างเพียงพอ</w:t>
                  </w:r>
                </w:p>
                <w:p w:rsidR="00753D3B" w:rsidRPr="00724A63" w:rsidRDefault="00753D3B" w:rsidP="0030216A">
                  <w:pPr>
                    <w:rPr>
                      <w:rFonts w:ascii="Angsana New" w:hAnsi="Angsana New"/>
                      <w:spacing w:val="-10"/>
                      <w:sz w:val="24"/>
                      <w:szCs w:val="24"/>
                      <w:cs/>
                    </w:rPr>
                  </w:pPr>
                  <w:r w:rsidRPr="00724A63">
                    <w:rPr>
                      <w:rFonts w:ascii="Angsana New" w:hAnsi="Angsana New"/>
                      <w:spacing w:val="-10"/>
                      <w:sz w:val="24"/>
                      <w:szCs w:val="24"/>
                      <w:cs/>
                    </w:rPr>
                    <w:t>3.</w:t>
                  </w:r>
                  <w:r w:rsidRPr="00724A63">
                    <w:rPr>
                      <w:rFonts w:ascii="Angsana New" w:hAnsi="Angsana New" w:hint="cs"/>
                      <w:spacing w:val="-10"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rFonts w:ascii="Angsana New" w:hAnsi="Angsana New" w:hint="cs"/>
                      <w:spacing w:val="-10"/>
                      <w:sz w:val="24"/>
                      <w:szCs w:val="24"/>
                      <w:cs/>
                    </w:rPr>
                    <w:t xml:space="preserve"> </w:t>
                  </w:r>
                  <w:r w:rsidRPr="00724A63">
                    <w:rPr>
                      <w:rFonts w:ascii="Angsana New" w:hAnsi="Angsana New"/>
                      <w:spacing w:val="-10"/>
                      <w:sz w:val="24"/>
                      <w:szCs w:val="24"/>
                      <w:cs/>
                    </w:rPr>
                    <w:t>มีระบบสาธารณูปโภคเอื้อต่อการผลิต (ไฟฟ้า</w:t>
                  </w:r>
                  <w:r w:rsidRPr="00724A63">
                    <w:rPr>
                      <w:rFonts w:ascii="Angsana New" w:hAnsi="Angsana New"/>
                      <w:spacing w:val="-10"/>
                      <w:sz w:val="24"/>
                      <w:szCs w:val="24"/>
                    </w:rPr>
                    <w:t>,</w:t>
                  </w:r>
                  <w:r w:rsidRPr="00724A63">
                    <w:rPr>
                      <w:rFonts w:ascii="Angsana New" w:hAnsi="Angsana New"/>
                      <w:spacing w:val="-10"/>
                      <w:sz w:val="24"/>
                      <w:szCs w:val="24"/>
                      <w:cs/>
                    </w:rPr>
                    <w:t>ถนน</w:t>
                  </w:r>
                  <w:r w:rsidRPr="00724A63">
                    <w:rPr>
                      <w:rFonts w:ascii="Angsana New" w:hAnsi="Angsana New"/>
                      <w:spacing w:val="-10"/>
                      <w:sz w:val="24"/>
                      <w:szCs w:val="24"/>
                    </w:rPr>
                    <w:t>,</w:t>
                  </w:r>
                  <w:r w:rsidRPr="00724A63">
                    <w:rPr>
                      <w:rFonts w:ascii="Angsana New" w:hAnsi="Angsana New"/>
                      <w:spacing w:val="-10"/>
                      <w:sz w:val="24"/>
                      <w:szCs w:val="24"/>
                      <w:cs/>
                    </w:rPr>
                    <w:t>ฯลฯ)</w:t>
                  </w:r>
                </w:p>
                <w:p w:rsidR="00753D3B" w:rsidRPr="00724A63" w:rsidRDefault="00753D3B" w:rsidP="0030216A">
                  <w:pPr>
                    <w:rPr>
                      <w:rFonts w:ascii="Angsana New" w:hAnsi="Angsana New"/>
                      <w:spacing w:val="-10"/>
                      <w:sz w:val="24"/>
                      <w:szCs w:val="24"/>
                    </w:rPr>
                  </w:pPr>
                  <w:r w:rsidRPr="00724A63">
                    <w:rPr>
                      <w:rFonts w:ascii="Angsana New" w:hAnsi="Angsana New"/>
                      <w:spacing w:val="-10"/>
                      <w:sz w:val="24"/>
                      <w:szCs w:val="24"/>
                      <w:cs/>
                    </w:rPr>
                    <w:t>4.</w:t>
                  </w:r>
                  <w:r w:rsidRPr="00724A63">
                    <w:rPr>
                      <w:rFonts w:ascii="Angsana New" w:hAnsi="Angsana New" w:hint="cs"/>
                      <w:spacing w:val="-10"/>
                      <w:sz w:val="24"/>
                      <w:szCs w:val="24"/>
                      <w:cs/>
                    </w:rPr>
                    <w:t xml:space="preserve"> </w:t>
                  </w:r>
                  <w:r w:rsidRPr="00724A63">
                    <w:rPr>
                      <w:rFonts w:ascii="Angsana New" w:hAnsi="Angsana New"/>
                      <w:spacing w:val="-10"/>
                      <w:sz w:val="24"/>
                      <w:szCs w:val="24"/>
                      <w:cs/>
                    </w:rPr>
                    <w:t>ชนิดพืชอาหารสัตว์ที่มีความเหมาะสมกับสภาพพื้นที่</w:t>
                  </w:r>
                </w:p>
                <w:p w:rsidR="00753D3B" w:rsidRPr="00724A63" w:rsidRDefault="00753D3B" w:rsidP="0030216A">
                  <w:pPr>
                    <w:rPr>
                      <w:rFonts w:ascii="Angsana New" w:hAnsi="Angsana New"/>
                      <w:spacing w:val="-10"/>
                      <w:sz w:val="24"/>
                      <w:szCs w:val="24"/>
                      <w:cs/>
                    </w:rPr>
                  </w:pPr>
                  <w:r w:rsidRPr="00724A63">
                    <w:rPr>
                      <w:rFonts w:ascii="Angsana New" w:hAnsi="Angsana New"/>
                      <w:spacing w:val="-10"/>
                      <w:sz w:val="24"/>
                      <w:szCs w:val="24"/>
                    </w:rPr>
                    <w:t xml:space="preserve">5. </w:t>
                  </w:r>
                  <w:r w:rsidRPr="00724A63">
                    <w:rPr>
                      <w:rFonts w:ascii="Angsana New" w:hAnsi="Angsana New"/>
                      <w:spacing w:val="-10"/>
                      <w:sz w:val="24"/>
                      <w:szCs w:val="24"/>
                      <w:cs/>
                    </w:rPr>
                    <w:t>การผลิต</w:t>
                  </w:r>
                </w:p>
                <w:p w:rsidR="00753D3B" w:rsidRPr="00724A63" w:rsidRDefault="00753D3B" w:rsidP="0030216A">
                  <w:pPr>
                    <w:rPr>
                      <w:rFonts w:ascii="Angsana New" w:hAnsi="Angsana New"/>
                      <w:spacing w:val="-10"/>
                      <w:sz w:val="24"/>
                      <w:szCs w:val="24"/>
                    </w:rPr>
                  </w:pPr>
                  <w:r w:rsidRPr="00724A63">
                    <w:rPr>
                      <w:rFonts w:ascii="Angsana New" w:hAnsi="Angsana New"/>
                      <w:spacing w:val="-10"/>
                      <w:sz w:val="24"/>
                      <w:szCs w:val="24"/>
                      <w:cs/>
                    </w:rPr>
                    <w:t xml:space="preserve">6. การตลาด </w:t>
                  </w:r>
                </w:p>
                <w:p w:rsidR="00753D3B" w:rsidRPr="00724A63" w:rsidRDefault="00753D3B" w:rsidP="0030216A">
                  <w:pPr>
                    <w:rPr>
                      <w:rFonts w:ascii="Angsana New" w:hAnsi="Angsana New"/>
                      <w:spacing w:val="-10"/>
                      <w:sz w:val="24"/>
                      <w:szCs w:val="24"/>
                      <w:cs/>
                    </w:rPr>
                  </w:pPr>
                  <w:r w:rsidRPr="00724A63">
                    <w:rPr>
                      <w:rFonts w:ascii="Angsana New" w:hAnsi="Angsana New"/>
                      <w:spacing w:val="-10"/>
                      <w:sz w:val="24"/>
                      <w:szCs w:val="24"/>
                      <w:cs/>
                    </w:rPr>
                    <w:t>7.</w:t>
                  </w:r>
                  <w:r w:rsidRPr="00724A63">
                    <w:rPr>
                      <w:rFonts w:ascii="Angsana New" w:hAnsi="Angsana New" w:hint="cs"/>
                      <w:spacing w:val="-10"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rFonts w:ascii="Angsana New" w:hAnsi="Angsana New" w:hint="cs"/>
                      <w:spacing w:val="-10"/>
                      <w:sz w:val="24"/>
                      <w:szCs w:val="24"/>
                      <w:cs/>
                    </w:rPr>
                    <w:t>ความพึงพอใจ</w:t>
                  </w:r>
                  <w:r w:rsidRPr="00724A63">
                    <w:rPr>
                      <w:rFonts w:ascii="Angsana New" w:hAnsi="Angsana New" w:hint="cs"/>
                      <w:spacing w:val="-10"/>
                      <w:sz w:val="24"/>
                      <w:szCs w:val="24"/>
                      <w:cs/>
                    </w:rPr>
                    <w:t>ผลกำไรจาการประกอบการ</w:t>
                  </w:r>
                </w:p>
                <w:p w:rsidR="00753D3B" w:rsidRPr="00724A63" w:rsidRDefault="00753D3B" w:rsidP="0030216A">
                  <w:pPr>
                    <w:rPr>
                      <w:rFonts w:ascii="Angsana New" w:hAnsi="Angsana New"/>
                      <w:spacing w:val="-10"/>
                      <w:sz w:val="24"/>
                      <w:szCs w:val="24"/>
                    </w:rPr>
                  </w:pPr>
                  <w:r w:rsidRPr="00724A63">
                    <w:rPr>
                      <w:rFonts w:ascii="Angsana New" w:hAnsi="Angsana New"/>
                      <w:spacing w:val="-10"/>
                      <w:sz w:val="24"/>
                      <w:szCs w:val="24"/>
                      <w:cs/>
                    </w:rPr>
                    <w:t xml:space="preserve">8. การเงินและการลงทุน </w:t>
                  </w:r>
                </w:p>
                <w:p w:rsidR="00753D3B" w:rsidRPr="00724A63" w:rsidRDefault="00753D3B" w:rsidP="0030216A">
                  <w:pPr>
                    <w:rPr>
                      <w:rFonts w:ascii="Angsana New" w:hAnsi="Angsana New"/>
                      <w:spacing w:val="-10"/>
                      <w:sz w:val="24"/>
                      <w:szCs w:val="24"/>
                    </w:rPr>
                  </w:pPr>
                  <w:r w:rsidRPr="00724A63">
                    <w:rPr>
                      <w:rFonts w:ascii="Angsana New" w:hAnsi="Angsana New"/>
                      <w:spacing w:val="-10"/>
                      <w:sz w:val="24"/>
                      <w:szCs w:val="24"/>
                      <w:cs/>
                    </w:rPr>
                    <w:t xml:space="preserve">9. แรงงาน </w:t>
                  </w:r>
                </w:p>
                <w:p w:rsidR="00753D3B" w:rsidRPr="00724A63" w:rsidRDefault="00753D3B" w:rsidP="0030216A">
                  <w:pPr>
                    <w:rPr>
                      <w:rFonts w:ascii="Angsana New" w:hAnsi="Angsana New"/>
                      <w:spacing w:val="-10"/>
                      <w:sz w:val="24"/>
                      <w:szCs w:val="24"/>
                    </w:rPr>
                  </w:pPr>
                  <w:r w:rsidRPr="00724A63">
                    <w:rPr>
                      <w:rFonts w:ascii="Angsana New" w:hAnsi="Angsana New"/>
                      <w:spacing w:val="-10"/>
                      <w:sz w:val="24"/>
                      <w:szCs w:val="24"/>
                      <w:cs/>
                    </w:rPr>
                    <w:t>10. การรวมกลุ่ม</w:t>
                  </w:r>
                </w:p>
                <w:p w:rsidR="00753D3B" w:rsidRPr="00724A63" w:rsidRDefault="00753D3B" w:rsidP="0030216A">
                  <w:pPr>
                    <w:rPr>
                      <w:rFonts w:ascii="Angsana New" w:hAnsi="Angsana New"/>
                      <w:spacing w:val="-10"/>
                      <w:sz w:val="24"/>
                      <w:szCs w:val="24"/>
                    </w:rPr>
                  </w:pPr>
                  <w:r w:rsidRPr="00724A63">
                    <w:rPr>
                      <w:rFonts w:ascii="Angsana New" w:hAnsi="Angsana New"/>
                      <w:spacing w:val="-10"/>
                      <w:sz w:val="24"/>
                      <w:szCs w:val="24"/>
                      <w:cs/>
                    </w:rPr>
                    <w:t xml:space="preserve"> 11. ผู้นำ</w:t>
                  </w:r>
                </w:p>
                <w:p w:rsidR="00753D3B" w:rsidRPr="00724A63" w:rsidRDefault="00753D3B" w:rsidP="0030216A">
                  <w:pPr>
                    <w:rPr>
                      <w:rFonts w:ascii="Angsana New" w:hAnsi="Angsana New"/>
                      <w:spacing w:val="-10"/>
                      <w:sz w:val="24"/>
                      <w:szCs w:val="24"/>
                    </w:rPr>
                  </w:pPr>
                  <w:r w:rsidRPr="00724A63">
                    <w:rPr>
                      <w:rFonts w:ascii="Angsana New" w:hAnsi="Angsana New"/>
                      <w:spacing w:val="-10"/>
                      <w:sz w:val="24"/>
                      <w:szCs w:val="24"/>
                      <w:cs/>
                    </w:rPr>
                    <w:t>12.  นวัตกรรมและเทคโนโลยีในการผลิต</w:t>
                  </w:r>
                </w:p>
                <w:p w:rsidR="00753D3B" w:rsidRPr="00724A63" w:rsidRDefault="00753D3B" w:rsidP="0030216A">
                  <w:pPr>
                    <w:rPr>
                      <w:rFonts w:ascii="Angsana New" w:hAnsi="Angsana New"/>
                      <w:spacing w:val="-10"/>
                      <w:sz w:val="24"/>
                      <w:szCs w:val="24"/>
                    </w:rPr>
                  </w:pPr>
                  <w:r w:rsidRPr="00724A63">
                    <w:rPr>
                      <w:rFonts w:ascii="Angsana New" w:hAnsi="Angsana New"/>
                      <w:spacing w:val="-10"/>
                      <w:sz w:val="24"/>
                      <w:szCs w:val="24"/>
                      <w:cs/>
                    </w:rPr>
                    <w:t>13.  การสร้างเครือข่าย</w:t>
                  </w:r>
                </w:p>
                <w:p w:rsidR="00753D3B" w:rsidRPr="00724A63" w:rsidRDefault="00753D3B" w:rsidP="0030216A">
                  <w:pPr>
                    <w:rPr>
                      <w:rFonts w:ascii="Angsana New" w:hAnsi="Angsana New"/>
                      <w:spacing w:val="-10"/>
                      <w:sz w:val="24"/>
                      <w:szCs w:val="24"/>
                      <w:cs/>
                    </w:rPr>
                  </w:pPr>
                  <w:r w:rsidRPr="00724A63">
                    <w:rPr>
                      <w:rFonts w:ascii="Angsana New" w:hAnsi="Angsana New"/>
                      <w:spacing w:val="-10"/>
                      <w:sz w:val="24"/>
                      <w:szCs w:val="24"/>
                    </w:rPr>
                    <w:t>14.</w:t>
                  </w:r>
                  <w:r w:rsidRPr="00724A63">
                    <w:rPr>
                      <w:rFonts w:ascii="Angsana New" w:hAnsi="Angsana New"/>
                      <w:spacing w:val="-10"/>
                      <w:sz w:val="24"/>
                      <w:szCs w:val="24"/>
                      <w:cs/>
                    </w:rPr>
                    <w:t xml:space="preserve"> การได้รับการสนับสนุนจากหน่วยงานภายนอก</w:t>
                  </w:r>
                </w:p>
              </w:txbxContent>
            </v:textbox>
          </v:rect>
        </w:pict>
      </w:r>
      <w:r w:rsidR="0030216A" w:rsidRPr="00753D3B">
        <w:rPr>
          <w:rFonts w:ascii="TH SarabunPSK" w:hAnsi="TH SarabunPSK" w:cs="TH SarabunPSK"/>
          <w:spacing w:val="2"/>
          <w:sz w:val="32"/>
          <w:szCs w:val="32"/>
          <w:cs/>
        </w:rPr>
        <w:t xml:space="preserve">                           ตัวแปรต้น                                                                            ตัวแปรตาม</w:t>
      </w:r>
    </w:p>
    <w:p w:rsidR="0030216A" w:rsidRPr="00753D3B" w:rsidRDefault="0030216A" w:rsidP="0030216A">
      <w:pPr>
        <w:spacing w:before="160"/>
        <w:rPr>
          <w:rFonts w:ascii="TH SarabunPSK" w:hAnsi="TH SarabunPSK" w:cs="TH SarabunPSK"/>
          <w:spacing w:val="2"/>
          <w:sz w:val="32"/>
          <w:szCs w:val="32"/>
        </w:rPr>
      </w:pPr>
    </w:p>
    <w:p w:rsidR="0030216A" w:rsidRPr="00753D3B" w:rsidRDefault="00647313" w:rsidP="0030216A">
      <w:pPr>
        <w:spacing w:before="160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noProof/>
          <w:spacing w:val="2"/>
          <w:sz w:val="32"/>
          <w:szCs w:val="32"/>
        </w:rPr>
        <w:pict>
          <v:rect id="_x0000_s1111" style="position:absolute;margin-left:298.8pt;margin-top:12.95pt;width:145.5pt;height:56.9pt;z-index:25182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">
            <v:textbox style="mso-next-textbox:#_x0000_s1111">
              <w:txbxContent>
                <w:p w:rsidR="00753D3B" w:rsidRPr="00E9544F" w:rsidRDefault="00753D3B" w:rsidP="0030216A">
                  <w:pPr>
                    <w:spacing w:before="80"/>
                    <w:jc w:val="center"/>
                    <w:rPr>
                      <w:rFonts w:ascii="Angsana New" w:hAnsi="Angsana New"/>
                      <w:sz w:val="24"/>
                      <w:szCs w:val="24"/>
                    </w:rPr>
                  </w:pPr>
                  <w:r>
                    <w:rPr>
                      <w:rFonts w:ascii="Angsana New" w:hAnsi="Angsana New" w:hint="cs"/>
                      <w:sz w:val="24"/>
                      <w:szCs w:val="24"/>
                      <w:cs/>
                    </w:rPr>
                    <w:t>ความสำเร็จของ</w:t>
                  </w:r>
                  <w:r w:rsidRPr="00E9544F">
                    <w:rPr>
                      <w:rFonts w:ascii="Angsana New" w:hAnsi="Angsana New"/>
                      <w:sz w:val="24"/>
                      <w:szCs w:val="24"/>
                      <w:cs/>
                    </w:rPr>
                    <w:t>เกษตรกร</w:t>
                  </w:r>
                  <w:r>
                    <w:rPr>
                      <w:rFonts w:ascii="Angsana New" w:hAnsi="Angsana New" w:hint="cs"/>
                      <w:sz w:val="24"/>
                      <w:szCs w:val="24"/>
                      <w:cs/>
                    </w:rPr>
                    <w:t>ผู้ปลูกหญ้าหวายข้อ</w:t>
                  </w:r>
                  <w:r w:rsidRPr="00E9544F">
                    <w:rPr>
                      <w:rFonts w:ascii="Angsana New" w:hAnsi="Angsana New" w:hint="cs"/>
                      <w:sz w:val="24"/>
                      <w:szCs w:val="24"/>
                      <w:cs/>
                    </w:rPr>
                    <w:t>จำหน่าย</w:t>
                  </w:r>
                  <w:r>
                    <w:rPr>
                      <w:rFonts w:ascii="Angsana New" w:hAnsi="Angsana New" w:hint="cs"/>
                      <w:sz w:val="24"/>
                      <w:szCs w:val="24"/>
                      <w:cs/>
                    </w:rPr>
                    <w:t>ในพื้นที่</w:t>
                  </w:r>
                  <w:r w:rsidRPr="002A3AB6">
                    <w:rPr>
                      <w:rFonts w:ascii="Angsana New" w:hAnsi="Angsana New"/>
                      <w:spacing w:val="-10"/>
                      <w:sz w:val="24"/>
                      <w:szCs w:val="24"/>
                      <w:cs/>
                    </w:rPr>
                    <w:t xml:space="preserve">  จ.ตรัง</w:t>
                  </w:r>
                </w:p>
                <w:p w:rsidR="00753D3B" w:rsidRPr="00BE1BFB" w:rsidRDefault="00753D3B" w:rsidP="0030216A">
                  <w:pPr>
                    <w:spacing w:before="160"/>
                    <w:rPr>
                      <w:rFonts w:ascii="Angsana New" w:hAnsi="Angsana New"/>
                      <w:sz w:val="24"/>
                      <w:szCs w:val="24"/>
                      <w:cs/>
                    </w:rPr>
                  </w:pPr>
                </w:p>
              </w:txbxContent>
            </v:textbox>
          </v:rect>
        </w:pict>
      </w:r>
    </w:p>
    <w:p w:rsidR="0030216A" w:rsidRPr="00753D3B" w:rsidRDefault="0030216A" w:rsidP="0030216A">
      <w:pPr>
        <w:spacing w:before="160"/>
        <w:rPr>
          <w:rFonts w:ascii="TH SarabunPSK" w:hAnsi="TH SarabunPSK" w:cs="TH SarabunPSK"/>
          <w:spacing w:val="2"/>
          <w:sz w:val="32"/>
          <w:szCs w:val="32"/>
        </w:rPr>
      </w:pPr>
    </w:p>
    <w:p w:rsidR="0030216A" w:rsidRPr="00753D3B" w:rsidRDefault="00647313" w:rsidP="0030216A">
      <w:pPr>
        <w:spacing w:before="160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noProof/>
          <w:spacing w:val="2"/>
          <w:sz w:val="32"/>
          <w:szCs w:val="32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ลูกศรขึ้น 54" o:spid="_x0000_s1114" type="#_x0000_t68" style="position:absolute;margin-left:371.75pt;margin-top:19.7pt;width:3.75pt;height:13.6pt;z-index:2518241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" adj="2978" fillcolor="black" strokeweight="2pt"/>
        </w:pict>
      </w:r>
    </w:p>
    <w:p w:rsidR="0030216A" w:rsidRPr="00753D3B" w:rsidRDefault="00647313" w:rsidP="0030216A">
      <w:pPr>
        <w:spacing w:before="160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noProof/>
          <w:spacing w:val="2"/>
          <w:sz w:val="32"/>
          <w:szCs w:val="32"/>
        </w:rPr>
        <w:pict>
          <v:rect id="_x0000_s1113" style="position:absolute;margin-left:298.6pt;margin-top:24.6pt;width:145.5pt;height:75.45pt;z-index:251823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" strokeweight=".25pt">
            <v:textbox style="mso-next-textbox:#_x0000_s1113">
              <w:txbxContent>
                <w:p w:rsidR="00753D3B" w:rsidRDefault="00753D3B" w:rsidP="0030216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2"/>
                    </w:rPr>
                  </w:pPr>
                  <w:r w:rsidRPr="003C6A1F">
                    <w:rPr>
                      <w:rFonts w:ascii="TH SarabunIT๙" w:hAnsi="TH SarabunIT๙" w:cs="TH SarabunIT๙"/>
                      <w:b/>
                      <w:bCs/>
                      <w:szCs w:val="22"/>
                      <w:cs/>
                    </w:rPr>
                    <w:t>ลักษณะบ่งชี้</w:t>
                  </w:r>
                </w:p>
                <w:p w:rsidR="00753D3B" w:rsidRPr="00724A63" w:rsidRDefault="00753D3B" w:rsidP="0030216A">
                  <w:pPr>
                    <w:jc w:val="both"/>
                    <w:rPr>
                      <w:rFonts w:ascii="Angsana New" w:hAnsi="Angsana New"/>
                      <w:sz w:val="24"/>
                      <w:szCs w:val="24"/>
                      <w:cs/>
                    </w:rPr>
                  </w:pPr>
                  <w:r w:rsidRPr="00724A63">
                    <w:rPr>
                      <w:rFonts w:ascii="Angsana New" w:hAnsi="Angsana New" w:hint="cs"/>
                      <w:sz w:val="24"/>
                      <w:szCs w:val="24"/>
                      <w:cs/>
                    </w:rPr>
                    <w:t>เกษตรกรผู้ปลูกหญ้าหวายข้อ</w:t>
                  </w:r>
                  <w:r>
                    <w:rPr>
                      <w:rFonts w:ascii="Angsana New" w:hAnsi="Angsana New"/>
                      <w:sz w:val="24"/>
                      <w:szCs w:val="24"/>
                      <w:cs/>
                    </w:rPr>
                    <w:t xml:space="preserve"> </w:t>
                  </w:r>
                  <w:r w:rsidRPr="00724A63">
                    <w:rPr>
                      <w:rFonts w:ascii="Angsana New" w:hAnsi="Angsana New"/>
                      <w:sz w:val="24"/>
                      <w:szCs w:val="24"/>
                      <w:cs/>
                    </w:rPr>
                    <w:t>มี</w:t>
                  </w:r>
                  <w:r>
                    <w:rPr>
                      <w:rFonts w:ascii="Angsana New" w:hAnsi="Angsana New"/>
                      <w:sz w:val="24"/>
                      <w:szCs w:val="24"/>
                      <w:cs/>
                    </w:rPr>
                    <w:t>รายได้จากการจำหน่าย</w:t>
                  </w:r>
                  <w:r>
                    <w:rPr>
                      <w:rFonts w:ascii="Angsana New" w:hAnsi="Angsana New" w:hint="cs"/>
                      <w:sz w:val="24"/>
                      <w:szCs w:val="24"/>
                      <w:cs/>
                    </w:rPr>
                    <w:t>หญ้าหวายข้อเป็นอาชีพหลักหรืออาชีพเสริม</w:t>
                  </w:r>
                </w:p>
                <w:p w:rsidR="00753D3B" w:rsidRPr="00763FF2" w:rsidRDefault="00753D3B" w:rsidP="0030216A">
                  <w:pPr>
                    <w:rPr>
                      <w:sz w:val="24"/>
                      <w:szCs w:val="24"/>
                      <w:cs/>
                    </w:rPr>
                  </w:pPr>
                </w:p>
                <w:p w:rsidR="00753D3B" w:rsidRPr="00763FF2" w:rsidRDefault="00753D3B" w:rsidP="0030216A">
                  <w:pPr>
                    <w:rPr>
                      <w:sz w:val="24"/>
                      <w:szCs w:val="24"/>
                      <w:cs/>
                    </w:rPr>
                  </w:pPr>
                </w:p>
                <w:p w:rsidR="00753D3B" w:rsidRPr="00763FF2" w:rsidRDefault="00753D3B" w:rsidP="0030216A">
                  <w:pPr>
                    <w:rPr>
                      <w:sz w:val="24"/>
                      <w:szCs w:val="24"/>
                      <w:cs/>
                    </w:rPr>
                  </w:pPr>
                </w:p>
                <w:p w:rsidR="00753D3B" w:rsidRDefault="00753D3B" w:rsidP="0030216A"/>
              </w:txbxContent>
            </v:textbox>
          </v:rect>
        </w:pict>
      </w:r>
      <w:r>
        <w:rPr>
          <w:rFonts w:ascii="TH SarabunPSK" w:hAnsi="TH SarabunPSK" w:cs="TH SarabunPSK"/>
          <w:noProof/>
          <w:spacing w:val="2"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ลูกศรขวา 1" o:spid="_x0000_s1112" type="#_x0000_t13" style="position:absolute;margin-left:228.45pt;margin-top:.45pt;width:55.6pt;height:7.15pt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"/>
        </w:pict>
      </w:r>
    </w:p>
    <w:p w:rsidR="0030216A" w:rsidRPr="00753D3B" w:rsidRDefault="0030216A" w:rsidP="0030216A">
      <w:pPr>
        <w:tabs>
          <w:tab w:val="left" w:pos="993"/>
          <w:tab w:val="left" w:pos="241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30216A" w:rsidRPr="00753D3B" w:rsidRDefault="0030216A" w:rsidP="0030216A">
      <w:pPr>
        <w:tabs>
          <w:tab w:val="left" w:pos="993"/>
          <w:tab w:val="left" w:pos="241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30216A" w:rsidRPr="00753D3B" w:rsidRDefault="0030216A" w:rsidP="0030216A">
      <w:pPr>
        <w:tabs>
          <w:tab w:val="left" w:pos="993"/>
          <w:tab w:val="left" w:pos="241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30216A" w:rsidRPr="00753D3B" w:rsidRDefault="0030216A" w:rsidP="0030216A">
      <w:pPr>
        <w:tabs>
          <w:tab w:val="left" w:pos="993"/>
          <w:tab w:val="left" w:pos="241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56733C" w:rsidRPr="00753D3B" w:rsidRDefault="0056733C" w:rsidP="00C35499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83E2A" w:rsidRPr="00753D3B" w:rsidRDefault="00783E2A" w:rsidP="00C35499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15191" w:rsidRDefault="00415191" w:rsidP="00C35499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A531D" w:rsidRDefault="00FA531D" w:rsidP="00C35499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A531D" w:rsidRDefault="00FA531D" w:rsidP="00C35499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A531D" w:rsidRDefault="00FA531D" w:rsidP="00C35499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A531D" w:rsidRDefault="00FA531D" w:rsidP="00C35499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A531D" w:rsidRDefault="00FA531D" w:rsidP="00C35499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A531D" w:rsidRDefault="00FA531D" w:rsidP="00C35499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A531D" w:rsidRDefault="00FA531D" w:rsidP="00C35499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A531D" w:rsidRDefault="00FA531D" w:rsidP="00C35499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92445" w:rsidRPr="00753D3B" w:rsidRDefault="00647313" w:rsidP="00C35499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05" style="position:absolute;left:0;text-align:left;margin-left:425.25pt;margin-top:11.35pt;width:41.25pt;height:33pt;z-index:25181388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" filled="f" stroked="f" strokeweight="2pt">
            <v:textbox style="mso-next-textbox:#_x0000_s1105">
              <w:txbxContent>
                <w:p w:rsidR="00753D3B" w:rsidRPr="00415191" w:rsidRDefault="00A52594" w:rsidP="00C35499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20</w:t>
                  </w:r>
                </w:p>
              </w:txbxContent>
            </v:textbox>
            <w10:wrap anchorx="margin"/>
          </v:rect>
        </w:pict>
      </w:r>
    </w:p>
    <w:p w:rsidR="00415191" w:rsidRDefault="00415191" w:rsidP="00C35499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A531D" w:rsidRDefault="00FA531D" w:rsidP="00C35499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35499" w:rsidRPr="00753D3B" w:rsidRDefault="00C35499" w:rsidP="00C35499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53D3B">
        <w:rPr>
          <w:rFonts w:ascii="TH SarabunPSK" w:eastAsia="Calibri" w:hAnsi="TH SarabunPSK" w:cs="TH SarabunPSK"/>
          <w:b/>
          <w:bCs/>
          <w:sz w:val="32"/>
          <w:szCs w:val="32"/>
        </w:rPr>
        <w:t>5</w:t>
      </w:r>
      <w:r w:rsidRPr="00753D3B">
        <w:rPr>
          <w:rFonts w:ascii="TH SarabunPSK" w:eastAsia="Calibri" w:hAnsi="TH SarabunPSK" w:cs="TH SarabunPSK"/>
          <w:b/>
          <w:bCs/>
          <w:sz w:val="32"/>
          <w:szCs w:val="32"/>
          <w:cs/>
        </w:rPr>
        <w:t>. วิธีการหรือขั้นตอนการศึกษา</w:t>
      </w:r>
    </w:p>
    <w:p w:rsidR="004C67D4" w:rsidRPr="00753D3B" w:rsidRDefault="00C35499" w:rsidP="00392445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53D3B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ab/>
      </w:r>
      <w:r w:rsidR="009E4222" w:rsidRPr="00753D3B"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  <w:t>5</w:t>
      </w:r>
      <w:r w:rsidRPr="00753D3B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.1 ประชากรและกลุ่มตัวอย่าง</w:t>
      </w:r>
      <w:r w:rsidRPr="00753D3B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</w:t>
      </w:r>
      <w:r w:rsidR="004C67D4" w:rsidRPr="00753D3B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ประชากรเป็น</w:t>
      </w:r>
      <w:r w:rsidR="004C67D4" w:rsidRPr="00753D3B">
        <w:rPr>
          <w:rFonts w:ascii="TH SarabunPSK" w:hAnsi="TH SarabunPSK" w:cs="TH SarabunPSK"/>
          <w:spacing w:val="-4"/>
          <w:sz w:val="32"/>
          <w:szCs w:val="32"/>
          <w:cs/>
        </w:rPr>
        <w:t>เกษตรกรผู้ผลิตหญ้าหวายข้อจำหน่ายในพื้นที่จังหวัดตรัง</w:t>
      </w:r>
      <w:r w:rsidR="004C67D4" w:rsidRPr="00753D3B">
        <w:rPr>
          <w:rFonts w:ascii="TH SarabunPSK" w:hAnsi="TH SarabunPSK" w:cs="TH SarabunPSK"/>
          <w:sz w:val="32"/>
          <w:szCs w:val="32"/>
          <w:cs/>
        </w:rPr>
        <w:t xml:space="preserve">   จำนวน </w:t>
      </w:r>
      <w:r w:rsidR="00D6512A" w:rsidRPr="00753D3B">
        <w:rPr>
          <w:rFonts w:ascii="TH SarabunPSK" w:hAnsi="TH SarabunPSK" w:cs="TH SarabunPSK"/>
          <w:sz w:val="32"/>
          <w:szCs w:val="32"/>
        </w:rPr>
        <w:t>32</w:t>
      </w:r>
      <w:r w:rsidR="004C67D4" w:rsidRPr="00753D3B">
        <w:rPr>
          <w:rFonts w:ascii="TH SarabunPSK" w:hAnsi="TH SarabunPSK" w:cs="TH SarabunPSK"/>
          <w:sz w:val="32"/>
          <w:szCs w:val="32"/>
        </w:rPr>
        <w:t xml:space="preserve"> </w:t>
      </w:r>
      <w:r w:rsidR="004C67D4" w:rsidRPr="00753D3B">
        <w:rPr>
          <w:rFonts w:ascii="TH SarabunPSK" w:hAnsi="TH SarabunPSK" w:cs="TH SarabunPSK"/>
          <w:sz w:val="32"/>
          <w:szCs w:val="32"/>
          <w:cs/>
        </w:rPr>
        <w:t xml:space="preserve"> ราย</w:t>
      </w:r>
      <w:r w:rsidR="004C67D4"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D6512A" w:rsidRPr="00753D3B" w:rsidRDefault="00C35499" w:rsidP="00392445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53D3B">
        <w:rPr>
          <w:rFonts w:ascii="TH SarabunPSK" w:eastAsia="Calibri" w:hAnsi="TH SarabunPSK" w:cs="TH SarabunPSK"/>
          <w:sz w:val="32"/>
          <w:szCs w:val="32"/>
          <w:cs/>
        </w:rPr>
        <w:tab/>
      </w:r>
      <w:r w:rsidR="009E4222" w:rsidRPr="00753D3B">
        <w:rPr>
          <w:rFonts w:ascii="TH SarabunPSK" w:eastAsia="Calibri" w:hAnsi="TH SarabunPSK" w:cs="TH SarabunPSK"/>
          <w:b/>
          <w:bCs/>
          <w:sz w:val="32"/>
          <w:szCs w:val="32"/>
        </w:rPr>
        <w:t>5</w:t>
      </w:r>
      <w:r w:rsidRPr="00753D3B">
        <w:rPr>
          <w:rFonts w:ascii="TH SarabunPSK" w:eastAsia="Calibri" w:hAnsi="TH SarabunPSK" w:cs="TH SarabunPSK"/>
          <w:b/>
          <w:bCs/>
          <w:sz w:val="32"/>
          <w:szCs w:val="32"/>
          <w:cs/>
        </w:rPr>
        <w:t>.2 วิธีการสุ่มตัวอย่าง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D6512A" w:rsidRPr="00753D3B">
        <w:rPr>
          <w:rFonts w:ascii="TH SarabunPSK" w:hAnsi="TH SarabunPSK" w:cs="TH SarabunPSK"/>
          <w:sz w:val="32"/>
          <w:szCs w:val="32"/>
          <w:cs/>
        </w:rPr>
        <w:t>เกษตรกรผู้ผลิตหญ้าหวายข้อจำหน่ายในพื้นที่จังหวัดตรังทุกราย</w:t>
      </w:r>
      <w:r w:rsidR="00D6512A"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CE710D" w:rsidRPr="00753D3B" w:rsidRDefault="00CE710D" w:rsidP="009C5DC4">
      <w:pPr>
        <w:rPr>
          <w:rFonts w:ascii="TH SarabunPSK" w:eastAsia="Calibri" w:hAnsi="TH SarabunPSK" w:cs="TH SarabunPSK"/>
          <w:sz w:val="32"/>
          <w:szCs w:val="32"/>
        </w:rPr>
      </w:pPr>
      <w:r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          </w:t>
      </w:r>
      <w:r w:rsidR="009E4222" w:rsidRPr="00753D3B">
        <w:rPr>
          <w:rFonts w:ascii="TH SarabunPSK" w:eastAsia="Calibri" w:hAnsi="TH SarabunPSK" w:cs="TH SarabunPSK"/>
          <w:b/>
          <w:bCs/>
          <w:sz w:val="32"/>
          <w:szCs w:val="32"/>
        </w:rPr>
        <w:t>5</w:t>
      </w:r>
      <w:r w:rsidR="00C35499" w:rsidRPr="00753D3B">
        <w:rPr>
          <w:rFonts w:ascii="TH SarabunPSK" w:eastAsia="Calibri" w:hAnsi="TH SarabunPSK" w:cs="TH SarabunPSK"/>
          <w:b/>
          <w:bCs/>
          <w:sz w:val="32"/>
          <w:szCs w:val="32"/>
          <w:cs/>
        </w:rPr>
        <w:t>.3 เครื่องมือที่ใช้ในการเก็บรวบรวมข้อมูล</w:t>
      </w:r>
      <w:r w:rsidR="00C35499" w:rsidRPr="00753D3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  <w:r w:rsidR="00C35499" w:rsidRPr="00753D3B">
        <w:rPr>
          <w:rFonts w:ascii="TH SarabunPSK" w:eastAsia="Calibri" w:hAnsi="TH SarabunPSK" w:cs="TH SarabunPSK"/>
          <w:sz w:val="32"/>
          <w:szCs w:val="32"/>
          <w:cs/>
        </w:rPr>
        <w:t>ใช้แบบสัมภาษณ์เป็นเครื่องมือในการเก็บรวบรวมข้อมูล     เพื่อตอบวัตถุประสงค์ของการศึกษาครบถ้วนถูกต้อ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>ง</w:t>
      </w:r>
      <w:r w:rsidR="00C35499"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E27DBC" w:rsidRPr="00753D3B">
        <w:rPr>
          <w:rFonts w:ascii="TH SarabunPSK" w:hAnsi="TH SarabunPSK" w:cs="TH SarabunPSK"/>
          <w:sz w:val="32"/>
          <w:szCs w:val="32"/>
          <w:cs/>
        </w:rPr>
        <w:t>เครื่องมือวิจัย</w:t>
      </w:r>
      <w:r w:rsidR="00E27DBC" w:rsidRPr="00753D3B">
        <w:rPr>
          <w:rFonts w:ascii="TH SarabunPSK" w:hAnsi="TH SarabunPSK" w:cs="TH SarabunPSK"/>
          <w:sz w:val="32"/>
          <w:szCs w:val="32"/>
        </w:rPr>
        <w:t xml:space="preserve"> </w:t>
      </w:r>
      <w:r w:rsidR="00E27DBC" w:rsidRPr="00753D3B">
        <w:rPr>
          <w:rFonts w:ascii="TH SarabunPSK" w:hAnsi="TH SarabunPSK" w:cs="TH SarabunPSK"/>
          <w:sz w:val="32"/>
          <w:szCs w:val="32"/>
          <w:cs/>
        </w:rPr>
        <w:t>ใช้แบบสัมภาษณ์แบบมีโครงสร้าง โดยกำหนดรายการคำถามเป็นสามส่วนดังนี้</w:t>
      </w:r>
      <w:r w:rsidR="00E27DBC" w:rsidRPr="00753D3B">
        <w:rPr>
          <w:rFonts w:ascii="TH SarabunPSK" w:hAnsi="TH SarabunPSK" w:cs="TH SarabunPSK"/>
          <w:sz w:val="32"/>
          <w:szCs w:val="32"/>
        </w:rPr>
        <w:t xml:space="preserve"> </w:t>
      </w:r>
      <w:r w:rsidR="00E27DBC" w:rsidRPr="00753D3B">
        <w:rPr>
          <w:rFonts w:ascii="TH SarabunPSK" w:hAnsi="TH SarabunPSK" w:cs="TH SarabunPSK"/>
          <w:sz w:val="32"/>
          <w:szCs w:val="32"/>
        </w:rPr>
        <w:br/>
        <w:t xml:space="preserve">         </w:t>
      </w:r>
      <w:r w:rsidR="00E27DBC" w:rsidRPr="00753D3B">
        <w:rPr>
          <w:rFonts w:ascii="TH SarabunPSK" w:hAnsi="TH SarabunPSK" w:cs="TH SarabunPSK"/>
          <w:sz w:val="32"/>
          <w:szCs w:val="32"/>
          <w:cs/>
        </w:rPr>
        <w:t>ส่วนที่ 1 ข้อมูลทั่วไปของ</w:t>
      </w:r>
      <w:r w:rsidR="00C60842" w:rsidRPr="00753D3B">
        <w:rPr>
          <w:rFonts w:ascii="TH SarabunPSK" w:hAnsi="TH SarabunPSK" w:cs="TH SarabunPSK"/>
          <w:sz w:val="32"/>
          <w:szCs w:val="32"/>
          <w:cs/>
        </w:rPr>
        <w:t>เกษตรกร</w:t>
      </w:r>
      <w:r w:rsidR="00C60842" w:rsidRPr="00753D3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ุ่มตัวอย่าง</w:t>
      </w:r>
      <w:r w:rsidR="00E27DBC" w:rsidRPr="00753D3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E710D" w:rsidRPr="00753D3B" w:rsidRDefault="00E27DBC" w:rsidP="00CE710D">
      <w:pPr>
        <w:tabs>
          <w:tab w:val="left" w:pos="993"/>
          <w:tab w:val="left" w:pos="241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753D3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E710D" w:rsidRPr="00753D3B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3D3B">
        <w:rPr>
          <w:rFonts w:ascii="TH SarabunPSK" w:hAnsi="TH SarabunPSK" w:cs="TH SarabunPSK"/>
          <w:sz w:val="32"/>
          <w:szCs w:val="32"/>
          <w:cs/>
        </w:rPr>
        <w:t>ส่วนที่ 2 ข้อมูลเกี่ยวกับการดำเนินงาน ของปัจจัยที่ส่งผลต่อความสำเร็จ  ในการดำเนินการการผลิตหญ้าหวายข้อจำหน่ายของเกษตรกรในจังหวัดตรัง</w:t>
      </w:r>
      <w:r w:rsidRPr="00753D3B">
        <w:rPr>
          <w:rFonts w:ascii="TH SarabunPSK" w:hAnsi="TH SarabunPSK" w:cs="TH SarabunPSK"/>
          <w:sz w:val="32"/>
          <w:szCs w:val="32"/>
        </w:rPr>
        <w:t xml:space="preserve">       </w:t>
      </w:r>
    </w:p>
    <w:p w:rsidR="009C5DC4" w:rsidRPr="00753D3B" w:rsidRDefault="00E27DBC" w:rsidP="009C5DC4">
      <w:pPr>
        <w:tabs>
          <w:tab w:val="left" w:pos="993"/>
          <w:tab w:val="left" w:pos="241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53D3B">
        <w:rPr>
          <w:rFonts w:ascii="TH SarabunPSK" w:hAnsi="TH SarabunPSK" w:cs="TH SarabunPSK"/>
          <w:sz w:val="32"/>
          <w:szCs w:val="32"/>
        </w:rPr>
        <w:t xml:space="preserve"> </w:t>
      </w:r>
      <w:r w:rsidR="00CE710D" w:rsidRPr="00753D3B">
        <w:rPr>
          <w:rFonts w:ascii="TH SarabunPSK" w:hAnsi="TH SarabunPSK" w:cs="TH SarabunPSK"/>
          <w:sz w:val="32"/>
          <w:szCs w:val="32"/>
        </w:rPr>
        <w:t xml:space="preserve">       </w:t>
      </w:r>
      <w:r w:rsidRPr="00753D3B">
        <w:rPr>
          <w:rFonts w:ascii="TH SarabunPSK" w:hAnsi="TH SarabunPSK" w:cs="TH SarabunPSK"/>
          <w:sz w:val="32"/>
          <w:szCs w:val="32"/>
        </w:rPr>
        <w:t xml:space="preserve"> </w:t>
      </w:r>
      <w:r w:rsidRPr="00753D3B">
        <w:rPr>
          <w:rFonts w:ascii="TH SarabunPSK" w:hAnsi="TH SarabunPSK" w:cs="TH SarabunPSK"/>
          <w:sz w:val="32"/>
          <w:szCs w:val="32"/>
          <w:cs/>
        </w:rPr>
        <w:t xml:space="preserve">ส่วนที่ 3 เป็นคำถามแบบปลายเปิดเกี่ยวกับความคิดเห็นในเรื่องข้อเสนอแนะในการดำเนินงาน ของกลุ่มเกษตรกรผู้ปลูกหญ้าหวายข้อในพื้นที่จังหวัดตรัง </w:t>
      </w:r>
    </w:p>
    <w:p w:rsidR="00CE710D" w:rsidRPr="00753D3B" w:rsidRDefault="009C5DC4" w:rsidP="009C5DC4">
      <w:pPr>
        <w:tabs>
          <w:tab w:val="left" w:pos="-2268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53D3B">
        <w:rPr>
          <w:rFonts w:ascii="TH SarabunPSK" w:hAnsi="TH SarabunPSK" w:cs="TH SarabunPSK"/>
          <w:b/>
          <w:bCs/>
          <w:sz w:val="32"/>
          <w:szCs w:val="32"/>
        </w:rPr>
        <w:tab/>
      </w:r>
      <w:r w:rsidR="00CE710D" w:rsidRPr="00753D3B">
        <w:rPr>
          <w:rFonts w:ascii="TH SarabunPSK" w:eastAsia="Calibri" w:hAnsi="TH SarabunPSK" w:cs="TH SarabunPSK"/>
          <w:b/>
          <w:bCs/>
          <w:sz w:val="32"/>
          <w:szCs w:val="32"/>
        </w:rPr>
        <w:t>5</w:t>
      </w:r>
      <w:r w:rsidR="00C35499" w:rsidRPr="00753D3B">
        <w:rPr>
          <w:rFonts w:ascii="TH SarabunPSK" w:eastAsia="Calibri" w:hAnsi="TH SarabunPSK" w:cs="TH SarabunPSK"/>
          <w:b/>
          <w:bCs/>
          <w:sz w:val="32"/>
          <w:szCs w:val="32"/>
          <w:cs/>
        </w:rPr>
        <w:t>.4 การวิเคราะห์ข้อมูลและการแปรผล</w:t>
      </w:r>
      <w:r w:rsidR="00C35499" w:rsidRPr="00753D3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C35499" w:rsidRPr="00753D3B">
        <w:rPr>
          <w:rFonts w:ascii="TH SarabunPSK" w:eastAsia="Calibri" w:hAnsi="TH SarabunPSK" w:cs="TH SarabunPSK"/>
          <w:sz w:val="32"/>
          <w:szCs w:val="32"/>
          <w:cs/>
        </w:rPr>
        <w:t>ใช้โปรแกรมสำเร็จ</w:t>
      </w:r>
      <w:r w:rsidR="00CE710D" w:rsidRPr="00753D3B">
        <w:rPr>
          <w:rFonts w:ascii="TH SarabunPSK" w:eastAsia="Calibri" w:hAnsi="TH SarabunPSK" w:cs="TH SarabunPSK"/>
          <w:sz w:val="32"/>
          <w:szCs w:val="32"/>
          <w:cs/>
        </w:rPr>
        <w:t>รูปเพื่อการวิจัยทางสังคมศาสตร์</w:t>
      </w:r>
      <w:r w:rsidR="00C35499"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 เป็นเครื่องมือช่วยในการวิเคราะห์ข้อมูล</w:t>
      </w:r>
    </w:p>
    <w:p w:rsidR="00CE710D" w:rsidRPr="00753D3B" w:rsidRDefault="00CE710D" w:rsidP="00CE710D">
      <w:pPr>
        <w:tabs>
          <w:tab w:val="left" w:pos="426"/>
          <w:tab w:val="left" w:pos="2410"/>
        </w:tabs>
        <w:rPr>
          <w:rFonts w:ascii="TH SarabunPSK" w:hAnsi="TH SarabunPSK" w:cs="TH SarabunPSK"/>
          <w:sz w:val="32"/>
          <w:szCs w:val="32"/>
        </w:rPr>
      </w:pPr>
      <w:r w:rsidRPr="00753D3B">
        <w:rPr>
          <w:rFonts w:ascii="TH SarabunPSK" w:hAnsi="TH SarabunPSK" w:cs="TH SarabunPSK"/>
          <w:sz w:val="32"/>
          <w:szCs w:val="32"/>
          <w:cs/>
        </w:rPr>
        <w:t xml:space="preserve">            1.การวิเคราะห์สถิติเชิงพรรณนา  (</w:t>
      </w:r>
      <w:r w:rsidRPr="00753D3B">
        <w:rPr>
          <w:rFonts w:ascii="TH SarabunPSK" w:hAnsi="TH SarabunPSK" w:cs="TH SarabunPSK"/>
          <w:sz w:val="32"/>
          <w:szCs w:val="32"/>
        </w:rPr>
        <w:t xml:space="preserve">Descriptive statistice </w:t>
      </w:r>
      <w:r w:rsidRPr="00753D3B">
        <w:rPr>
          <w:rFonts w:ascii="TH SarabunPSK" w:hAnsi="TH SarabunPSK" w:cs="TH SarabunPSK"/>
          <w:sz w:val="32"/>
          <w:szCs w:val="32"/>
          <w:cs/>
        </w:rPr>
        <w:t>) โดยใช้สถิติการแจกแจงความถี่ ค่าร้อยละ ส่วนเบี่ยงเบน (</w:t>
      </w:r>
      <w:r w:rsidRPr="00753D3B">
        <w:rPr>
          <w:rFonts w:ascii="TH SarabunPSK" w:hAnsi="TH SarabunPSK" w:cs="TH SarabunPSK"/>
          <w:sz w:val="32"/>
          <w:szCs w:val="32"/>
        </w:rPr>
        <w:t>S.D</w:t>
      </w:r>
      <w:r w:rsidRPr="00753D3B">
        <w:rPr>
          <w:rFonts w:ascii="TH SarabunPSK" w:hAnsi="TH SarabunPSK" w:cs="TH SarabunPSK"/>
          <w:sz w:val="32"/>
          <w:szCs w:val="32"/>
          <w:cs/>
        </w:rPr>
        <w:t>) ค่าต่ำสุด ค่าสูงสุด และค่าเฉลี่ย</w:t>
      </w:r>
    </w:p>
    <w:p w:rsidR="00C35499" w:rsidRPr="00753D3B" w:rsidRDefault="00CE710D" w:rsidP="00CE710D">
      <w:pPr>
        <w:tabs>
          <w:tab w:val="left" w:pos="426"/>
          <w:tab w:val="left" w:pos="2410"/>
        </w:tabs>
        <w:rPr>
          <w:rFonts w:ascii="TH SarabunPSK" w:hAnsi="TH SarabunPSK" w:cs="TH SarabunPSK"/>
          <w:sz w:val="32"/>
          <w:szCs w:val="32"/>
        </w:rPr>
      </w:pPr>
      <w:r w:rsidRPr="00753D3B">
        <w:rPr>
          <w:rFonts w:ascii="TH SarabunPSK" w:hAnsi="TH SarabunPSK" w:cs="TH SarabunPSK"/>
          <w:sz w:val="32"/>
          <w:szCs w:val="32"/>
        </w:rPr>
        <w:t xml:space="preserve">            2. </w:t>
      </w:r>
      <w:r w:rsidRPr="00753D3B">
        <w:rPr>
          <w:rFonts w:ascii="TH SarabunPSK" w:hAnsi="TH SarabunPSK" w:cs="TH SarabunPSK"/>
          <w:sz w:val="32"/>
          <w:szCs w:val="32"/>
          <w:cs/>
        </w:rPr>
        <w:t>สถิติทดสอบสมมุติฐาน คือ การวิเคราะห์การถดถอยพหุคูณเชิงเส้นตรง (</w:t>
      </w:r>
      <w:r w:rsidRPr="00753D3B">
        <w:rPr>
          <w:rFonts w:ascii="TH SarabunPSK" w:hAnsi="TH SarabunPSK" w:cs="TH SarabunPSK"/>
          <w:sz w:val="32"/>
          <w:szCs w:val="32"/>
        </w:rPr>
        <w:t>Multiple limear regression analysis</w:t>
      </w:r>
      <w:r w:rsidRPr="00753D3B">
        <w:rPr>
          <w:rFonts w:ascii="TH SarabunPSK" w:hAnsi="TH SarabunPSK" w:cs="TH SarabunPSK"/>
          <w:sz w:val="32"/>
          <w:szCs w:val="32"/>
          <w:cs/>
        </w:rPr>
        <w:t>)</w:t>
      </w:r>
      <w:r w:rsidRPr="00753D3B">
        <w:rPr>
          <w:rFonts w:ascii="TH SarabunPSK" w:hAnsi="TH SarabunPSK" w:cs="TH SarabunPSK"/>
          <w:sz w:val="32"/>
          <w:szCs w:val="32"/>
        </w:rPr>
        <w:t xml:space="preserve"> </w:t>
      </w:r>
    </w:p>
    <w:p w:rsidR="00C35499" w:rsidRPr="00753D3B" w:rsidRDefault="00C35499" w:rsidP="00C35499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753D3B">
        <w:rPr>
          <w:rFonts w:ascii="TH SarabunPSK" w:eastAsia="Calibri" w:hAnsi="TH SarabunPSK" w:cs="TH SarabunPSK"/>
          <w:b/>
          <w:bCs/>
          <w:sz w:val="32"/>
          <w:szCs w:val="32"/>
          <w:cs/>
        </w:rPr>
        <w:t>6</w:t>
      </w:r>
      <w:r w:rsidRPr="00753D3B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 </w:t>
      </w:r>
      <w:r w:rsidRPr="00753D3B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ร่วมดำเนินการ</w:t>
      </w:r>
      <w:r w:rsidRPr="00753D3B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>ถ้ามี</w:t>
      </w:r>
      <w:r w:rsidRPr="00753D3B">
        <w:rPr>
          <w:rFonts w:ascii="TH SarabunPSK" w:eastAsia="Calibri" w:hAnsi="TH SarabunPSK" w:cs="TH SarabunPSK"/>
          <w:sz w:val="32"/>
          <w:szCs w:val="32"/>
        </w:rPr>
        <w:t xml:space="preserve">) </w:t>
      </w:r>
      <w:r w:rsidRPr="00753D3B">
        <w:rPr>
          <w:rFonts w:ascii="TH SarabunPSK" w:eastAsia="Calibri" w:hAnsi="TH SarabunPSK" w:cs="TH SarabunPSK"/>
          <w:sz w:val="32"/>
          <w:szCs w:val="32"/>
        </w:rPr>
        <w:tab/>
        <w:t xml:space="preserve">(1)  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>ชื่อ</w:t>
      </w:r>
      <w:r w:rsidRPr="00753D3B">
        <w:rPr>
          <w:rFonts w:ascii="TH SarabunPSK" w:eastAsia="Calibri" w:hAnsi="TH SarabunPSK" w:cs="TH SarabunPSK"/>
          <w:sz w:val="32"/>
          <w:szCs w:val="32"/>
        </w:rPr>
        <w:t xml:space="preserve"> – 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>นามสกุล</w:t>
      </w:r>
      <w:r w:rsidRPr="00753D3B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นายธรรมนาถ   ชัยฤทธิ์   </w:t>
      </w:r>
      <w:r w:rsidRPr="00753D3B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>ส่วนสัดผลงาน</w:t>
      </w:r>
      <w:r w:rsidRPr="00753D3B">
        <w:rPr>
          <w:rFonts w:ascii="TH SarabunPSK" w:eastAsia="Calibri" w:hAnsi="TH SarabunPSK" w:cs="TH SarabunPSK"/>
          <w:sz w:val="32"/>
          <w:szCs w:val="32"/>
        </w:rPr>
        <w:t xml:space="preserve">    40 %</w:t>
      </w:r>
    </w:p>
    <w:p w:rsidR="00392445" w:rsidRPr="00753D3B" w:rsidRDefault="00C35499" w:rsidP="00C35499">
      <w:pPr>
        <w:spacing w:line="276" w:lineRule="auto"/>
        <w:ind w:left="2160" w:firstLine="720"/>
        <w:rPr>
          <w:rFonts w:ascii="TH SarabunPSK" w:eastAsia="Calibri" w:hAnsi="TH SarabunPSK" w:cs="TH SarabunPSK"/>
          <w:sz w:val="32"/>
          <w:szCs w:val="32"/>
        </w:rPr>
      </w:pPr>
      <w:r w:rsidRPr="00753D3B">
        <w:rPr>
          <w:rFonts w:ascii="TH SarabunPSK" w:eastAsia="Calibri" w:hAnsi="TH SarabunPSK" w:cs="TH SarabunPSK"/>
          <w:sz w:val="32"/>
          <w:szCs w:val="32"/>
        </w:rPr>
        <w:t xml:space="preserve">(2)  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>ชื่อ</w:t>
      </w:r>
      <w:r w:rsidRPr="00753D3B">
        <w:rPr>
          <w:rFonts w:ascii="TH SarabunPSK" w:eastAsia="Calibri" w:hAnsi="TH SarabunPSK" w:cs="TH SarabunPSK"/>
          <w:sz w:val="32"/>
          <w:szCs w:val="32"/>
        </w:rPr>
        <w:t xml:space="preserve"> – 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>นามสกุล</w:t>
      </w:r>
      <w:r w:rsidRPr="00753D3B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="00203103" w:rsidRPr="00753D3B">
        <w:rPr>
          <w:rFonts w:ascii="TH SarabunPSK" w:eastAsia="Calibri" w:hAnsi="TH SarabunPSK" w:cs="TH SarabunPSK"/>
          <w:sz w:val="32"/>
          <w:szCs w:val="32"/>
          <w:cs/>
        </w:rPr>
        <w:t>นายธนวรรธ์  บริพันธุ์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  ส่วนสัดผลงาน</w:t>
      </w:r>
      <w:r w:rsidRPr="00753D3B">
        <w:rPr>
          <w:rFonts w:ascii="TH SarabunPSK" w:eastAsia="Calibri" w:hAnsi="TH SarabunPSK" w:cs="TH SarabunPSK"/>
          <w:sz w:val="32"/>
          <w:szCs w:val="32"/>
        </w:rPr>
        <w:t xml:space="preserve">    60 %</w:t>
      </w:r>
    </w:p>
    <w:p w:rsidR="00C35499" w:rsidRPr="00753D3B" w:rsidRDefault="00C35499" w:rsidP="00C35499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753D3B">
        <w:rPr>
          <w:rFonts w:ascii="TH SarabunPSK" w:eastAsia="Calibri" w:hAnsi="TH SarabunPSK" w:cs="TH SarabunPSK"/>
          <w:b/>
          <w:bCs/>
          <w:sz w:val="32"/>
          <w:szCs w:val="32"/>
          <w:cs/>
        </w:rPr>
        <w:t>7. ระบุรายละเอียดเฉพาะงานในส่วนที่ผู้ขอรับการประเมินเป็นผู้ปฏิบัติ</w:t>
      </w:r>
      <w:r w:rsidRPr="00753D3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>(สัดส่วนผลงาน</w:t>
      </w:r>
      <w:r w:rsidRPr="00753D3B">
        <w:rPr>
          <w:rFonts w:ascii="TH SarabunPSK" w:eastAsia="Calibri" w:hAnsi="TH SarabunPSK" w:cs="TH SarabunPSK"/>
          <w:sz w:val="32"/>
          <w:szCs w:val="32"/>
        </w:rPr>
        <w:t xml:space="preserve"> 40 %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C35499" w:rsidRPr="00753D3B" w:rsidRDefault="00C35499" w:rsidP="00C35499">
      <w:pPr>
        <w:spacing w:line="276" w:lineRule="auto"/>
        <w:ind w:left="360"/>
        <w:rPr>
          <w:rFonts w:ascii="TH SarabunPSK" w:eastAsia="Calibri" w:hAnsi="TH SarabunPSK" w:cs="TH SarabunPSK"/>
          <w:sz w:val="32"/>
          <w:szCs w:val="32"/>
          <w:cs/>
        </w:rPr>
      </w:pPr>
      <w:r w:rsidRPr="00753D3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>เป็นผู้ร่วมโครงการ</w:t>
      </w:r>
    </w:p>
    <w:p w:rsidR="00C35499" w:rsidRPr="00753D3B" w:rsidRDefault="00C35499" w:rsidP="00C35499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             8.1วางแผนจัดทำโครงการวิจัย</w:t>
      </w:r>
      <w:r w:rsidRPr="00753D3B">
        <w:rPr>
          <w:rFonts w:ascii="TH SarabunPSK" w:eastAsia="Calibri" w:hAnsi="TH SarabunPSK" w:cs="TH SarabunPSK"/>
          <w:sz w:val="32"/>
          <w:szCs w:val="32"/>
        </w:rPr>
        <w:t xml:space="preserve">                   10 %</w:t>
      </w:r>
    </w:p>
    <w:p w:rsidR="00C35499" w:rsidRPr="00753D3B" w:rsidRDefault="00C35499" w:rsidP="00C35499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753D3B">
        <w:rPr>
          <w:rFonts w:ascii="TH SarabunPSK" w:eastAsia="Calibri" w:hAnsi="TH SarabunPSK" w:cs="TH SarabunPSK"/>
          <w:sz w:val="32"/>
          <w:szCs w:val="32"/>
        </w:rPr>
        <w:t xml:space="preserve">             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>8</w:t>
      </w:r>
      <w:r w:rsidRPr="00753D3B">
        <w:rPr>
          <w:rFonts w:ascii="TH SarabunPSK" w:eastAsia="Calibri" w:hAnsi="TH SarabunPSK" w:cs="TH SarabunPSK"/>
          <w:sz w:val="32"/>
          <w:szCs w:val="32"/>
        </w:rPr>
        <w:t xml:space="preserve">.2 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>เก็บและรวบรวมข้อมูล</w:t>
      </w:r>
      <w:r w:rsidRPr="00753D3B">
        <w:rPr>
          <w:rFonts w:ascii="TH SarabunPSK" w:eastAsia="Calibri" w:hAnsi="TH SarabunPSK" w:cs="TH SarabunPSK"/>
          <w:sz w:val="32"/>
          <w:szCs w:val="32"/>
        </w:rPr>
        <w:t xml:space="preserve">                       10 %</w:t>
      </w:r>
    </w:p>
    <w:p w:rsidR="00C35499" w:rsidRPr="00753D3B" w:rsidRDefault="00C35499" w:rsidP="00C35499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753D3B">
        <w:rPr>
          <w:rFonts w:ascii="TH SarabunPSK" w:eastAsia="Calibri" w:hAnsi="TH SarabunPSK" w:cs="TH SarabunPSK"/>
          <w:sz w:val="32"/>
          <w:szCs w:val="32"/>
        </w:rPr>
        <w:t xml:space="preserve">             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>8</w:t>
      </w:r>
      <w:r w:rsidRPr="00753D3B">
        <w:rPr>
          <w:rFonts w:ascii="TH SarabunPSK" w:eastAsia="Calibri" w:hAnsi="TH SarabunPSK" w:cs="TH SarabunPSK"/>
          <w:sz w:val="32"/>
          <w:szCs w:val="32"/>
        </w:rPr>
        <w:t>.3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 วิเคราะห์ข้อมูล</w:t>
      </w:r>
      <w:r w:rsidRPr="00753D3B">
        <w:rPr>
          <w:rFonts w:ascii="TH SarabunPSK" w:eastAsia="Calibri" w:hAnsi="TH SarabunPSK" w:cs="TH SarabunPSK"/>
          <w:sz w:val="32"/>
          <w:szCs w:val="32"/>
        </w:rPr>
        <w:t xml:space="preserve">                                  5 %</w:t>
      </w:r>
    </w:p>
    <w:p w:rsidR="00C35499" w:rsidRPr="00753D3B" w:rsidRDefault="00C35499" w:rsidP="00C35499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753D3B">
        <w:rPr>
          <w:rFonts w:ascii="TH SarabunPSK" w:eastAsia="Calibri" w:hAnsi="TH SarabunPSK" w:cs="TH SarabunPSK"/>
          <w:sz w:val="32"/>
          <w:szCs w:val="32"/>
        </w:rPr>
        <w:t xml:space="preserve">             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>8</w:t>
      </w:r>
      <w:r w:rsidRPr="00753D3B">
        <w:rPr>
          <w:rFonts w:ascii="TH SarabunPSK" w:eastAsia="Calibri" w:hAnsi="TH SarabunPSK" w:cs="TH SarabunPSK"/>
          <w:sz w:val="32"/>
          <w:szCs w:val="32"/>
        </w:rPr>
        <w:t>.4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 สรุปผลและจัดทำรายงานผลการศึกษา</w:t>
      </w:r>
      <w:r w:rsidRPr="00753D3B">
        <w:rPr>
          <w:rFonts w:ascii="TH SarabunPSK" w:eastAsia="Calibri" w:hAnsi="TH SarabunPSK" w:cs="TH SarabunPSK"/>
          <w:sz w:val="32"/>
          <w:szCs w:val="32"/>
        </w:rPr>
        <w:t xml:space="preserve">    15 %</w:t>
      </w:r>
    </w:p>
    <w:p w:rsidR="00C35499" w:rsidRPr="00753D3B" w:rsidRDefault="00C35499" w:rsidP="00C35499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53D3B">
        <w:rPr>
          <w:rFonts w:ascii="TH SarabunPSK" w:eastAsia="Calibri" w:hAnsi="TH SarabunPSK" w:cs="TH SarabunPSK"/>
          <w:b/>
          <w:bCs/>
          <w:sz w:val="32"/>
          <w:szCs w:val="32"/>
        </w:rPr>
        <w:t xml:space="preserve">8. </w:t>
      </w:r>
      <w:r w:rsidRPr="00753D3B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203103" w:rsidRPr="00753D3B" w:rsidRDefault="00C35499" w:rsidP="00203103">
      <w:pPr>
        <w:tabs>
          <w:tab w:val="left" w:pos="993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53D3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203103" w:rsidRPr="00753D3B">
        <w:rPr>
          <w:rFonts w:ascii="TH SarabunPSK" w:hAnsi="TH SarabunPSK" w:cs="TH SarabunPSK"/>
          <w:sz w:val="32"/>
          <w:szCs w:val="32"/>
        </w:rPr>
        <w:t xml:space="preserve">        </w:t>
      </w:r>
      <w:r w:rsidR="00203103" w:rsidRPr="00753D3B">
        <w:rPr>
          <w:rFonts w:ascii="TH SarabunPSK" w:hAnsi="TH SarabunPSK" w:cs="TH SarabunPSK"/>
          <w:sz w:val="32"/>
          <w:szCs w:val="32"/>
          <w:cs/>
        </w:rPr>
        <w:t>ผลผลิต (</w:t>
      </w:r>
      <w:r w:rsidR="00203103" w:rsidRPr="00753D3B">
        <w:rPr>
          <w:rFonts w:ascii="TH SarabunPSK" w:hAnsi="TH SarabunPSK" w:cs="TH SarabunPSK"/>
          <w:sz w:val="32"/>
          <w:szCs w:val="32"/>
        </w:rPr>
        <w:t>Input)</w:t>
      </w:r>
      <w:r w:rsidR="00203103" w:rsidRPr="00753D3B">
        <w:rPr>
          <w:rFonts w:ascii="TH SarabunPSK" w:hAnsi="TH SarabunPSK" w:cs="TH SarabunPSK"/>
          <w:sz w:val="32"/>
          <w:szCs w:val="32"/>
          <w:cs/>
        </w:rPr>
        <w:t xml:space="preserve"> ได้ข้อมูลปัจจัยที่มีผลต่อความสำเร็จของเกษตรกรผู้ผลิตหญ้าหวายข้อ</w:t>
      </w:r>
      <w:r w:rsidR="00923785" w:rsidRPr="00753D3B">
        <w:rPr>
          <w:rFonts w:ascii="TH SarabunPSK" w:hAnsi="TH SarabunPSK" w:cs="TH SarabunPSK"/>
          <w:sz w:val="32"/>
          <w:szCs w:val="32"/>
          <w:cs/>
        </w:rPr>
        <w:t>จำหน่าย</w:t>
      </w:r>
      <w:r w:rsidR="00203103" w:rsidRPr="00753D3B">
        <w:rPr>
          <w:rFonts w:ascii="TH SarabunPSK" w:hAnsi="TH SarabunPSK" w:cs="TH SarabunPSK"/>
          <w:sz w:val="32"/>
          <w:szCs w:val="32"/>
          <w:cs/>
        </w:rPr>
        <w:t>ในจังหวัดตรัง</w:t>
      </w:r>
      <w:r w:rsidR="00203103" w:rsidRPr="00753D3B">
        <w:rPr>
          <w:rFonts w:ascii="TH SarabunPSK" w:hAnsi="TH SarabunPSK" w:cs="TH SarabunPSK"/>
          <w:sz w:val="32"/>
          <w:szCs w:val="32"/>
        </w:rPr>
        <w:t xml:space="preserve"> </w:t>
      </w:r>
    </w:p>
    <w:p w:rsidR="00657C93" w:rsidRDefault="00203103" w:rsidP="00AB4311">
      <w:pPr>
        <w:rPr>
          <w:rFonts w:ascii="TH SarabunPSK" w:hAnsi="TH SarabunPSK" w:cs="TH SarabunPSK"/>
          <w:sz w:val="32"/>
          <w:szCs w:val="32"/>
        </w:rPr>
      </w:pPr>
      <w:r w:rsidRPr="00753D3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753D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3D3B">
        <w:rPr>
          <w:rFonts w:ascii="TH SarabunPSK" w:hAnsi="TH SarabunPSK" w:cs="TH SarabunPSK"/>
          <w:sz w:val="32"/>
          <w:szCs w:val="32"/>
          <w:cs/>
        </w:rPr>
        <w:t>ผลลัพธ์ (</w:t>
      </w:r>
      <w:r w:rsidRPr="00753D3B">
        <w:rPr>
          <w:rFonts w:ascii="TH SarabunPSK" w:hAnsi="TH SarabunPSK" w:cs="TH SarabunPSK"/>
          <w:sz w:val="32"/>
          <w:szCs w:val="32"/>
        </w:rPr>
        <w:t>outcome)</w:t>
      </w:r>
      <w:r w:rsidRPr="00753D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0842" w:rsidRPr="00753D3B">
        <w:rPr>
          <w:rFonts w:ascii="TH SarabunPSK" w:hAnsi="TH SarabunPSK" w:cs="TH SarabunPSK"/>
          <w:sz w:val="32"/>
          <w:szCs w:val="32"/>
          <w:cs/>
        </w:rPr>
        <w:t xml:space="preserve">นักวิชาการและเจ้าหน้าที่ส่งเสริมกรมปศุสัตว์  หน่วยงานที่เกี่ยวข้อง </w:t>
      </w:r>
      <w:r w:rsidRPr="00753D3B">
        <w:rPr>
          <w:rFonts w:ascii="TH SarabunPSK" w:hAnsi="TH SarabunPSK" w:cs="TH SarabunPSK"/>
          <w:sz w:val="32"/>
          <w:szCs w:val="32"/>
          <w:cs/>
        </w:rPr>
        <w:t>สามารถนำข้อมูลการศึกษาดังกล่าว</w:t>
      </w:r>
      <w:r w:rsidRPr="00753D3B">
        <w:rPr>
          <w:rFonts w:ascii="TH SarabunPSK" w:hAnsi="TH SarabunPSK" w:cs="TH SarabunPSK"/>
          <w:sz w:val="32"/>
          <w:szCs w:val="32"/>
        </w:rPr>
        <w:t xml:space="preserve"> </w:t>
      </w:r>
      <w:r w:rsidRPr="00753D3B">
        <w:rPr>
          <w:rFonts w:ascii="TH SarabunPSK" w:hAnsi="TH SarabunPSK" w:cs="TH SarabunPSK"/>
          <w:sz w:val="32"/>
          <w:szCs w:val="32"/>
          <w:cs/>
        </w:rPr>
        <w:t>เป็นข้อมูลแนวทางในการส่งเสริมให้กับเกษตรกรผู้สนใจที่จะผลิตพืชอาหารสัตว์</w:t>
      </w:r>
      <w:r w:rsidR="00923785" w:rsidRPr="00753D3B">
        <w:rPr>
          <w:rFonts w:ascii="TH SarabunPSK" w:hAnsi="TH SarabunPSK" w:cs="TH SarabunPSK"/>
          <w:sz w:val="32"/>
          <w:szCs w:val="32"/>
          <w:cs/>
        </w:rPr>
        <w:t>จำหน่าย</w:t>
      </w:r>
      <w:r w:rsidRPr="00753D3B">
        <w:rPr>
          <w:rFonts w:ascii="TH SarabunPSK" w:hAnsi="TH SarabunPSK" w:cs="TH SarabunPSK"/>
          <w:sz w:val="32"/>
          <w:szCs w:val="32"/>
          <w:cs/>
        </w:rPr>
        <w:t>ในพื้นที่ต่างๆ ได้อย่างมีประสิทธิภาพ</w:t>
      </w:r>
      <w:r w:rsidRPr="00753D3B">
        <w:rPr>
          <w:rFonts w:ascii="TH SarabunPSK" w:hAnsi="TH SarabunPSK" w:cs="TH SarabunPSK"/>
          <w:sz w:val="32"/>
          <w:szCs w:val="32"/>
        </w:rPr>
        <w:t xml:space="preserve"> </w:t>
      </w:r>
    </w:p>
    <w:p w:rsidR="00FA531D" w:rsidRDefault="00FA531D" w:rsidP="00AB4311">
      <w:pPr>
        <w:rPr>
          <w:rFonts w:ascii="TH SarabunPSK" w:hAnsi="TH SarabunPSK" w:cs="TH SarabunPSK"/>
          <w:sz w:val="32"/>
          <w:szCs w:val="32"/>
        </w:rPr>
      </w:pPr>
    </w:p>
    <w:p w:rsidR="00FA531D" w:rsidRDefault="00FA531D" w:rsidP="00AB4311">
      <w:pPr>
        <w:rPr>
          <w:rFonts w:ascii="TH SarabunPSK" w:hAnsi="TH SarabunPSK" w:cs="TH SarabunPSK"/>
          <w:sz w:val="32"/>
          <w:szCs w:val="32"/>
        </w:rPr>
      </w:pPr>
    </w:p>
    <w:p w:rsidR="00FA531D" w:rsidRDefault="00FA531D" w:rsidP="00AB4311">
      <w:pPr>
        <w:rPr>
          <w:rFonts w:ascii="TH SarabunPSK" w:hAnsi="TH SarabunPSK" w:cs="TH SarabunPSK"/>
          <w:sz w:val="32"/>
          <w:szCs w:val="32"/>
        </w:rPr>
      </w:pPr>
    </w:p>
    <w:p w:rsidR="00FA531D" w:rsidRDefault="00FA531D" w:rsidP="00AB4311">
      <w:pPr>
        <w:rPr>
          <w:rFonts w:ascii="TH SarabunPSK" w:hAnsi="TH SarabunPSK" w:cs="TH SarabunPSK"/>
          <w:sz w:val="32"/>
          <w:szCs w:val="32"/>
        </w:rPr>
      </w:pPr>
    </w:p>
    <w:p w:rsidR="00FA531D" w:rsidRPr="00753D3B" w:rsidRDefault="00FA531D" w:rsidP="00AB4311">
      <w:pPr>
        <w:rPr>
          <w:rFonts w:ascii="TH SarabunPSK" w:hAnsi="TH SarabunPSK" w:cs="TH SarabunPSK"/>
          <w:sz w:val="32"/>
          <w:szCs w:val="32"/>
        </w:rPr>
      </w:pPr>
    </w:p>
    <w:p w:rsidR="00AB4311" w:rsidRDefault="00647313" w:rsidP="00AB431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56" style="position:absolute;margin-left:-20.35pt;margin-top:23.65pt;width:39pt;height:29.25pt;z-index:251864064;visibility:visible;mso-position-horizontal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" filled="f" stroked="f" strokeweight="2pt">
            <v:textbox style="mso-next-textbox:#_x0000_s1156">
              <w:txbxContent>
                <w:p w:rsidR="00415191" w:rsidRPr="00415191" w:rsidRDefault="00A52594" w:rsidP="00415191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21</w:t>
                  </w:r>
                </w:p>
              </w:txbxContent>
            </v:textbox>
            <w10:wrap anchorx="margin"/>
          </v:rect>
        </w:pict>
      </w:r>
      <w:r w:rsidR="00203103" w:rsidRPr="00753D3B">
        <w:rPr>
          <w:rFonts w:ascii="TH SarabunPSK" w:hAnsi="TH SarabunPSK" w:cs="TH SarabunPSK"/>
          <w:sz w:val="32"/>
          <w:szCs w:val="32"/>
        </w:rPr>
        <w:t xml:space="preserve">     </w:t>
      </w:r>
    </w:p>
    <w:p w:rsidR="00FA531D" w:rsidRDefault="00FA531D" w:rsidP="00AB4311">
      <w:pPr>
        <w:rPr>
          <w:rFonts w:ascii="TH SarabunPSK" w:hAnsi="TH SarabunPSK" w:cs="TH SarabunPSK"/>
          <w:sz w:val="32"/>
          <w:szCs w:val="32"/>
        </w:rPr>
      </w:pPr>
    </w:p>
    <w:p w:rsidR="00FA531D" w:rsidRPr="00753D3B" w:rsidRDefault="00FA531D" w:rsidP="00AB4311">
      <w:pPr>
        <w:rPr>
          <w:rFonts w:ascii="TH SarabunPSK" w:hAnsi="TH SarabunPSK" w:cs="TH SarabunPSK"/>
          <w:sz w:val="32"/>
          <w:szCs w:val="32"/>
        </w:rPr>
      </w:pPr>
    </w:p>
    <w:p w:rsidR="00AB4311" w:rsidRPr="00753D3B" w:rsidRDefault="00AB4311" w:rsidP="00AB4311">
      <w:pPr>
        <w:rPr>
          <w:rFonts w:ascii="TH SarabunPSK" w:hAnsi="TH SarabunPSK" w:cs="TH SarabunPSK"/>
          <w:sz w:val="32"/>
          <w:szCs w:val="32"/>
        </w:rPr>
      </w:pPr>
    </w:p>
    <w:p w:rsidR="00203103" w:rsidRPr="00753D3B" w:rsidRDefault="00AB4311" w:rsidP="00AB4311">
      <w:pPr>
        <w:rPr>
          <w:rFonts w:ascii="TH SarabunPSK" w:hAnsi="TH SarabunPSK" w:cs="TH SarabunPSK"/>
          <w:sz w:val="32"/>
          <w:szCs w:val="32"/>
        </w:rPr>
      </w:pPr>
      <w:r w:rsidRPr="00753D3B">
        <w:rPr>
          <w:rFonts w:ascii="TH SarabunPSK" w:hAnsi="TH SarabunPSK" w:cs="TH SarabunPSK"/>
          <w:sz w:val="32"/>
          <w:szCs w:val="32"/>
        </w:rPr>
        <w:t xml:space="preserve">       </w:t>
      </w:r>
      <w:r w:rsidR="00203103" w:rsidRPr="00753D3B">
        <w:rPr>
          <w:rFonts w:ascii="TH SarabunPSK" w:hAnsi="TH SarabunPSK" w:cs="TH SarabunPSK"/>
          <w:sz w:val="32"/>
          <w:szCs w:val="32"/>
        </w:rPr>
        <w:t xml:space="preserve">  </w:t>
      </w:r>
      <w:r w:rsidRPr="00753D3B">
        <w:rPr>
          <w:rFonts w:ascii="TH SarabunPSK" w:hAnsi="TH SarabunPSK" w:cs="TH SarabunPSK"/>
          <w:sz w:val="32"/>
          <w:szCs w:val="32"/>
          <w:cs/>
        </w:rPr>
        <w:tab/>
      </w:r>
      <w:r w:rsidRPr="00753D3B">
        <w:rPr>
          <w:rFonts w:ascii="TH SarabunPSK" w:hAnsi="TH SarabunPSK" w:cs="TH SarabunPSK"/>
          <w:sz w:val="32"/>
          <w:szCs w:val="32"/>
          <w:cs/>
        </w:rPr>
        <w:tab/>
      </w:r>
      <w:r w:rsidR="00203103" w:rsidRPr="00753D3B">
        <w:rPr>
          <w:rFonts w:ascii="TH SarabunPSK" w:hAnsi="TH SarabunPSK" w:cs="TH SarabunPSK"/>
          <w:sz w:val="32"/>
          <w:szCs w:val="32"/>
          <w:cs/>
        </w:rPr>
        <w:t>ผลกระทบ (</w:t>
      </w:r>
      <w:r w:rsidR="00203103" w:rsidRPr="00753D3B">
        <w:rPr>
          <w:rFonts w:ascii="TH SarabunPSK" w:hAnsi="TH SarabunPSK" w:cs="TH SarabunPSK"/>
          <w:sz w:val="32"/>
          <w:szCs w:val="32"/>
        </w:rPr>
        <w:t xml:space="preserve">impact)   </w:t>
      </w:r>
      <w:r w:rsidR="002559FB" w:rsidRPr="00753D3B">
        <w:rPr>
          <w:rFonts w:ascii="TH SarabunPSK" w:hAnsi="TH SarabunPSK" w:cs="TH SarabunPSK"/>
          <w:sz w:val="32"/>
          <w:szCs w:val="32"/>
          <w:cs/>
        </w:rPr>
        <w:t>เกษตรกรมีรายได้จากการปลูกหญ้าหวายข้อจำหน่ายและ</w:t>
      </w:r>
      <w:r w:rsidR="0097085C" w:rsidRPr="00753D3B">
        <w:rPr>
          <w:rFonts w:ascii="TH SarabunPSK" w:hAnsi="TH SarabunPSK" w:cs="TH SarabunPSK"/>
          <w:sz w:val="32"/>
          <w:szCs w:val="32"/>
          <w:cs/>
        </w:rPr>
        <w:t>ประสบความสำเร็จในการประกอบ</w:t>
      </w:r>
      <w:r w:rsidR="007E4AB8" w:rsidRPr="00753D3B">
        <w:rPr>
          <w:rFonts w:ascii="TH SarabunPSK" w:hAnsi="TH SarabunPSK" w:cs="TH SarabunPSK"/>
          <w:sz w:val="32"/>
          <w:szCs w:val="32"/>
          <w:cs/>
        </w:rPr>
        <w:t>อาชี</w:t>
      </w:r>
      <w:r w:rsidR="000F141A" w:rsidRPr="00753D3B">
        <w:rPr>
          <w:rFonts w:ascii="TH SarabunPSK" w:hAnsi="TH SarabunPSK" w:cs="TH SarabunPSK"/>
          <w:sz w:val="32"/>
          <w:szCs w:val="32"/>
          <w:cs/>
        </w:rPr>
        <w:t>พ</w:t>
      </w:r>
      <w:r w:rsidRPr="00753D3B">
        <w:rPr>
          <w:rFonts w:ascii="TH SarabunPSK" w:hAnsi="TH SarabunPSK" w:cs="TH SarabunPSK"/>
          <w:sz w:val="32"/>
          <w:szCs w:val="32"/>
          <w:cs/>
        </w:rPr>
        <w:t xml:space="preserve">อย่างยั่งยืน </w:t>
      </w:r>
    </w:p>
    <w:p w:rsidR="00657C93" w:rsidRPr="00753D3B" w:rsidRDefault="00C35499" w:rsidP="00C35499">
      <w:pPr>
        <w:pStyle w:val="ListParagraph"/>
        <w:numPr>
          <w:ilvl w:val="0"/>
          <w:numId w:val="15"/>
        </w:num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53D3B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ระบุผลสำเร็จของงาน หรือผลการศึกษา(กรณีเป็นผลงานที่ดำเนินการเสร็จแล้ว)</w:t>
      </w:r>
    </w:p>
    <w:p w:rsidR="00C35499" w:rsidRPr="00753D3B" w:rsidRDefault="00C35499" w:rsidP="00657C93">
      <w:pPr>
        <w:pStyle w:val="ListParagraph"/>
        <w:spacing w:line="276" w:lineRule="auto"/>
        <w:ind w:left="69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53D3B">
        <w:rPr>
          <w:rFonts w:ascii="TH SarabunPSK" w:eastAsia="Calibri" w:hAnsi="TH SarabunPSK" w:cs="TH SarabunPSK"/>
          <w:b/>
          <w:bCs/>
          <w:sz w:val="32"/>
          <w:szCs w:val="32"/>
        </w:rPr>
        <w:t>-</w:t>
      </w:r>
    </w:p>
    <w:p w:rsidR="009C5DC4" w:rsidRPr="00753D3B" w:rsidRDefault="00C35499" w:rsidP="009C5DC4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53D3B">
        <w:rPr>
          <w:rFonts w:ascii="TH SarabunPSK" w:eastAsia="Calibri" w:hAnsi="TH SarabunPSK" w:cs="TH SarabunPSK"/>
          <w:b/>
          <w:bCs/>
          <w:sz w:val="32"/>
          <w:szCs w:val="32"/>
        </w:rPr>
        <w:t xml:space="preserve">10. </w:t>
      </w:r>
      <w:r w:rsidRPr="00753D3B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ยุ่งยากในการดำเนินการ/ปัญหา/อุปสรรค</w:t>
      </w:r>
    </w:p>
    <w:p w:rsidR="009C5DC4" w:rsidRPr="00753D3B" w:rsidRDefault="009C5DC4" w:rsidP="009C5DC4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53D3B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C35499" w:rsidRPr="00753D3B">
        <w:rPr>
          <w:rFonts w:ascii="TH SarabunPSK" w:eastAsia="Calibri" w:hAnsi="TH SarabunPSK" w:cs="TH SarabunPSK"/>
          <w:sz w:val="32"/>
          <w:szCs w:val="32"/>
        </w:rPr>
        <w:t>10.1</w:t>
      </w:r>
      <w:r w:rsidR="00C35499" w:rsidRPr="00753D3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C35499" w:rsidRPr="00753D3B">
        <w:rPr>
          <w:rFonts w:ascii="TH SarabunPSK" w:eastAsia="Calibri" w:hAnsi="TH SarabunPSK" w:cs="TH SarabunPSK"/>
          <w:sz w:val="32"/>
          <w:szCs w:val="32"/>
          <w:cs/>
        </w:rPr>
        <w:t>ผู้วิจัยต้องมีความรู้ ความชำนาญ ความเชี่ยวชาญและมีประสบการณ์สูงด้านการออกแบบวางแผนการวิจัยที่ใช้สร้างเครื่องมือออกแบบสอบถาม ด้านวิทยาศาสตร์ประยุกต์ ด้านสังคมศาสตร์และจิตวิทยา และด้านเศรษฐศาสตร์ เพื่อให้ได้ข้อมูลตามวัตถุประสงค์ที่วางไว้ ที่มีความถูกต้องแม่นยำและมีความน่าเชื่อถือสูง</w:t>
      </w:r>
    </w:p>
    <w:p w:rsidR="009C5DC4" w:rsidRPr="00753D3B" w:rsidRDefault="009C5DC4" w:rsidP="009C5DC4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53D3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C35499" w:rsidRPr="00753D3B">
        <w:rPr>
          <w:rFonts w:ascii="TH SarabunPSK" w:eastAsia="Calibri" w:hAnsi="TH SarabunPSK" w:cs="TH SarabunPSK"/>
          <w:sz w:val="32"/>
          <w:szCs w:val="32"/>
          <w:cs/>
        </w:rPr>
        <w:t>10.</w:t>
      </w:r>
      <w:r w:rsidR="00C35499" w:rsidRPr="00753D3B">
        <w:rPr>
          <w:rFonts w:ascii="TH SarabunPSK" w:eastAsia="Calibri" w:hAnsi="TH SarabunPSK" w:cs="TH SarabunPSK"/>
          <w:sz w:val="32"/>
          <w:szCs w:val="32"/>
        </w:rPr>
        <w:t>2</w:t>
      </w:r>
      <w:r w:rsidR="00C35499"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 การศึกษาครั้งนี้เป็นการวิจัยโดยการสัมภาษณ์เกษตรกรที่</w:t>
      </w:r>
      <w:r w:rsidR="00203103" w:rsidRPr="00753D3B">
        <w:rPr>
          <w:rFonts w:ascii="TH SarabunPSK" w:eastAsia="Calibri" w:hAnsi="TH SarabunPSK" w:cs="TH SarabunPSK"/>
          <w:sz w:val="32"/>
          <w:szCs w:val="32"/>
          <w:cs/>
        </w:rPr>
        <w:t>ปลูกหญ้าหวายข้อจำหน่าย</w:t>
      </w:r>
      <w:r w:rsidR="00C35499"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  ในพื้นที่จังหวัด</w:t>
      </w:r>
      <w:r w:rsidR="00203103" w:rsidRPr="00753D3B">
        <w:rPr>
          <w:rFonts w:ascii="TH SarabunPSK" w:eastAsia="Calibri" w:hAnsi="TH SarabunPSK" w:cs="TH SarabunPSK"/>
          <w:sz w:val="32"/>
          <w:szCs w:val="32"/>
          <w:cs/>
        </w:rPr>
        <w:t>ตรัง</w:t>
      </w:r>
      <w:r w:rsidR="00C35499"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 จำนวนเป้าหมาย </w:t>
      </w:r>
      <w:r w:rsidR="00203103" w:rsidRPr="00753D3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23785" w:rsidRPr="00753D3B">
        <w:rPr>
          <w:rFonts w:ascii="TH SarabunPSK" w:eastAsia="Calibri" w:hAnsi="TH SarabunPSK" w:cs="TH SarabunPSK"/>
          <w:sz w:val="32"/>
          <w:szCs w:val="32"/>
        </w:rPr>
        <w:t>113</w:t>
      </w:r>
      <w:r w:rsidR="00203103" w:rsidRPr="00753D3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C35499" w:rsidRPr="00753D3B">
        <w:rPr>
          <w:rFonts w:ascii="TH SarabunPSK" w:eastAsia="Calibri" w:hAnsi="TH SarabunPSK" w:cs="TH SarabunPSK"/>
          <w:sz w:val="32"/>
          <w:szCs w:val="32"/>
          <w:cs/>
        </w:rPr>
        <w:t>ราย เพื่อให้ผลการวิจัยตอบวัตถุประสงค์ได้ และเดินทางไปสัมภาษณ์เกษตรกรเป้าหมายด้วยตนเองและคณะ</w:t>
      </w:r>
    </w:p>
    <w:p w:rsidR="009C5DC4" w:rsidRPr="00753D3B" w:rsidRDefault="00C35499" w:rsidP="009C5DC4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53D3B">
        <w:rPr>
          <w:rFonts w:ascii="TH SarabunPSK" w:eastAsia="Calibri" w:hAnsi="TH SarabunPSK" w:cs="TH SarabunPSK"/>
          <w:sz w:val="32"/>
          <w:szCs w:val="32"/>
          <w:cs/>
        </w:rPr>
        <w:t>10.</w:t>
      </w:r>
      <w:r w:rsidRPr="00753D3B">
        <w:rPr>
          <w:rFonts w:ascii="TH SarabunPSK" w:eastAsia="Calibri" w:hAnsi="TH SarabunPSK" w:cs="TH SarabunPSK"/>
          <w:sz w:val="32"/>
          <w:szCs w:val="32"/>
        </w:rPr>
        <w:t>3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 ผู้วิจัยต้องมีความรู้ความสามารถสูง มีความรู้ด้านการใช้สถิติประยุกต์ การจัดเก็บและการตรวจสอบความถูกต้อง ความครบถ้วนของข้อมูลการใช้โปรมแกรมสำเร็จรูป วิเคราะห์ข้อมูลที่จัดเก็บรวบรวม เพื่อให้ผลวิจัยถูกต้องแม่นยำ</w:t>
      </w:r>
    </w:p>
    <w:p w:rsidR="009C5DC4" w:rsidRPr="00753D3B" w:rsidRDefault="00C35499" w:rsidP="009C5DC4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53D3B">
        <w:rPr>
          <w:rFonts w:ascii="TH SarabunPSK" w:eastAsia="Calibri" w:hAnsi="TH SarabunPSK" w:cs="TH SarabunPSK"/>
          <w:sz w:val="32"/>
          <w:szCs w:val="32"/>
          <w:cs/>
        </w:rPr>
        <w:t>10.</w:t>
      </w:r>
      <w:r w:rsidRPr="00753D3B">
        <w:rPr>
          <w:rFonts w:ascii="TH SarabunPSK" w:eastAsia="Calibri" w:hAnsi="TH SarabunPSK" w:cs="TH SarabunPSK"/>
          <w:sz w:val="32"/>
          <w:szCs w:val="32"/>
        </w:rPr>
        <w:t>4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 ผู้วิจัยมีความรู้ประสบการณ์สูงในการแปรผลสรุปผล การเขียนรายงานเผยแพร่ที่มีประโยชน์ ผู้สนใจสามารถนำไปใช้ได้ในการจัดการ</w:t>
      </w:r>
      <w:r w:rsidR="00E07FEA"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แปลงหญ้าหวายข้อจำหน่าย 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 ให้ข้อเสนอแนะ ตลอดจนนำไปแก้ไขปรับปรุงวางแผนการส่งเสริมการ</w:t>
      </w:r>
      <w:r w:rsidR="00E07FEA" w:rsidRPr="00753D3B">
        <w:rPr>
          <w:rFonts w:ascii="TH SarabunPSK" w:eastAsia="Calibri" w:hAnsi="TH SarabunPSK" w:cs="TH SarabunPSK"/>
          <w:sz w:val="32"/>
          <w:szCs w:val="32"/>
          <w:cs/>
        </w:rPr>
        <w:t>ปลูกหญ้าหวายข้อจำหน่าย</w:t>
      </w:r>
      <w:r w:rsidRPr="00753D3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A1431E" w:rsidRPr="00753D3B" w:rsidRDefault="00C35499" w:rsidP="009C5DC4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53D3B">
        <w:rPr>
          <w:rFonts w:ascii="TH SarabunPSK" w:eastAsia="Calibri" w:hAnsi="TH SarabunPSK" w:cs="TH SarabunPSK"/>
          <w:sz w:val="32"/>
          <w:szCs w:val="32"/>
          <w:cs/>
        </w:rPr>
        <w:t>10.</w:t>
      </w:r>
      <w:r w:rsidRPr="00753D3B">
        <w:rPr>
          <w:rFonts w:ascii="TH SarabunPSK" w:eastAsia="Calibri" w:hAnsi="TH SarabunPSK" w:cs="TH SarabunPSK"/>
          <w:sz w:val="32"/>
          <w:szCs w:val="32"/>
        </w:rPr>
        <w:t>5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 ผู้วิจัยต้องมีแนวคิด มีการวางแผนการพัฒนา </w:t>
      </w:r>
      <w:r w:rsidR="00E07FEA" w:rsidRPr="00753D3B">
        <w:rPr>
          <w:rFonts w:ascii="TH SarabunPSK" w:eastAsia="Calibri" w:hAnsi="TH SarabunPSK" w:cs="TH SarabunPSK"/>
          <w:sz w:val="32"/>
          <w:szCs w:val="32"/>
          <w:cs/>
        </w:rPr>
        <w:t>การปลูกหญ้าหวายข้อจำหน่าย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ของเกษตรกรในพื้นที่ให้มีประสิทธิภาพสูงขึ้น </w:t>
      </w:r>
      <w:r w:rsidR="00E07FEA" w:rsidRPr="00753D3B">
        <w:rPr>
          <w:rFonts w:ascii="TH SarabunPSK" w:eastAsia="Calibri" w:hAnsi="TH SarabunPSK" w:cs="TH SarabunPSK"/>
          <w:sz w:val="32"/>
          <w:szCs w:val="32"/>
          <w:cs/>
        </w:rPr>
        <w:t>สร้างอาชีพและรายได้แก่เกษตรกรอย่างยั่งยืน</w:t>
      </w:r>
    </w:p>
    <w:p w:rsidR="00C35499" w:rsidRPr="00753D3B" w:rsidRDefault="00C35499" w:rsidP="00C35499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53D3B">
        <w:rPr>
          <w:rFonts w:ascii="TH SarabunPSK" w:eastAsia="Calibri" w:hAnsi="TH SarabunPSK" w:cs="TH SarabunPSK"/>
          <w:b/>
          <w:bCs/>
          <w:sz w:val="32"/>
          <w:szCs w:val="32"/>
          <w:cs/>
        </w:rPr>
        <w:t>11. การนำไปใช้ประโยชน์ หรือคาดว่าจะนำไปใช้ประโยชน์</w:t>
      </w:r>
    </w:p>
    <w:p w:rsidR="00C35499" w:rsidRPr="00753D3B" w:rsidRDefault="00C35499" w:rsidP="00C35499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53D3B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>ผลงานวิจัยเรื่องนี้จะนำไปเป็นข้อมูลให้แก่เจ้าหน้าที่กรมปศุสัตว์  เกษตรกร  กลุ่มเกษตรกร  หน่วยงานภาครัฐที่เกี่ยวข้อง  ไปใช้ในการกำหนด</w:t>
      </w:r>
      <w:r w:rsidR="00A05D95" w:rsidRPr="00753D3B">
        <w:rPr>
          <w:rFonts w:ascii="TH SarabunPSK" w:eastAsia="Calibri" w:hAnsi="TH SarabunPSK" w:cs="TH SarabunPSK"/>
          <w:sz w:val="32"/>
          <w:szCs w:val="32"/>
          <w:cs/>
        </w:rPr>
        <w:t>แนวทาง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>ส่งเสริม</w:t>
      </w:r>
      <w:r w:rsidR="00A05D95" w:rsidRPr="00753D3B">
        <w:rPr>
          <w:rFonts w:ascii="TH SarabunPSK" w:eastAsia="Calibri" w:hAnsi="TH SarabunPSK" w:cs="TH SarabunPSK"/>
          <w:sz w:val="32"/>
          <w:szCs w:val="32"/>
          <w:cs/>
        </w:rPr>
        <w:t>และพัฒนา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>เกษตรกร</w:t>
      </w:r>
      <w:r w:rsidR="00A05D95" w:rsidRPr="00753D3B">
        <w:rPr>
          <w:rFonts w:ascii="TH SarabunPSK" w:eastAsia="Calibri" w:hAnsi="TH SarabunPSK" w:cs="TH SarabunPSK"/>
          <w:sz w:val="32"/>
          <w:szCs w:val="32"/>
          <w:cs/>
        </w:rPr>
        <w:t>ปลูกหญ้าหวายข้อ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>รายเดิม</w:t>
      </w:r>
      <w:r w:rsidR="00A05D95" w:rsidRPr="00753D3B">
        <w:rPr>
          <w:rFonts w:ascii="TH SarabunPSK" w:eastAsia="Calibri" w:hAnsi="TH SarabunPSK" w:cs="TH SarabunPSK"/>
          <w:sz w:val="32"/>
          <w:szCs w:val="32"/>
          <w:cs/>
        </w:rPr>
        <w:t>ให้มีประสิทธิภาพ</w:t>
      </w:r>
      <w:r w:rsidR="00680813" w:rsidRPr="00753D3B">
        <w:rPr>
          <w:rFonts w:ascii="TH SarabunPSK" w:eastAsia="Calibri" w:hAnsi="TH SarabunPSK" w:cs="TH SarabunPSK"/>
          <w:sz w:val="32"/>
          <w:szCs w:val="32"/>
          <w:cs/>
        </w:rPr>
        <w:t>การผลิตเพิ่ม</w:t>
      </w:r>
      <w:r w:rsidR="00A05D95" w:rsidRPr="00753D3B">
        <w:rPr>
          <w:rFonts w:ascii="TH SarabunPSK" w:eastAsia="Calibri" w:hAnsi="TH SarabunPSK" w:cs="TH SarabunPSK"/>
          <w:sz w:val="32"/>
          <w:szCs w:val="32"/>
          <w:cs/>
        </w:rPr>
        <w:t>ขึ้น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 และ</w:t>
      </w:r>
      <w:r w:rsidR="00680813" w:rsidRPr="00753D3B">
        <w:rPr>
          <w:rFonts w:ascii="TH SarabunPSK" w:eastAsia="Calibri" w:hAnsi="TH SarabunPSK" w:cs="TH SarabunPSK"/>
          <w:sz w:val="32"/>
          <w:szCs w:val="32"/>
          <w:cs/>
        </w:rPr>
        <w:t>เพื่อ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>เพิ่มโอกาสให้เกษตรกรรายใหม่ที่จะประสบความสำเร็จในการ</w:t>
      </w:r>
      <w:r w:rsidR="00A05D95" w:rsidRPr="00753D3B">
        <w:rPr>
          <w:rFonts w:ascii="TH SarabunPSK" w:eastAsia="Calibri" w:hAnsi="TH SarabunPSK" w:cs="TH SarabunPSK"/>
          <w:sz w:val="32"/>
          <w:szCs w:val="32"/>
          <w:cs/>
        </w:rPr>
        <w:t>ปลูกหญ้าหวายข้อ</w:t>
      </w:r>
      <w:r w:rsidR="00680813" w:rsidRPr="00753D3B">
        <w:rPr>
          <w:rFonts w:ascii="TH SarabunPSK" w:eastAsia="Calibri" w:hAnsi="TH SarabunPSK" w:cs="TH SarabunPSK"/>
          <w:sz w:val="32"/>
          <w:szCs w:val="32"/>
          <w:cs/>
        </w:rPr>
        <w:t>จำหน่าย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>มากขึ้นทั้งในและนอกพื้นที่จังหวัด</w:t>
      </w:r>
      <w:r w:rsidR="00680813" w:rsidRPr="00753D3B">
        <w:rPr>
          <w:rFonts w:ascii="TH SarabunPSK" w:eastAsia="Calibri" w:hAnsi="TH SarabunPSK" w:cs="TH SarabunPSK"/>
          <w:sz w:val="32"/>
          <w:szCs w:val="32"/>
          <w:cs/>
        </w:rPr>
        <w:t>ตรัง</w:t>
      </w:r>
    </w:p>
    <w:p w:rsidR="00C35499" w:rsidRPr="00753D3B" w:rsidRDefault="00C35499" w:rsidP="00C35499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:rsidR="00AB4311" w:rsidRPr="00753D3B" w:rsidRDefault="00C35499" w:rsidP="00C35499">
      <w:pPr>
        <w:spacing w:line="276" w:lineRule="auto"/>
        <w:ind w:left="720" w:firstLine="72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753D3B">
        <w:rPr>
          <w:rFonts w:ascii="TH SarabunPSK" w:eastAsia="Calibri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C35499" w:rsidRPr="00753D3B" w:rsidRDefault="00C35499" w:rsidP="00392445">
      <w:pPr>
        <w:spacing w:before="240" w:line="276" w:lineRule="auto"/>
        <w:ind w:left="4321" w:firstLine="72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753D3B">
        <w:rPr>
          <w:rFonts w:ascii="TH SarabunPSK" w:eastAsia="Calibri" w:hAnsi="TH SarabunPSK" w:cs="TH SarabunPSK"/>
          <w:sz w:val="32"/>
          <w:szCs w:val="32"/>
          <w:cs/>
        </w:rPr>
        <w:t>ลงชื่อ..................................................</w:t>
      </w:r>
    </w:p>
    <w:p w:rsidR="00C35499" w:rsidRPr="00753D3B" w:rsidRDefault="00C35499" w:rsidP="00C35499">
      <w:pPr>
        <w:spacing w:line="276" w:lineRule="auto"/>
        <w:ind w:left="504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      (นายธรรมนาถ   ชัยฤทธิ์)</w:t>
      </w:r>
    </w:p>
    <w:p w:rsidR="00C35499" w:rsidRPr="00753D3B" w:rsidRDefault="00C35499" w:rsidP="00C35499">
      <w:pPr>
        <w:spacing w:line="276" w:lineRule="auto"/>
        <w:ind w:left="504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    นักวิชาการสัตวบาลชำนาญการ</w:t>
      </w:r>
    </w:p>
    <w:p w:rsidR="00C35499" w:rsidRDefault="00C35499" w:rsidP="00C35499">
      <w:pPr>
        <w:spacing w:line="276" w:lineRule="auto"/>
        <w:ind w:left="504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      .........../.........../..........</w:t>
      </w:r>
    </w:p>
    <w:p w:rsidR="00FA531D" w:rsidRDefault="00FA531D" w:rsidP="00C35499">
      <w:pPr>
        <w:spacing w:line="276" w:lineRule="auto"/>
        <w:ind w:left="504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A531D" w:rsidRDefault="00FA531D" w:rsidP="00C35499">
      <w:pPr>
        <w:spacing w:line="276" w:lineRule="auto"/>
        <w:ind w:left="504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A531D" w:rsidRDefault="00FA531D" w:rsidP="00C35499">
      <w:pPr>
        <w:spacing w:line="276" w:lineRule="auto"/>
        <w:ind w:left="504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A531D" w:rsidRDefault="00FA531D" w:rsidP="00C35499">
      <w:pPr>
        <w:spacing w:line="276" w:lineRule="auto"/>
        <w:ind w:left="504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A531D" w:rsidRPr="00753D3B" w:rsidRDefault="00647313" w:rsidP="00C35499">
      <w:pPr>
        <w:spacing w:line="276" w:lineRule="auto"/>
        <w:ind w:left="5040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pict>
          <v:rect id="_x0000_s1157" style="position:absolute;left:0;text-align:left;margin-left:-35.35pt;margin-top:10.25pt;width:39pt;height:29.25pt;z-index:251865088;visibility:visible;mso-position-horizontal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" filled="f" stroked="f" strokeweight="2pt">
            <v:textbox style="mso-next-textbox:#_x0000_s1157">
              <w:txbxContent>
                <w:p w:rsidR="00415191" w:rsidRPr="00415191" w:rsidRDefault="00A52594" w:rsidP="00415191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22</w:t>
                  </w:r>
                </w:p>
              </w:txbxContent>
            </v:textbox>
            <w10:wrap anchorx="margin"/>
          </v:rect>
        </w:pict>
      </w:r>
    </w:p>
    <w:p w:rsidR="00C35499" w:rsidRPr="00753D3B" w:rsidRDefault="00C35499" w:rsidP="00657C93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C35499" w:rsidRPr="00753D3B" w:rsidRDefault="00C35499" w:rsidP="00C35499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753D3B">
        <w:rPr>
          <w:rFonts w:ascii="TH SarabunPSK" w:eastAsia="Calibri" w:hAnsi="TH SarabunPSK" w:cs="TH SarabunPSK"/>
          <w:sz w:val="32"/>
          <w:szCs w:val="32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ทุกประการ</w:t>
      </w:r>
    </w:p>
    <w:p w:rsidR="00C35499" w:rsidRPr="00753D3B" w:rsidRDefault="00C35499" w:rsidP="00C35499">
      <w:p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35499" w:rsidRPr="00753D3B" w:rsidRDefault="00C35499" w:rsidP="00C35499">
      <w:pPr>
        <w:spacing w:line="276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753D3B">
        <w:rPr>
          <w:rFonts w:ascii="TH SarabunPSK" w:eastAsia="Calibri" w:hAnsi="TH SarabunPSK" w:cs="TH SarabunPSK"/>
          <w:sz w:val="32"/>
          <w:szCs w:val="32"/>
        </w:rPr>
        <w:t xml:space="preserve">                             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ลงชื่อ </w:t>
      </w:r>
      <w:r w:rsidRPr="00753D3B">
        <w:rPr>
          <w:rFonts w:ascii="TH SarabunPSK" w:eastAsia="Calibri" w:hAnsi="TH SarabunPSK" w:cs="TH SarabunPSK"/>
          <w:sz w:val="32"/>
          <w:szCs w:val="32"/>
        </w:rPr>
        <w:t xml:space="preserve">……………………………………                                                      </w:t>
      </w:r>
    </w:p>
    <w:p w:rsidR="00C35499" w:rsidRPr="00753D3B" w:rsidRDefault="00C35499" w:rsidP="00C35499">
      <w:pPr>
        <w:spacing w:line="276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         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                        </w:t>
      </w:r>
      <w:r w:rsidR="00D73F2F"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  (</w:t>
      </w:r>
      <w:r w:rsidR="00D73F2F" w:rsidRPr="00753D3B">
        <w:rPr>
          <w:rFonts w:ascii="TH SarabunPSK" w:eastAsia="Calibri" w:hAnsi="TH SarabunPSK" w:cs="TH SarabunPSK"/>
          <w:sz w:val="32"/>
          <w:szCs w:val="32"/>
          <w:u w:val="dotted"/>
          <w:cs/>
        </w:rPr>
        <w:t>นายธนวรรธ์  บริพันธุ์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C35499" w:rsidRPr="00753D3B" w:rsidRDefault="00C35499" w:rsidP="00C35499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ตำแหน่ง </w:t>
      </w:r>
      <w:r w:rsidRPr="00753D3B">
        <w:rPr>
          <w:rFonts w:ascii="TH SarabunPSK" w:eastAsia="Calibri" w:hAnsi="TH SarabunPSK" w:cs="TH SarabunPSK"/>
          <w:sz w:val="22"/>
          <w:szCs w:val="32"/>
          <w:u w:val="dotted"/>
          <w:cs/>
        </w:rPr>
        <w:t xml:space="preserve">  นักวิชาการสัตวบาล</w:t>
      </w:r>
      <w:r w:rsidR="00D22A6A" w:rsidRPr="00753D3B">
        <w:rPr>
          <w:rFonts w:ascii="TH SarabunPSK" w:eastAsia="Calibri" w:hAnsi="TH SarabunPSK" w:cs="TH SarabunPSK"/>
          <w:sz w:val="22"/>
          <w:szCs w:val="32"/>
          <w:u w:val="dotted"/>
          <w:cs/>
        </w:rPr>
        <w:t>ชำนาญ</w:t>
      </w:r>
      <w:r w:rsidRPr="00753D3B">
        <w:rPr>
          <w:rFonts w:ascii="TH SarabunPSK" w:eastAsia="Calibri" w:hAnsi="TH SarabunPSK" w:cs="TH SarabunPSK"/>
          <w:sz w:val="22"/>
          <w:szCs w:val="32"/>
          <w:u w:val="dotted"/>
          <w:cs/>
        </w:rPr>
        <w:t>การ</w:t>
      </w:r>
    </w:p>
    <w:p w:rsidR="00C35499" w:rsidRPr="00753D3B" w:rsidRDefault="00C35499" w:rsidP="00C35499">
      <w:pPr>
        <w:spacing w:line="276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   ผู้ร่วมดำเนินการ</w:t>
      </w:r>
    </w:p>
    <w:p w:rsidR="00C35499" w:rsidRPr="00753D3B" w:rsidRDefault="00C35499" w:rsidP="00C35499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53D3B">
        <w:rPr>
          <w:rFonts w:ascii="TH SarabunPSK" w:eastAsia="Calibri" w:hAnsi="TH SarabunPSK" w:cs="TH SarabunPSK"/>
          <w:sz w:val="32"/>
          <w:szCs w:val="32"/>
        </w:rPr>
        <w:tab/>
        <w:t xml:space="preserve">   </w:t>
      </w:r>
      <w:r w:rsidRPr="00753D3B">
        <w:rPr>
          <w:rFonts w:ascii="TH SarabunPSK" w:eastAsia="Calibri" w:hAnsi="TH SarabunPSK" w:cs="TH SarabunPSK"/>
          <w:sz w:val="32"/>
          <w:szCs w:val="32"/>
        </w:rPr>
        <w:tab/>
      </w:r>
      <w:r w:rsidRPr="00753D3B">
        <w:rPr>
          <w:rFonts w:ascii="TH SarabunPSK" w:eastAsia="Calibri" w:hAnsi="TH SarabunPSK" w:cs="TH SarabunPSK"/>
          <w:sz w:val="32"/>
          <w:szCs w:val="32"/>
        </w:rPr>
        <w:tab/>
        <w:t xml:space="preserve">                 …………/………/………..</w:t>
      </w:r>
    </w:p>
    <w:p w:rsidR="00C35499" w:rsidRPr="00753D3B" w:rsidRDefault="00C35499" w:rsidP="00C35499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C35499" w:rsidRPr="00753D3B" w:rsidRDefault="00C35499" w:rsidP="00C35499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753D3B">
        <w:rPr>
          <w:rFonts w:ascii="TH SarabunPSK" w:eastAsia="Calibri" w:hAnsi="TH SarabunPSK" w:cs="TH SarabunPSK"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C35499" w:rsidRPr="00753D3B" w:rsidRDefault="00C35499" w:rsidP="00C35499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C35499" w:rsidRPr="00753D3B" w:rsidRDefault="00C35499" w:rsidP="00C35499">
      <w:pPr>
        <w:rPr>
          <w:rFonts w:ascii="TH SarabunPSK" w:hAnsi="TH SarabunPSK" w:cs="TH SarabunPSK"/>
          <w:sz w:val="32"/>
          <w:szCs w:val="32"/>
        </w:rPr>
      </w:pPr>
    </w:p>
    <w:p w:rsidR="00C35499" w:rsidRPr="00753D3B" w:rsidRDefault="00C35499" w:rsidP="00C35499">
      <w:pPr>
        <w:tabs>
          <w:tab w:val="center" w:pos="4592"/>
        </w:tabs>
        <w:rPr>
          <w:rFonts w:ascii="TH SarabunPSK" w:hAnsi="TH SarabunPSK" w:cs="TH SarabunPSK"/>
          <w:sz w:val="32"/>
          <w:szCs w:val="32"/>
          <w:cs/>
        </w:rPr>
      </w:pPr>
      <w:r w:rsidRPr="00753D3B">
        <w:rPr>
          <w:rFonts w:ascii="TH SarabunPSK" w:hAnsi="TH SarabunPSK" w:cs="TH SarabunPSK"/>
          <w:sz w:val="32"/>
          <w:szCs w:val="32"/>
          <w:cs/>
        </w:rPr>
        <w:tab/>
        <w:t xml:space="preserve">     ลงชื่อ </w:t>
      </w:r>
      <w:r w:rsidRPr="00753D3B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Pr="00753D3B">
        <w:rPr>
          <w:rFonts w:ascii="TH SarabunPSK" w:hAnsi="TH SarabunPSK" w:cs="TH SarabunPSK"/>
          <w:sz w:val="32"/>
          <w:szCs w:val="32"/>
          <w:cs/>
        </w:rPr>
        <w:t xml:space="preserve">                       ลงชื่อ </w:t>
      </w:r>
      <w:r w:rsidRPr="00753D3B">
        <w:rPr>
          <w:rFonts w:ascii="TH SarabunPSK" w:hAnsi="TH SarabunPSK" w:cs="TH SarabunPSK"/>
          <w:sz w:val="32"/>
          <w:szCs w:val="32"/>
        </w:rPr>
        <w:t>…………………….…….………….</w:t>
      </w:r>
    </w:p>
    <w:p w:rsidR="00C35499" w:rsidRDefault="00647313" w:rsidP="00C3549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pict w14:anchorId="2AA451A5">
          <v:shape id="_x0000_s1163" type="#_x0000_t202" style="position:absolute;margin-left:-13.5pt;margin-top:23.95pt;width:234.75pt;height:31.9pt;z-index:25187020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" filled="f" stroked="f">
            <v:textbox style="mso-next-textbox:#_x0000_s1163">
              <w:txbxContent>
                <w:p w:rsidR="00C67FD4" w:rsidRPr="002C0292" w:rsidRDefault="00C67FD4" w:rsidP="00C67FD4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ำแหน่ง......................................................................</w:t>
                  </w:r>
                </w:p>
              </w:txbxContent>
            </v:textbox>
            <w10:wrap anchorx="margin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47BFD23A">
          <v:shape id="_x0000_s1162" type="#_x0000_t202" style="position:absolute;margin-left:242.5pt;margin-top:14.05pt;width:234.75pt;height:43.05pt;z-index:2518691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" filled="f" stroked="f">
            <v:textbox style="mso-next-textbox:#_x0000_s1162">
              <w:txbxContent>
                <w:p w:rsidR="00C67FD4" w:rsidRPr="002C0292" w:rsidRDefault="00C67FD4" w:rsidP="00C67FD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นายสัตวแพทย์ชำนาญการพิเศษ รักษาราชการแทนปศุสัตว์เขต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8</w:t>
                  </w:r>
                </w:p>
              </w:txbxContent>
            </v:textbox>
            <w10:wrap anchorx="margin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02" type="#_x0000_t202" style="position:absolute;margin-left:20.1pt;margin-top:14.95pt;width:217.5pt;height:27.75pt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Cx7ug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" filled="f" stroked="f">
            <v:textbox style="mso-next-textbox:#_x0000_s1102">
              <w:txbxContent>
                <w:p w:rsidR="00753D3B" w:rsidRPr="002C0292" w:rsidRDefault="00753D3B" w:rsidP="00C35499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ผู้อำนวยการส่วนส่งเสริมและพัฒนาการปศุสัตว์</w:t>
                  </w:r>
                </w:p>
              </w:txbxContent>
            </v:textbox>
          </v:shape>
        </w:pict>
      </w:r>
      <w:r w:rsidR="00C35499" w:rsidRPr="00753D3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35499" w:rsidRPr="00753D3B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D22A6A" w:rsidRPr="00753D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5499" w:rsidRPr="00753D3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B44F3" w:rsidRPr="00753D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5499" w:rsidRPr="00753D3B">
        <w:rPr>
          <w:rFonts w:ascii="TH SarabunPSK" w:hAnsi="TH SarabunPSK" w:cs="TH SarabunPSK"/>
          <w:sz w:val="32"/>
          <w:szCs w:val="32"/>
          <w:cs/>
        </w:rPr>
        <w:t>(</w:t>
      </w:r>
      <w:r w:rsidR="00AB44F3" w:rsidRPr="00753D3B">
        <w:rPr>
          <w:rFonts w:ascii="TH SarabunPSK" w:hAnsi="TH SarabunPSK" w:cs="TH SarabunPSK"/>
          <w:sz w:val="32"/>
          <w:szCs w:val="32"/>
          <w:cs/>
        </w:rPr>
        <w:t xml:space="preserve"> นายจิตศักดิ์  เมืองเขียว </w:t>
      </w:r>
      <w:r w:rsidR="00C35499" w:rsidRPr="00753D3B">
        <w:rPr>
          <w:rFonts w:ascii="TH SarabunPSK" w:hAnsi="TH SarabunPSK" w:cs="TH SarabunPSK"/>
          <w:sz w:val="32"/>
          <w:szCs w:val="32"/>
          <w:cs/>
        </w:rPr>
        <w:t>)</w:t>
      </w:r>
      <w:r w:rsidR="00C35499" w:rsidRPr="00753D3B">
        <w:rPr>
          <w:rFonts w:ascii="TH SarabunPSK" w:hAnsi="TH SarabunPSK" w:cs="TH SarabunPSK"/>
          <w:sz w:val="32"/>
          <w:szCs w:val="32"/>
        </w:rPr>
        <w:tab/>
      </w:r>
      <w:r w:rsidR="00C35499" w:rsidRPr="00753D3B">
        <w:rPr>
          <w:rFonts w:ascii="TH SarabunPSK" w:hAnsi="TH SarabunPSK" w:cs="TH SarabunPSK"/>
          <w:sz w:val="32"/>
          <w:szCs w:val="32"/>
        </w:rPr>
        <w:tab/>
      </w:r>
      <w:r w:rsidR="00C35499" w:rsidRPr="00753D3B">
        <w:rPr>
          <w:rFonts w:ascii="TH SarabunPSK" w:hAnsi="TH SarabunPSK" w:cs="TH SarabunPSK"/>
          <w:sz w:val="32"/>
          <w:szCs w:val="32"/>
        </w:rPr>
        <w:tab/>
        <w:t xml:space="preserve">    ( </w:t>
      </w:r>
      <w:r w:rsidR="006E2FBE">
        <w:rPr>
          <w:rFonts w:ascii="TH SarabunPSK" w:hAnsi="TH SarabunPSK" w:cs="TH SarabunPSK"/>
          <w:sz w:val="32"/>
          <w:szCs w:val="32"/>
          <w:cs/>
        </w:rPr>
        <w:t>นายส</w:t>
      </w:r>
      <w:r w:rsidR="006E2FBE">
        <w:rPr>
          <w:rFonts w:ascii="TH SarabunPSK" w:hAnsi="TH SarabunPSK" w:cs="TH SarabunPSK" w:hint="cs"/>
          <w:sz w:val="32"/>
          <w:szCs w:val="32"/>
          <w:cs/>
        </w:rPr>
        <w:t>มศักดิ์  จิตตวิสุทธิวงศ์</w:t>
      </w:r>
      <w:r w:rsidR="00C35499" w:rsidRPr="00753D3B">
        <w:rPr>
          <w:rFonts w:ascii="TH SarabunPSK" w:hAnsi="TH SarabunPSK" w:cs="TH SarabunPSK"/>
          <w:sz w:val="32"/>
          <w:szCs w:val="32"/>
          <w:cs/>
        </w:rPr>
        <w:t>)</w:t>
      </w:r>
    </w:p>
    <w:p w:rsidR="00C67FD4" w:rsidRPr="00753D3B" w:rsidRDefault="00C67FD4" w:rsidP="00C35499">
      <w:pPr>
        <w:rPr>
          <w:rFonts w:ascii="TH SarabunPSK" w:hAnsi="TH SarabunPSK" w:cs="TH SarabunPSK"/>
          <w:sz w:val="32"/>
          <w:szCs w:val="32"/>
          <w:cs/>
        </w:rPr>
      </w:pPr>
    </w:p>
    <w:p w:rsidR="00C35499" w:rsidRPr="00753D3B" w:rsidRDefault="00C67FD4" w:rsidP="00C3549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35499" w:rsidRPr="00753D3B">
        <w:rPr>
          <w:rFonts w:ascii="TH SarabunPSK" w:hAnsi="TH SarabunPSK" w:cs="TH SarabunPSK"/>
          <w:sz w:val="32"/>
          <w:szCs w:val="32"/>
        </w:rPr>
        <w:tab/>
      </w:r>
      <w:r w:rsidR="00C35499" w:rsidRPr="00753D3B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C35499" w:rsidRPr="00753D3B">
        <w:rPr>
          <w:rFonts w:ascii="TH SarabunPSK" w:hAnsi="TH SarabunPSK" w:cs="TH SarabunPSK"/>
          <w:sz w:val="32"/>
          <w:szCs w:val="32"/>
        </w:rPr>
        <w:tab/>
      </w:r>
      <w:r w:rsidR="00C35499" w:rsidRPr="00753D3B">
        <w:rPr>
          <w:rFonts w:ascii="TH SarabunPSK" w:hAnsi="TH SarabunPSK" w:cs="TH SarabunPSK"/>
          <w:sz w:val="32"/>
          <w:szCs w:val="32"/>
        </w:rPr>
        <w:tab/>
      </w:r>
      <w:r w:rsidR="00C35499" w:rsidRPr="00753D3B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C35499" w:rsidRPr="00753D3B">
        <w:rPr>
          <w:rFonts w:ascii="TH SarabunPSK" w:hAnsi="TH SarabunPSK" w:cs="TH SarabunPSK"/>
          <w:sz w:val="32"/>
          <w:szCs w:val="32"/>
        </w:rPr>
        <w:t>………………….. ……….</w:t>
      </w:r>
      <w:r w:rsidR="00C35499" w:rsidRPr="00753D3B">
        <w:rPr>
          <w:rFonts w:ascii="TH SarabunPSK" w:hAnsi="TH SarabunPSK" w:cs="TH SarabunPSK"/>
          <w:sz w:val="32"/>
          <w:szCs w:val="32"/>
        </w:rPr>
        <w:tab/>
      </w:r>
      <w:r w:rsidR="00C35499" w:rsidRPr="00753D3B">
        <w:rPr>
          <w:rFonts w:ascii="TH SarabunPSK" w:hAnsi="TH SarabunPSK" w:cs="TH SarabunPSK"/>
          <w:sz w:val="32"/>
          <w:szCs w:val="32"/>
        </w:rPr>
        <w:tab/>
        <w:t xml:space="preserve">            …………/………/………..</w:t>
      </w:r>
      <w:r w:rsidR="00C35499" w:rsidRPr="00753D3B">
        <w:rPr>
          <w:rFonts w:ascii="TH SarabunPSK" w:hAnsi="TH SarabunPSK" w:cs="TH SarabunPSK"/>
          <w:sz w:val="32"/>
          <w:szCs w:val="32"/>
        </w:rPr>
        <w:tab/>
      </w:r>
      <w:r w:rsidR="00C35499" w:rsidRPr="00753D3B">
        <w:rPr>
          <w:rFonts w:ascii="TH SarabunPSK" w:hAnsi="TH SarabunPSK" w:cs="TH SarabunPSK"/>
          <w:sz w:val="32"/>
          <w:szCs w:val="32"/>
        </w:rPr>
        <w:tab/>
      </w:r>
      <w:r w:rsidR="00C35499" w:rsidRPr="00753D3B">
        <w:rPr>
          <w:rFonts w:ascii="TH SarabunPSK" w:hAnsi="TH SarabunPSK" w:cs="TH SarabunPSK"/>
          <w:sz w:val="32"/>
          <w:szCs w:val="32"/>
        </w:rPr>
        <w:tab/>
        <w:t xml:space="preserve">              …………/………/………..</w:t>
      </w:r>
    </w:p>
    <w:p w:rsidR="00C35499" w:rsidRPr="00753D3B" w:rsidRDefault="00C35499" w:rsidP="00C35499">
      <w:pPr>
        <w:jc w:val="both"/>
        <w:rPr>
          <w:rFonts w:ascii="TH SarabunPSK" w:hAnsi="TH SarabunPSK" w:cs="TH SarabunPSK"/>
          <w:sz w:val="32"/>
          <w:szCs w:val="32"/>
        </w:rPr>
      </w:pPr>
    </w:p>
    <w:p w:rsidR="00C35499" w:rsidRPr="00753D3B" w:rsidRDefault="00C35499" w:rsidP="00C35499">
      <w:pPr>
        <w:tabs>
          <w:tab w:val="left" w:pos="5175"/>
        </w:tabs>
        <w:rPr>
          <w:rFonts w:ascii="TH SarabunPSK" w:hAnsi="TH SarabunPSK" w:cs="TH SarabunPSK"/>
        </w:rPr>
      </w:pPr>
    </w:p>
    <w:p w:rsidR="00C35499" w:rsidRPr="00753D3B" w:rsidRDefault="00C35499" w:rsidP="00C35499">
      <w:pPr>
        <w:spacing w:after="200" w:line="276" w:lineRule="auto"/>
        <w:jc w:val="both"/>
        <w:rPr>
          <w:rFonts w:ascii="TH SarabunPSK" w:eastAsia="Calibri" w:hAnsi="TH SarabunPSK" w:cs="TH SarabunPSK"/>
          <w:sz w:val="32"/>
          <w:szCs w:val="32"/>
        </w:rPr>
      </w:pPr>
    </w:p>
    <w:p w:rsidR="00C35499" w:rsidRDefault="00C35499" w:rsidP="00C35499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397EA5" w:rsidRPr="00753D3B" w:rsidRDefault="00397EA5" w:rsidP="00397EA5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753D3B">
        <w:rPr>
          <w:rFonts w:ascii="TH SarabunPSK" w:eastAsia="Calibri" w:hAnsi="TH SarabunPSK" w:cs="TH SarabunPSK"/>
          <w:sz w:val="32"/>
          <w:szCs w:val="32"/>
          <w:cs/>
        </w:rPr>
        <w:t>หมายเหตุ</w:t>
      </w:r>
    </w:p>
    <w:p w:rsidR="00397EA5" w:rsidRPr="00753D3B" w:rsidRDefault="00397EA5" w:rsidP="00397EA5">
      <w:pPr>
        <w:numPr>
          <w:ilvl w:val="0"/>
          <w:numId w:val="10"/>
        </w:numPr>
        <w:spacing w:after="200"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53D3B">
        <w:rPr>
          <w:rFonts w:ascii="TH SarabunPSK" w:eastAsia="Calibri" w:hAnsi="TH SarabunPSK" w:cs="TH SarabunPSK"/>
          <w:sz w:val="32"/>
          <w:szCs w:val="32"/>
          <w:cs/>
        </w:rPr>
        <w:t>กรุณาให้ผู้ร่วมดำเนินการ และผู้บังคับบัญชา  ลงลายมือชื่อรับรองให้ครบทุกคน  ด้วยลายมือจริง</w:t>
      </w:r>
    </w:p>
    <w:p w:rsidR="00397EA5" w:rsidRPr="00753D3B" w:rsidRDefault="00397EA5" w:rsidP="00397EA5">
      <w:pPr>
        <w:numPr>
          <w:ilvl w:val="0"/>
          <w:numId w:val="10"/>
        </w:numPr>
        <w:spacing w:after="200"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53D3B">
        <w:rPr>
          <w:rFonts w:ascii="TH SarabunPSK" w:eastAsia="Calibri" w:hAnsi="TH SarabunPSK" w:cs="TH SarabunPSK"/>
          <w:sz w:val="32"/>
          <w:szCs w:val="32"/>
          <w:cs/>
        </w:rPr>
        <w:t>หากผลงานมีลักษณะเฉพาะ  เช่นแผ่นพับ  หนังสือ  แถบบันทึกเสียง ฯลฯ ผู้เสนอผลงานอาจส่งผลงานจริงประกอบการพิจารณาของคณะกรรมก็ได้</w:t>
      </w:r>
    </w:p>
    <w:p w:rsidR="00691A08" w:rsidRPr="00753D3B" w:rsidRDefault="00691A08" w:rsidP="00D22A6A">
      <w:pPr>
        <w:tabs>
          <w:tab w:val="left" w:pos="6615"/>
        </w:tabs>
        <w:spacing w:line="276" w:lineRule="auto"/>
        <w:ind w:left="5040"/>
        <w:rPr>
          <w:rFonts w:ascii="TH SarabunPSK" w:eastAsia="Calibri" w:hAnsi="TH SarabunPSK" w:cs="TH SarabunPSK"/>
          <w:sz w:val="32"/>
          <w:szCs w:val="32"/>
        </w:rPr>
      </w:pPr>
    </w:p>
    <w:p w:rsidR="00691A08" w:rsidRPr="00753D3B" w:rsidRDefault="00691A08" w:rsidP="00D22A6A">
      <w:pPr>
        <w:tabs>
          <w:tab w:val="left" w:pos="6615"/>
        </w:tabs>
        <w:spacing w:line="276" w:lineRule="auto"/>
        <w:ind w:left="5040"/>
        <w:rPr>
          <w:rFonts w:ascii="TH SarabunPSK" w:eastAsia="Calibri" w:hAnsi="TH SarabunPSK" w:cs="TH SarabunPSK"/>
          <w:sz w:val="32"/>
          <w:szCs w:val="32"/>
        </w:rPr>
      </w:pPr>
    </w:p>
    <w:p w:rsidR="0056733C" w:rsidRPr="00753D3B" w:rsidRDefault="0056733C" w:rsidP="00657C93">
      <w:pPr>
        <w:tabs>
          <w:tab w:val="left" w:pos="6615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657C93" w:rsidRDefault="00657C93" w:rsidP="00657C93">
      <w:pPr>
        <w:tabs>
          <w:tab w:val="left" w:pos="6615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FA531D" w:rsidRDefault="00FA531D" w:rsidP="00657C93">
      <w:pPr>
        <w:tabs>
          <w:tab w:val="left" w:pos="6615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FA531D" w:rsidRDefault="00FA531D" w:rsidP="00657C93">
      <w:pPr>
        <w:tabs>
          <w:tab w:val="left" w:pos="6615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FA531D" w:rsidRDefault="00FA531D" w:rsidP="00657C93">
      <w:pPr>
        <w:tabs>
          <w:tab w:val="left" w:pos="6615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FA531D" w:rsidRDefault="00FA531D" w:rsidP="00657C93">
      <w:pPr>
        <w:tabs>
          <w:tab w:val="left" w:pos="6615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FA531D" w:rsidRPr="00753D3B" w:rsidRDefault="00FA531D" w:rsidP="00657C93">
      <w:pPr>
        <w:tabs>
          <w:tab w:val="left" w:pos="6615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56733C" w:rsidRPr="00753D3B" w:rsidRDefault="00647313" w:rsidP="00D22A6A">
      <w:pPr>
        <w:tabs>
          <w:tab w:val="left" w:pos="6615"/>
        </w:tabs>
        <w:spacing w:line="276" w:lineRule="auto"/>
        <w:ind w:left="504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84" o:spid="_x0000_s1076" style="position:absolute;left:0;text-align:left;margin-left:425.35pt;margin-top:17.25pt;width:41.25pt;height:33pt;z-index:25178931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" filled="f" stroked="f" strokeweight="2pt">
            <v:textbox style="mso-next-textbox:#สี่เหลี่ยมผืนผ้า 84">
              <w:txbxContent>
                <w:p w:rsidR="00753D3B" w:rsidRPr="00415191" w:rsidRDefault="00A52594" w:rsidP="00F47CDD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23</w:t>
                  </w:r>
                </w:p>
              </w:txbxContent>
            </v:textbox>
            <w10:wrap anchorx="margin"/>
          </v:rect>
        </w:pict>
      </w:r>
    </w:p>
    <w:p w:rsidR="00D22A6A" w:rsidRPr="00753D3B" w:rsidRDefault="00D22A6A" w:rsidP="00657C93">
      <w:pPr>
        <w:tabs>
          <w:tab w:val="left" w:pos="6615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FA531D" w:rsidRDefault="00FA531D" w:rsidP="002E1958">
      <w:pPr>
        <w:jc w:val="right"/>
        <w:rPr>
          <w:rFonts w:ascii="TH SarabunPSK" w:hAnsi="TH SarabunPSK" w:cs="TH SarabunPSK"/>
          <w:sz w:val="32"/>
          <w:szCs w:val="32"/>
          <w:u w:val="single"/>
        </w:rPr>
      </w:pPr>
    </w:p>
    <w:p w:rsidR="002E1958" w:rsidRPr="00753D3B" w:rsidRDefault="002E1958" w:rsidP="002E1958">
      <w:pPr>
        <w:jc w:val="right"/>
        <w:rPr>
          <w:rFonts w:ascii="TH SarabunPSK" w:hAnsi="TH SarabunPSK" w:cs="TH SarabunPSK"/>
          <w:sz w:val="32"/>
          <w:szCs w:val="32"/>
          <w:u w:val="single"/>
        </w:rPr>
      </w:pPr>
      <w:r w:rsidRPr="00753D3B">
        <w:rPr>
          <w:rFonts w:ascii="TH SarabunPSK" w:hAnsi="TH SarabunPSK" w:cs="TH SarabunPSK"/>
          <w:sz w:val="32"/>
          <w:szCs w:val="32"/>
          <w:u w:val="single"/>
          <w:cs/>
        </w:rPr>
        <w:t>เอกสารหมายเลข</w:t>
      </w:r>
      <w:r w:rsidRPr="00753D3B">
        <w:rPr>
          <w:rFonts w:ascii="TH SarabunPSK" w:hAnsi="TH SarabunPSK" w:cs="TH SarabunPSK"/>
          <w:sz w:val="32"/>
          <w:szCs w:val="32"/>
          <w:u w:val="single"/>
        </w:rPr>
        <w:t xml:space="preserve">  4</w:t>
      </w:r>
    </w:p>
    <w:p w:rsidR="002E1958" w:rsidRPr="00753D3B" w:rsidRDefault="002E1958" w:rsidP="002E1958">
      <w:pPr>
        <w:jc w:val="right"/>
        <w:rPr>
          <w:rFonts w:ascii="TH SarabunPSK" w:hAnsi="TH SarabunPSK" w:cs="TH SarabunPSK"/>
          <w:sz w:val="32"/>
          <w:szCs w:val="32"/>
          <w:u w:val="single"/>
        </w:rPr>
      </w:pPr>
    </w:p>
    <w:p w:rsidR="002E1958" w:rsidRPr="00753D3B" w:rsidRDefault="002E1958" w:rsidP="002E1958">
      <w:pPr>
        <w:keepNext/>
        <w:jc w:val="center"/>
        <w:outlineLvl w:val="1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3D3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เสนอแนวคิด</w:t>
      </w:r>
      <w:r w:rsidRPr="00753D3B">
        <w:rPr>
          <w:rFonts w:ascii="TH SarabunPSK" w:hAnsi="TH SarabunPSK" w:cs="TH SarabunPSK"/>
          <w:b/>
          <w:bCs/>
          <w:sz w:val="32"/>
          <w:szCs w:val="32"/>
          <w:u w:val="single"/>
        </w:rPr>
        <w:t>/</w:t>
      </w:r>
      <w:r w:rsidRPr="00753D3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ธีการ  เพื่อพัฒนางานหรือปรับปรุงให้มีประสิทธิภาพมากขึ้น</w:t>
      </w:r>
    </w:p>
    <w:p w:rsidR="002E1958" w:rsidRPr="00753D3B" w:rsidRDefault="002E1958" w:rsidP="002E1958">
      <w:pPr>
        <w:keepNext/>
        <w:jc w:val="center"/>
        <w:outlineLvl w:val="1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E1958" w:rsidRPr="00753D3B" w:rsidRDefault="002E1958" w:rsidP="002E19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53D3B">
        <w:rPr>
          <w:rFonts w:ascii="TH SarabunPSK" w:hAnsi="TH SarabunPSK" w:cs="TH SarabunPSK"/>
          <w:sz w:val="32"/>
          <w:szCs w:val="32"/>
          <w:cs/>
        </w:rPr>
        <w:t>ข้อเสนอแนวคิด/วิธีการ เพื่อพัฒนางานหรือปรับปรุงให้มีประสิทธิ</w:t>
      </w:r>
      <w:r w:rsidR="003D78E2" w:rsidRPr="00753D3B">
        <w:rPr>
          <w:rFonts w:ascii="TH SarabunPSK" w:hAnsi="TH SarabunPSK" w:cs="TH SarabunPSK"/>
          <w:sz w:val="32"/>
          <w:szCs w:val="32"/>
          <w:cs/>
        </w:rPr>
        <w:t>ภาพ</w:t>
      </w:r>
      <w:r w:rsidRPr="00753D3B">
        <w:rPr>
          <w:rFonts w:ascii="TH SarabunPSK" w:hAnsi="TH SarabunPSK" w:cs="TH SarabunPSK"/>
          <w:sz w:val="32"/>
          <w:szCs w:val="32"/>
          <w:cs/>
        </w:rPr>
        <w:t>มากขึ้น</w:t>
      </w:r>
    </w:p>
    <w:p w:rsidR="002E1958" w:rsidRPr="00753D3B" w:rsidRDefault="002E1958" w:rsidP="002E19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53D3B">
        <w:rPr>
          <w:rFonts w:ascii="TH SarabunPSK" w:hAnsi="TH SarabunPSK" w:cs="TH SarabunPSK"/>
          <w:sz w:val="32"/>
          <w:szCs w:val="32"/>
          <w:cs/>
        </w:rPr>
        <w:t>ชื่อ  นายธรรมนาถ  ชัยฤทธิ์</w:t>
      </w:r>
    </w:p>
    <w:p w:rsidR="002E1958" w:rsidRPr="00753D3B" w:rsidRDefault="002E1958" w:rsidP="002E19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53D3B">
        <w:rPr>
          <w:rFonts w:ascii="TH SarabunPSK" w:hAnsi="TH SarabunPSK" w:cs="TH SarabunPSK"/>
          <w:sz w:val="32"/>
          <w:szCs w:val="32"/>
          <w:cs/>
        </w:rPr>
        <w:t>เพื่อประกอบการแต่งตั้งให้ดำรงตำแหน่ง นักวิชาการสัตวบาลชำนาญการพิเศษ ตำแหน่งเลขที่ 2230              ส่วนส่งเสริมและพัฒนาการปศุสัตว์ สำนักงานปศุสัตว์เขต 8</w:t>
      </w:r>
    </w:p>
    <w:p w:rsidR="002E1958" w:rsidRPr="00753D3B" w:rsidRDefault="002E1958" w:rsidP="002E19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53D3B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753D3B">
        <w:rPr>
          <w:rFonts w:ascii="TH SarabunPSK" w:hAnsi="TH SarabunPSK" w:cs="TH SarabunPSK"/>
          <w:sz w:val="32"/>
          <w:szCs w:val="32"/>
          <w:cs/>
        </w:rPr>
        <w:t xml:space="preserve"> แนวทางการส่งเสริมอาชีพผลิตแพะนมทั้งระบบ</w:t>
      </w:r>
    </w:p>
    <w:p w:rsidR="002E1958" w:rsidRPr="00753D3B" w:rsidRDefault="002E1958" w:rsidP="002E195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3D3B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2E1958" w:rsidRPr="00753D3B" w:rsidRDefault="002E1958" w:rsidP="002E19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53D3B">
        <w:rPr>
          <w:rFonts w:ascii="TH SarabunPSK" w:hAnsi="TH SarabunPSK" w:cs="TH SarabunPSK"/>
          <w:sz w:val="32"/>
          <w:szCs w:val="32"/>
          <w:cs/>
        </w:rPr>
        <w:tab/>
        <w:t>การส่งเสริมอาชีพการเลี้ยงสัตว์แก่เกษตรกรรายย่อย เป็นกิจกรรมหลักของกระทรวงเกษตรและสหกรณ์เพื่อให้เกษตรกรมีรายได้ที่เพียงพอเลี้ยงดูครอบครัวได้ เกษตรกรเลี้ยงแพะนมยังเป็นเกษตรกรที่ยังไม่ได้รับการส่งเสริมอาชีพอย่างจริงจัง ซึ่งความจริงแล้วประเทศไทยยังต้องสั่งผลิตภัณฑ์นมสัตว์นำเข้าจากต่างประเทศในแต่ละปีจำนวนมาก ด้วยเหตุนี้อาชีพการเลี้ยงแพะนมยังเป็นโอกาสของเกษตรกรรายย่อยที่จะรวมกลุ่มเป็นเครือข่าย ในการพัฒนาปรับปรุงพันธุ์แพะนมให้มีปริมาณน้ำนมเพิ่มขึ้น ทนต่อสภาพแวดล้อม สาม</w:t>
      </w:r>
      <w:r w:rsidR="00857E06" w:rsidRPr="00753D3B">
        <w:rPr>
          <w:rFonts w:ascii="TH SarabunPSK" w:hAnsi="TH SarabunPSK" w:cs="TH SarabunPSK"/>
          <w:sz w:val="32"/>
          <w:szCs w:val="32"/>
          <w:cs/>
        </w:rPr>
        <w:t>า</w:t>
      </w:r>
      <w:r w:rsidRPr="00753D3B">
        <w:rPr>
          <w:rFonts w:ascii="TH SarabunPSK" w:hAnsi="TH SarabunPSK" w:cs="TH SarabunPSK"/>
          <w:sz w:val="32"/>
          <w:szCs w:val="32"/>
          <w:cs/>
        </w:rPr>
        <w:t xml:space="preserve">รถเลี้ยงด้วยอาหารสัตว์ในพื้นที่และรวมกลุ่มกันส่งวัตถุดิบน้ำนมแพะให้โรงงานแปรรูปผลิตภัณฑ์นมที่มีความพร้อม (รับจ้างผลิต)  ได้รับการรับรองระบบ </w:t>
      </w:r>
      <w:r w:rsidRPr="00753D3B">
        <w:rPr>
          <w:rFonts w:ascii="TH SarabunPSK" w:hAnsi="TH SarabunPSK" w:cs="TH SarabunPSK"/>
          <w:sz w:val="32"/>
          <w:szCs w:val="32"/>
        </w:rPr>
        <w:t xml:space="preserve">GMP / HACCP </w:t>
      </w:r>
      <w:r w:rsidRPr="00753D3B">
        <w:rPr>
          <w:rFonts w:ascii="TH SarabunPSK" w:hAnsi="TH SarabunPSK" w:cs="TH SarabunPSK"/>
          <w:sz w:val="32"/>
          <w:szCs w:val="32"/>
          <w:cs/>
        </w:rPr>
        <w:t>แล้ว สามารถผลิตและขอเลขทะเบียนจากหน่วยงานที่รับผิดชอบ เป็นช่องทางให้กลุ่มเครือข่ายเกษตรกรได้เป็นเจ้าของผลิตภัณฑ์ สร้างแบรนด์ สร้างรายได้แก่ตนเองได้</w:t>
      </w:r>
    </w:p>
    <w:p w:rsidR="00844348" w:rsidRPr="00753D3B" w:rsidRDefault="00844348" w:rsidP="0084434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3D3B">
        <w:rPr>
          <w:rFonts w:ascii="TH SarabunPSK" w:hAnsi="TH SarabunPSK" w:cs="TH SarabunPSK"/>
          <w:b/>
          <w:bCs/>
          <w:sz w:val="32"/>
          <w:szCs w:val="32"/>
          <w:cs/>
        </w:rPr>
        <w:t>บทวิเคราะห์/แนวคิด/ข้อเสนอ (แผนงาน/โครงการ)</w:t>
      </w:r>
    </w:p>
    <w:p w:rsidR="002E1958" w:rsidRPr="00753D3B" w:rsidRDefault="002E1958" w:rsidP="002E19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53D3B">
        <w:rPr>
          <w:rFonts w:ascii="TH SarabunPSK" w:hAnsi="TH SarabunPSK" w:cs="TH SarabunPSK"/>
          <w:sz w:val="32"/>
          <w:szCs w:val="32"/>
        </w:rPr>
        <w:tab/>
      </w:r>
      <w:r w:rsidRPr="00753D3B">
        <w:rPr>
          <w:rFonts w:ascii="TH SarabunPSK" w:hAnsi="TH SarabunPSK" w:cs="TH SarabunPSK"/>
          <w:sz w:val="32"/>
          <w:szCs w:val="32"/>
          <w:cs/>
        </w:rPr>
        <w:t>จังหวัดภูเก็ตมีการส่ง</w:t>
      </w:r>
      <w:r w:rsidR="009C5DC4" w:rsidRPr="00753D3B">
        <w:rPr>
          <w:rFonts w:ascii="TH SarabunPSK" w:hAnsi="TH SarabunPSK" w:cs="TH SarabunPSK"/>
          <w:sz w:val="32"/>
          <w:szCs w:val="32"/>
          <w:cs/>
        </w:rPr>
        <w:t xml:space="preserve">เสริมการเลี้ยงแพะนมค่อนข้างมาก มีตลาดนมแพะที่มีศักยภาพ </w:t>
      </w:r>
      <w:r w:rsidRPr="00753D3B">
        <w:rPr>
          <w:rFonts w:ascii="TH SarabunPSK" w:hAnsi="TH SarabunPSK" w:cs="TH SarabunPSK"/>
          <w:sz w:val="32"/>
          <w:szCs w:val="32"/>
          <w:cs/>
        </w:rPr>
        <w:t>แต่ขาดโรงงานผลิตนมแพะแปรรูป</w:t>
      </w:r>
    </w:p>
    <w:p w:rsidR="002E1958" w:rsidRPr="00753D3B" w:rsidRDefault="002E1958" w:rsidP="002E19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53D3B">
        <w:rPr>
          <w:rFonts w:ascii="TH SarabunPSK" w:hAnsi="TH SarabunPSK" w:cs="TH SarabunPSK"/>
          <w:sz w:val="32"/>
          <w:szCs w:val="32"/>
          <w:cs/>
        </w:rPr>
        <w:tab/>
        <w:t xml:space="preserve">จังหวัดพัทลุง  มีการส่งเสริมการเลี้ยงโคนม  มีสหกรณ์โคนมทำหน้าที่รวบรวมน้ำนม  มีโรงงานแปรรูปผลิตภัณฑ์นม  มีบุคลากร  </w:t>
      </w:r>
      <w:r w:rsidR="003D78E2" w:rsidRPr="00753D3B">
        <w:rPr>
          <w:rFonts w:ascii="TH SarabunPSK" w:hAnsi="TH SarabunPSK" w:cs="TH SarabunPSK"/>
          <w:sz w:val="32"/>
          <w:szCs w:val="32"/>
          <w:cs/>
        </w:rPr>
        <w:t>ผลิตภัณฑ์นม</w:t>
      </w:r>
      <w:r w:rsidRPr="00753D3B">
        <w:rPr>
          <w:rFonts w:ascii="TH SarabunPSK" w:hAnsi="TH SarabunPSK" w:cs="TH SarabunPSK"/>
          <w:sz w:val="32"/>
          <w:szCs w:val="32"/>
          <w:cs/>
        </w:rPr>
        <w:t xml:space="preserve">มีทะเบียน  อย.  โรงงานมีมาตรฐาน </w:t>
      </w:r>
      <w:r w:rsidRPr="00753D3B">
        <w:rPr>
          <w:rFonts w:ascii="TH SarabunPSK" w:hAnsi="TH SarabunPSK" w:cs="TH SarabunPSK"/>
          <w:sz w:val="32"/>
          <w:szCs w:val="32"/>
        </w:rPr>
        <w:t xml:space="preserve">GMP </w:t>
      </w:r>
      <w:r w:rsidRPr="00753D3B">
        <w:rPr>
          <w:rFonts w:ascii="TH SarabunPSK" w:hAnsi="TH SarabunPSK" w:cs="TH SarabunPSK"/>
          <w:sz w:val="32"/>
          <w:szCs w:val="32"/>
          <w:cs/>
        </w:rPr>
        <w:t>และยังมีศักยภาพการผลิตนมแปรรูปได้อีกมาก  แต่ขาดวัตถุดิบน้ำนมป้อนโรงงานแปรรูป</w:t>
      </w:r>
    </w:p>
    <w:p w:rsidR="002E1958" w:rsidRPr="00753D3B" w:rsidRDefault="002E1958" w:rsidP="002E19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53D3B">
        <w:rPr>
          <w:rFonts w:ascii="TH SarabunPSK" w:hAnsi="TH SarabunPSK" w:cs="TH SarabunPSK"/>
          <w:sz w:val="32"/>
          <w:szCs w:val="32"/>
          <w:cs/>
        </w:rPr>
        <w:tab/>
        <w:t xml:space="preserve">เพื่อให้การส่งเสริมการเลี้ยงแพะนมมีนวัตกรรมใหม่ในพื้นที่ภาคใต้  ควรให้  </w:t>
      </w:r>
      <w:r w:rsidRPr="00753D3B">
        <w:rPr>
          <w:rFonts w:ascii="TH SarabunPSK" w:hAnsi="TH SarabunPSK" w:cs="TH SarabunPSK"/>
          <w:sz w:val="32"/>
          <w:szCs w:val="32"/>
        </w:rPr>
        <w:t xml:space="preserve">2  </w:t>
      </w:r>
      <w:r w:rsidRPr="00753D3B">
        <w:rPr>
          <w:rFonts w:ascii="TH SarabunPSK" w:hAnsi="TH SarabunPSK" w:cs="TH SarabunPSK"/>
          <w:sz w:val="32"/>
          <w:szCs w:val="32"/>
          <w:cs/>
        </w:rPr>
        <w:t xml:space="preserve">เครือข่ายการผลิตแพะนม จังหวัดภูเก็ตและเครือข่ายโคนมจังหวัดพัทลุงร่วมกันผลิตผลิตภัณฑ์นมด้านแพะขึ้นในลักษณะแบรนด์สินค้าของสหกรณ์แพะจังหวัดภูเก็ต  ในลักษณะจ้างโรงงานแปรรูปของสหกรณ์โคนมพัทลุง  จำกัด  สร้างผลิตภัณฑ์ใหม่ในลักษณะ </w:t>
      </w:r>
      <w:r w:rsidRPr="00753D3B">
        <w:rPr>
          <w:rFonts w:ascii="TH SarabunPSK" w:hAnsi="TH SarabunPSK" w:cs="TH SarabunPSK"/>
          <w:sz w:val="32"/>
          <w:szCs w:val="32"/>
        </w:rPr>
        <w:t xml:space="preserve">UHT  </w:t>
      </w:r>
      <w:r w:rsidRPr="00753D3B">
        <w:rPr>
          <w:rFonts w:ascii="TH SarabunPSK" w:hAnsi="TH SarabunPSK" w:cs="TH SarabunPSK"/>
          <w:sz w:val="32"/>
          <w:szCs w:val="32"/>
          <w:cs/>
        </w:rPr>
        <w:t>หากวัตถุดิบไม่พอในช่วงแรกควรผลิตนมแพะร่วมกับนมโค  ในการผลิตและพัฒนาการผลิตแพะนมให้เพียงพอกับความต้องการตลาดต่อไป  สามารถส่งเสริมการเลี้ยงแพะนมไปสู่จังหวัดใกล้เคียงได้</w:t>
      </w:r>
      <w:r w:rsidRPr="00753D3B">
        <w:rPr>
          <w:rFonts w:ascii="TH SarabunPSK" w:hAnsi="TH SarabunPSK" w:cs="TH SarabunPSK"/>
          <w:sz w:val="32"/>
          <w:szCs w:val="32"/>
        </w:rPr>
        <w:t xml:space="preserve"> </w:t>
      </w:r>
      <w:r w:rsidRPr="00753D3B">
        <w:rPr>
          <w:rFonts w:ascii="TH SarabunPSK" w:hAnsi="TH SarabunPSK" w:cs="TH SarabunPSK"/>
          <w:sz w:val="32"/>
          <w:szCs w:val="32"/>
          <w:cs/>
        </w:rPr>
        <w:t>เช่น  จ.ตรัง      จ.กระบี่  จ.พังงา  จ.พัทลุง  ต่อไป  โดยใช้วิธีขนส่งวัตถุดิบเช่นเดียวกับการขนส่งนมโคจากจังหวัดประจวบคีรีขันธ์และจังหวัดชุมพร</w:t>
      </w:r>
    </w:p>
    <w:p w:rsidR="002E1958" w:rsidRPr="00753D3B" w:rsidRDefault="002E1958" w:rsidP="002E19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53D3B">
        <w:rPr>
          <w:rFonts w:ascii="TH SarabunPSK" w:hAnsi="TH SarabunPSK" w:cs="TH SarabunPSK"/>
          <w:sz w:val="32"/>
          <w:szCs w:val="32"/>
          <w:cs/>
        </w:rPr>
        <w:tab/>
        <w:t xml:space="preserve">สหกรณ์โคนมพัทลุง  จำกัด  ได้รายได้เพิ่มจากการผลิต  เครือข่ายแพะได้สินค้า  </w:t>
      </w:r>
      <w:r w:rsidRPr="00753D3B">
        <w:rPr>
          <w:rFonts w:ascii="TH SarabunPSK" w:hAnsi="TH SarabunPSK" w:cs="TH SarabunPSK"/>
          <w:sz w:val="32"/>
          <w:szCs w:val="32"/>
        </w:rPr>
        <w:t xml:space="preserve">UHT  </w:t>
      </w:r>
      <w:r w:rsidRPr="00753D3B">
        <w:rPr>
          <w:rFonts w:ascii="TH SarabunPSK" w:hAnsi="TH SarabunPSK" w:cs="TH SarabunPSK"/>
          <w:sz w:val="32"/>
          <w:szCs w:val="32"/>
          <w:cs/>
        </w:rPr>
        <w:t>ที่มีอายุการเก็บนานและง่ายขึ้น  ส่งขายลูกค้าได้ไกลขึ้น  ขยายตลาดและสร้างแบรนด์ได้เพิ่มขึ้น</w:t>
      </w:r>
    </w:p>
    <w:p w:rsidR="009C5DC4" w:rsidRDefault="009C5DC4" w:rsidP="002E195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15191" w:rsidRPr="00753D3B" w:rsidRDefault="00415191" w:rsidP="002E195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A531D" w:rsidRDefault="00FA531D" w:rsidP="002E195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A531D" w:rsidRDefault="00FA531D" w:rsidP="002E195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A531D" w:rsidRDefault="00FA531D" w:rsidP="002E195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A531D" w:rsidRDefault="00FA531D" w:rsidP="002E195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C5DC4" w:rsidRPr="00753D3B" w:rsidRDefault="00647313" w:rsidP="002E195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2" o:spid="_x0000_s1077" style="position:absolute;left:0;text-align:left;margin-left:425.15pt;margin-top:14.8pt;width:41.25pt;height:33pt;z-index:251795456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" filled="f" stroked="f" strokeweight="2pt">
            <v:textbox style="mso-next-textbox:#สี่เหลี่ยมผืนผ้า 2">
              <w:txbxContent>
                <w:p w:rsidR="00753D3B" w:rsidRPr="00415191" w:rsidRDefault="00A52594" w:rsidP="00381976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24</w:t>
                  </w:r>
                </w:p>
              </w:txbxContent>
            </v:textbox>
            <w10:wrap anchorx="margin"/>
          </v:rect>
        </w:pict>
      </w:r>
    </w:p>
    <w:p w:rsidR="00415191" w:rsidRDefault="00415191" w:rsidP="002E195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A531D" w:rsidRDefault="00FA531D" w:rsidP="002E195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B4311" w:rsidRPr="00753D3B" w:rsidRDefault="00844348" w:rsidP="002E195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3D3B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ดำเนินงาน</w:t>
      </w:r>
    </w:p>
    <w:p w:rsidR="002E1958" w:rsidRPr="00753D3B" w:rsidRDefault="00AB4311" w:rsidP="002E19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53D3B">
        <w:rPr>
          <w:rFonts w:ascii="TH SarabunPSK" w:hAnsi="TH SarabunPSK" w:cs="TH SarabunPSK"/>
          <w:sz w:val="32"/>
          <w:szCs w:val="32"/>
          <w:cs/>
        </w:rPr>
        <w:tab/>
      </w:r>
      <w:r w:rsidR="002E1958" w:rsidRPr="00753D3B">
        <w:rPr>
          <w:rFonts w:ascii="TH SarabunPSK" w:hAnsi="TH SarabunPSK" w:cs="TH SarabunPSK"/>
          <w:sz w:val="32"/>
          <w:szCs w:val="32"/>
          <w:cs/>
        </w:rPr>
        <w:t>ดังนั้นในส่วนส่งเสริมและพัฒนาการปศุสัตว์ สำนักงานปศุสัตว์เขต 8 ต้องดำเนินการ คือ</w:t>
      </w:r>
    </w:p>
    <w:p w:rsidR="002E1958" w:rsidRPr="00753D3B" w:rsidRDefault="002E1958" w:rsidP="002E19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53D3B">
        <w:rPr>
          <w:rFonts w:ascii="TH SarabunPSK" w:hAnsi="TH SarabunPSK" w:cs="TH SarabunPSK"/>
          <w:sz w:val="32"/>
          <w:szCs w:val="32"/>
          <w:cs/>
        </w:rPr>
        <w:tab/>
        <w:t>1. การจัดตั้งเครือข่ายเกษตรกรแพะนมในรูปแบบจังหวัดนำร่อง 2 จังหวัด คือ จังหวัดภูเก็ตและ      จังหวัดพัทลุง เพื่อร่วมกันพัฒนาพันธุ์แพะนมเพิ่มจำนวนแพะนมและจำนวนเกษตรกร</w:t>
      </w:r>
    </w:p>
    <w:p w:rsidR="002E1958" w:rsidRPr="00753D3B" w:rsidRDefault="002E1958" w:rsidP="002E19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53D3B">
        <w:rPr>
          <w:rFonts w:ascii="TH SarabunPSK" w:hAnsi="TH SarabunPSK" w:cs="TH SarabunPSK"/>
          <w:sz w:val="32"/>
          <w:szCs w:val="32"/>
          <w:cs/>
        </w:rPr>
        <w:tab/>
        <w:t>2. ประสานหน่วยงานที่เกี่ยวข้องด้านปรับปรุงพันธุ์ ด้านอาหารสัตว์ ด้านโรคระบาดสัตว์ ด้านการแปรรูป ให้ความรู้และสนับสนุนการผลิต รวมทั้งเจ้าหน้าที่ส่วนภูมิภาค เจ้าหน้าที่ในพื้นที่ของอำเภอและจังหวัด บูรณาการงานส่งเสริมแพะนมให้ความรู้และสนับสนุนการผลิต</w:t>
      </w:r>
    </w:p>
    <w:p w:rsidR="000B6DC4" w:rsidRPr="00753D3B" w:rsidRDefault="002E1958" w:rsidP="002E19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53D3B">
        <w:rPr>
          <w:rFonts w:ascii="TH SarabunPSK" w:hAnsi="TH SarabunPSK" w:cs="TH SarabunPSK"/>
          <w:sz w:val="32"/>
          <w:szCs w:val="32"/>
          <w:cs/>
        </w:rPr>
        <w:tab/>
        <w:t xml:space="preserve">3. ประสานเครือข่ายเกษตรกรแพะนม 2 จังหวัด กับสหกรณ์โคนมพัทลุง จำกัด เข้าร่วมทำ </w:t>
      </w:r>
      <w:r w:rsidRPr="00753D3B">
        <w:rPr>
          <w:rFonts w:ascii="TH SarabunPSK" w:hAnsi="TH SarabunPSK" w:cs="TH SarabunPSK"/>
          <w:sz w:val="32"/>
          <w:szCs w:val="32"/>
        </w:rPr>
        <w:t xml:space="preserve">MOU </w:t>
      </w:r>
      <w:r w:rsidRPr="00753D3B">
        <w:rPr>
          <w:rFonts w:ascii="TH SarabunPSK" w:hAnsi="TH SarabunPSK" w:cs="TH SarabunPSK"/>
          <w:sz w:val="32"/>
          <w:szCs w:val="32"/>
          <w:cs/>
        </w:rPr>
        <w:t>การแปรรูปผลิตภัณฑ์นมแพะเพื่อพัฒนาการตลาด ส่งเสริมการผลิตผลิตภัณฑ์ที่ผ่านมาตรฐาน อย.</w:t>
      </w:r>
    </w:p>
    <w:p w:rsidR="002E1958" w:rsidRPr="00753D3B" w:rsidRDefault="002E1958" w:rsidP="002E19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53D3B">
        <w:rPr>
          <w:rFonts w:ascii="TH SarabunPSK" w:hAnsi="TH SarabunPSK" w:cs="TH SarabunPSK"/>
          <w:sz w:val="32"/>
          <w:szCs w:val="32"/>
          <w:cs/>
        </w:rPr>
        <w:tab/>
        <w:t>4. ติดตามความก้าวหน้าและปัญหาการดำเนินงานของกลุ่มเครือข่ายเกษตรกรแพะนม</w:t>
      </w:r>
    </w:p>
    <w:p w:rsidR="002E1958" w:rsidRPr="00753D3B" w:rsidRDefault="002E1958" w:rsidP="002E19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53D3B">
        <w:rPr>
          <w:rFonts w:ascii="TH SarabunPSK" w:hAnsi="TH SarabunPSK" w:cs="TH SarabunPSK"/>
          <w:sz w:val="32"/>
          <w:szCs w:val="32"/>
          <w:cs/>
        </w:rPr>
        <w:tab/>
        <w:t>5. ให้คำแนะนำ วางกลยุทธ์ด้านการตลาด การสร้างแบรนด์ผลิตภัณฑ์นมแพะร่วมกันกับเจ้าหน้าที่ที่เกี่ยวข้องและกลุ่มเครือข่ายเกษตรกรแพะนม</w:t>
      </w:r>
    </w:p>
    <w:p w:rsidR="002E1958" w:rsidRPr="00753D3B" w:rsidRDefault="002E1958" w:rsidP="002E195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3D3B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2E1958" w:rsidRPr="00753D3B" w:rsidRDefault="002E1958" w:rsidP="002E19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53D3B">
        <w:rPr>
          <w:rFonts w:ascii="TH SarabunPSK" w:hAnsi="TH SarabunPSK" w:cs="TH SarabunPSK"/>
          <w:sz w:val="32"/>
          <w:szCs w:val="32"/>
          <w:cs/>
        </w:rPr>
        <w:tab/>
        <w:t>1. เกษตรกรแพะนมสามารถสร้างเครือข่ายการผลิตและการตลาดแพะนมได้อย่างเข้มแข็ง บนพื้นฐานของการพึ่งพาช่วยเหลือกัน</w:t>
      </w:r>
    </w:p>
    <w:p w:rsidR="002E1958" w:rsidRPr="00753D3B" w:rsidRDefault="002E1958" w:rsidP="002E19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53D3B">
        <w:rPr>
          <w:rFonts w:ascii="TH SarabunPSK" w:hAnsi="TH SarabunPSK" w:cs="TH SarabunPSK"/>
          <w:sz w:val="32"/>
          <w:szCs w:val="32"/>
          <w:cs/>
        </w:rPr>
        <w:tab/>
        <w:t>2. เกษตรกรมีผลิตภัณฑ์แปรรูปผลิตภัณฑ์นมแพะเชิงอุตสาหกรรม มีผลิตภัณฑ์ที่แปรรูปจากนมแพะวางจำหน่ายในท้องตลาดได้ถูกต้องตามกฎหมาย</w:t>
      </w:r>
    </w:p>
    <w:p w:rsidR="002E1958" w:rsidRPr="00753D3B" w:rsidRDefault="002E1958" w:rsidP="002E195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3D3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</w:t>
      </w:r>
    </w:p>
    <w:p w:rsidR="002E1958" w:rsidRPr="00753D3B" w:rsidRDefault="002E1958" w:rsidP="002E19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53D3B">
        <w:rPr>
          <w:rFonts w:ascii="TH SarabunPSK" w:hAnsi="TH SarabunPSK" w:cs="TH SarabunPSK"/>
          <w:sz w:val="32"/>
          <w:szCs w:val="32"/>
          <w:cs/>
        </w:rPr>
        <w:tab/>
        <w:t>1. เกษตรกรมีตลาดนมแพะที่แน่นอน มีรายได้เพิ่มขึ้น</w:t>
      </w:r>
    </w:p>
    <w:p w:rsidR="002E1958" w:rsidRPr="00753D3B" w:rsidRDefault="002E1958" w:rsidP="002E1958">
      <w:pPr>
        <w:rPr>
          <w:rFonts w:ascii="TH SarabunPSK" w:hAnsi="TH SarabunPSK" w:cs="TH SarabunPSK"/>
          <w:sz w:val="32"/>
          <w:szCs w:val="32"/>
        </w:rPr>
      </w:pPr>
    </w:p>
    <w:p w:rsidR="00DD39E8" w:rsidRPr="00753D3B" w:rsidRDefault="00647313" w:rsidP="00241CE1">
      <w:pPr>
        <w:spacing w:line="276" w:lineRule="auto"/>
        <w:ind w:left="5040"/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1" o:spid="_x0000_s1078" style="position:absolute;left:0;text-align:left;margin-left:-6pt;margin-top:537.75pt;width:41.25pt;height:33pt;z-index:251793408;visibility:visible;mso-position-horizontal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" filled="f" stroked="f" strokeweight="2pt">
            <v:textbox style="mso-next-textbox:#สี่เหลี่ยมผืนผ้า 1">
              <w:txbxContent>
                <w:p w:rsidR="00753D3B" w:rsidRPr="00563B25" w:rsidRDefault="00753D3B" w:rsidP="00241CE1">
                  <w:pPr>
                    <w:jc w:val="center"/>
                    <w:rPr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color w:val="000000" w:themeColor="text1"/>
                      <w:sz w:val="32"/>
                      <w:szCs w:val="32"/>
                    </w:rPr>
                    <w:t>33</w:t>
                  </w:r>
                </w:p>
              </w:txbxContent>
            </v:textbox>
            <w10:wrap anchorx="margin"/>
          </v:rect>
        </w:pict>
      </w:r>
    </w:p>
    <w:p w:rsidR="00DD39E8" w:rsidRPr="00753D3B" w:rsidRDefault="00DD39E8" w:rsidP="00DD39E8">
      <w:pPr>
        <w:rPr>
          <w:rFonts w:ascii="TH SarabunPSK" w:eastAsia="Calibri" w:hAnsi="TH SarabunPSK" w:cs="TH SarabunPSK"/>
          <w:sz w:val="32"/>
          <w:szCs w:val="32"/>
        </w:rPr>
      </w:pPr>
    </w:p>
    <w:p w:rsidR="00DD39E8" w:rsidRPr="00753D3B" w:rsidRDefault="00DD39E8" w:rsidP="00DD39E8">
      <w:pPr>
        <w:rPr>
          <w:rFonts w:ascii="TH SarabunPSK" w:eastAsia="Calibri" w:hAnsi="TH SarabunPSK" w:cs="TH SarabunPSK"/>
          <w:sz w:val="32"/>
          <w:szCs w:val="32"/>
        </w:rPr>
      </w:pPr>
    </w:p>
    <w:p w:rsidR="00DD39E8" w:rsidRPr="00753D3B" w:rsidRDefault="00DD39E8" w:rsidP="00DD39E8">
      <w:pPr>
        <w:rPr>
          <w:rFonts w:ascii="TH SarabunPSK" w:eastAsia="Calibri" w:hAnsi="TH SarabunPSK" w:cs="TH SarabunPSK"/>
          <w:sz w:val="32"/>
          <w:szCs w:val="32"/>
        </w:rPr>
      </w:pPr>
    </w:p>
    <w:p w:rsidR="00DD39E8" w:rsidRPr="00753D3B" w:rsidRDefault="00DD39E8" w:rsidP="00DD39E8">
      <w:pPr>
        <w:rPr>
          <w:rFonts w:ascii="TH SarabunPSK" w:eastAsia="Calibri" w:hAnsi="TH SarabunPSK" w:cs="TH SarabunPSK"/>
          <w:sz w:val="32"/>
          <w:szCs w:val="32"/>
        </w:rPr>
      </w:pPr>
    </w:p>
    <w:p w:rsidR="00DD39E8" w:rsidRPr="00753D3B" w:rsidRDefault="00DD39E8" w:rsidP="00DD39E8">
      <w:pPr>
        <w:rPr>
          <w:rFonts w:ascii="TH SarabunPSK" w:eastAsia="Calibri" w:hAnsi="TH SarabunPSK" w:cs="TH SarabunPSK"/>
          <w:sz w:val="32"/>
          <w:szCs w:val="32"/>
        </w:rPr>
      </w:pPr>
    </w:p>
    <w:p w:rsidR="00DD39E8" w:rsidRPr="00753D3B" w:rsidRDefault="00DD39E8" w:rsidP="00DD39E8">
      <w:pPr>
        <w:tabs>
          <w:tab w:val="left" w:pos="4170"/>
        </w:tabs>
        <w:rPr>
          <w:rFonts w:ascii="TH SarabunPSK" w:eastAsia="Calibri" w:hAnsi="TH SarabunPSK" w:cs="TH SarabunPSK"/>
          <w:sz w:val="32"/>
          <w:szCs w:val="32"/>
        </w:rPr>
      </w:pPr>
    </w:p>
    <w:p w:rsidR="007652FC" w:rsidRPr="00753D3B" w:rsidRDefault="007652FC" w:rsidP="00DD39E8">
      <w:pPr>
        <w:tabs>
          <w:tab w:val="left" w:pos="4170"/>
        </w:tabs>
        <w:rPr>
          <w:rFonts w:ascii="TH SarabunPSK" w:eastAsia="Calibri" w:hAnsi="TH SarabunPSK" w:cs="TH SarabunPSK"/>
          <w:sz w:val="32"/>
          <w:szCs w:val="32"/>
        </w:rPr>
      </w:pPr>
    </w:p>
    <w:p w:rsidR="007652FC" w:rsidRPr="00753D3B" w:rsidRDefault="007652FC" w:rsidP="00DD39E8">
      <w:pPr>
        <w:tabs>
          <w:tab w:val="left" w:pos="4170"/>
        </w:tabs>
        <w:rPr>
          <w:rFonts w:ascii="TH SarabunPSK" w:eastAsia="Calibri" w:hAnsi="TH SarabunPSK" w:cs="TH SarabunPSK"/>
          <w:sz w:val="32"/>
          <w:szCs w:val="32"/>
        </w:rPr>
      </w:pPr>
    </w:p>
    <w:p w:rsidR="00392445" w:rsidRPr="00753D3B" w:rsidRDefault="00392445" w:rsidP="00DD39E8">
      <w:pPr>
        <w:tabs>
          <w:tab w:val="left" w:pos="4170"/>
        </w:tabs>
        <w:rPr>
          <w:rFonts w:ascii="TH SarabunPSK" w:eastAsia="Calibri" w:hAnsi="TH SarabunPSK" w:cs="TH SarabunPSK"/>
          <w:sz w:val="32"/>
          <w:szCs w:val="32"/>
        </w:rPr>
      </w:pPr>
    </w:p>
    <w:p w:rsidR="00392445" w:rsidRPr="00753D3B" w:rsidRDefault="00392445" w:rsidP="00DD39E8">
      <w:pPr>
        <w:tabs>
          <w:tab w:val="left" w:pos="4170"/>
        </w:tabs>
        <w:rPr>
          <w:rFonts w:ascii="TH SarabunPSK" w:eastAsia="Calibri" w:hAnsi="TH SarabunPSK" w:cs="TH SarabunPSK"/>
          <w:sz w:val="32"/>
          <w:szCs w:val="32"/>
        </w:rPr>
      </w:pPr>
    </w:p>
    <w:p w:rsidR="00392445" w:rsidRPr="00753D3B" w:rsidRDefault="00392445" w:rsidP="00DD39E8">
      <w:pPr>
        <w:tabs>
          <w:tab w:val="left" w:pos="4170"/>
        </w:tabs>
        <w:rPr>
          <w:rFonts w:ascii="TH SarabunPSK" w:eastAsia="Calibri" w:hAnsi="TH SarabunPSK" w:cs="TH SarabunPSK"/>
          <w:sz w:val="32"/>
          <w:szCs w:val="32"/>
        </w:rPr>
      </w:pPr>
    </w:p>
    <w:p w:rsidR="00392445" w:rsidRPr="00753D3B" w:rsidRDefault="00392445" w:rsidP="00DD39E8">
      <w:pPr>
        <w:tabs>
          <w:tab w:val="left" w:pos="4170"/>
        </w:tabs>
        <w:rPr>
          <w:rFonts w:ascii="TH SarabunPSK" w:eastAsia="Calibri" w:hAnsi="TH SarabunPSK" w:cs="TH SarabunPSK"/>
          <w:sz w:val="32"/>
          <w:szCs w:val="32"/>
        </w:rPr>
      </w:pPr>
    </w:p>
    <w:p w:rsidR="0056733C" w:rsidRPr="00753D3B" w:rsidRDefault="0056733C" w:rsidP="00DD39E8">
      <w:pPr>
        <w:tabs>
          <w:tab w:val="left" w:pos="4170"/>
        </w:tabs>
        <w:rPr>
          <w:rFonts w:ascii="TH SarabunPSK" w:eastAsia="Calibri" w:hAnsi="TH SarabunPSK" w:cs="TH SarabunPSK"/>
          <w:sz w:val="32"/>
          <w:szCs w:val="32"/>
        </w:rPr>
      </w:pPr>
    </w:p>
    <w:p w:rsidR="0056733C" w:rsidRDefault="0056733C" w:rsidP="00DD39E8">
      <w:pPr>
        <w:tabs>
          <w:tab w:val="left" w:pos="4170"/>
        </w:tabs>
        <w:rPr>
          <w:rFonts w:ascii="TH SarabunPSK" w:eastAsia="Calibri" w:hAnsi="TH SarabunPSK" w:cs="TH SarabunPSK"/>
          <w:sz w:val="32"/>
          <w:szCs w:val="32"/>
        </w:rPr>
      </w:pPr>
    </w:p>
    <w:p w:rsidR="00FA531D" w:rsidRDefault="00FA531D" w:rsidP="00DD39E8">
      <w:pPr>
        <w:tabs>
          <w:tab w:val="left" w:pos="4170"/>
        </w:tabs>
        <w:rPr>
          <w:rFonts w:ascii="TH SarabunPSK" w:eastAsia="Calibri" w:hAnsi="TH SarabunPSK" w:cs="TH SarabunPSK"/>
          <w:sz w:val="32"/>
          <w:szCs w:val="32"/>
        </w:rPr>
      </w:pPr>
    </w:p>
    <w:p w:rsidR="00FA531D" w:rsidRDefault="00FA531D" w:rsidP="00DD39E8">
      <w:pPr>
        <w:tabs>
          <w:tab w:val="left" w:pos="4170"/>
        </w:tabs>
        <w:rPr>
          <w:rFonts w:ascii="TH SarabunPSK" w:eastAsia="Calibri" w:hAnsi="TH SarabunPSK" w:cs="TH SarabunPSK"/>
          <w:sz w:val="32"/>
          <w:szCs w:val="32"/>
        </w:rPr>
      </w:pPr>
    </w:p>
    <w:p w:rsidR="00FA531D" w:rsidRDefault="00FA531D" w:rsidP="00DD39E8">
      <w:pPr>
        <w:tabs>
          <w:tab w:val="left" w:pos="4170"/>
        </w:tabs>
        <w:rPr>
          <w:rFonts w:ascii="TH SarabunPSK" w:eastAsia="Calibri" w:hAnsi="TH SarabunPSK" w:cs="TH SarabunPSK"/>
          <w:sz w:val="32"/>
          <w:szCs w:val="32"/>
        </w:rPr>
      </w:pPr>
    </w:p>
    <w:p w:rsidR="00FA531D" w:rsidRDefault="00FA531D" w:rsidP="00DD39E8">
      <w:pPr>
        <w:tabs>
          <w:tab w:val="left" w:pos="4170"/>
        </w:tabs>
        <w:rPr>
          <w:rFonts w:ascii="TH SarabunPSK" w:eastAsia="Calibri" w:hAnsi="TH SarabunPSK" w:cs="TH SarabunPSK"/>
          <w:sz w:val="32"/>
          <w:szCs w:val="32"/>
        </w:rPr>
      </w:pPr>
    </w:p>
    <w:p w:rsidR="00FA531D" w:rsidRPr="00753D3B" w:rsidRDefault="00647313" w:rsidP="00DD39E8">
      <w:pPr>
        <w:tabs>
          <w:tab w:val="left" w:pos="417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pict>
          <v:rect id="_x0000_s1158" style="position:absolute;margin-left:-49.75pt;margin-top:16.5pt;width:39pt;height:29.25pt;z-index:251866112;visibility:visible;mso-position-horizontal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" filled="f" stroked="f" strokeweight="2pt">
            <v:textbox style="mso-next-textbox:#_x0000_s1158">
              <w:txbxContent>
                <w:p w:rsidR="00415191" w:rsidRPr="00415191" w:rsidRDefault="00A52594" w:rsidP="00415191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25</w:t>
                  </w:r>
                </w:p>
              </w:txbxContent>
            </v:textbox>
            <w10:wrap anchorx="margin"/>
          </v:rect>
        </w:pict>
      </w:r>
    </w:p>
    <w:p w:rsidR="0056733C" w:rsidRPr="00753D3B" w:rsidRDefault="0056733C" w:rsidP="00DD39E8">
      <w:pPr>
        <w:tabs>
          <w:tab w:val="left" w:pos="4170"/>
        </w:tabs>
        <w:rPr>
          <w:rFonts w:ascii="TH SarabunPSK" w:eastAsia="Calibri" w:hAnsi="TH SarabunPSK" w:cs="TH SarabunPSK"/>
          <w:sz w:val="32"/>
          <w:szCs w:val="32"/>
        </w:rPr>
      </w:pPr>
    </w:p>
    <w:p w:rsidR="0056733C" w:rsidRPr="00753D3B" w:rsidRDefault="0056733C" w:rsidP="00DD39E8">
      <w:pPr>
        <w:tabs>
          <w:tab w:val="left" w:pos="4170"/>
        </w:tabs>
        <w:rPr>
          <w:rFonts w:ascii="TH SarabunPSK" w:eastAsia="Calibri" w:hAnsi="TH SarabunPSK" w:cs="TH SarabunPSK"/>
          <w:sz w:val="32"/>
          <w:szCs w:val="32"/>
        </w:rPr>
      </w:pPr>
    </w:p>
    <w:p w:rsidR="00392445" w:rsidRPr="00753D3B" w:rsidRDefault="00392445" w:rsidP="00DD39E8">
      <w:pPr>
        <w:tabs>
          <w:tab w:val="left" w:pos="4170"/>
        </w:tabs>
        <w:rPr>
          <w:rFonts w:ascii="TH SarabunPSK" w:eastAsia="Calibri" w:hAnsi="TH SarabunPSK" w:cs="TH SarabunPSK"/>
          <w:sz w:val="32"/>
          <w:szCs w:val="32"/>
        </w:rPr>
      </w:pPr>
    </w:p>
    <w:p w:rsidR="00DD39E8" w:rsidRPr="00753D3B" w:rsidRDefault="00DD39E8" w:rsidP="00DD39E8">
      <w:pPr>
        <w:keepNext/>
        <w:spacing w:after="120"/>
        <w:jc w:val="center"/>
        <w:outlineLvl w:val="1"/>
        <w:rPr>
          <w:rFonts w:ascii="TH SarabunPSK" w:hAnsi="TH SarabunPSK" w:cs="TH SarabunPSK"/>
          <w:sz w:val="32"/>
          <w:szCs w:val="32"/>
        </w:rPr>
      </w:pPr>
      <w:r w:rsidRPr="00753D3B">
        <w:rPr>
          <w:rFonts w:ascii="TH SarabunPSK" w:hAnsi="TH SarabunPSK" w:cs="TH SarabunPSK"/>
          <w:b/>
          <w:bCs/>
          <w:sz w:val="32"/>
          <w:szCs w:val="32"/>
          <w:cs/>
        </w:rPr>
        <w:t>การพิจารณาประเมินข้าราชการเพื่อคัดเลือกให้ส่งผลงานทางวิชาการ</w:t>
      </w:r>
    </w:p>
    <w:p w:rsidR="00DD39E8" w:rsidRPr="00753D3B" w:rsidRDefault="00DD39E8" w:rsidP="00DD39E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3D3B">
        <w:rPr>
          <w:rFonts w:ascii="TH SarabunPSK" w:hAnsi="TH SarabunPSK" w:cs="TH SarabunPSK"/>
          <w:sz w:val="32"/>
          <w:szCs w:val="32"/>
          <w:cs/>
        </w:rPr>
        <w:t>ชื่อ นายธรรมนาถ   ชัยฤทธิ์</w:t>
      </w:r>
    </w:p>
    <w:p w:rsidR="00DD39E8" w:rsidRPr="00753D3B" w:rsidRDefault="00DD39E8" w:rsidP="00DD39E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53D3B">
        <w:rPr>
          <w:rFonts w:ascii="TH SarabunPSK" w:hAnsi="TH SarabunPSK" w:cs="TH SarabunPSK"/>
          <w:sz w:val="32"/>
          <w:szCs w:val="32"/>
          <w:cs/>
        </w:rPr>
        <w:t>ตำแหน่ง นักวิชาการสัตวบาลชำนาญการ</w:t>
      </w:r>
      <w:r w:rsidR="004E63BD" w:rsidRPr="00753D3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3D3B">
        <w:rPr>
          <w:rFonts w:ascii="TH SarabunPSK" w:hAnsi="TH SarabunPSK" w:cs="TH SarabunPSK"/>
          <w:sz w:val="32"/>
          <w:szCs w:val="32"/>
          <w:cs/>
        </w:rPr>
        <w:t xml:space="preserve">ตำแหน่งเลขที่ </w:t>
      </w:r>
      <w:r w:rsidR="0046412B" w:rsidRPr="00753D3B">
        <w:rPr>
          <w:rFonts w:ascii="TH SarabunPSK" w:hAnsi="TH SarabunPSK" w:cs="TH SarabunPSK"/>
          <w:sz w:val="32"/>
          <w:szCs w:val="32"/>
        </w:rPr>
        <w:t xml:space="preserve"> </w:t>
      </w:r>
      <w:r w:rsidRPr="00753D3B">
        <w:rPr>
          <w:rFonts w:ascii="TH SarabunPSK" w:hAnsi="TH SarabunPSK" w:cs="TH SarabunPSK"/>
          <w:sz w:val="32"/>
          <w:szCs w:val="32"/>
        </w:rPr>
        <w:t>2230</w:t>
      </w:r>
    </w:p>
    <w:p w:rsidR="00DD39E8" w:rsidRPr="00753D3B" w:rsidRDefault="00DD39E8" w:rsidP="00DD39E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53D3B">
        <w:rPr>
          <w:rFonts w:ascii="TH SarabunPSK" w:hAnsi="TH SarabunPSK" w:cs="TH SarabunPSK"/>
          <w:sz w:val="32"/>
          <w:szCs w:val="32"/>
          <w:cs/>
        </w:rPr>
        <w:t>ขอประเมินเพื่อแต่งตั้งให้ดำรงตำแหน่ง</w:t>
      </w:r>
      <w:r w:rsidR="004E63BD" w:rsidRPr="00753D3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3D3B">
        <w:rPr>
          <w:rFonts w:ascii="TH SarabunPSK" w:hAnsi="TH SarabunPSK" w:cs="TH SarabunPSK"/>
          <w:sz w:val="32"/>
          <w:szCs w:val="32"/>
          <w:cs/>
        </w:rPr>
        <w:t>นักวิชาการสัตวบาลชำนาญการพิเศษ</w:t>
      </w:r>
      <w:r w:rsidR="004E63BD" w:rsidRPr="00753D3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3D3B">
        <w:rPr>
          <w:rFonts w:ascii="TH SarabunPSK" w:hAnsi="TH SarabunPSK" w:cs="TH SarabunPSK"/>
          <w:sz w:val="32"/>
          <w:szCs w:val="32"/>
          <w:cs/>
        </w:rPr>
        <w:t>ตำแหน่งเลขที่</w:t>
      </w:r>
      <w:r w:rsidRPr="00753D3B">
        <w:rPr>
          <w:rFonts w:ascii="TH SarabunPSK" w:hAnsi="TH SarabunPSK" w:cs="TH SarabunPSK"/>
          <w:sz w:val="32"/>
          <w:szCs w:val="32"/>
        </w:rPr>
        <w:t xml:space="preserve"> </w:t>
      </w:r>
      <w:r w:rsidR="0046412B" w:rsidRPr="00753D3B">
        <w:rPr>
          <w:rFonts w:ascii="TH SarabunPSK" w:hAnsi="TH SarabunPSK" w:cs="TH SarabunPSK"/>
          <w:sz w:val="32"/>
          <w:szCs w:val="32"/>
        </w:rPr>
        <w:t xml:space="preserve"> </w:t>
      </w:r>
      <w:r w:rsidRPr="00753D3B">
        <w:rPr>
          <w:rFonts w:ascii="TH SarabunPSK" w:hAnsi="TH SarabunPSK" w:cs="TH SarabunPSK"/>
          <w:sz w:val="32"/>
          <w:szCs w:val="32"/>
        </w:rPr>
        <w:t>2230</w:t>
      </w:r>
    </w:p>
    <w:p w:rsidR="00DD39E8" w:rsidRPr="00753D3B" w:rsidRDefault="00DD39E8" w:rsidP="00DD39E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3D3B">
        <w:rPr>
          <w:rFonts w:ascii="TH SarabunPSK" w:hAnsi="TH SarabunPSK" w:cs="TH SarabunPSK"/>
          <w:sz w:val="32"/>
          <w:szCs w:val="32"/>
          <w:cs/>
        </w:rPr>
        <w:t xml:space="preserve">ส่วนส่งเสริมและพัฒนาการปศุสัตว์   สำนักงานปศุสัตว์เขต </w:t>
      </w:r>
      <w:r w:rsidRPr="00753D3B">
        <w:rPr>
          <w:rFonts w:ascii="TH SarabunPSK" w:hAnsi="TH SarabunPSK" w:cs="TH SarabunPSK"/>
          <w:sz w:val="32"/>
          <w:szCs w:val="32"/>
        </w:rPr>
        <w:t xml:space="preserve">8  </w:t>
      </w:r>
    </w:p>
    <w:p w:rsidR="00DD39E8" w:rsidRPr="00753D3B" w:rsidRDefault="00DD39E8" w:rsidP="00DD39E8">
      <w:pPr>
        <w:keepNext/>
        <w:spacing w:after="120"/>
        <w:jc w:val="both"/>
        <w:outlineLvl w:val="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3D3B">
        <w:rPr>
          <w:rFonts w:ascii="TH SarabunPSK" w:hAnsi="TH SarabunPSK" w:cs="TH SarabunPSK"/>
          <w:sz w:val="32"/>
          <w:szCs w:val="32"/>
          <w:cs/>
        </w:rPr>
        <w:t>การพิจารณา    (</w:t>
      </w:r>
      <w:r w:rsidRPr="00753D3B">
        <w:rPr>
          <w:rFonts w:ascii="TH SarabunPSK" w:hAnsi="TH SarabunPSK" w:cs="TH SarabunPSK"/>
          <w:b/>
          <w:bCs/>
          <w:sz w:val="32"/>
          <w:szCs w:val="32"/>
          <w:cs/>
        </w:rPr>
        <w:t>คะแนนเต็ม   100</w:t>
      </w:r>
      <w:r w:rsidRPr="00753D3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53D3B">
        <w:rPr>
          <w:rFonts w:ascii="TH SarabunPSK" w:hAnsi="TH SarabunPSK" w:cs="TH SarabunPSK"/>
          <w:b/>
          <w:bCs/>
          <w:sz w:val="32"/>
          <w:szCs w:val="32"/>
          <w:cs/>
        </w:rPr>
        <w:t>คะแนน)</w:t>
      </w:r>
    </w:p>
    <w:p w:rsidR="00DD39E8" w:rsidRPr="00753D3B" w:rsidRDefault="00DD39E8" w:rsidP="00DD39E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53D3B">
        <w:rPr>
          <w:rFonts w:ascii="TH SarabunPSK" w:hAnsi="TH SarabunPSK" w:cs="TH SarabunPSK"/>
          <w:sz w:val="32"/>
          <w:szCs w:val="32"/>
        </w:rPr>
        <w:t xml:space="preserve">  </w:t>
      </w:r>
      <w:r w:rsidRPr="00753D3B">
        <w:rPr>
          <w:rFonts w:ascii="TH SarabunPSK" w:hAnsi="TH SarabunPSK" w:cs="TH SarabunPSK"/>
          <w:sz w:val="32"/>
          <w:szCs w:val="32"/>
        </w:rPr>
        <w:tab/>
      </w:r>
      <w:r w:rsidRPr="00753D3B">
        <w:rPr>
          <w:rFonts w:ascii="TH SarabunPSK" w:hAnsi="TH SarabunPSK" w:cs="TH SarabunPSK"/>
          <w:sz w:val="32"/>
          <w:szCs w:val="32"/>
          <w:cs/>
        </w:rPr>
        <w:t>1</w:t>
      </w:r>
      <w:r w:rsidRPr="00753D3B">
        <w:rPr>
          <w:rFonts w:ascii="TH SarabunPSK" w:hAnsi="TH SarabunPSK" w:cs="TH SarabunPSK"/>
          <w:sz w:val="32"/>
          <w:szCs w:val="32"/>
        </w:rPr>
        <w:t>.</w:t>
      </w:r>
      <w:r w:rsidRPr="00753D3B">
        <w:rPr>
          <w:rFonts w:ascii="TH SarabunPSK" w:hAnsi="TH SarabunPSK" w:cs="TH SarabunPSK"/>
          <w:sz w:val="32"/>
          <w:szCs w:val="32"/>
          <w:cs/>
        </w:rPr>
        <w:t>ผลงาน</w:t>
      </w:r>
      <w:r w:rsidRPr="00753D3B">
        <w:rPr>
          <w:rFonts w:ascii="TH SarabunPSK" w:hAnsi="TH SarabunPSK" w:cs="TH SarabunPSK"/>
          <w:sz w:val="32"/>
          <w:szCs w:val="32"/>
        </w:rPr>
        <w:t>/</w:t>
      </w:r>
      <w:r w:rsidRPr="00753D3B">
        <w:rPr>
          <w:rFonts w:ascii="TH SarabunPSK" w:hAnsi="TH SarabunPSK" w:cs="TH SarabunPSK"/>
          <w:sz w:val="32"/>
          <w:szCs w:val="32"/>
          <w:cs/>
        </w:rPr>
        <w:t xml:space="preserve">ผลการปฏิบัติงานย้อนหลัง 3 </w:t>
      </w:r>
      <w:r w:rsidRPr="00753D3B">
        <w:rPr>
          <w:rFonts w:ascii="TH SarabunPSK" w:hAnsi="TH SarabunPSK" w:cs="TH SarabunPSK"/>
          <w:sz w:val="32"/>
          <w:szCs w:val="32"/>
        </w:rPr>
        <w:t xml:space="preserve"> </w:t>
      </w:r>
      <w:r w:rsidRPr="00753D3B">
        <w:rPr>
          <w:rFonts w:ascii="TH SarabunPSK" w:hAnsi="TH SarabunPSK" w:cs="TH SarabunPSK"/>
          <w:sz w:val="32"/>
          <w:szCs w:val="32"/>
          <w:cs/>
        </w:rPr>
        <w:t>ปี</w:t>
      </w:r>
      <w:r w:rsidRPr="00753D3B">
        <w:rPr>
          <w:rFonts w:ascii="TH SarabunPSK" w:hAnsi="TH SarabunPSK" w:cs="TH SarabunPSK"/>
          <w:sz w:val="32"/>
          <w:szCs w:val="32"/>
        </w:rPr>
        <w:tab/>
      </w:r>
      <w:r w:rsidRPr="00753D3B">
        <w:rPr>
          <w:rFonts w:ascii="TH SarabunPSK" w:hAnsi="TH SarabunPSK" w:cs="TH SarabunPSK"/>
          <w:sz w:val="32"/>
          <w:szCs w:val="32"/>
        </w:rPr>
        <w:tab/>
      </w:r>
      <w:r w:rsidRPr="00753D3B">
        <w:rPr>
          <w:rFonts w:ascii="TH SarabunPSK" w:hAnsi="TH SarabunPSK" w:cs="TH SarabunPSK"/>
          <w:sz w:val="32"/>
          <w:szCs w:val="32"/>
          <w:cs/>
        </w:rPr>
        <w:t>50</w:t>
      </w:r>
      <w:r w:rsidRPr="00753D3B">
        <w:rPr>
          <w:rFonts w:ascii="TH SarabunPSK" w:hAnsi="TH SarabunPSK" w:cs="TH SarabunPSK"/>
          <w:sz w:val="32"/>
          <w:szCs w:val="32"/>
        </w:rPr>
        <w:t xml:space="preserve"> </w:t>
      </w:r>
      <w:r w:rsidRPr="00753D3B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Pr="00753D3B">
        <w:rPr>
          <w:rFonts w:ascii="TH SarabunPSK" w:hAnsi="TH SarabunPSK" w:cs="TH SarabunPSK"/>
          <w:sz w:val="32"/>
          <w:szCs w:val="32"/>
        </w:rPr>
        <w:tab/>
      </w:r>
      <w:r w:rsidRPr="00753D3B">
        <w:rPr>
          <w:rFonts w:ascii="TH SarabunPSK" w:hAnsi="TH SarabunPSK" w:cs="TH SarabunPSK"/>
          <w:sz w:val="32"/>
          <w:szCs w:val="32"/>
          <w:cs/>
        </w:rPr>
        <w:t xml:space="preserve">ได้รับ </w:t>
      </w:r>
      <w:r w:rsidRPr="00753D3B">
        <w:rPr>
          <w:rFonts w:ascii="TH SarabunPSK" w:hAnsi="TH SarabunPSK" w:cs="TH SarabunPSK"/>
          <w:sz w:val="32"/>
          <w:szCs w:val="32"/>
        </w:rPr>
        <w:t>…………………….…</w:t>
      </w:r>
      <w:r w:rsidRPr="00753D3B">
        <w:rPr>
          <w:rFonts w:ascii="TH SarabunPSK" w:hAnsi="TH SarabunPSK" w:cs="TH SarabunPSK"/>
          <w:sz w:val="32"/>
          <w:szCs w:val="32"/>
          <w:cs/>
        </w:rPr>
        <w:t xml:space="preserve">คะแนน </w:t>
      </w:r>
    </w:p>
    <w:p w:rsidR="00DD39E8" w:rsidRPr="00753D3B" w:rsidRDefault="00DD39E8" w:rsidP="00DD39E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53D3B">
        <w:rPr>
          <w:rFonts w:ascii="TH SarabunPSK" w:hAnsi="TH SarabunPSK" w:cs="TH SarabunPSK"/>
          <w:sz w:val="32"/>
          <w:szCs w:val="32"/>
        </w:rPr>
        <w:tab/>
      </w:r>
      <w:r w:rsidRPr="00753D3B">
        <w:rPr>
          <w:rFonts w:ascii="TH SarabunPSK" w:hAnsi="TH SarabunPSK" w:cs="TH SarabunPSK"/>
          <w:sz w:val="32"/>
          <w:szCs w:val="32"/>
          <w:cs/>
        </w:rPr>
        <w:t>2</w:t>
      </w:r>
      <w:r w:rsidRPr="00753D3B">
        <w:rPr>
          <w:rFonts w:ascii="TH SarabunPSK" w:hAnsi="TH SarabunPSK" w:cs="TH SarabunPSK"/>
          <w:sz w:val="32"/>
          <w:szCs w:val="32"/>
        </w:rPr>
        <w:t>.</w:t>
      </w:r>
      <w:r w:rsidRPr="00753D3B">
        <w:rPr>
          <w:rFonts w:ascii="TH SarabunPSK" w:hAnsi="TH SarabunPSK" w:cs="TH SarabunPSK"/>
          <w:sz w:val="32"/>
          <w:szCs w:val="32"/>
          <w:cs/>
        </w:rPr>
        <w:t>ข้อเสนอแนวคิด</w:t>
      </w:r>
      <w:r w:rsidRPr="00753D3B">
        <w:rPr>
          <w:rFonts w:ascii="TH SarabunPSK" w:hAnsi="TH SarabunPSK" w:cs="TH SarabunPSK"/>
          <w:sz w:val="32"/>
          <w:szCs w:val="32"/>
        </w:rPr>
        <w:t>/</w:t>
      </w:r>
      <w:r w:rsidRPr="00753D3B">
        <w:rPr>
          <w:rFonts w:ascii="TH SarabunPSK" w:hAnsi="TH SarabunPSK" w:cs="TH SarabunPSK"/>
          <w:sz w:val="32"/>
          <w:szCs w:val="32"/>
          <w:cs/>
        </w:rPr>
        <w:t>วิธีการเพื่อพัฒนางานหรือปรับปรุงให้มีประสิทธิภาพมากขึ้น</w:t>
      </w:r>
      <w:r w:rsidRPr="00753D3B">
        <w:rPr>
          <w:rFonts w:ascii="TH SarabunPSK" w:hAnsi="TH SarabunPSK" w:cs="TH SarabunPSK"/>
          <w:sz w:val="32"/>
          <w:szCs w:val="32"/>
        </w:rPr>
        <w:tab/>
      </w:r>
    </w:p>
    <w:p w:rsidR="00DD39E8" w:rsidRPr="00753D3B" w:rsidRDefault="00DD39E8" w:rsidP="00DD39E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53D3B">
        <w:rPr>
          <w:rFonts w:ascii="TH SarabunPSK" w:hAnsi="TH SarabunPSK" w:cs="TH SarabunPSK"/>
          <w:sz w:val="32"/>
          <w:szCs w:val="32"/>
        </w:rPr>
        <w:tab/>
      </w:r>
      <w:r w:rsidRPr="00753D3B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753D3B">
        <w:rPr>
          <w:rFonts w:ascii="TH SarabunPSK" w:hAnsi="TH SarabunPSK" w:cs="TH SarabunPSK"/>
          <w:sz w:val="32"/>
          <w:szCs w:val="32"/>
        </w:rPr>
        <w:tab/>
      </w:r>
      <w:r w:rsidRPr="00753D3B">
        <w:rPr>
          <w:rFonts w:ascii="TH SarabunPSK" w:hAnsi="TH SarabunPSK" w:cs="TH SarabunPSK"/>
          <w:sz w:val="32"/>
          <w:szCs w:val="32"/>
        </w:rPr>
        <w:tab/>
      </w:r>
      <w:r w:rsidRPr="00753D3B">
        <w:rPr>
          <w:rFonts w:ascii="TH SarabunPSK" w:hAnsi="TH SarabunPSK" w:cs="TH SarabunPSK"/>
          <w:sz w:val="32"/>
          <w:szCs w:val="32"/>
        </w:rPr>
        <w:tab/>
      </w:r>
      <w:r w:rsidRPr="00753D3B">
        <w:rPr>
          <w:rFonts w:ascii="TH SarabunPSK" w:hAnsi="TH SarabunPSK" w:cs="TH SarabunPSK"/>
          <w:sz w:val="32"/>
          <w:szCs w:val="32"/>
        </w:rPr>
        <w:tab/>
      </w:r>
      <w:r w:rsidRPr="00753D3B">
        <w:rPr>
          <w:rFonts w:ascii="TH SarabunPSK" w:hAnsi="TH SarabunPSK" w:cs="TH SarabunPSK"/>
          <w:sz w:val="32"/>
          <w:szCs w:val="32"/>
        </w:rPr>
        <w:tab/>
      </w:r>
      <w:r w:rsidRPr="00753D3B">
        <w:rPr>
          <w:rFonts w:ascii="TH SarabunPSK" w:hAnsi="TH SarabunPSK" w:cs="TH SarabunPSK"/>
          <w:sz w:val="32"/>
          <w:szCs w:val="32"/>
          <w:cs/>
        </w:rPr>
        <w:t>50</w:t>
      </w:r>
      <w:r w:rsidRPr="00753D3B">
        <w:rPr>
          <w:rFonts w:ascii="TH SarabunPSK" w:hAnsi="TH SarabunPSK" w:cs="TH SarabunPSK"/>
          <w:sz w:val="32"/>
          <w:szCs w:val="32"/>
        </w:rPr>
        <w:t xml:space="preserve"> </w:t>
      </w:r>
      <w:r w:rsidRPr="00753D3B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Pr="00753D3B">
        <w:rPr>
          <w:rFonts w:ascii="TH SarabunPSK" w:hAnsi="TH SarabunPSK" w:cs="TH SarabunPSK"/>
          <w:sz w:val="32"/>
          <w:szCs w:val="32"/>
        </w:rPr>
        <w:tab/>
      </w:r>
      <w:r w:rsidRPr="00753D3B">
        <w:rPr>
          <w:rFonts w:ascii="TH SarabunPSK" w:hAnsi="TH SarabunPSK" w:cs="TH SarabunPSK"/>
          <w:sz w:val="32"/>
          <w:szCs w:val="32"/>
          <w:cs/>
        </w:rPr>
        <w:t xml:space="preserve">ได้รับ </w:t>
      </w:r>
      <w:r w:rsidRPr="00753D3B">
        <w:rPr>
          <w:rFonts w:ascii="TH SarabunPSK" w:hAnsi="TH SarabunPSK" w:cs="TH SarabunPSK"/>
          <w:sz w:val="32"/>
          <w:szCs w:val="32"/>
        </w:rPr>
        <w:t>…………………….…</w:t>
      </w:r>
      <w:r w:rsidRPr="00753D3B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DD39E8" w:rsidRPr="00753D3B" w:rsidRDefault="00DD39E8" w:rsidP="00DD39E8">
      <w:pPr>
        <w:spacing w:before="120"/>
        <w:rPr>
          <w:rFonts w:ascii="TH SarabunPSK" w:hAnsi="TH SarabunPSK" w:cs="TH SarabunPSK"/>
          <w:sz w:val="32"/>
          <w:szCs w:val="32"/>
        </w:rPr>
      </w:pPr>
      <w:r w:rsidRPr="00753D3B">
        <w:rPr>
          <w:rFonts w:ascii="TH SarabunPSK" w:hAnsi="TH SarabunPSK" w:cs="TH SarabunPSK"/>
          <w:sz w:val="32"/>
          <w:szCs w:val="32"/>
        </w:rPr>
        <w:t xml:space="preserve"> </w:t>
      </w:r>
      <w:r w:rsidRPr="00753D3B">
        <w:rPr>
          <w:rFonts w:ascii="TH SarabunPSK" w:hAnsi="TH SarabunPSK" w:cs="TH SarabunPSK"/>
          <w:sz w:val="32"/>
          <w:szCs w:val="32"/>
        </w:rPr>
        <w:tab/>
      </w:r>
      <w:r w:rsidRPr="00753D3B">
        <w:rPr>
          <w:rFonts w:ascii="TH SarabunPSK" w:hAnsi="TH SarabunPSK" w:cs="TH SarabunPSK"/>
          <w:sz w:val="32"/>
          <w:szCs w:val="32"/>
        </w:rPr>
        <w:tab/>
      </w:r>
      <w:r w:rsidRPr="00753D3B">
        <w:rPr>
          <w:rFonts w:ascii="TH SarabunPSK" w:hAnsi="TH SarabunPSK" w:cs="TH SarabunPSK"/>
          <w:sz w:val="32"/>
          <w:szCs w:val="32"/>
        </w:rPr>
        <w:tab/>
      </w:r>
      <w:r w:rsidRPr="00753D3B">
        <w:rPr>
          <w:rFonts w:ascii="TH SarabunPSK" w:hAnsi="TH SarabunPSK" w:cs="TH SarabunPSK"/>
          <w:sz w:val="32"/>
          <w:szCs w:val="32"/>
        </w:rPr>
        <w:tab/>
      </w:r>
      <w:r w:rsidRPr="00753D3B">
        <w:rPr>
          <w:rFonts w:ascii="TH SarabunPSK" w:hAnsi="TH SarabunPSK" w:cs="TH SarabunPSK"/>
          <w:sz w:val="32"/>
          <w:szCs w:val="32"/>
        </w:rPr>
        <w:tab/>
      </w:r>
      <w:r w:rsidRPr="00753D3B">
        <w:rPr>
          <w:rFonts w:ascii="TH SarabunPSK" w:hAnsi="TH SarabunPSK" w:cs="TH SarabunPSK"/>
          <w:sz w:val="32"/>
          <w:szCs w:val="32"/>
        </w:rPr>
        <w:tab/>
      </w:r>
      <w:r w:rsidRPr="00753D3B">
        <w:rPr>
          <w:rFonts w:ascii="TH SarabunPSK" w:hAnsi="TH SarabunPSK" w:cs="TH SarabunPSK"/>
          <w:sz w:val="32"/>
          <w:szCs w:val="32"/>
        </w:rPr>
        <w:tab/>
      </w:r>
      <w:r w:rsidRPr="00753D3B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753D3B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753D3B">
        <w:rPr>
          <w:rFonts w:ascii="TH SarabunPSK" w:hAnsi="TH SarabunPSK" w:cs="TH SarabunPSK"/>
          <w:sz w:val="32"/>
          <w:szCs w:val="32"/>
        </w:rPr>
        <w:t xml:space="preserve"> ……………………..…</w:t>
      </w:r>
      <w:r w:rsidRPr="00753D3B">
        <w:rPr>
          <w:rFonts w:ascii="TH SarabunPSK" w:hAnsi="TH SarabunPSK" w:cs="TH SarabunPSK"/>
          <w:sz w:val="32"/>
          <w:szCs w:val="32"/>
          <w:cs/>
        </w:rPr>
        <w:t>คะแนน</w:t>
      </w:r>
      <w:r w:rsidRPr="00753D3B">
        <w:rPr>
          <w:rFonts w:ascii="TH SarabunPSK" w:hAnsi="TH SarabunPSK" w:cs="TH SarabunPSK"/>
          <w:sz w:val="32"/>
          <w:szCs w:val="32"/>
        </w:rPr>
        <w:tab/>
      </w:r>
    </w:p>
    <w:p w:rsidR="00DD39E8" w:rsidRPr="00753D3B" w:rsidRDefault="00DD39E8" w:rsidP="00DD39E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D39E8" w:rsidRPr="00753D3B" w:rsidRDefault="00DD39E8" w:rsidP="00DD39E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53D3B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</w:t>
      </w:r>
      <w:r w:rsidRPr="00753D3B">
        <w:rPr>
          <w:rFonts w:ascii="TH SarabunPSK" w:hAnsi="TH SarabunPSK" w:cs="TH SarabunPSK"/>
          <w:sz w:val="32"/>
          <w:szCs w:val="32"/>
          <w:cs/>
        </w:rPr>
        <w:t>ลงชื่อ.................................</w:t>
      </w:r>
      <w:r w:rsidR="00597402" w:rsidRPr="00753D3B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753D3B">
        <w:rPr>
          <w:rFonts w:ascii="TH SarabunPSK" w:hAnsi="TH SarabunPSK" w:cs="TH SarabunPSK"/>
          <w:sz w:val="32"/>
          <w:szCs w:val="32"/>
        </w:rPr>
        <w:t xml:space="preserve">    </w:t>
      </w:r>
    </w:p>
    <w:p w:rsidR="00DD39E8" w:rsidRDefault="00647313" w:rsidP="00DD39E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1A6BBFC9">
          <v:shape id="_x0000_s1161" type="#_x0000_t202" style="position:absolute;left:0;text-align:left;margin-left:255pt;margin-top:10.8pt;width:234.75pt;height:43.05pt;z-index:2518681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" filled="f" stroked="f">
            <v:textbox style="mso-next-textbox:#_x0000_s1161">
              <w:txbxContent>
                <w:p w:rsidR="00C8793F" w:rsidRPr="002C0292" w:rsidRDefault="00C8793F" w:rsidP="00C8793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นายสัตวแพทย์ชำนาญการพิเศษ รักษาราชการแทนปศุสัตว์เขต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8</w:t>
                  </w:r>
                </w:p>
              </w:txbxContent>
            </v:textbox>
            <w10:wrap anchorx="margin"/>
          </v:shape>
        </w:pict>
      </w:r>
      <w:r w:rsidR="00DD39E8" w:rsidRPr="00753D3B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</w:t>
      </w:r>
      <w:r w:rsidR="001A214F" w:rsidRPr="00753D3B">
        <w:rPr>
          <w:rFonts w:ascii="TH SarabunPSK" w:hAnsi="TH SarabunPSK" w:cs="TH SarabunPSK"/>
          <w:sz w:val="32"/>
          <w:szCs w:val="32"/>
        </w:rPr>
        <w:t xml:space="preserve"> </w:t>
      </w:r>
      <w:r w:rsidR="00DD39E8" w:rsidRPr="00753D3B">
        <w:rPr>
          <w:rFonts w:ascii="TH SarabunPSK" w:hAnsi="TH SarabunPSK" w:cs="TH SarabunPSK"/>
          <w:sz w:val="32"/>
          <w:szCs w:val="32"/>
        </w:rPr>
        <w:t xml:space="preserve"> </w:t>
      </w:r>
      <w:r w:rsidR="001A214F" w:rsidRPr="00753D3B">
        <w:rPr>
          <w:rFonts w:ascii="TH SarabunPSK" w:hAnsi="TH SarabunPSK" w:cs="TH SarabunPSK"/>
          <w:sz w:val="32"/>
          <w:szCs w:val="32"/>
        </w:rPr>
        <w:t xml:space="preserve">( </w:t>
      </w:r>
      <w:r w:rsidR="00C8793F">
        <w:rPr>
          <w:rFonts w:ascii="TH SarabunPSK" w:hAnsi="TH SarabunPSK" w:cs="TH SarabunPSK"/>
          <w:sz w:val="32"/>
          <w:szCs w:val="32"/>
          <w:cs/>
        </w:rPr>
        <w:t>นายสม</w:t>
      </w:r>
      <w:r w:rsidR="00C8793F">
        <w:rPr>
          <w:rFonts w:ascii="TH SarabunPSK" w:hAnsi="TH SarabunPSK" w:cs="TH SarabunPSK" w:hint="cs"/>
          <w:sz w:val="32"/>
          <w:szCs w:val="32"/>
          <w:cs/>
        </w:rPr>
        <w:t>ศักดิ์  จิตตวิสุทธิวงศ์</w:t>
      </w:r>
      <w:r w:rsidR="00DD39E8" w:rsidRPr="00753D3B">
        <w:rPr>
          <w:rFonts w:ascii="TH SarabunPSK" w:hAnsi="TH SarabunPSK" w:cs="TH SarabunPSK"/>
          <w:sz w:val="32"/>
          <w:szCs w:val="32"/>
          <w:cs/>
        </w:rPr>
        <w:t>)</w:t>
      </w:r>
      <w:r w:rsidR="001A214F" w:rsidRPr="00753D3B">
        <w:rPr>
          <w:rFonts w:ascii="TH SarabunPSK" w:eastAsia="Calibri" w:hAnsi="TH SarabunPSK" w:cs="TH SarabunPSK"/>
          <w:noProof/>
          <w:sz w:val="32"/>
          <w:szCs w:val="32"/>
        </w:rPr>
        <w:t xml:space="preserve"> </w:t>
      </w:r>
    </w:p>
    <w:p w:rsidR="00C8793F" w:rsidRPr="00753D3B" w:rsidRDefault="00C8793F" w:rsidP="00DD39E8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DD39E8" w:rsidRPr="00753D3B" w:rsidRDefault="00DD39E8" w:rsidP="00DD39E8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753D3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</w:t>
      </w:r>
      <w:r w:rsidR="001A214F" w:rsidRPr="00753D3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753D3B">
        <w:rPr>
          <w:rFonts w:ascii="TH SarabunPSK" w:hAnsi="TH SarabunPSK" w:cs="TH SarabunPSK"/>
          <w:sz w:val="32"/>
          <w:szCs w:val="32"/>
          <w:cs/>
        </w:rPr>
        <w:t xml:space="preserve"> ตำแหน่ง ...............</w:t>
      </w:r>
      <w:r w:rsidR="001A214F" w:rsidRPr="00753D3B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753D3B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:rsidR="00DD39E8" w:rsidRPr="00753D3B" w:rsidRDefault="00DD39E8" w:rsidP="00DD39E8">
      <w:pPr>
        <w:jc w:val="center"/>
        <w:rPr>
          <w:rFonts w:ascii="TH SarabunPSK" w:hAnsi="TH SarabunPSK" w:cs="TH SarabunPSK"/>
          <w:sz w:val="32"/>
          <w:szCs w:val="32"/>
        </w:rPr>
      </w:pPr>
      <w:r w:rsidRPr="00753D3B"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  <w:r w:rsidR="001A214F" w:rsidRPr="00753D3B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 w:rsidRPr="00753D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214F" w:rsidRPr="00753D3B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597402" w:rsidRPr="00753D3B">
        <w:rPr>
          <w:rFonts w:ascii="TH SarabunPSK" w:hAnsi="TH SarabunPSK" w:cs="TH SarabunPSK"/>
          <w:sz w:val="32"/>
          <w:szCs w:val="32"/>
        </w:rPr>
        <w:t xml:space="preserve">        </w:t>
      </w:r>
      <w:r w:rsidR="00023EED" w:rsidRPr="00753D3B">
        <w:rPr>
          <w:rFonts w:ascii="TH SarabunPSK" w:hAnsi="TH SarabunPSK" w:cs="TH SarabunPSK"/>
          <w:sz w:val="32"/>
          <w:szCs w:val="32"/>
        </w:rPr>
        <w:t xml:space="preserve">     </w:t>
      </w:r>
      <w:r w:rsidR="00597402" w:rsidRPr="00753D3B">
        <w:rPr>
          <w:rFonts w:ascii="TH SarabunPSK" w:hAnsi="TH SarabunPSK" w:cs="TH SarabunPSK"/>
          <w:sz w:val="32"/>
          <w:szCs w:val="32"/>
        </w:rPr>
        <w:t>…</w:t>
      </w:r>
      <w:r w:rsidR="00023EED" w:rsidRPr="00753D3B">
        <w:rPr>
          <w:rFonts w:ascii="TH SarabunPSK" w:hAnsi="TH SarabunPSK" w:cs="TH SarabunPSK"/>
          <w:sz w:val="32"/>
          <w:szCs w:val="32"/>
        </w:rPr>
        <w:t>…….</w:t>
      </w:r>
      <w:r w:rsidR="00597402" w:rsidRPr="00753D3B">
        <w:rPr>
          <w:rFonts w:ascii="TH SarabunPSK" w:hAnsi="TH SarabunPSK" w:cs="TH SarabunPSK"/>
          <w:sz w:val="32"/>
          <w:szCs w:val="32"/>
        </w:rPr>
        <w:t>………/…</w:t>
      </w:r>
      <w:r w:rsidR="00023EED" w:rsidRPr="00753D3B">
        <w:rPr>
          <w:rFonts w:ascii="TH SarabunPSK" w:hAnsi="TH SarabunPSK" w:cs="TH SarabunPSK"/>
          <w:sz w:val="32"/>
          <w:szCs w:val="32"/>
        </w:rPr>
        <w:t>…..</w:t>
      </w:r>
      <w:r w:rsidR="00597402" w:rsidRPr="00753D3B">
        <w:rPr>
          <w:rFonts w:ascii="TH SarabunPSK" w:hAnsi="TH SarabunPSK" w:cs="TH SarabunPSK"/>
          <w:sz w:val="32"/>
          <w:szCs w:val="32"/>
        </w:rPr>
        <w:t>……/……</w:t>
      </w:r>
      <w:r w:rsidR="00023EED" w:rsidRPr="00753D3B">
        <w:rPr>
          <w:rFonts w:ascii="TH SarabunPSK" w:hAnsi="TH SarabunPSK" w:cs="TH SarabunPSK"/>
          <w:sz w:val="32"/>
          <w:szCs w:val="32"/>
        </w:rPr>
        <w:t>…..</w:t>
      </w:r>
      <w:r w:rsidR="00597402" w:rsidRPr="00753D3B">
        <w:rPr>
          <w:rFonts w:ascii="TH SarabunPSK" w:hAnsi="TH SarabunPSK" w:cs="TH SarabunPSK"/>
          <w:sz w:val="32"/>
          <w:szCs w:val="32"/>
        </w:rPr>
        <w:t>…</w:t>
      </w:r>
      <w:r w:rsidR="00023EED" w:rsidRPr="00753D3B">
        <w:rPr>
          <w:rFonts w:ascii="TH SarabunPSK" w:hAnsi="TH SarabunPSK" w:cs="TH SarabunPSK"/>
          <w:sz w:val="32"/>
          <w:szCs w:val="32"/>
        </w:rPr>
        <w:t>..</w:t>
      </w:r>
    </w:p>
    <w:p w:rsidR="00CC18D7" w:rsidRPr="00753D3B" w:rsidRDefault="00023EED" w:rsidP="00DD39E8">
      <w:pPr>
        <w:tabs>
          <w:tab w:val="left" w:pos="4170"/>
        </w:tabs>
        <w:rPr>
          <w:rFonts w:ascii="TH SarabunPSK" w:eastAsia="Calibri" w:hAnsi="TH SarabunPSK" w:cs="TH SarabunPSK"/>
          <w:sz w:val="32"/>
          <w:szCs w:val="32"/>
        </w:rPr>
      </w:pPr>
      <w:r w:rsidRPr="00753D3B">
        <w:rPr>
          <w:rFonts w:ascii="TH SarabunPSK" w:eastAsia="Calibri" w:hAnsi="TH SarabunPSK" w:cs="TH SarabunPSK"/>
          <w:sz w:val="32"/>
          <w:szCs w:val="32"/>
        </w:rPr>
        <w:t>.</w:t>
      </w:r>
    </w:p>
    <w:p w:rsidR="00CC18D7" w:rsidRPr="00753D3B" w:rsidRDefault="00CC18D7" w:rsidP="00CC18D7">
      <w:pPr>
        <w:rPr>
          <w:rFonts w:ascii="TH SarabunPSK" w:eastAsia="Calibri" w:hAnsi="TH SarabunPSK" w:cs="TH SarabunPSK"/>
          <w:sz w:val="32"/>
          <w:szCs w:val="32"/>
        </w:rPr>
      </w:pPr>
    </w:p>
    <w:p w:rsidR="00CC18D7" w:rsidRPr="00753D3B" w:rsidRDefault="00CC18D7" w:rsidP="00CC18D7">
      <w:pPr>
        <w:rPr>
          <w:rFonts w:ascii="TH SarabunPSK" w:eastAsia="Calibri" w:hAnsi="TH SarabunPSK" w:cs="TH SarabunPSK"/>
          <w:sz w:val="32"/>
          <w:szCs w:val="32"/>
        </w:rPr>
      </w:pPr>
    </w:p>
    <w:p w:rsidR="00CC18D7" w:rsidRPr="00753D3B" w:rsidRDefault="00CC18D7" w:rsidP="00CC18D7">
      <w:pPr>
        <w:rPr>
          <w:rFonts w:ascii="TH SarabunPSK" w:eastAsia="Calibri" w:hAnsi="TH SarabunPSK" w:cs="TH SarabunPSK"/>
          <w:sz w:val="32"/>
          <w:szCs w:val="32"/>
        </w:rPr>
      </w:pPr>
    </w:p>
    <w:p w:rsidR="00CC18D7" w:rsidRPr="00753D3B" w:rsidRDefault="00CC18D7" w:rsidP="00CC18D7">
      <w:pPr>
        <w:rPr>
          <w:rFonts w:ascii="TH SarabunPSK" w:eastAsia="Calibri" w:hAnsi="TH SarabunPSK" w:cs="TH SarabunPSK"/>
          <w:sz w:val="32"/>
          <w:szCs w:val="32"/>
        </w:rPr>
      </w:pPr>
    </w:p>
    <w:p w:rsidR="00CC18D7" w:rsidRPr="00753D3B" w:rsidRDefault="00CC18D7" w:rsidP="00CC18D7">
      <w:pPr>
        <w:rPr>
          <w:rFonts w:ascii="TH SarabunPSK" w:eastAsia="Calibri" w:hAnsi="TH SarabunPSK" w:cs="TH SarabunPSK"/>
          <w:sz w:val="32"/>
          <w:szCs w:val="32"/>
        </w:rPr>
      </w:pPr>
    </w:p>
    <w:p w:rsidR="00CC18D7" w:rsidRPr="00753D3B" w:rsidRDefault="00CC18D7" w:rsidP="00CC18D7">
      <w:pPr>
        <w:rPr>
          <w:rFonts w:ascii="TH SarabunPSK" w:eastAsia="Calibri" w:hAnsi="TH SarabunPSK" w:cs="TH SarabunPSK"/>
          <w:sz w:val="32"/>
          <w:szCs w:val="32"/>
        </w:rPr>
      </w:pPr>
    </w:p>
    <w:p w:rsidR="007652FC" w:rsidRPr="00753D3B" w:rsidRDefault="007652FC" w:rsidP="00CC18D7">
      <w:pPr>
        <w:rPr>
          <w:rFonts w:ascii="TH SarabunPSK" w:eastAsia="Calibri" w:hAnsi="TH SarabunPSK" w:cs="TH SarabunPSK"/>
          <w:sz w:val="32"/>
          <w:szCs w:val="32"/>
        </w:rPr>
      </w:pPr>
    </w:p>
    <w:p w:rsidR="00CC18D7" w:rsidRPr="00753D3B" w:rsidRDefault="009370D7" w:rsidP="00CC18D7">
      <w:pPr>
        <w:rPr>
          <w:rFonts w:ascii="TH SarabunPSK" w:eastAsia="Calibri" w:hAnsi="TH SarabunPSK" w:cs="TH SarabunPSK"/>
          <w:sz w:val="32"/>
          <w:szCs w:val="32"/>
          <w:cs/>
        </w:rPr>
      </w:pPr>
      <w:r w:rsidRPr="00753D3B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มายเหตุ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   กรุณาให้ผู้บังคับบัญชา</w:t>
      </w:r>
      <w:r w:rsidRPr="00753D3B">
        <w:rPr>
          <w:rFonts w:ascii="TH SarabunPSK" w:eastAsia="Calibri" w:hAnsi="TH SarabunPSK" w:cs="TH SarabunPSK"/>
          <w:sz w:val="32"/>
          <w:szCs w:val="32"/>
          <w:u w:val="single"/>
          <w:cs/>
        </w:rPr>
        <w:t>ให้คะแนน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 xml:space="preserve">  โดยผู้ที่ผ่านการประเมินต้องได้รับคะแนนไม่ต่ำกว่า  </w:t>
      </w:r>
      <w:r w:rsidRPr="00753D3B">
        <w:rPr>
          <w:rFonts w:ascii="TH SarabunPSK" w:eastAsia="Calibri" w:hAnsi="TH SarabunPSK" w:cs="TH SarabunPSK"/>
          <w:sz w:val="32"/>
          <w:szCs w:val="32"/>
        </w:rPr>
        <w:t xml:space="preserve">80  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>คะแนน  และให้ผู้บังคับบัญชา</w:t>
      </w:r>
      <w:r w:rsidRPr="00753D3B">
        <w:rPr>
          <w:rFonts w:ascii="TH SarabunPSK" w:eastAsia="Calibri" w:hAnsi="TH SarabunPSK" w:cs="TH SarabunPSK"/>
          <w:sz w:val="32"/>
          <w:szCs w:val="32"/>
          <w:u w:val="single"/>
          <w:cs/>
        </w:rPr>
        <w:t>ลงชื่อกำกับ</w:t>
      </w:r>
      <w:r w:rsidRPr="00753D3B">
        <w:rPr>
          <w:rFonts w:ascii="TH SarabunPSK" w:eastAsia="Calibri" w:hAnsi="TH SarabunPSK" w:cs="TH SarabunPSK"/>
          <w:sz w:val="32"/>
          <w:szCs w:val="32"/>
          <w:cs/>
        </w:rPr>
        <w:t>ให้ครบถ้วน</w:t>
      </w:r>
    </w:p>
    <w:p w:rsidR="007652FC" w:rsidRPr="00753D3B" w:rsidRDefault="007652FC" w:rsidP="007652FC">
      <w:pPr>
        <w:spacing w:line="276" w:lineRule="auto"/>
        <w:jc w:val="right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7652FC" w:rsidRPr="00753D3B" w:rsidRDefault="007652FC" w:rsidP="007652FC">
      <w:pPr>
        <w:spacing w:line="276" w:lineRule="auto"/>
        <w:jc w:val="right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7652FC" w:rsidRPr="00753D3B" w:rsidRDefault="007652FC" w:rsidP="007652FC">
      <w:pPr>
        <w:spacing w:line="276" w:lineRule="auto"/>
        <w:jc w:val="right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7652FC" w:rsidRPr="00753D3B" w:rsidRDefault="007652FC" w:rsidP="007652FC">
      <w:pPr>
        <w:spacing w:line="276" w:lineRule="auto"/>
        <w:jc w:val="right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657C93" w:rsidRDefault="00657C93" w:rsidP="00657C93">
      <w:pPr>
        <w:spacing w:line="276" w:lineRule="auto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FA531D" w:rsidRDefault="00FA531D" w:rsidP="00657C93">
      <w:pPr>
        <w:spacing w:line="276" w:lineRule="auto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FA531D" w:rsidRDefault="00FA531D" w:rsidP="00657C93">
      <w:pPr>
        <w:spacing w:line="276" w:lineRule="auto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FA531D" w:rsidRDefault="00FA531D" w:rsidP="00657C93">
      <w:pPr>
        <w:spacing w:line="276" w:lineRule="auto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FA531D" w:rsidRPr="00753D3B" w:rsidRDefault="00FA531D" w:rsidP="00657C93">
      <w:pPr>
        <w:spacing w:line="276" w:lineRule="auto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56733C" w:rsidRPr="00415191" w:rsidRDefault="00647313" w:rsidP="00415191">
      <w:pPr>
        <w:spacing w:line="276" w:lineRule="auto"/>
        <w:rPr>
          <w:rFonts w:ascii="TH SarabunPSK" w:eastAsia="Calibri" w:hAnsi="TH SarabunPSK" w:cs="TH SarabunPSK"/>
          <w:sz w:val="32"/>
          <w:szCs w:val="32"/>
          <w:u w:val="single"/>
        </w:rPr>
      </w:pPr>
      <w:r>
        <w:rPr>
          <w:rFonts w:ascii="TH SarabunPSK" w:eastAsia="Calibri" w:hAnsi="TH SarabunPSK" w:cs="TH SarabunPSK"/>
          <w:noProof/>
          <w:sz w:val="32"/>
          <w:szCs w:val="32"/>
          <w:u w:val="single"/>
        </w:rPr>
        <w:pict>
          <v:rect id="_x0000_s1145" style="position:absolute;margin-left:425.3pt;margin-top:14.35pt;width:41.25pt;height:33pt;z-index:25185484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" filled="f" stroked="f" strokeweight="2pt">
            <v:textbox style="mso-next-textbox:#_x0000_s1145">
              <w:txbxContent>
                <w:p w:rsidR="00753D3B" w:rsidRPr="00415191" w:rsidRDefault="00A52594" w:rsidP="00AB4311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26</w:t>
                  </w:r>
                </w:p>
              </w:txbxContent>
            </v:textbox>
            <w10:wrap anchorx="margin"/>
          </v:rect>
        </w:pict>
      </w:r>
    </w:p>
    <w:sectPr w:rsidR="0056733C" w:rsidRPr="00415191" w:rsidSect="009D3AFB">
      <w:pgSz w:w="11906" w:h="16838"/>
      <w:pgMar w:top="397" w:right="1134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313" w:rsidRDefault="00647313" w:rsidP="0035731B">
      <w:r>
        <w:separator/>
      </w:r>
    </w:p>
  </w:endnote>
  <w:endnote w:type="continuationSeparator" w:id="0">
    <w:p w:rsidR="00647313" w:rsidRDefault="00647313" w:rsidP="0035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313" w:rsidRDefault="00647313" w:rsidP="0035731B">
      <w:r>
        <w:separator/>
      </w:r>
    </w:p>
  </w:footnote>
  <w:footnote w:type="continuationSeparator" w:id="0">
    <w:p w:rsidR="00647313" w:rsidRDefault="00647313" w:rsidP="00357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0CDF"/>
    <w:multiLevelType w:val="multilevel"/>
    <w:tmpl w:val="5E84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1373E"/>
    <w:multiLevelType w:val="hybridMultilevel"/>
    <w:tmpl w:val="AF947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32EE1"/>
    <w:multiLevelType w:val="hybridMultilevel"/>
    <w:tmpl w:val="575E1F56"/>
    <w:lvl w:ilvl="0" w:tplc="7CEE4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5F49F9"/>
    <w:multiLevelType w:val="hybridMultilevel"/>
    <w:tmpl w:val="8FF07D22"/>
    <w:lvl w:ilvl="0" w:tplc="6296A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BC7CD3"/>
    <w:multiLevelType w:val="hybridMultilevel"/>
    <w:tmpl w:val="575E1F56"/>
    <w:lvl w:ilvl="0" w:tplc="7CEE4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AC5B9B"/>
    <w:multiLevelType w:val="singleLevel"/>
    <w:tmpl w:val="1EBEBAFC"/>
    <w:lvl w:ilvl="0">
      <w:start w:val="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6">
    <w:nsid w:val="158B1FBF"/>
    <w:multiLevelType w:val="hybridMultilevel"/>
    <w:tmpl w:val="DADA99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CE9F2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rdia New" w:eastAsia="Cordia New" w:hAnsi="Cordia New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8A5162"/>
    <w:multiLevelType w:val="hybridMultilevel"/>
    <w:tmpl w:val="6D2C8D78"/>
    <w:lvl w:ilvl="0" w:tplc="9F2A8C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77E22"/>
    <w:multiLevelType w:val="hybridMultilevel"/>
    <w:tmpl w:val="37B69CDC"/>
    <w:lvl w:ilvl="0" w:tplc="1D769DF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3F4A18"/>
    <w:multiLevelType w:val="hybridMultilevel"/>
    <w:tmpl w:val="FA60F3F2"/>
    <w:lvl w:ilvl="0" w:tplc="49606C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F66478A"/>
    <w:multiLevelType w:val="hybridMultilevel"/>
    <w:tmpl w:val="3E603268"/>
    <w:lvl w:ilvl="0" w:tplc="B610353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22293129"/>
    <w:multiLevelType w:val="hybridMultilevel"/>
    <w:tmpl w:val="BF98ACA8"/>
    <w:lvl w:ilvl="0" w:tplc="900A46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13E39"/>
    <w:multiLevelType w:val="multilevel"/>
    <w:tmpl w:val="EEDAA42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36D71585"/>
    <w:multiLevelType w:val="hybridMultilevel"/>
    <w:tmpl w:val="C86A45A2"/>
    <w:lvl w:ilvl="0" w:tplc="9850BD4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42882590"/>
    <w:multiLevelType w:val="hybridMultilevel"/>
    <w:tmpl w:val="C86A45A2"/>
    <w:lvl w:ilvl="0" w:tplc="9850BD4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47263B23"/>
    <w:multiLevelType w:val="hybridMultilevel"/>
    <w:tmpl w:val="051ECEBC"/>
    <w:lvl w:ilvl="0" w:tplc="0409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16">
    <w:nsid w:val="72F201AA"/>
    <w:multiLevelType w:val="hybridMultilevel"/>
    <w:tmpl w:val="F87662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"/>
  </w:num>
  <w:num w:numId="9">
    <w:abstractNumId w:val="1"/>
  </w:num>
  <w:num w:numId="10">
    <w:abstractNumId w:val="2"/>
  </w:num>
  <w:num w:numId="11">
    <w:abstractNumId w:val="4"/>
  </w:num>
  <w:num w:numId="12">
    <w:abstractNumId w:val="11"/>
  </w:num>
  <w:num w:numId="13">
    <w:abstractNumId w:val="7"/>
  </w:num>
  <w:num w:numId="14">
    <w:abstractNumId w:val="13"/>
  </w:num>
  <w:num w:numId="15">
    <w:abstractNumId w:val="10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5731B"/>
    <w:rsid w:val="00004969"/>
    <w:rsid w:val="00007B1D"/>
    <w:rsid w:val="00007FAD"/>
    <w:rsid w:val="00023EED"/>
    <w:rsid w:val="0002759D"/>
    <w:rsid w:val="00043304"/>
    <w:rsid w:val="00044638"/>
    <w:rsid w:val="00046D69"/>
    <w:rsid w:val="00065BCE"/>
    <w:rsid w:val="00073F5F"/>
    <w:rsid w:val="00074FDE"/>
    <w:rsid w:val="00087548"/>
    <w:rsid w:val="0009155D"/>
    <w:rsid w:val="00095770"/>
    <w:rsid w:val="000A3751"/>
    <w:rsid w:val="000A6667"/>
    <w:rsid w:val="000A7247"/>
    <w:rsid w:val="000B59D6"/>
    <w:rsid w:val="000B6DC4"/>
    <w:rsid w:val="000D1351"/>
    <w:rsid w:val="000E0348"/>
    <w:rsid w:val="000E63A2"/>
    <w:rsid w:val="000F141A"/>
    <w:rsid w:val="000F4333"/>
    <w:rsid w:val="000F65CF"/>
    <w:rsid w:val="00122FFE"/>
    <w:rsid w:val="0016238A"/>
    <w:rsid w:val="00166978"/>
    <w:rsid w:val="0016778D"/>
    <w:rsid w:val="00175B7D"/>
    <w:rsid w:val="0018205B"/>
    <w:rsid w:val="0018666B"/>
    <w:rsid w:val="001A214F"/>
    <w:rsid w:val="001A79AC"/>
    <w:rsid w:val="001B103C"/>
    <w:rsid w:val="001B4F27"/>
    <w:rsid w:val="001C7903"/>
    <w:rsid w:val="001F4D47"/>
    <w:rsid w:val="00203103"/>
    <w:rsid w:val="00216127"/>
    <w:rsid w:val="0021676D"/>
    <w:rsid w:val="00221A3C"/>
    <w:rsid w:val="00225F5C"/>
    <w:rsid w:val="00230271"/>
    <w:rsid w:val="00233ABF"/>
    <w:rsid w:val="00241CE1"/>
    <w:rsid w:val="00245621"/>
    <w:rsid w:val="00252BBA"/>
    <w:rsid w:val="002559FB"/>
    <w:rsid w:val="00262DC5"/>
    <w:rsid w:val="002A2CE9"/>
    <w:rsid w:val="002D0B42"/>
    <w:rsid w:val="002E1958"/>
    <w:rsid w:val="002F31A7"/>
    <w:rsid w:val="002F5983"/>
    <w:rsid w:val="0030216A"/>
    <w:rsid w:val="00307DF9"/>
    <w:rsid w:val="00317800"/>
    <w:rsid w:val="00340C69"/>
    <w:rsid w:val="00357093"/>
    <w:rsid w:val="0035731B"/>
    <w:rsid w:val="00360390"/>
    <w:rsid w:val="00361C66"/>
    <w:rsid w:val="00381976"/>
    <w:rsid w:val="0038231F"/>
    <w:rsid w:val="00386B9A"/>
    <w:rsid w:val="00392445"/>
    <w:rsid w:val="00394432"/>
    <w:rsid w:val="00397EA5"/>
    <w:rsid w:val="003C19B4"/>
    <w:rsid w:val="003D78E2"/>
    <w:rsid w:val="003F3A44"/>
    <w:rsid w:val="003F77A5"/>
    <w:rsid w:val="004023F6"/>
    <w:rsid w:val="00403E3E"/>
    <w:rsid w:val="004073A5"/>
    <w:rsid w:val="00415020"/>
    <w:rsid w:val="00415191"/>
    <w:rsid w:val="00417BF3"/>
    <w:rsid w:val="0042004E"/>
    <w:rsid w:val="0043153A"/>
    <w:rsid w:val="00432EC6"/>
    <w:rsid w:val="004339B4"/>
    <w:rsid w:val="00436C3B"/>
    <w:rsid w:val="0043779F"/>
    <w:rsid w:val="00456E81"/>
    <w:rsid w:val="004632F4"/>
    <w:rsid w:val="0046412B"/>
    <w:rsid w:val="00466B03"/>
    <w:rsid w:val="00471662"/>
    <w:rsid w:val="004837AF"/>
    <w:rsid w:val="004A2329"/>
    <w:rsid w:val="004A719C"/>
    <w:rsid w:val="004B0FD1"/>
    <w:rsid w:val="004B7877"/>
    <w:rsid w:val="004C59C6"/>
    <w:rsid w:val="004C67D4"/>
    <w:rsid w:val="004C7653"/>
    <w:rsid w:val="004C77A5"/>
    <w:rsid w:val="004D15DB"/>
    <w:rsid w:val="004E0E3B"/>
    <w:rsid w:val="004E54C0"/>
    <w:rsid w:val="004E63BD"/>
    <w:rsid w:val="0051076F"/>
    <w:rsid w:val="005230D5"/>
    <w:rsid w:val="00524ABF"/>
    <w:rsid w:val="00531E1D"/>
    <w:rsid w:val="00536C60"/>
    <w:rsid w:val="0054086C"/>
    <w:rsid w:val="00557811"/>
    <w:rsid w:val="00563B25"/>
    <w:rsid w:val="0056733C"/>
    <w:rsid w:val="00572EF0"/>
    <w:rsid w:val="005923D7"/>
    <w:rsid w:val="005953A2"/>
    <w:rsid w:val="00595849"/>
    <w:rsid w:val="00597402"/>
    <w:rsid w:val="005A1CD2"/>
    <w:rsid w:val="005A6C57"/>
    <w:rsid w:val="005D00E5"/>
    <w:rsid w:val="005D1842"/>
    <w:rsid w:val="005D195B"/>
    <w:rsid w:val="005D6098"/>
    <w:rsid w:val="005F65A5"/>
    <w:rsid w:val="005F689F"/>
    <w:rsid w:val="005F7FEC"/>
    <w:rsid w:val="0060060F"/>
    <w:rsid w:val="00602109"/>
    <w:rsid w:val="00617A49"/>
    <w:rsid w:val="00635BDD"/>
    <w:rsid w:val="00647313"/>
    <w:rsid w:val="006522D1"/>
    <w:rsid w:val="00657C93"/>
    <w:rsid w:val="00661B5E"/>
    <w:rsid w:val="0067697E"/>
    <w:rsid w:val="0068071E"/>
    <w:rsid w:val="00680813"/>
    <w:rsid w:val="00682C86"/>
    <w:rsid w:val="00691A08"/>
    <w:rsid w:val="006A4F7A"/>
    <w:rsid w:val="006A7C72"/>
    <w:rsid w:val="006C05FF"/>
    <w:rsid w:val="006E2FBE"/>
    <w:rsid w:val="006F3CEE"/>
    <w:rsid w:val="006F6309"/>
    <w:rsid w:val="00705F7C"/>
    <w:rsid w:val="00714395"/>
    <w:rsid w:val="007468F0"/>
    <w:rsid w:val="00747443"/>
    <w:rsid w:val="00753D3B"/>
    <w:rsid w:val="00762D97"/>
    <w:rsid w:val="007652FC"/>
    <w:rsid w:val="00783E2A"/>
    <w:rsid w:val="007A79C4"/>
    <w:rsid w:val="007B301E"/>
    <w:rsid w:val="007C6978"/>
    <w:rsid w:val="007D02B5"/>
    <w:rsid w:val="007D08F6"/>
    <w:rsid w:val="007D1D65"/>
    <w:rsid w:val="007D2CBD"/>
    <w:rsid w:val="007E4AB8"/>
    <w:rsid w:val="007F19F9"/>
    <w:rsid w:val="008104E5"/>
    <w:rsid w:val="0081336C"/>
    <w:rsid w:val="008319F4"/>
    <w:rsid w:val="00844348"/>
    <w:rsid w:val="00857247"/>
    <w:rsid w:val="00857E06"/>
    <w:rsid w:val="00872647"/>
    <w:rsid w:val="00876269"/>
    <w:rsid w:val="00893627"/>
    <w:rsid w:val="008B3DE0"/>
    <w:rsid w:val="008B5F02"/>
    <w:rsid w:val="008D2B57"/>
    <w:rsid w:val="008E4563"/>
    <w:rsid w:val="00923785"/>
    <w:rsid w:val="00927559"/>
    <w:rsid w:val="0092793C"/>
    <w:rsid w:val="00932665"/>
    <w:rsid w:val="009370D7"/>
    <w:rsid w:val="009455FD"/>
    <w:rsid w:val="00955149"/>
    <w:rsid w:val="0097085C"/>
    <w:rsid w:val="00973D4D"/>
    <w:rsid w:val="00982171"/>
    <w:rsid w:val="00986E28"/>
    <w:rsid w:val="009A3BBE"/>
    <w:rsid w:val="009B1F9D"/>
    <w:rsid w:val="009C0C8C"/>
    <w:rsid w:val="009C1CCB"/>
    <w:rsid w:val="009C363C"/>
    <w:rsid w:val="009C5DC4"/>
    <w:rsid w:val="009D3AFB"/>
    <w:rsid w:val="009D4E1C"/>
    <w:rsid w:val="009E3D65"/>
    <w:rsid w:val="009E4222"/>
    <w:rsid w:val="009E64EF"/>
    <w:rsid w:val="009F6DD4"/>
    <w:rsid w:val="00A02698"/>
    <w:rsid w:val="00A04B54"/>
    <w:rsid w:val="00A05D95"/>
    <w:rsid w:val="00A061B8"/>
    <w:rsid w:val="00A12A48"/>
    <w:rsid w:val="00A1431E"/>
    <w:rsid w:val="00A23981"/>
    <w:rsid w:val="00A31273"/>
    <w:rsid w:val="00A4404A"/>
    <w:rsid w:val="00A52594"/>
    <w:rsid w:val="00A5787A"/>
    <w:rsid w:val="00A64216"/>
    <w:rsid w:val="00A6488A"/>
    <w:rsid w:val="00A64901"/>
    <w:rsid w:val="00A727E7"/>
    <w:rsid w:val="00A75CD9"/>
    <w:rsid w:val="00AA07FB"/>
    <w:rsid w:val="00AA3598"/>
    <w:rsid w:val="00AA6D0E"/>
    <w:rsid w:val="00AA79D5"/>
    <w:rsid w:val="00AB4311"/>
    <w:rsid w:val="00AB44F3"/>
    <w:rsid w:val="00AD6A31"/>
    <w:rsid w:val="00AE1F61"/>
    <w:rsid w:val="00AE3F75"/>
    <w:rsid w:val="00AE4E55"/>
    <w:rsid w:val="00AF09DF"/>
    <w:rsid w:val="00B04009"/>
    <w:rsid w:val="00B12315"/>
    <w:rsid w:val="00B23282"/>
    <w:rsid w:val="00B25AD9"/>
    <w:rsid w:val="00B27CB2"/>
    <w:rsid w:val="00B32CD5"/>
    <w:rsid w:val="00B43C69"/>
    <w:rsid w:val="00B5623F"/>
    <w:rsid w:val="00B74863"/>
    <w:rsid w:val="00B96F41"/>
    <w:rsid w:val="00BA2EB2"/>
    <w:rsid w:val="00BB60B7"/>
    <w:rsid w:val="00BC4F1D"/>
    <w:rsid w:val="00BD0DCA"/>
    <w:rsid w:val="00BD6CC1"/>
    <w:rsid w:val="00BE4FA0"/>
    <w:rsid w:val="00BF0C16"/>
    <w:rsid w:val="00BF6790"/>
    <w:rsid w:val="00C03ACD"/>
    <w:rsid w:val="00C253A9"/>
    <w:rsid w:val="00C27C32"/>
    <w:rsid w:val="00C35499"/>
    <w:rsid w:val="00C456F2"/>
    <w:rsid w:val="00C60842"/>
    <w:rsid w:val="00C6534B"/>
    <w:rsid w:val="00C67FD4"/>
    <w:rsid w:val="00C70123"/>
    <w:rsid w:val="00C7795E"/>
    <w:rsid w:val="00C8793F"/>
    <w:rsid w:val="00C9099B"/>
    <w:rsid w:val="00C9528E"/>
    <w:rsid w:val="00C979C3"/>
    <w:rsid w:val="00CA4BB6"/>
    <w:rsid w:val="00CA5504"/>
    <w:rsid w:val="00CA562A"/>
    <w:rsid w:val="00CA7D93"/>
    <w:rsid w:val="00CB4A8D"/>
    <w:rsid w:val="00CC18D7"/>
    <w:rsid w:val="00CD24ED"/>
    <w:rsid w:val="00CD455E"/>
    <w:rsid w:val="00CE710D"/>
    <w:rsid w:val="00D22A6A"/>
    <w:rsid w:val="00D32BD5"/>
    <w:rsid w:val="00D34DE3"/>
    <w:rsid w:val="00D5348B"/>
    <w:rsid w:val="00D6512A"/>
    <w:rsid w:val="00D73F2F"/>
    <w:rsid w:val="00D850B2"/>
    <w:rsid w:val="00D93D57"/>
    <w:rsid w:val="00D96842"/>
    <w:rsid w:val="00DA54F3"/>
    <w:rsid w:val="00DB4A16"/>
    <w:rsid w:val="00DB52F3"/>
    <w:rsid w:val="00DC7848"/>
    <w:rsid w:val="00DD39E8"/>
    <w:rsid w:val="00DE66C4"/>
    <w:rsid w:val="00E07FEA"/>
    <w:rsid w:val="00E115CD"/>
    <w:rsid w:val="00E25480"/>
    <w:rsid w:val="00E27DBC"/>
    <w:rsid w:val="00E550A7"/>
    <w:rsid w:val="00E7782B"/>
    <w:rsid w:val="00E77B06"/>
    <w:rsid w:val="00EE2F16"/>
    <w:rsid w:val="00EE7503"/>
    <w:rsid w:val="00EE7AFF"/>
    <w:rsid w:val="00F3360D"/>
    <w:rsid w:val="00F47C06"/>
    <w:rsid w:val="00F47CDD"/>
    <w:rsid w:val="00F50245"/>
    <w:rsid w:val="00F65FB7"/>
    <w:rsid w:val="00F66BC1"/>
    <w:rsid w:val="00F736CB"/>
    <w:rsid w:val="00F75A67"/>
    <w:rsid w:val="00F761FF"/>
    <w:rsid w:val="00F80403"/>
    <w:rsid w:val="00F823F6"/>
    <w:rsid w:val="00F87BE4"/>
    <w:rsid w:val="00F9715B"/>
    <w:rsid w:val="00F97567"/>
    <w:rsid w:val="00FA531D"/>
    <w:rsid w:val="00FD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03A4E1-0D45-4857-BE2B-10991766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31B"/>
    <w:pPr>
      <w:spacing w:before="0"/>
    </w:pPr>
    <w:rPr>
      <w:rFonts w:ascii="Cordia New" w:eastAsia="Cordia New" w:hAnsi="Cordia New" w:cs="Angsana New"/>
      <w:sz w:val="28"/>
    </w:rPr>
  </w:style>
  <w:style w:type="paragraph" w:styleId="Heading2">
    <w:name w:val="heading 2"/>
    <w:basedOn w:val="Normal"/>
    <w:next w:val="Normal"/>
    <w:link w:val="Heading2Char"/>
    <w:qFormat/>
    <w:rsid w:val="0035731B"/>
    <w:pPr>
      <w:keepNext/>
      <w:jc w:val="center"/>
      <w:outlineLvl w:val="1"/>
    </w:pPr>
    <w:rPr>
      <w:rFonts w:ascii="CordiaUPC" w:hAnsi="CordiaUPC" w:cs="CordiaUPC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7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65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Heading5">
    <w:name w:val="heading 5"/>
    <w:basedOn w:val="Normal"/>
    <w:next w:val="Normal"/>
    <w:link w:val="Heading5Char"/>
    <w:qFormat/>
    <w:rsid w:val="000F65CF"/>
    <w:pPr>
      <w:keepNext/>
      <w:jc w:val="center"/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0F65CF"/>
    <w:pPr>
      <w:keepNext/>
      <w:outlineLvl w:val="5"/>
    </w:pPr>
    <w:rPr>
      <w:b/>
      <w:bCs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0B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35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850B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5731B"/>
    <w:rPr>
      <w:rFonts w:ascii="CordiaUPC" w:eastAsia="Cordia New" w:hAnsi="CordiaUPC" w:cs="CordiaUPC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73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rsid w:val="003573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54C0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4E54C0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4E54C0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4E54C0"/>
    <w:rPr>
      <w:rFonts w:ascii="Cordia New" w:eastAsia="Cordia New" w:hAnsi="Cordia New" w:cs="Angsana New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65C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table" w:styleId="TableGrid">
    <w:name w:val="Table Grid"/>
    <w:basedOn w:val="TableNormal"/>
    <w:uiPriority w:val="59"/>
    <w:rsid w:val="000F65CF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0F65CF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0F65CF"/>
    <w:rPr>
      <w:rFonts w:ascii="Cordia New" w:eastAsia="Cordia New" w:hAnsi="Cordia New" w:cs="Angsana New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7468F0"/>
    <w:pPr>
      <w:ind w:left="720"/>
      <w:contextualSpacing/>
    </w:pPr>
    <w:rPr>
      <w:szCs w:val="35"/>
    </w:rPr>
  </w:style>
  <w:style w:type="paragraph" w:styleId="Caption">
    <w:name w:val="caption"/>
    <w:basedOn w:val="Normal"/>
    <w:next w:val="Normal"/>
    <w:qFormat/>
    <w:rsid w:val="00D850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Times New Roman" w:eastAsia="Times New Roman" w:hAnsi="Times New Roman" w:cs="Cordia New"/>
      <w:b/>
      <w:bCs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0B2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35"/>
    </w:rPr>
  </w:style>
  <w:style w:type="character" w:customStyle="1" w:styleId="Heading8Char">
    <w:name w:val="Heading 8 Char"/>
    <w:basedOn w:val="DefaultParagraphFont"/>
    <w:link w:val="Heading8"/>
    <w:uiPriority w:val="9"/>
    <w:rsid w:val="00D850B2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BodyText">
    <w:name w:val="Body Text"/>
    <w:basedOn w:val="Normal"/>
    <w:link w:val="BodyTextChar"/>
    <w:rsid w:val="002D0B42"/>
    <w:pPr>
      <w:jc w:val="both"/>
    </w:pPr>
    <w:rPr>
      <w:rFonts w:ascii="CordiaUPC" w:hAnsi="CordiaUPC" w:cs="Cordi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2D0B42"/>
    <w:rPr>
      <w:rFonts w:ascii="CordiaUPC" w:eastAsia="Cordia New" w:hAnsi="CordiaUPC" w:cs="CordiaUPC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34B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34B"/>
    <w:rPr>
      <w:rFonts w:ascii="Leelawadee" w:eastAsia="Cordia New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48A43-0F04-4761-AA95-F9CE7BD2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14</Pages>
  <Words>3192</Words>
  <Characters>18198</Characters>
  <Application>Microsoft Office Word</Application>
  <DocSecurity>0</DocSecurity>
  <Lines>151</Lines>
  <Paragraphs>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</dc:creator>
  <cp:lastModifiedBy>Windows User</cp:lastModifiedBy>
  <cp:revision>114</cp:revision>
  <cp:lastPrinted>2020-06-30T08:09:00Z</cp:lastPrinted>
  <dcterms:created xsi:type="dcterms:W3CDTF">2018-05-29T18:02:00Z</dcterms:created>
  <dcterms:modified xsi:type="dcterms:W3CDTF">2020-08-31T06:24:00Z</dcterms:modified>
</cp:coreProperties>
</file>